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6B65D8" w:rsidRDefault="00CB1A94" w:rsidP="006B65D8">
      <w:pPr>
        <w:pStyle w:val="papertitle"/>
        <w:spacing w:before="5pt" w:beforeAutospacing="1" w:after="5pt" w:afterAutospacing="1"/>
        <w:rPr>
          <w:kern w:val="48"/>
        </w:rPr>
        <w:sectPr w:rsidR="00D7522C" w:rsidRPr="006B65D8"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owards Method Time Measurement </w:t>
      </w:r>
      <w:r w:rsidR="00393FEC">
        <w:rPr>
          <w:kern w:val="48"/>
        </w:rPr>
        <w:t xml:space="preserve">Identification </w:t>
      </w:r>
      <w:r>
        <w:rPr>
          <w:kern w:val="48"/>
        </w:rPr>
        <w:t xml:space="preserve">Using Virtual Reality and Gesture Recognition </w:t>
      </w:r>
    </w:p>
    <w:p w:rsidR="00E7621E" w:rsidRPr="00393FEC" w:rsidRDefault="00E7621E" w:rsidP="005D467E">
      <w:pPr>
        <w:pStyle w:val="Author"/>
        <w:spacing w:before="5pt" w:beforeAutospacing="1"/>
        <w:jc w:val="both"/>
        <w:rPr>
          <w:sz w:val="18"/>
          <w:szCs w:val="18"/>
        </w:rPr>
      </w:pPr>
    </w:p>
    <w:p w:rsidR="005D467E" w:rsidRPr="00C556C6" w:rsidRDefault="005D467E" w:rsidP="005D467E">
      <w:pPr>
        <w:rPr>
          <w:i/>
        </w:rPr>
      </w:pPr>
      <w:r w:rsidRPr="00C556C6">
        <w:t>Abdelkader Bellarbi</w:t>
      </w:r>
      <w:r w:rsidRPr="00C556C6">
        <w:rPr>
          <w:vertAlign w:val="superscript"/>
        </w:rPr>
        <w:t>1</w:t>
      </w:r>
      <w:r w:rsidRPr="00C556C6">
        <w:t>, Jean-Pierre Jessel</w:t>
      </w:r>
      <w:r w:rsidRPr="00C556C6">
        <w:rPr>
          <w:vertAlign w:val="superscript"/>
        </w:rPr>
        <w:t>2</w:t>
      </w:r>
      <w:r w:rsidRPr="00C556C6">
        <w:t>, Laurent Da Dalto</w:t>
      </w:r>
      <w:r w:rsidRPr="00C556C6">
        <w:rPr>
          <w:vertAlign w:val="superscript"/>
        </w:rPr>
        <w:t>3</w:t>
      </w:r>
      <w:r w:rsidRPr="00C556C6">
        <w:br/>
      </w:r>
      <w:r w:rsidRPr="00C556C6">
        <w:rPr>
          <w:vertAlign w:val="superscript"/>
        </w:rPr>
        <w:t>1,2</w:t>
      </w:r>
      <w:r w:rsidRPr="00C556C6">
        <w:t xml:space="preserve"> IRIT, University of Toulouse</w:t>
      </w:r>
      <w:r w:rsidR="00C556C6" w:rsidRPr="00C556C6">
        <w:rPr>
          <w:i/>
        </w:rPr>
        <w:t>, France</w:t>
      </w:r>
    </w:p>
    <w:p w:rsidR="00C556C6" w:rsidRPr="00C556C6" w:rsidRDefault="005D467E" w:rsidP="005D467E">
      <w:pPr>
        <w:rPr>
          <w:i/>
        </w:rPr>
      </w:pPr>
      <w:r w:rsidRPr="00C556C6">
        <w:rPr>
          <w:i/>
          <w:vertAlign w:val="superscript"/>
        </w:rPr>
        <w:t xml:space="preserve">3 </w:t>
      </w:r>
      <w:proofErr w:type="spellStart"/>
      <w:r w:rsidRPr="00C556C6">
        <w:rPr>
          <w:i/>
        </w:rPr>
        <w:t>Mimbus</w:t>
      </w:r>
      <w:proofErr w:type="spellEnd"/>
      <w:r w:rsidR="00C556C6" w:rsidRPr="00C556C6">
        <w:rPr>
          <w:i/>
        </w:rPr>
        <w:t xml:space="preserve">, </w:t>
      </w:r>
      <w:r w:rsidRPr="00C556C6">
        <w:rPr>
          <w:i/>
        </w:rPr>
        <w:t>France</w:t>
      </w:r>
    </w:p>
    <w:p w:rsidR="005D467E" w:rsidRPr="00C556C6" w:rsidRDefault="005D467E" w:rsidP="005D467E">
      <w:r w:rsidRPr="00C556C6">
        <w:br/>
      </w:r>
      <w:r w:rsidRPr="00C556C6">
        <w:rPr>
          <w:sz w:val="22"/>
          <w:szCs w:val="22"/>
          <w:vertAlign w:val="superscript"/>
        </w:rPr>
        <w:t>1</w:t>
      </w:r>
      <w:hyperlink r:id="rId9" w:history="1">
        <w:r w:rsidRPr="00C556C6">
          <w:rPr>
            <w:rStyle w:val="Hyperlink"/>
          </w:rPr>
          <w:t>abdelkader.bellarbi@irit.fr</w:t>
        </w:r>
      </w:hyperlink>
      <w:r w:rsidRPr="00C556C6">
        <w:t xml:space="preserve">, </w:t>
      </w:r>
      <w:r w:rsidRPr="00C556C6">
        <w:rPr>
          <w:vertAlign w:val="superscript"/>
        </w:rPr>
        <w:t>2</w:t>
      </w:r>
      <w:hyperlink r:id="rId10" w:history="1">
        <w:r w:rsidRPr="00C556C6">
          <w:rPr>
            <w:rStyle w:val="Hyperlink"/>
          </w:rPr>
          <w:t>jean-pierre.jessel@irit.fr</w:t>
        </w:r>
      </w:hyperlink>
      <w:r w:rsidRPr="00C556C6">
        <w:t xml:space="preserve">, </w:t>
      </w:r>
      <w:r w:rsidRPr="00C556C6">
        <w:rPr>
          <w:vertAlign w:val="superscript"/>
        </w:rPr>
        <w:t>3</w:t>
      </w:r>
      <w:hyperlink r:id="rId11" w:history="1">
        <w:r w:rsidRPr="00C556C6">
          <w:rPr>
            <w:rStyle w:val="Hyperlink"/>
          </w:rPr>
          <w:t>laurent.dadalto@mimbus.com</w:t>
        </w:r>
      </w:hyperlink>
      <w:r w:rsidRPr="00C556C6">
        <w:rPr>
          <w:sz w:val="22"/>
          <w:szCs w:val="22"/>
        </w:rPr>
        <w:t xml:space="preserve"> </w:t>
      </w:r>
    </w:p>
    <w:p w:rsidR="006B65D8" w:rsidRPr="00C556C6" w:rsidRDefault="006B65D8" w:rsidP="005D467E">
      <w:pPr>
        <w:jc w:val="both"/>
        <w:sectPr w:rsidR="006B65D8" w:rsidRPr="00C556C6" w:rsidSect="006B65D8">
          <w:type w:val="continuous"/>
          <w:pgSz w:w="595.30pt" w:h="841.90pt" w:code="9"/>
          <w:pgMar w:top="22.50pt" w:right="44.65pt" w:bottom="72pt" w:left="44.65pt" w:header="36pt" w:footer="36pt" w:gutter="0pt"/>
          <w:cols w:space="36pt"/>
          <w:docGrid w:linePitch="360"/>
        </w:sectPr>
      </w:pPr>
    </w:p>
    <w:p w:rsidR="006B65D8" w:rsidRPr="00C556C6" w:rsidRDefault="006B65D8" w:rsidP="005F137A">
      <w:pPr>
        <w:pStyle w:val="Abstract"/>
        <w:rPr>
          <w:i/>
          <w:iCs/>
          <w:sz w:val="20"/>
          <w:szCs w:val="20"/>
        </w:rPr>
        <w:sectPr w:rsidR="006B65D8" w:rsidRPr="00C556C6" w:rsidSect="003B4E04">
          <w:type w:val="continuous"/>
          <w:pgSz w:w="595.30pt" w:h="841.90pt" w:code="9"/>
          <w:pgMar w:top="54pt" w:right="45.35pt" w:bottom="72pt" w:left="45.35pt" w:header="36pt" w:footer="36pt" w:gutter="0pt"/>
          <w:cols w:num="2" w:space="18pt"/>
          <w:docGrid w:linePitch="360"/>
        </w:sectPr>
      </w:pPr>
    </w:p>
    <w:p w:rsidR="00C879A9" w:rsidRDefault="009303D9" w:rsidP="009D3E73">
      <w:pPr>
        <w:pStyle w:val="Abstract"/>
        <w:rPr>
          <w:rStyle w:val="tlid-translation"/>
          <w:lang w:val="en"/>
        </w:rPr>
      </w:pPr>
      <w:r w:rsidRPr="000C273E">
        <w:rPr>
          <w:i/>
          <w:iCs/>
        </w:rPr>
        <w:t>Abstract</w:t>
      </w:r>
      <w:r w:rsidRPr="000C273E">
        <w:t>—</w:t>
      </w:r>
      <w:r w:rsidR="00C879A9" w:rsidRPr="00C879A9">
        <w:t>Methods-Time Measurement (MTM) is a predetermined motion time system that is used primarily in industrial settings to analyze the methods used to perform any manual operation</w:t>
      </w:r>
      <w:r w:rsidR="00C879A9">
        <w:t xml:space="preserve">. </w:t>
      </w:r>
      <w:r w:rsidR="00B75E22">
        <w:t>In t</w:t>
      </w:r>
      <w:r w:rsidR="005B0344" w:rsidRPr="000C273E">
        <w:t>his</w:t>
      </w:r>
      <w:r w:rsidR="00B75E22">
        <w:t xml:space="preserve"> paper, we introduce a system </w:t>
      </w:r>
      <w:r w:rsidR="005F137A">
        <w:t>for automatic</w:t>
      </w:r>
      <w:r w:rsidR="00B75E22">
        <w:t xml:space="preserve"> generation of MTM </w:t>
      </w:r>
      <w:r w:rsidR="00C879A9">
        <w:t>codes</w:t>
      </w:r>
      <w:r w:rsidR="00B75E22">
        <w:t xml:space="preserve"> using only head and both hands </w:t>
      </w:r>
      <w:r w:rsidR="00393FEC">
        <w:t>3D tracking</w:t>
      </w:r>
      <w:r w:rsidR="00B75E22">
        <w:t xml:space="preserve">. </w:t>
      </w:r>
      <w:r w:rsidR="00B75E22">
        <w:rPr>
          <w:rStyle w:val="tlid-translation"/>
          <w:lang w:val="en"/>
        </w:rPr>
        <w:t xml:space="preserve">Our approach relies on the division of gestures into small elementary movements. </w:t>
      </w:r>
      <w:r w:rsidR="005F137A">
        <w:rPr>
          <w:rStyle w:val="tlid-translation"/>
          <w:lang w:val="en"/>
        </w:rPr>
        <w:t>Then, we built a decision tree to aggregate these elementary movements in order to generate the realized MTM code.</w:t>
      </w:r>
      <w:r w:rsidR="005E36D9">
        <w:rPr>
          <w:rStyle w:val="tlid-translation"/>
          <w:lang w:val="en"/>
        </w:rPr>
        <w:t xml:space="preserve"> </w:t>
      </w:r>
    </w:p>
    <w:p w:rsidR="00393FEC" w:rsidRPr="00393FEC" w:rsidRDefault="005E36D9" w:rsidP="009D3E73">
      <w:pPr>
        <w:pStyle w:val="Abstract"/>
        <w:rPr>
          <w:lang w:val="en"/>
        </w:rPr>
      </w:pPr>
      <w:r>
        <w:rPr>
          <w:rStyle w:val="tlid-translation"/>
          <w:lang w:val="en"/>
        </w:rPr>
        <w:t xml:space="preserve">The proposed system </w:t>
      </w:r>
      <w:r w:rsidR="00393FEC">
        <w:t>does not need any pre-learning step</w:t>
      </w:r>
      <w:r w:rsidR="00393FEC">
        <w:rPr>
          <w:rStyle w:val="tlid-translation"/>
          <w:lang w:val="en"/>
        </w:rPr>
        <w:t>, and it can be useful</w:t>
      </w:r>
      <w:r>
        <w:rPr>
          <w:rStyle w:val="tlid-translation"/>
          <w:lang w:val="en"/>
        </w:rPr>
        <w:t xml:space="preserve"> in both virtual </w:t>
      </w:r>
      <w:r w:rsidR="00E8794C">
        <w:rPr>
          <w:rStyle w:val="tlid-translation"/>
          <w:lang w:val="en"/>
        </w:rPr>
        <w:t>environments</w:t>
      </w:r>
      <w:r>
        <w:rPr>
          <w:rStyle w:val="tlid-translation"/>
          <w:lang w:val="en"/>
        </w:rPr>
        <w:t xml:space="preserve"> to train technicians and in real cases</w:t>
      </w:r>
      <w:r w:rsidR="00393FEC">
        <w:rPr>
          <w:rStyle w:val="tlid-translation"/>
          <w:lang w:val="en"/>
        </w:rPr>
        <w:t xml:space="preserve"> with</w:t>
      </w:r>
      <w:r>
        <w:rPr>
          <w:rStyle w:val="tlid-translation"/>
          <w:lang w:val="en"/>
        </w:rPr>
        <w:t xml:space="preserve"> </w:t>
      </w:r>
      <w:r w:rsidR="00393FEC">
        <w:rPr>
          <w:rStyle w:val="tlid-translation"/>
          <w:lang w:val="en"/>
        </w:rPr>
        <w:t>industrial workshops to assist experts for MTM code identification.</w:t>
      </w:r>
      <w:r w:rsidR="00075057">
        <w:rPr>
          <w:rStyle w:val="tlid-translation"/>
          <w:lang w:val="en"/>
        </w:rPr>
        <w:t xml:space="preserve"> </w:t>
      </w:r>
      <w:r w:rsidR="009D3E73">
        <w:rPr>
          <w:rStyle w:val="tlid-translation"/>
          <w:lang w:val="en"/>
        </w:rPr>
        <w:t>O</w:t>
      </w:r>
      <w:r w:rsidR="00075057">
        <w:rPr>
          <w:rStyle w:val="tlid-translation"/>
          <w:lang w:val="en"/>
        </w:rPr>
        <w:t xml:space="preserve">btained results are satisfying and promising. This work is in progress, we plan to improve it in the near future.  </w:t>
      </w:r>
    </w:p>
    <w:p w:rsidR="009303D9" w:rsidRPr="002723D4" w:rsidRDefault="004D72B5" w:rsidP="00972203">
      <w:pPr>
        <w:pStyle w:val="Keywords"/>
        <w:rPr>
          <w:color w:val="FF0000"/>
        </w:rPr>
      </w:pPr>
      <w:r w:rsidRPr="000C273E">
        <w:t>Keywords—</w:t>
      </w:r>
      <w:r w:rsidR="00393FEC" w:rsidRPr="00393FEC">
        <w:t xml:space="preserve"> </w:t>
      </w:r>
      <w:r w:rsidR="00393FEC">
        <w:t>Methods-Time Measurement (MTM), Gesture Recognition, 3D Tracking, Virtual Reality.</w:t>
      </w:r>
    </w:p>
    <w:p w:rsidR="009303D9" w:rsidRPr="000C273E" w:rsidRDefault="000C273E" w:rsidP="006B6B66">
      <w:pPr>
        <w:pStyle w:val="Heading1"/>
      </w:pPr>
      <w:r>
        <w:t>Introduction</w:t>
      </w:r>
    </w:p>
    <w:p w:rsidR="00787080" w:rsidRPr="00787080" w:rsidRDefault="00787080" w:rsidP="00787080">
      <w:pPr>
        <w:pStyle w:val="BodyText"/>
        <w:rPr>
          <w:lang w:val="en-US"/>
        </w:rPr>
      </w:pPr>
      <w:r w:rsidRPr="00787080">
        <w:rPr>
          <w:lang w:val="en-US"/>
        </w:rPr>
        <w:t xml:space="preserve">The production line’s designing process, involves several steps, including the development of operating procedures. For this, the designer based mainly on the temporal aspect. Indeed, the objective is to ensure that the duration of the tasks assigned to each operator does not exceed the time previously defined by the production objectives. A second aspect that is important to take into account is the ergonomic work situation, in order to ensure operator comfort and avoid health problems </w:t>
      </w:r>
      <w:r>
        <w:rPr>
          <w:lang w:val="en-US"/>
        </w:rPr>
        <w:t>due to poor working conditions.</w:t>
      </w:r>
    </w:p>
    <w:p w:rsidR="00787080" w:rsidRPr="00787080" w:rsidRDefault="00787080" w:rsidP="00787080">
      <w:pPr>
        <w:pStyle w:val="BodyText"/>
        <w:rPr>
          <w:lang w:val="en-US"/>
        </w:rPr>
      </w:pPr>
      <w:r w:rsidRPr="00787080">
        <w:rPr>
          <w:lang w:val="en-US"/>
        </w:rPr>
        <w:t>In this sense, work analysis methods were taken into use in the industrialized countries on a larger scale since the 1930s</w:t>
      </w:r>
      <w:r w:rsidR="00A56E6F">
        <w:rPr>
          <w:lang w:val="en-US"/>
        </w:rPr>
        <w:t xml:space="preserve"> [1]</w:t>
      </w:r>
      <w:r w:rsidRPr="00787080">
        <w:rPr>
          <w:lang w:val="en-US"/>
        </w:rPr>
        <w:t xml:space="preserve">. Thus, the predetermined time systems make it possible to assign, a priori, durations associated with the elementary action execution such as reaching, grasping, placing, pressing, walking, etc. The times attributed to these actions vary notably according to the distance of movement, the difficulty to carry out the action and the </w:t>
      </w:r>
      <w:r>
        <w:rPr>
          <w:lang w:val="en-US"/>
        </w:rPr>
        <w:t>effort exerted by the operator.</w:t>
      </w:r>
    </w:p>
    <w:p w:rsidR="00787080" w:rsidRPr="00787080" w:rsidRDefault="00787080" w:rsidP="00CF507F">
      <w:pPr>
        <w:pStyle w:val="BodyText"/>
        <w:rPr>
          <w:lang w:val="en-US"/>
        </w:rPr>
      </w:pPr>
      <w:r w:rsidRPr="00787080">
        <w:rPr>
          <w:lang w:val="en-US"/>
        </w:rPr>
        <w:t>Among the most famous of this kind of systems</w:t>
      </w:r>
      <w:r w:rsidR="00A56E6F">
        <w:rPr>
          <w:lang w:val="en-US"/>
        </w:rPr>
        <w:t xml:space="preserve"> is </w:t>
      </w:r>
      <w:r w:rsidRPr="00787080">
        <w:rPr>
          <w:lang w:val="en-US"/>
        </w:rPr>
        <w:t>Method Time Measurement (MTM). MTM was developed b</w:t>
      </w:r>
      <w:r w:rsidR="00A56E6F">
        <w:rPr>
          <w:lang w:val="en-US"/>
        </w:rPr>
        <w:t>y Maynard in the United States [2]</w:t>
      </w:r>
      <w:r w:rsidRPr="00787080">
        <w:rPr>
          <w:lang w:val="en-US"/>
        </w:rPr>
        <w:t>. This method, serves as an instrument for the formal modelling, analysis, planning and design of work systems. It analyzes the methods used to perform any manual task and set the standard time in which a wo</w:t>
      </w:r>
      <w:r w:rsidR="00CF507F">
        <w:rPr>
          <w:lang w:val="en-US"/>
        </w:rPr>
        <w:t>rker should complete that task.</w:t>
      </w:r>
    </w:p>
    <w:p w:rsidR="00787080" w:rsidRPr="00787080" w:rsidRDefault="00787080" w:rsidP="00CF507F">
      <w:pPr>
        <w:pStyle w:val="BodyText"/>
        <w:rPr>
          <w:lang w:val="en-US"/>
        </w:rPr>
      </w:pPr>
      <w:r w:rsidRPr="00787080">
        <w:rPr>
          <w:lang w:val="en-US"/>
        </w:rPr>
        <w:t>MTM consists of various methods such as MTM-1, MTM-2, MTM-UAS and MTM-MEK that may be utilized depending on the characteristics of the underlying manual work process</w:t>
      </w:r>
      <w:r w:rsidR="00A56E6F">
        <w:rPr>
          <w:lang w:val="en-US"/>
        </w:rPr>
        <w:t xml:space="preserve"> [3]</w:t>
      </w:r>
      <w:r w:rsidRPr="00787080">
        <w:rPr>
          <w:lang w:val="en-US"/>
        </w:rPr>
        <w:t xml:space="preserve">. For the production of medium to large product series (characterized by e.g. moderate cycle times, several repetitions), the MTM-UAS method may be applied as it ensures a relatively low effort regarding the process </w:t>
      </w:r>
      <w:r w:rsidRPr="00787080">
        <w:rPr>
          <w:lang w:val="en-US"/>
        </w:rPr>
        <w:t>analysis. This can be realized by comprising numerous different motions within relatively, long single motion sequences (e.g. reaching, grasping, positi</w:t>
      </w:r>
      <w:r w:rsidR="00CF507F">
        <w:rPr>
          <w:lang w:val="en-US"/>
        </w:rPr>
        <w:t>oning and releasing an object).</w:t>
      </w:r>
    </w:p>
    <w:p w:rsidR="00787080" w:rsidRDefault="00787080" w:rsidP="00CF507F">
      <w:pPr>
        <w:pStyle w:val="BodyText"/>
        <w:rPr>
          <w:rStyle w:val="tlid-translation"/>
          <w:lang w:val="en"/>
        </w:rPr>
      </w:pPr>
      <w:r>
        <w:rPr>
          <w:rStyle w:val="tlid-translation"/>
          <w:lang w:val="en"/>
        </w:rPr>
        <w:t>MTM</w:t>
      </w:r>
      <w:r w:rsidR="00CF507F">
        <w:rPr>
          <w:rStyle w:val="tlid-translation"/>
          <w:lang w:val="en"/>
        </w:rPr>
        <w:t>-UAS</w:t>
      </w:r>
      <w:r>
        <w:rPr>
          <w:rStyle w:val="tlid-translation"/>
          <w:lang w:val="en"/>
        </w:rPr>
        <w:t xml:space="preserve"> offers the possibility to deduce the weaknesses of work processes in a more direct and concise way. In addition, the use of standard basic movements is a tool for automatically detecting different motion sequences by identifying the typical characteristics of each sequence of movements. Therefore, MTM</w:t>
      </w:r>
      <w:r w:rsidR="00CF507F">
        <w:rPr>
          <w:rStyle w:val="tlid-translation"/>
          <w:lang w:val="en"/>
        </w:rPr>
        <w:t>-UAS</w:t>
      </w:r>
      <w:r>
        <w:rPr>
          <w:rStyle w:val="tlid-translation"/>
          <w:lang w:val="en"/>
        </w:rPr>
        <w:t xml:space="preserve"> serves as the basis for performing time studies automatically by identifying time data and process modules.</w:t>
      </w:r>
    </w:p>
    <w:p w:rsidR="00CF507F" w:rsidRDefault="00CF507F" w:rsidP="00CF507F">
      <w:pPr>
        <w:pStyle w:val="BodyText"/>
        <w:rPr>
          <w:rStyle w:val="tlid-translation"/>
          <w:lang w:val="en"/>
        </w:rPr>
      </w:pPr>
      <w:r w:rsidRPr="00CF507F">
        <w:rPr>
          <w:rStyle w:val="tlid-translation"/>
          <w:lang w:val="en"/>
        </w:rPr>
        <w:t xml:space="preserve">However, the observation of technicians and the generation of MTM codes are still done manually by experts. </w:t>
      </w:r>
      <w:r w:rsidR="00C30B00">
        <w:rPr>
          <w:rStyle w:val="tlid-translation"/>
          <w:lang w:val="en"/>
        </w:rPr>
        <w:t>Most of existing</w:t>
      </w:r>
      <w:r w:rsidRPr="00CF507F">
        <w:rPr>
          <w:rStyle w:val="tlid-translation"/>
          <w:lang w:val="en"/>
        </w:rPr>
        <w:t xml:space="preserve"> software </w:t>
      </w:r>
      <w:r w:rsidR="00C30B00">
        <w:rPr>
          <w:rStyle w:val="tlid-translation"/>
          <w:lang w:val="en"/>
        </w:rPr>
        <w:t>are</w:t>
      </w:r>
      <w:r w:rsidRPr="00CF507F">
        <w:rPr>
          <w:rStyle w:val="tlid-translation"/>
          <w:lang w:val="en"/>
        </w:rPr>
        <w:t xml:space="preserve"> to facilitate recording, manag</w:t>
      </w:r>
      <w:r w:rsidR="00C30B00">
        <w:rPr>
          <w:rStyle w:val="tlid-translation"/>
          <w:lang w:val="en"/>
        </w:rPr>
        <w:t>ement</w:t>
      </w:r>
      <w:r w:rsidRPr="00CF507F">
        <w:rPr>
          <w:rStyle w:val="tlid-translation"/>
          <w:lang w:val="en"/>
        </w:rPr>
        <w:t xml:space="preserve"> and </w:t>
      </w:r>
      <w:r w:rsidR="00473FA1" w:rsidRPr="00CF507F">
        <w:rPr>
          <w:rStyle w:val="tlid-translation"/>
          <w:lang w:val="en"/>
        </w:rPr>
        <w:t xml:space="preserve">reports </w:t>
      </w:r>
      <w:r w:rsidRPr="00CF507F">
        <w:rPr>
          <w:rStyle w:val="tlid-translation"/>
          <w:lang w:val="en"/>
        </w:rPr>
        <w:t xml:space="preserve">generation. </w:t>
      </w:r>
    </w:p>
    <w:p w:rsidR="00787080" w:rsidRPr="00787080" w:rsidRDefault="00787080" w:rsidP="00CF507F">
      <w:pPr>
        <w:pStyle w:val="BodyText"/>
        <w:rPr>
          <w:lang w:val="en-US"/>
        </w:rPr>
      </w:pPr>
      <w:r w:rsidRPr="00787080">
        <w:rPr>
          <w:lang w:val="en-US"/>
        </w:rPr>
        <w:t>In this paper, we propose to automate this practice using a motion capture system that will allow us to analyze the movements of a technician in exercise or simul</w:t>
      </w:r>
      <w:r w:rsidR="002A2C12">
        <w:rPr>
          <w:lang w:val="en-US"/>
        </w:rPr>
        <w:t>ation, in order to automatically</w:t>
      </w:r>
      <w:r w:rsidR="00CF507F">
        <w:rPr>
          <w:lang w:val="en-US"/>
        </w:rPr>
        <w:t xml:space="preserve"> generate the MTM</w:t>
      </w:r>
      <w:r w:rsidR="002A2C12">
        <w:rPr>
          <w:lang w:val="en-US"/>
        </w:rPr>
        <w:t>-UAS</w:t>
      </w:r>
      <w:r w:rsidR="00CF507F">
        <w:rPr>
          <w:lang w:val="en-US"/>
        </w:rPr>
        <w:t xml:space="preserve"> code</w:t>
      </w:r>
      <w:r w:rsidR="002A2C12">
        <w:rPr>
          <w:lang w:val="en-US"/>
        </w:rPr>
        <w:t>s</w:t>
      </w:r>
      <w:r w:rsidR="00CF507F">
        <w:rPr>
          <w:lang w:val="en-US"/>
        </w:rPr>
        <w:t>.</w:t>
      </w:r>
    </w:p>
    <w:p w:rsidR="009303D9" w:rsidRDefault="00787080" w:rsidP="00787080">
      <w:pPr>
        <w:pStyle w:val="BodyText"/>
        <w:rPr>
          <w:lang w:val="en-US"/>
        </w:rPr>
      </w:pPr>
      <w:r w:rsidRPr="00787080">
        <w:rPr>
          <w:lang w:val="en-US"/>
        </w:rPr>
        <w:t>Th</w:t>
      </w:r>
      <w:r w:rsidR="00C30B00">
        <w:rPr>
          <w:lang w:val="en-US"/>
        </w:rPr>
        <w:t xml:space="preserve">is </w:t>
      </w:r>
      <w:r w:rsidRPr="00787080">
        <w:rPr>
          <w:lang w:val="en-US"/>
        </w:rPr>
        <w:t>paper is organized as follows. In section II, we present a brief state of the art of the different existing MTM analyses systems. In section III, we describe our proposed approach. System implementation and some results are presented in section IV. Finally, conclusions are drawn and future plans discussed</w:t>
      </w:r>
      <w:r w:rsidR="00C30B00">
        <w:rPr>
          <w:lang w:val="en-US"/>
        </w:rPr>
        <w:t>.</w:t>
      </w:r>
    </w:p>
    <w:p w:rsidR="009303D9" w:rsidRPr="000C273E" w:rsidRDefault="000C273E" w:rsidP="006B6B66">
      <w:pPr>
        <w:pStyle w:val="Heading1"/>
      </w:pPr>
      <w:r>
        <w:t>Related Works</w:t>
      </w:r>
    </w:p>
    <w:p w:rsidR="009B0AE1" w:rsidRPr="009B0AE1" w:rsidRDefault="009B0AE1" w:rsidP="00473FA1">
      <w:pPr>
        <w:pStyle w:val="BodyText"/>
        <w:rPr>
          <w:lang w:val="en-US"/>
        </w:rPr>
      </w:pPr>
      <w:r w:rsidRPr="009B0AE1">
        <w:rPr>
          <w:lang w:val="en-US"/>
        </w:rPr>
        <w:t xml:space="preserve">Since </w:t>
      </w:r>
      <w:r w:rsidR="00C30B00">
        <w:rPr>
          <w:lang w:val="en-US"/>
        </w:rPr>
        <w:t xml:space="preserve">the works of </w:t>
      </w:r>
      <w:r w:rsidR="00C30B00" w:rsidRPr="009B0AE1">
        <w:rPr>
          <w:lang w:val="en-US"/>
        </w:rPr>
        <w:t xml:space="preserve">Frank Bunker Gilbreth </w:t>
      </w:r>
      <w:r w:rsidR="00C30B00">
        <w:rPr>
          <w:lang w:val="en-US"/>
        </w:rPr>
        <w:t xml:space="preserve">and </w:t>
      </w:r>
      <w:r w:rsidRPr="009B0AE1">
        <w:rPr>
          <w:lang w:val="en-US"/>
        </w:rPr>
        <w:t>then</w:t>
      </w:r>
      <w:r w:rsidR="00C30B00">
        <w:rPr>
          <w:lang w:val="en-US"/>
        </w:rPr>
        <w:t xml:space="preserve"> </w:t>
      </w:r>
      <w:r w:rsidR="00C30B00" w:rsidRPr="009B0AE1">
        <w:rPr>
          <w:lang w:val="en-US"/>
        </w:rPr>
        <w:t xml:space="preserve">Asa Bertrand </w:t>
      </w:r>
      <w:proofErr w:type="spellStart"/>
      <w:r w:rsidR="00C30B00" w:rsidRPr="009B0AE1">
        <w:rPr>
          <w:lang w:val="en-US"/>
        </w:rPr>
        <w:t>Segur</w:t>
      </w:r>
      <w:proofErr w:type="spellEnd"/>
      <w:r w:rsidR="00C30B00">
        <w:rPr>
          <w:lang w:val="en-US"/>
        </w:rPr>
        <w:t xml:space="preserve"> in </w:t>
      </w:r>
      <w:r w:rsidR="00C30B00" w:rsidRPr="00787080">
        <w:rPr>
          <w:lang w:val="en-US"/>
        </w:rPr>
        <w:t>the 19</w:t>
      </w:r>
      <w:r w:rsidR="00C30B00">
        <w:rPr>
          <w:lang w:val="en-US"/>
        </w:rPr>
        <w:t>2</w:t>
      </w:r>
      <w:r w:rsidR="00C30B00" w:rsidRPr="00787080">
        <w:rPr>
          <w:lang w:val="en-US"/>
        </w:rPr>
        <w:t>0s</w:t>
      </w:r>
      <w:r w:rsidR="00C30B00">
        <w:rPr>
          <w:lang w:val="en-US"/>
        </w:rPr>
        <w:t>,</w:t>
      </w:r>
      <w:r w:rsidRPr="009B0AE1">
        <w:rPr>
          <w:lang w:val="en-US"/>
        </w:rPr>
        <w:t xml:space="preserve"> numerous time measurement systems have appeared such </w:t>
      </w:r>
      <w:r w:rsidR="0073611E" w:rsidRPr="009B0AE1">
        <w:rPr>
          <w:lang w:val="en-US"/>
        </w:rPr>
        <w:t>as</w:t>
      </w:r>
      <w:r w:rsidRPr="009B0AE1">
        <w:rPr>
          <w:lang w:val="en-US"/>
        </w:rPr>
        <w:t xml:space="preserve"> MTS (Motion Time Survey, 1928)</w:t>
      </w:r>
      <w:r w:rsidR="0073611E">
        <w:rPr>
          <w:lang w:val="en-US"/>
        </w:rPr>
        <w:t>.</w:t>
      </w:r>
      <w:r w:rsidRPr="009B0AE1">
        <w:rPr>
          <w:lang w:val="en-US"/>
        </w:rPr>
        <w:t xml:space="preserve"> WF (Work Factor, 1936)</w:t>
      </w:r>
      <w:r w:rsidR="0073611E">
        <w:rPr>
          <w:lang w:val="en-US"/>
        </w:rPr>
        <w:t>.</w:t>
      </w:r>
      <w:r w:rsidRPr="009B0AE1">
        <w:rPr>
          <w:lang w:val="en-US"/>
        </w:rPr>
        <w:t xml:space="preserve"> MTM (Methods Time Measurement</w:t>
      </w:r>
      <w:r w:rsidR="0073611E">
        <w:rPr>
          <w:lang w:val="en-US"/>
        </w:rPr>
        <w:t>,</w:t>
      </w:r>
      <w:r w:rsidRPr="009B0AE1">
        <w:rPr>
          <w:lang w:val="en-US"/>
        </w:rPr>
        <w:t xml:space="preserve"> 1948 for the initial MTM-1 version, 1965 for the second version MTM-2, and from 1975 to 1984 for the MTM-UAS, MTM-MEK and MTM-SAM versions)</w:t>
      </w:r>
      <w:r w:rsidR="0073611E">
        <w:rPr>
          <w:lang w:val="en-US"/>
        </w:rPr>
        <w:t>.</w:t>
      </w:r>
      <w:r w:rsidRPr="009B0AE1">
        <w:rPr>
          <w:lang w:val="en-US"/>
        </w:rPr>
        <w:t xml:space="preserve"> MODAPTS (Modular Arrangement of Predetermined Time Standards, 1966) and MOST (Maynard Operation Sequence Technique, 1980)</w:t>
      </w:r>
      <w:r w:rsidR="0073611E">
        <w:rPr>
          <w:lang w:val="en-US"/>
        </w:rPr>
        <w:t xml:space="preserve"> [4]</w:t>
      </w:r>
      <w:r w:rsidRPr="009B0AE1">
        <w:rPr>
          <w:lang w:val="en-US"/>
        </w:rPr>
        <w:t>. These different versions appeared in order to adapt to changes in production methods.</w:t>
      </w:r>
    </w:p>
    <w:p w:rsidR="009B0AE1" w:rsidRPr="00076EC6" w:rsidRDefault="0073611E" w:rsidP="009B0AE1">
      <w:pPr>
        <w:pStyle w:val="BodyText"/>
        <w:rPr>
          <w:lang w:val="en-US"/>
        </w:rPr>
      </w:pPr>
      <w:r>
        <w:rPr>
          <w:rStyle w:val="tlid-translation"/>
          <w:lang w:val="en"/>
        </w:rPr>
        <w:t>From the 1990s, with the development of computer science</w:t>
      </w:r>
      <w:r w:rsidR="000C0F09">
        <w:rPr>
          <w:rStyle w:val="tlid-translation"/>
          <w:lang w:val="en"/>
        </w:rPr>
        <w:t xml:space="preserve">, </w:t>
      </w:r>
      <w:r w:rsidR="009D3E73">
        <w:rPr>
          <w:rStyle w:val="tlid-translation"/>
          <w:lang w:val="en"/>
        </w:rPr>
        <w:t xml:space="preserve">several </w:t>
      </w:r>
      <w:r w:rsidR="000C0F09">
        <w:rPr>
          <w:rStyle w:val="tlid-translation"/>
          <w:lang w:val="en"/>
        </w:rPr>
        <w:t xml:space="preserve">software </w:t>
      </w:r>
      <w:proofErr w:type="gramStart"/>
      <w:r w:rsidR="000C0F09">
        <w:rPr>
          <w:rStyle w:val="tlid-translation"/>
          <w:lang w:val="en"/>
        </w:rPr>
        <w:t>have</w:t>
      </w:r>
      <w:proofErr w:type="gramEnd"/>
      <w:r w:rsidR="000C0F09">
        <w:rPr>
          <w:rStyle w:val="tlid-translation"/>
          <w:lang w:val="en"/>
        </w:rPr>
        <w:t xml:space="preserve"> been </w:t>
      </w:r>
      <w:proofErr w:type="spellStart"/>
      <w:r w:rsidR="000C0F09">
        <w:rPr>
          <w:rStyle w:val="tlid-translation"/>
          <w:lang w:val="en"/>
        </w:rPr>
        <w:t>developped</w:t>
      </w:r>
      <w:proofErr w:type="spellEnd"/>
      <w:r w:rsidR="000C0F09">
        <w:rPr>
          <w:rStyle w:val="tlid-translation"/>
          <w:lang w:val="en"/>
        </w:rPr>
        <w:t xml:space="preserve"> in order to help MTM experts. </w:t>
      </w:r>
      <w:r w:rsidR="008E4949" w:rsidRPr="00076EC6">
        <w:rPr>
          <w:lang w:val="en-US"/>
        </w:rPr>
        <w:t>These software</w:t>
      </w:r>
      <w:r w:rsidR="009B0AE1" w:rsidRPr="00076EC6">
        <w:rPr>
          <w:lang w:val="en-US"/>
        </w:rPr>
        <w:t xml:space="preserve"> represent complementary tools</w:t>
      </w:r>
      <w:r w:rsidR="007F3140" w:rsidRPr="00076EC6">
        <w:rPr>
          <w:lang w:val="en-US"/>
        </w:rPr>
        <w:t xml:space="preserve"> for the experts to record workers motions, </w:t>
      </w:r>
      <w:r w:rsidR="00473FA1" w:rsidRPr="00076EC6">
        <w:rPr>
          <w:lang w:val="en-US"/>
        </w:rPr>
        <w:t xml:space="preserve">to input </w:t>
      </w:r>
      <w:r w:rsidR="000C0F09">
        <w:rPr>
          <w:lang w:val="en-US"/>
        </w:rPr>
        <w:t xml:space="preserve">the </w:t>
      </w:r>
      <w:r w:rsidR="00473FA1" w:rsidRPr="00076EC6">
        <w:rPr>
          <w:lang w:val="en-US"/>
        </w:rPr>
        <w:t>observed MTM codes and to process these data in order to improve time and working conditions and to avoid any</w:t>
      </w:r>
      <w:r w:rsidR="009B0AE1" w:rsidRPr="00076EC6">
        <w:rPr>
          <w:lang w:val="en-US"/>
        </w:rPr>
        <w:t xml:space="preserve"> potential risk for the operators by taking into consideration the cycle time and the physical charge associated with the planned operating modes. Thus, the Motion Analysis and Index Derivation (MAID) software </w:t>
      </w:r>
      <w:r w:rsidR="000C0F09">
        <w:rPr>
          <w:lang w:val="en-US"/>
        </w:rPr>
        <w:t xml:space="preserve">developed by Kuhn and </w:t>
      </w:r>
      <w:proofErr w:type="spellStart"/>
      <w:r w:rsidR="000C0F09">
        <w:rPr>
          <w:lang w:val="en-US"/>
        </w:rPr>
        <w:t>Laurig</w:t>
      </w:r>
      <w:proofErr w:type="spellEnd"/>
      <w:r w:rsidR="000C0F09">
        <w:rPr>
          <w:lang w:val="en-US"/>
        </w:rPr>
        <w:t xml:space="preserve"> [5</w:t>
      </w:r>
      <w:r w:rsidR="009B0AE1" w:rsidRPr="00076EC6">
        <w:rPr>
          <w:lang w:val="en-US"/>
        </w:rPr>
        <w:t xml:space="preserve">] to extract from the MTM codes percentages of targeted </w:t>
      </w:r>
      <w:r w:rsidR="009B0AE1" w:rsidRPr="00076EC6">
        <w:rPr>
          <w:lang w:val="en-US"/>
        </w:rPr>
        <w:lastRenderedPageBreak/>
        <w:t>cycle times, using the hands, arm and trunk, but also: effort, visual control, precision. EMMA software [</w:t>
      </w:r>
      <w:r w:rsidR="000C0F09">
        <w:rPr>
          <w:lang w:val="en-US"/>
        </w:rPr>
        <w:t>6</w:t>
      </w:r>
      <w:r w:rsidR="009B0AE1" w:rsidRPr="00076EC6">
        <w:rPr>
          <w:lang w:val="en-US"/>
        </w:rPr>
        <w:t>] aimed to minimize the cycle time and maximizing criteria such as the proportions of Operations performed in the field of view (no head movement) and the proportions of Operations performed using both hands.</w:t>
      </w:r>
      <w:r w:rsidR="004B0C35" w:rsidRPr="00076EC6">
        <w:rPr>
          <w:lang w:val="en-US"/>
        </w:rPr>
        <w:t xml:space="preserve"> </w:t>
      </w:r>
      <w:r w:rsidR="004B0C35" w:rsidRPr="00076EC6">
        <w:rPr>
          <w:rStyle w:val="tlid-translation"/>
          <w:lang w:val="en"/>
        </w:rPr>
        <w:t>For MTM time studies, it suffices to observe a cycle of work content. However, it takes up to 200 times the observation time to perform the analysis, depending on the level of the MTM method. The duration of the analysis depends on the experience of the employee and requires extensive training in MTM.</w:t>
      </w:r>
    </w:p>
    <w:p w:rsidR="009B0AE1" w:rsidRPr="00076EC6" w:rsidRDefault="000C0F09" w:rsidP="000C0F09">
      <w:pPr>
        <w:pStyle w:val="BodyText"/>
        <w:rPr>
          <w:lang w:val="en-US"/>
        </w:rPr>
      </w:pPr>
      <w:r>
        <w:rPr>
          <w:lang w:val="en-US"/>
        </w:rPr>
        <w:t xml:space="preserve">In addition, </w:t>
      </w:r>
      <w:r w:rsidR="009B0AE1" w:rsidRPr="00076EC6">
        <w:rPr>
          <w:lang w:val="en-US"/>
        </w:rPr>
        <w:t xml:space="preserve">ergonomic evaluators are integrated into this kind of software. Thus, in 1993 appeared </w:t>
      </w:r>
      <w:proofErr w:type="spellStart"/>
      <w:r w:rsidR="009B0AE1" w:rsidRPr="00076EC6">
        <w:rPr>
          <w:lang w:val="en-US"/>
        </w:rPr>
        <w:t>ErgoMost</w:t>
      </w:r>
      <w:proofErr w:type="spellEnd"/>
      <w:r w:rsidR="009B0AE1" w:rsidRPr="00076EC6">
        <w:rPr>
          <w:lang w:val="en-US"/>
        </w:rPr>
        <w:t xml:space="preserve"> combining a predetermined time analysis with an ergonomic evaluator that takes into account risk factors such as strength, posture, and vibration. </w:t>
      </w:r>
      <w:proofErr w:type="spellStart"/>
      <w:r w:rsidR="009B0AE1" w:rsidRPr="00076EC6">
        <w:rPr>
          <w:lang w:val="en-US"/>
        </w:rPr>
        <w:t>ErgoMost</w:t>
      </w:r>
      <w:proofErr w:type="spellEnd"/>
      <w:r w:rsidR="009B0AE1" w:rsidRPr="00076EC6">
        <w:rPr>
          <w:lang w:val="en-US"/>
        </w:rPr>
        <w:t xml:space="preserve"> provides risk assessment for the neck, upper limbs, lower limbs and back [</w:t>
      </w:r>
      <w:r>
        <w:rPr>
          <w:lang w:val="en-US"/>
        </w:rPr>
        <w:t>7</w:t>
      </w:r>
      <w:r w:rsidR="00D93A0A">
        <w:rPr>
          <w:lang w:val="en-US"/>
        </w:rPr>
        <w:t>].</w:t>
      </w:r>
    </w:p>
    <w:p w:rsidR="00473FA1" w:rsidRPr="00076EC6" w:rsidRDefault="00473FA1" w:rsidP="009B0AE1">
      <w:pPr>
        <w:pStyle w:val="BodyText"/>
        <w:rPr>
          <w:lang w:val="en-US"/>
        </w:rPr>
      </w:pPr>
      <w:r w:rsidRPr="00076EC6">
        <w:rPr>
          <w:lang w:val="en-US"/>
        </w:rPr>
        <w:t xml:space="preserve">However, </w:t>
      </w:r>
      <w:proofErr w:type="gramStart"/>
      <w:r w:rsidRPr="00076EC6">
        <w:rPr>
          <w:lang w:val="en-US"/>
        </w:rPr>
        <w:t>these software</w:t>
      </w:r>
      <w:proofErr w:type="gramEnd"/>
      <w:r w:rsidRPr="00076EC6">
        <w:rPr>
          <w:lang w:val="en-US"/>
        </w:rPr>
        <w:t xml:space="preserve"> do not allow an automatic generation of MTM codes, experts have to observe and input MTM codes manually. </w:t>
      </w:r>
      <w:r w:rsidR="00A92397">
        <w:rPr>
          <w:lang w:val="en-US"/>
        </w:rPr>
        <w:t xml:space="preserve">The use of computer </w:t>
      </w:r>
      <w:r w:rsidR="002E3874">
        <w:rPr>
          <w:lang w:val="en-US"/>
        </w:rPr>
        <w:t>vision-based</w:t>
      </w:r>
      <w:r w:rsidR="00A92397">
        <w:rPr>
          <w:lang w:val="en-US"/>
        </w:rPr>
        <w:t xml:space="preserve"> approaches for gestures recognition </w:t>
      </w:r>
      <w:r w:rsidR="00A92397">
        <w:rPr>
          <w:rStyle w:val="alt-edited"/>
          <w:lang w:val="en"/>
        </w:rPr>
        <w:t>might be useful for an automatic generation of MTM codes [8, 9</w:t>
      </w:r>
      <w:r w:rsidR="00C879A9">
        <w:rPr>
          <w:rStyle w:val="alt-edited"/>
          <w:lang w:val="en"/>
        </w:rPr>
        <w:t>, 10</w:t>
      </w:r>
      <w:r w:rsidR="00A92397">
        <w:rPr>
          <w:rStyle w:val="alt-edited"/>
          <w:lang w:val="en"/>
        </w:rPr>
        <w:t xml:space="preserve">]. </w:t>
      </w:r>
    </w:p>
    <w:p w:rsidR="009B0AE1" w:rsidRPr="00076EC6" w:rsidRDefault="009B0AE1" w:rsidP="009B0AE1">
      <w:pPr>
        <w:pStyle w:val="BodyText"/>
        <w:rPr>
          <w:lang w:val="en-US"/>
        </w:rPr>
      </w:pPr>
      <w:r w:rsidRPr="00076EC6">
        <w:rPr>
          <w:lang w:val="en-US"/>
        </w:rPr>
        <w:t xml:space="preserve">Recently, </w:t>
      </w:r>
      <w:proofErr w:type="spellStart"/>
      <w:r w:rsidRPr="00076EC6">
        <w:rPr>
          <w:lang w:val="en-US"/>
        </w:rPr>
        <w:t>Benter</w:t>
      </w:r>
      <w:proofErr w:type="spellEnd"/>
      <w:r w:rsidRPr="00076EC6">
        <w:rPr>
          <w:lang w:val="en-US"/>
        </w:rPr>
        <w:t xml:space="preserve"> and </w:t>
      </w:r>
      <w:proofErr w:type="spellStart"/>
      <w:r w:rsidRPr="00076EC6">
        <w:rPr>
          <w:lang w:val="en-US"/>
        </w:rPr>
        <w:t>Kuhlang</w:t>
      </w:r>
      <w:proofErr w:type="spellEnd"/>
      <w:r w:rsidR="004B0C35" w:rsidRPr="00076EC6">
        <w:rPr>
          <w:lang w:val="en-US"/>
        </w:rPr>
        <w:t xml:space="preserve"> [</w:t>
      </w:r>
      <w:r w:rsidR="00A92397">
        <w:rPr>
          <w:lang w:val="en-US"/>
        </w:rPr>
        <w:t>1</w:t>
      </w:r>
      <w:r w:rsidR="00C879A9">
        <w:rPr>
          <w:lang w:val="en-US"/>
        </w:rPr>
        <w:t>1</w:t>
      </w:r>
      <w:r w:rsidR="004B0C35" w:rsidRPr="00076EC6">
        <w:rPr>
          <w:lang w:val="en-US"/>
        </w:rPr>
        <w:t>]</w:t>
      </w:r>
      <w:r w:rsidRPr="00076EC6">
        <w:rPr>
          <w:lang w:val="en-US"/>
        </w:rPr>
        <w:t xml:space="preserve"> proposed an approach to detect body motions in accordance to MTM-1 using motion capture data from 3D cameras. In [</w:t>
      </w:r>
      <w:r w:rsidR="00A92397">
        <w:rPr>
          <w:lang w:val="en-US"/>
        </w:rPr>
        <w:t>1</w:t>
      </w:r>
      <w:r w:rsidR="00C879A9">
        <w:rPr>
          <w:lang w:val="en-US"/>
        </w:rPr>
        <w:t>2</w:t>
      </w:r>
      <w:r w:rsidRPr="00076EC6">
        <w:rPr>
          <w:lang w:val="en-US"/>
        </w:rPr>
        <w:t>], the authors proposed an automatic generation of the MTM</w:t>
      </w:r>
      <w:r w:rsidR="005E1BC6" w:rsidRPr="00076EC6">
        <w:rPr>
          <w:lang w:val="en-US"/>
        </w:rPr>
        <w:t>-1</w:t>
      </w:r>
      <w:r w:rsidRPr="00076EC6">
        <w:rPr>
          <w:lang w:val="en-US"/>
        </w:rPr>
        <w:t xml:space="preserve"> code from motion capture data using convolutional neural network.</w:t>
      </w:r>
    </w:p>
    <w:p w:rsidR="005660D4" w:rsidRPr="00076EC6" w:rsidRDefault="009B0AE1" w:rsidP="004B0C35">
      <w:pPr>
        <w:pStyle w:val="BodyText"/>
        <w:rPr>
          <w:lang w:val="en-US"/>
        </w:rPr>
      </w:pPr>
      <w:r w:rsidRPr="00076EC6">
        <w:rPr>
          <w:lang w:val="en-US"/>
        </w:rPr>
        <w:t xml:space="preserve">Both approaches seem interesting, in the sense that they </w:t>
      </w:r>
      <w:r w:rsidR="004536EB">
        <w:rPr>
          <w:lang w:val="en-US"/>
        </w:rPr>
        <w:t xml:space="preserve">are </w:t>
      </w:r>
      <w:r w:rsidRPr="00076EC6">
        <w:rPr>
          <w:lang w:val="en-US"/>
        </w:rPr>
        <w:t xml:space="preserve">based on gesture recognition in order to generate the MTM code. However, </w:t>
      </w:r>
      <w:r w:rsidR="00B80F52" w:rsidRPr="00076EC6">
        <w:rPr>
          <w:lang w:val="en-US"/>
        </w:rPr>
        <w:t>they</w:t>
      </w:r>
      <w:r w:rsidRPr="00076EC6">
        <w:rPr>
          <w:lang w:val="en-US"/>
        </w:rPr>
        <w:t xml:space="preserve"> require full visibility of the operator by the motion capture systems, which is often not possible.</w:t>
      </w:r>
      <w:r w:rsidR="004B0C35" w:rsidRPr="00076EC6">
        <w:rPr>
          <w:lang w:val="en-US"/>
        </w:rPr>
        <w:t xml:space="preserve"> </w:t>
      </w:r>
      <w:r w:rsidR="005660D4" w:rsidRPr="00076EC6">
        <w:rPr>
          <w:lang w:val="en-US"/>
        </w:rPr>
        <w:t>Objects may obscure the line of sight between the camera and the worker</w:t>
      </w:r>
      <w:r w:rsidR="00830341" w:rsidRPr="00076EC6">
        <w:rPr>
          <w:lang w:val="en-US"/>
        </w:rPr>
        <w:t xml:space="preserve"> body</w:t>
      </w:r>
      <w:r w:rsidR="005660D4" w:rsidRPr="00076EC6">
        <w:rPr>
          <w:lang w:val="en-US"/>
        </w:rPr>
        <w:t>. Then, either it does not detect the joints or it calculates faulty coordinates. Furthermore, even with an unobstructed view, it does not always interpret the 3D data correctly.</w:t>
      </w:r>
      <w:r w:rsidR="004B0C35" w:rsidRPr="00076EC6">
        <w:rPr>
          <w:lang w:val="en-US"/>
        </w:rPr>
        <w:t xml:space="preserve"> </w:t>
      </w:r>
    </w:p>
    <w:p w:rsidR="004B0C35" w:rsidRPr="00076EC6" w:rsidRDefault="00B80F52" w:rsidP="004B0C35">
      <w:pPr>
        <w:pStyle w:val="BodyText"/>
        <w:rPr>
          <w:lang w:val="en-US"/>
        </w:rPr>
      </w:pPr>
      <w:r w:rsidRPr="00076EC6">
        <w:rPr>
          <w:lang w:val="en-US"/>
        </w:rPr>
        <w:t>In this paper, we propose an approach for automatic generation of MTM-UAS codes by only tracking the head and the two hands. Thus, we may use this system in real situation</w:t>
      </w:r>
      <w:r w:rsidR="00E513CB" w:rsidRPr="00076EC6">
        <w:rPr>
          <w:lang w:val="en-US"/>
        </w:rPr>
        <w:t xml:space="preserve"> with workstations as well as in virtual reality simulation. </w:t>
      </w:r>
      <w:r w:rsidRPr="00076EC6">
        <w:rPr>
          <w:lang w:val="en-US"/>
        </w:rPr>
        <w:t xml:space="preserve"> In addition, the proposed technique does not require any </w:t>
      </w:r>
      <w:r w:rsidR="00E513CB" w:rsidRPr="00076EC6">
        <w:rPr>
          <w:lang w:val="en-US"/>
        </w:rPr>
        <w:t xml:space="preserve">training or </w:t>
      </w:r>
      <w:r w:rsidRPr="00076EC6">
        <w:rPr>
          <w:lang w:val="en-US"/>
        </w:rPr>
        <w:t xml:space="preserve">learning step. </w:t>
      </w:r>
      <w:r w:rsidR="00E513CB" w:rsidRPr="00076EC6">
        <w:rPr>
          <w:lang w:val="en-US"/>
        </w:rPr>
        <w:t>In the following, we describe our proposed system.</w:t>
      </w:r>
    </w:p>
    <w:p w:rsidR="009303D9" w:rsidRPr="00076EC6" w:rsidRDefault="000C273E" w:rsidP="006B6B66">
      <w:pPr>
        <w:pStyle w:val="Heading1"/>
      </w:pPr>
      <w:r w:rsidRPr="00076EC6">
        <w:t>Proposed Appraoch</w:t>
      </w:r>
    </w:p>
    <w:p w:rsidR="004D1C23" w:rsidRPr="00076EC6" w:rsidRDefault="004D1C23" w:rsidP="004D1C23">
      <w:pPr>
        <w:pStyle w:val="Heading2"/>
      </w:pPr>
      <w:r w:rsidRPr="00076EC6">
        <w:t>Setup Design</w:t>
      </w:r>
    </w:p>
    <w:p w:rsidR="002A2C12" w:rsidRPr="00076EC6" w:rsidRDefault="005508FA" w:rsidP="003A6662">
      <w:pPr>
        <w:pStyle w:val="BodyText"/>
        <w:rPr>
          <w:rStyle w:val="tlid-translation"/>
          <w:lang w:val="en"/>
        </w:rPr>
      </w:pPr>
      <w:r w:rsidRPr="00076EC6">
        <w:rPr>
          <w:lang w:val="en-US"/>
        </w:rPr>
        <w:t xml:space="preserve">In order to reach the mentioned aim, </w:t>
      </w:r>
      <w:r w:rsidR="003A6662" w:rsidRPr="00076EC6">
        <w:rPr>
          <w:lang w:val="en-US"/>
        </w:rPr>
        <w:t xml:space="preserve">we first designed a virtual environment to simulate the technician workstation, for that, </w:t>
      </w:r>
      <w:r w:rsidR="004D1C23" w:rsidRPr="00076EC6">
        <w:rPr>
          <w:lang w:val="en-US"/>
        </w:rPr>
        <w:t>we built a setup which composed of a virtual reality platform (HTC Vive).</w:t>
      </w:r>
      <w:r w:rsidR="002A2C12" w:rsidRPr="00076EC6">
        <w:rPr>
          <w:lang w:val="en-US"/>
        </w:rPr>
        <w:t xml:space="preserve"> </w:t>
      </w:r>
      <w:r w:rsidR="002A2C12" w:rsidRPr="00076EC6">
        <w:rPr>
          <w:rStyle w:val="tlid-translation"/>
          <w:lang w:val="en"/>
        </w:rPr>
        <w:t>R</w:t>
      </w:r>
      <w:r w:rsidR="003A6662" w:rsidRPr="00076EC6">
        <w:rPr>
          <w:rStyle w:val="tlid-translation"/>
          <w:lang w:val="en"/>
        </w:rPr>
        <w:t xml:space="preserve">eplication of </w:t>
      </w:r>
      <w:r w:rsidR="00255A1C" w:rsidRPr="00076EC6">
        <w:rPr>
          <w:rStyle w:val="tlid-translation"/>
          <w:lang w:val="en"/>
        </w:rPr>
        <w:t xml:space="preserve">the </w:t>
      </w:r>
      <w:r w:rsidR="003A6662" w:rsidRPr="00076EC6">
        <w:rPr>
          <w:rStyle w:val="tlid-translation"/>
          <w:lang w:val="en"/>
        </w:rPr>
        <w:t xml:space="preserve">real workplaces allows to adjust system parameters and to represent various tasks in all workplaces of woodworking. In order to maintain the naturalness of the replication movements, we have designed the equipment, tools, materials and the environment in a way so that they are as close as possible to </w:t>
      </w:r>
      <w:r w:rsidR="002A2C12" w:rsidRPr="00076EC6">
        <w:rPr>
          <w:rStyle w:val="tlid-translation"/>
          <w:lang w:val="en"/>
        </w:rPr>
        <w:t>the actual workplaces (Figure 1).</w:t>
      </w:r>
    </w:p>
    <w:p w:rsidR="00473FA1" w:rsidRPr="00076EC6" w:rsidRDefault="00473FA1" w:rsidP="00473FA1">
      <w:pPr>
        <w:pStyle w:val="BodyText"/>
        <w:tabs>
          <w:tab w:val="clear" w:pos="14.40pt"/>
          <w:tab w:val="start" w:pos="7.10pt"/>
        </w:tabs>
        <w:rPr>
          <w:lang w:val="en-US"/>
        </w:rPr>
      </w:pPr>
      <w:r w:rsidRPr="00076EC6">
        <w:rPr>
          <w:rStyle w:val="tlid-translation"/>
          <w:lang w:val="en"/>
        </w:rPr>
        <w:t xml:space="preserve">As a result, replicas are equipped with professional tools (saw, hammer, drill …). The goal is to cover all basic movements according to MTM-UAS and their corresponding forms. </w:t>
      </w:r>
    </w:p>
    <w:p w:rsidR="00473FA1" w:rsidRPr="00076EC6" w:rsidRDefault="00473FA1" w:rsidP="003A6662">
      <w:pPr>
        <w:pStyle w:val="BodyText"/>
        <w:rPr>
          <w:rStyle w:val="tlid-translation"/>
          <w:lang w:val="en-US"/>
        </w:rPr>
      </w:pPr>
    </w:p>
    <w:p w:rsidR="002A2C12" w:rsidRPr="00076EC6" w:rsidRDefault="002A2C12" w:rsidP="00674741">
      <w:pPr>
        <w:pStyle w:val="BodyText"/>
        <w:spacing w:after="0pt"/>
        <w:ind w:firstLine="0pt"/>
        <w:jc w:val="center"/>
        <w:rPr>
          <w:rStyle w:val="tlid-translation"/>
          <w:lang w:val="en"/>
        </w:rPr>
      </w:pPr>
      <w:r w:rsidRPr="00076EC6">
        <w:rPr>
          <w:noProof/>
          <w:lang w:val="fr-FR" w:eastAsia="fr-FR"/>
        </w:rPr>
        <w:drawing>
          <wp:inline distT="0" distB="0" distL="0" distR="0" wp14:anchorId="4F220840" wp14:editId="67A3679F">
            <wp:extent cx="1567792" cy="1093710"/>
            <wp:effectExtent l="0" t="0" r="0" b="0"/>
            <wp:docPr id="19" name="Imag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89%" r="10.729%"/>
                    <a:stretch/>
                  </pic:blipFill>
                  <pic:spPr bwMode="auto">
                    <a:xfrm>
                      <a:off x="0" y="0"/>
                      <a:ext cx="1698836" cy="1185128"/>
                    </a:xfrm>
                    <a:prstGeom prst="rect">
                      <a:avLst/>
                    </a:prstGeom>
                    <a:noFill/>
                    <a:ln>
                      <a:noFill/>
                    </a:ln>
                    <a:extLst>
                      <a:ext uri="{53640926-AAD7-44D8-BBD7-CCE9431645EC}">
                        <a14:shadowObscured xmlns:a14="http://schemas.microsoft.com/office/drawing/2010/main"/>
                      </a:ext>
                    </a:extLst>
                  </pic:spPr>
                </pic:pic>
              </a:graphicData>
            </a:graphic>
          </wp:inline>
        </w:drawing>
      </w:r>
      <w:r w:rsidR="00674741" w:rsidRPr="00076EC6">
        <w:rPr>
          <w:rStyle w:val="tlid-translation"/>
          <w:lang w:val="en"/>
        </w:rPr>
        <w:t xml:space="preserve"> </w:t>
      </w:r>
      <w:r w:rsidR="002D3C67" w:rsidRPr="00076EC6">
        <w:rPr>
          <w:noProof/>
          <w:lang w:val="fr-FR" w:eastAsia="fr-FR"/>
        </w:rPr>
        <w:drawing>
          <wp:inline distT="0" distB="0" distL="0" distR="0">
            <wp:extent cx="1491830" cy="109474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32%" r="4.252%"/>
                    <a:stretch/>
                  </pic:blipFill>
                  <pic:spPr bwMode="auto">
                    <a:xfrm>
                      <a:off x="0" y="0"/>
                      <a:ext cx="1550801" cy="1138015"/>
                    </a:xfrm>
                    <a:prstGeom prst="rect">
                      <a:avLst/>
                    </a:prstGeom>
                    <a:noFill/>
                    <a:ln>
                      <a:noFill/>
                    </a:ln>
                    <a:extLst>
                      <a:ext uri="{53640926-AAD7-44D8-BBD7-CCE9431645EC}">
                        <a14:shadowObscured xmlns:a14="http://schemas.microsoft.com/office/drawing/2010/main"/>
                      </a:ext>
                    </a:extLst>
                  </pic:spPr>
                </pic:pic>
              </a:graphicData>
            </a:graphic>
          </wp:inline>
        </w:drawing>
      </w:r>
    </w:p>
    <w:p w:rsidR="00FB21EF" w:rsidRPr="00076EC6" w:rsidRDefault="00FB21EF" w:rsidP="00517451">
      <w:pPr>
        <w:pStyle w:val="figurecaption"/>
        <w:tabs>
          <w:tab w:val="clear" w:pos="26.65pt"/>
          <w:tab w:val="start" w:pos="21.30pt"/>
        </w:tabs>
        <w:ind w:start="56.70pt" w:hanging="56.70pt"/>
        <w:rPr>
          <w:rStyle w:val="tlid-translation"/>
        </w:rPr>
      </w:pPr>
      <w:r w:rsidRPr="00076EC6">
        <w:rPr>
          <w:rStyle w:val="tlid-translation"/>
        </w:rPr>
        <w:t xml:space="preserve">The designed 3D environment to simulate a </w:t>
      </w:r>
      <w:r w:rsidRPr="00076EC6">
        <w:rPr>
          <w:rStyle w:val="tlid-translation"/>
          <w:lang w:val="en"/>
        </w:rPr>
        <w:t>carpentry workshop</w:t>
      </w:r>
    </w:p>
    <w:p w:rsidR="003A6662" w:rsidRPr="00076EC6" w:rsidRDefault="003A6662" w:rsidP="003A6662">
      <w:pPr>
        <w:pStyle w:val="Heading2"/>
      </w:pPr>
      <w:r w:rsidRPr="00076EC6">
        <w:t>Motion Analysis</w:t>
      </w:r>
      <w:r w:rsidR="008E4949" w:rsidRPr="00076EC6">
        <w:t xml:space="preserve"> and MTM-UAS Codes Recognition</w:t>
      </w:r>
    </w:p>
    <w:p w:rsidR="00E249CF" w:rsidRPr="00076EC6" w:rsidRDefault="00B22A59" w:rsidP="00E249CF">
      <w:pPr>
        <w:pStyle w:val="BodyText"/>
        <w:rPr>
          <w:lang w:val="en-US"/>
        </w:rPr>
      </w:pPr>
      <w:r w:rsidRPr="00076EC6">
        <w:rPr>
          <w:lang w:val="en-US"/>
        </w:rPr>
        <w:t>The MTM</w:t>
      </w:r>
      <w:r w:rsidR="003030CB" w:rsidRPr="00076EC6">
        <w:rPr>
          <w:lang w:val="en-US"/>
        </w:rPr>
        <w:t>-UAS</w:t>
      </w:r>
      <w:r w:rsidRPr="00076EC6">
        <w:rPr>
          <w:lang w:val="en-US"/>
        </w:rPr>
        <w:t xml:space="preserve"> is based on </w:t>
      </w:r>
      <w:r w:rsidR="003030CB" w:rsidRPr="00076EC6">
        <w:rPr>
          <w:lang w:val="en-US"/>
        </w:rPr>
        <w:t>seven (7) basic</w:t>
      </w:r>
      <w:r w:rsidRPr="00076EC6">
        <w:rPr>
          <w:lang w:val="en-US"/>
        </w:rPr>
        <w:t xml:space="preserve"> </w:t>
      </w:r>
      <w:r w:rsidR="00E249CF" w:rsidRPr="00076EC6">
        <w:rPr>
          <w:lang w:val="en-US"/>
        </w:rPr>
        <w:t>movements</w:t>
      </w:r>
      <w:r w:rsidR="00674741" w:rsidRPr="00076EC6">
        <w:rPr>
          <w:lang w:val="en-US"/>
        </w:rPr>
        <w:t>,</w:t>
      </w:r>
      <w:r w:rsidR="003030CB" w:rsidRPr="00076EC6">
        <w:rPr>
          <w:lang w:val="en-US"/>
        </w:rPr>
        <w:t xml:space="preserve"> </w:t>
      </w:r>
      <w:r w:rsidR="00E249CF" w:rsidRPr="00076EC6">
        <w:rPr>
          <w:lang w:val="en-US"/>
        </w:rPr>
        <w:t>we can group them into body movements like walk and knee</w:t>
      </w:r>
      <w:r w:rsidR="00E513CB" w:rsidRPr="00076EC6">
        <w:rPr>
          <w:lang w:val="en-US"/>
        </w:rPr>
        <w:t>l</w:t>
      </w:r>
      <w:r w:rsidR="00E249CF" w:rsidRPr="00076EC6">
        <w:rPr>
          <w:lang w:val="en-US"/>
        </w:rPr>
        <w:t xml:space="preserve">, hands movements like </w:t>
      </w:r>
      <w:r w:rsidR="004E3AFE" w:rsidRPr="00076EC6">
        <w:rPr>
          <w:lang w:val="en-US"/>
        </w:rPr>
        <w:t>operate</w:t>
      </w:r>
      <w:r w:rsidR="00E249CF" w:rsidRPr="00076EC6">
        <w:rPr>
          <w:lang w:val="en-US"/>
        </w:rPr>
        <w:t xml:space="preserve"> and </w:t>
      </w:r>
      <w:r w:rsidR="00E513CB" w:rsidRPr="00076EC6">
        <w:rPr>
          <w:lang w:val="en-US"/>
        </w:rPr>
        <w:t>place</w:t>
      </w:r>
      <w:r w:rsidR="00E249CF" w:rsidRPr="00076EC6">
        <w:rPr>
          <w:lang w:val="en-US"/>
        </w:rPr>
        <w:t>, and eyes movements like visual control.  E</w:t>
      </w:r>
      <w:r w:rsidR="003030CB" w:rsidRPr="00076EC6">
        <w:rPr>
          <w:lang w:val="en-US"/>
        </w:rPr>
        <w:t xml:space="preserve">ach </w:t>
      </w:r>
      <w:r w:rsidR="00E249CF" w:rsidRPr="00076EC6">
        <w:rPr>
          <w:lang w:val="en-US"/>
        </w:rPr>
        <w:t>movement</w:t>
      </w:r>
      <w:r w:rsidR="003030CB" w:rsidRPr="00076EC6">
        <w:rPr>
          <w:lang w:val="en-US"/>
        </w:rPr>
        <w:t xml:space="preserve"> is defined by a </w:t>
      </w:r>
      <w:r w:rsidR="00717AAD" w:rsidRPr="00076EC6">
        <w:rPr>
          <w:lang w:val="en-US"/>
        </w:rPr>
        <w:t>symbol</w:t>
      </w:r>
      <w:r w:rsidR="00E249CF" w:rsidRPr="00076EC6">
        <w:rPr>
          <w:lang w:val="en-US"/>
        </w:rPr>
        <w:t>. Table 1 illustrates these seven basic movements.</w:t>
      </w:r>
    </w:p>
    <w:p w:rsidR="00AC5104" w:rsidRPr="00076EC6" w:rsidRDefault="00AC5104" w:rsidP="00AC5104">
      <w:pPr>
        <w:pStyle w:val="tablehead"/>
      </w:pPr>
      <w:r w:rsidRPr="00076EC6">
        <w:t>Description of MTM-UAS basic movments</w:t>
      </w:r>
    </w:p>
    <w:tbl>
      <w:tblPr>
        <w:tblW w:w="242.60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8"/>
        <w:gridCol w:w="1171"/>
        <w:gridCol w:w="1990"/>
        <w:gridCol w:w="883"/>
      </w:tblGrid>
      <w:tr w:rsidR="00AC5104" w:rsidRPr="00076EC6" w:rsidTr="002D3C67">
        <w:trPr>
          <w:cantSplit/>
          <w:trHeight w:val="420"/>
          <w:tblHeader/>
        </w:trPr>
        <w:tc>
          <w:tcPr>
            <w:tcW w:w="98.95pt" w:type="dxa"/>
            <w:gridSpan w:val="2"/>
            <w:vAlign w:val="center"/>
          </w:tcPr>
          <w:p w:rsidR="00AC5104" w:rsidRPr="00076EC6" w:rsidRDefault="00AC5104" w:rsidP="002167C8">
            <w:pPr>
              <w:pStyle w:val="tablecolhead"/>
              <w:jc w:val="start"/>
              <w:rPr>
                <w:sz w:val="14"/>
              </w:rPr>
            </w:pPr>
            <w:r w:rsidRPr="00076EC6">
              <w:rPr>
                <w:sz w:val="14"/>
              </w:rPr>
              <w:t>Basic MTM-UAS Movements</w:t>
            </w:r>
          </w:p>
        </w:tc>
        <w:tc>
          <w:tcPr>
            <w:tcW w:w="99.50pt" w:type="dxa"/>
            <w:vAlign w:val="center"/>
          </w:tcPr>
          <w:p w:rsidR="00AC5104" w:rsidRPr="00076EC6" w:rsidRDefault="00AC5104" w:rsidP="00D7015E">
            <w:pPr>
              <w:pStyle w:val="tablecolhead"/>
              <w:rPr>
                <w:sz w:val="14"/>
              </w:rPr>
            </w:pPr>
            <w:r w:rsidRPr="00076EC6">
              <w:rPr>
                <w:sz w:val="14"/>
              </w:rPr>
              <w:t>Movement Description</w:t>
            </w:r>
          </w:p>
        </w:tc>
        <w:tc>
          <w:tcPr>
            <w:tcW w:w="44.15pt" w:type="dxa"/>
            <w:vAlign w:val="center"/>
          </w:tcPr>
          <w:p w:rsidR="00AC5104" w:rsidRPr="00076EC6" w:rsidRDefault="00C42A06" w:rsidP="00D7015E">
            <w:pPr>
              <w:pStyle w:val="tablecolhead"/>
              <w:rPr>
                <w:sz w:val="14"/>
              </w:rPr>
            </w:pPr>
            <w:r w:rsidRPr="00076EC6">
              <w:rPr>
                <w:sz w:val="14"/>
              </w:rPr>
              <w:t>Symbol</w:t>
            </w:r>
          </w:p>
          <w:p w:rsidR="00AC5104" w:rsidRPr="00076EC6" w:rsidRDefault="00AC5104" w:rsidP="00D7015E">
            <w:pPr>
              <w:pStyle w:val="tablecolhead"/>
              <w:rPr>
                <w:sz w:val="14"/>
              </w:rPr>
            </w:pPr>
            <w:r w:rsidRPr="00076EC6">
              <w:rPr>
                <w:sz w:val="14"/>
              </w:rPr>
              <w:t>(First Character)</w:t>
            </w:r>
          </w:p>
        </w:tc>
      </w:tr>
      <w:tr w:rsidR="00AC5104" w:rsidRPr="00076EC6" w:rsidTr="00C419F1">
        <w:tblPrEx>
          <w:tblCellMar>
            <w:start w:w="3.50pt" w:type="dxa"/>
            <w:end w:w="3.50pt" w:type="dxa"/>
          </w:tblCellMar>
        </w:tblPrEx>
        <w:trPr>
          <w:trHeight w:val="322"/>
        </w:trPr>
        <w:tc>
          <w:tcPr>
            <w:tcW w:w="40.40pt" w:type="dxa"/>
            <w:vAlign w:val="center"/>
          </w:tcPr>
          <w:p w:rsidR="00AC5104" w:rsidRPr="00076EC6" w:rsidRDefault="00AC5104" w:rsidP="002167C8">
            <w:pPr>
              <w:pStyle w:val="tablecopy"/>
              <w:jc w:val="start"/>
              <w:rPr>
                <w:sz w:val="14"/>
              </w:rPr>
            </w:pPr>
            <w:r w:rsidRPr="00076EC6">
              <w:rPr>
                <w:sz w:val="14"/>
              </w:rPr>
              <w:t>Body Movement</w:t>
            </w:r>
            <w:r w:rsidR="002167C8" w:rsidRPr="00076EC6">
              <w:rPr>
                <w:sz w:val="14"/>
              </w:rPr>
              <w:t>s</w:t>
            </w:r>
          </w:p>
        </w:tc>
        <w:tc>
          <w:tcPr>
            <w:tcW w:w="58.55pt" w:type="dxa"/>
            <w:vAlign w:val="center"/>
          </w:tcPr>
          <w:p w:rsidR="00AC5104" w:rsidRPr="00076EC6" w:rsidRDefault="00AC5104" w:rsidP="00717AAD">
            <w:pPr>
              <w:pStyle w:val="tablecopy"/>
              <w:rPr>
                <w:sz w:val="14"/>
                <w:szCs w:val="8"/>
              </w:rPr>
            </w:pPr>
            <w:r w:rsidRPr="00076EC6">
              <w:rPr>
                <w:sz w:val="14"/>
              </w:rPr>
              <w:t xml:space="preserve">Body </w:t>
            </w:r>
            <w:r w:rsidR="00717AAD" w:rsidRPr="00076EC6">
              <w:rPr>
                <w:sz w:val="14"/>
              </w:rPr>
              <w:t>Motion</w:t>
            </w:r>
          </w:p>
        </w:tc>
        <w:tc>
          <w:tcPr>
            <w:tcW w:w="99.50pt" w:type="dxa"/>
            <w:vAlign w:val="center"/>
          </w:tcPr>
          <w:p w:rsidR="00AC5104" w:rsidRPr="00076EC6" w:rsidRDefault="00AC5104" w:rsidP="00D7015E">
            <w:pPr>
              <w:rPr>
                <w:sz w:val="14"/>
                <w:szCs w:val="16"/>
              </w:rPr>
            </w:pPr>
            <w:r w:rsidRPr="00076EC6">
              <w:rPr>
                <w:noProof/>
                <w:sz w:val="14"/>
                <w:lang w:val="fr-FR" w:eastAsia="fr-FR"/>
              </w:rPr>
              <w:drawing>
                <wp:inline distT="0" distB="0" distL="0" distR="0" wp14:anchorId="265CCC9E" wp14:editId="51228531">
                  <wp:extent cx="1103989" cy="215596"/>
                  <wp:effectExtent l="0" t="0" r="1270" b="0"/>
                  <wp:docPr id="7" name="Picture 2" descr="https://i1.wp.com/wikileans.com/wp-content/uploads/2018/03/Mouvement-du-corps.png?zoom=1.25&amp;w=1080&amp;ssl=1">
                    <a:extLst xmlns:a="http://purl.oclc.org/ooxml/drawingml/main">
                      <a:ext uri="{FF2B5EF4-FFF2-40B4-BE49-F238E27FC236}">
                        <a16:creationId xmlns:a16="http://schemas.microsoft.com/office/drawing/2014/main" id="{8B12ADD5-3322-4B5A-8DD2-6D48E41CD8B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https://i1.wp.com/wikileans.com/wp-content/uploads/2018/03/Mouvement-du-corps.png?zoom=1.25&amp;w=1080&amp;ssl=1">
                            <a:extLst>
                              <a:ext uri="{FF2B5EF4-FFF2-40B4-BE49-F238E27FC236}">
                                <a16:creationId xmlns:a16="http://schemas.microsoft.com/office/drawing/2014/main" id="{8B12ADD5-3322-4B5A-8DD2-6D48E41CD8BA}"/>
                              </a:ext>
                            </a:extLst>
                          </pic:cNvPr>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989" cy="215596"/>
                          </a:xfrm>
                          <a:prstGeom prst="rect">
                            <a:avLst/>
                          </a:prstGeom>
                          <a:noFill/>
                        </pic:spPr>
                      </pic:pic>
                    </a:graphicData>
                  </a:graphic>
                </wp:inline>
              </w:drawing>
            </w:r>
          </w:p>
        </w:tc>
        <w:tc>
          <w:tcPr>
            <w:tcW w:w="44.15pt" w:type="dxa"/>
            <w:vAlign w:val="center"/>
          </w:tcPr>
          <w:p w:rsidR="00AC5104" w:rsidRPr="00076EC6" w:rsidRDefault="00AC5104" w:rsidP="00AC5104">
            <w:pPr>
              <w:rPr>
                <w:sz w:val="14"/>
              </w:rPr>
            </w:pPr>
            <w:r w:rsidRPr="00076EC6">
              <w:rPr>
                <w:sz w:val="14"/>
              </w:rPr>
              <w:t>K</w:t>
            </w:r>
          </w:p>
        </w:tc>
      </w:tr>
      <w:tr w:rsidR="00AC5104" w:rsidRPr="00076EC6" w:rsidTr="00C419F1">
        <w:tblPrEx>
          <w:tblCellMar>
            <w:start w:w="3.50pt" w:type="dxa"/>
            <w:end w:w="3.50pt" w:type="dxa"/>
          </w:tblCellMar>
        </w:tblPrEx>
        <w:trPr>
          <w:trHeight w:val="322"/>
        </w:trPr>
        <w:tc>
          <w:tcPr>
            <w:tcW w:w="40.40pt" w:type="dxa"/>
            <w:vMerge w:val="restart"/>
            <w:vAlign w:val="center"/>
          </w:tcPr>
          <w:p w:rsidR="00AC5104" w:rsidRPr="00076EC6" w:rsidRDefault="00AC5104" w:rsidP="002167C8">
            <w:pPr>
              <w:pStyle w:val="tablecopy"/>
              <w:jc w:val="start"/>
              <w:rPr>
                <w:sz w:val="14"/>
              </w:rPr>
            </w:pPr>
            <w:r w:rsidRPr="00076EC6">
              <w:rPr>
                <w:sz w:val="14"/>
              </w:rPr>
              <w:t>Hands Movements</w:t>
            </w:r>
          </w:p>
        </w:tc>
        <w:tc>
          <w:tcPr>
            <w:tcW w:w="58.55pt" w:type="dxa"/>
            <w:vAlign w:val="center"/>
          </w:tcPr>
          <w:p w:rsidR="00AC5104" w:rsidRPr="00076EC6" w:rsidRDefault="00C42A06" w:rsidP="00D7015E">
            <w:pPr>
              <w:pStyle w:val="tablecopy"/>
              <w:rPr>
                <w:sz w:val="14"/>
              </w:rPr>
            </w:pPr>
            <w:r w:rsidRPr="00076EC6">
              <w:rPr>
                <w:sz w:val="14"/>
              </w:rPr>
              <w:t>Get and Place</w:t>
            </w:r>
          </w:p>
        </w:tc>
        <w:tc>
          <w:tcPr>
            <w:tcW w:w="99.50pt" w:type="dxa"/>
            <w:vAlign w:val="center"/>
          </w:tcPr>
          <w:p w:rsidR="00AC5104" w:rsidRPr="00076EC6" w:rsidRDefault="00AC5104" w:rsidP="00D7015E">
            <w:pPr>
              <w:rPr>
                <w:sz w:val="14"/>
                <w:szCs w:val="16"/>
              </w:rPr>
            </w:pPr>
            <w:r w:rsidRPr="00076EC6">
              <w:rPr>
                <w:noProof/>
                <w:sz w:val="14"/>
                <w:lang w:val="fr-FR" w:eastAsia="fr-FR"/>
              </w:rPr>
              <w:drawing>
                <wp:inline distT="0" distB="0" distL="0" distR="0" wp14:anchorId="2E87754D" wp14:editId="1DABC964">
                  <wp:extent cx="1120091" cy="190005"/>
                  <wp:effectExtent l="0" t="0" r="4445" b="635"/>
                  <wp:docPr id="5" name="Picture 1" descr="https://i1.wp.com/wikileans.com/wp-content/uploads/2018/03/Prendre-et-Placer.png?zoom=1.25&amp;w=1080&amp;ssl=1">
                    <a:extLst xmlns:a="http://purl.oclc.org/ooxml/drawingml/main">
                      <a:ext uri="{FF2B5EF4-FFF2-40B4-BE49-F238E27FC236}">
                        <a16:creationId xmlns:a16="http://schemas.microsoft.com/office/drawing/2014/main" id="{78BAB859-05A4-49BB-AB2B-6273855C160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https://i1.wp.com/wikileans.com/wp-content/uploads/2018/03/Prendre-et-Placer.png?zoom=1.25&amp;w=1080&amp;ssl=1">
                            <a:extLst>
                              <a:ext uri="{FF2B5EF4-FFF2-40B4-BE49-F238E27FC236}">
                                <a16:creationId xmlns:a16="http://schemas.microsoft.com/office/drawing/2014/main" id="{78BAB859-05A4-49BB-AB2B-6273855C160C}"/>
                              </a:ext>
                            </a:extLst>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4704" cy="192484"/>
                          </a:xfrm>
                          <a:prstGeom prst="rect">
                            <a:avLst/>
                          </a:prstGeom>
                          <a:noFill/>
                        </pic:spPr>
                      </pic:pic>
                    </a:graphicData>
                  </a:graphic>
                </wp:inline>
              </w:drawing>
            </w:r>
          </w:p>
        </w:tc>
        <w:tc>
          <w:tcPr>
            <w:tcW w:w="44.15pt" w:type="dxa"/>
            <w:vAlign w:val="center"/>
          </w:tcPr>
          <w:p w:rsidR="00AC5104" w:rsidRPr="00076EC6" w:rsidRDefault="00AC5104" w:rsidP="00AC5104">
            <w:pPr>
              <w:rPr>
                <w:sz w:val="14"/>
              </w:rPr>
            </w:pPr>
            <w:r w:rsidRPr="00076EC6">
              <w:rPr>
                <w:sz w:val="14"/>
              </w:rPr>
              <w:t>A</w:t>
            </w:r>
          </w:p>
        </w:tc>
      </w:tr>
      <w:tr w:rsidR="00AC5104" w:rsidRPr="00076EC6" w:rsidTr="00C419F1">
        <w:tblPrEx>
          <w:tblCellMar>
            <w:start w:w="3.50pt" w:type="dxa"/>
            <w:end w:w="3.50pt" w:type="dxa"/>
          </w:tblCellMar>
        </w:tblPrEx>
        <w:trPr>
          <w:trHeight w:val="322"/>
        </w:trPr>
        <w:tc>
          <w:tcPr>
            <w:tcW w:w="40.40pt" w:type="dxa"/>
            <w:vMerge/>
            <w:vAlign w:val="center"/>
          </w:tcPr>
          <w:p w:rsidR="00AC5104" w:rsidRPr="00076EC6" w:rsidRDefault="00AC5104" w:rsidP="002167C8">
            <w:pPr>
              <w:pStyle w:val="tablecopy"/>
              <w:jc w:val="start"/>
              <w:rPr>
                <w:sz w:val="14"/>
              </w:rPr>
            </w:pPr>
          </w:p>
        </w:tc>
        <w:tc>
          <w:tcPr>
            <w:tcW w:w="58.55pt" w:type="dxa"/>
            <w:vAlign w:val="center"/>
          </w:tcPr>
          <w:p w:rsidR="00AC5104" w:rsidRPr="00076EC6" w:rsidRDefault="00AC5104" w:rsidP="00D7015E">
            <w:pPr>
              <w:pStyle w:val="tablecopy"/>
              <w:rPr>
                <w:sz w:val="14"/>
              </w:rPr>
            </w:pPr>
            <w:r w:rsidRPr="00076EC6">
              <w:rPr>
                <w:sz w:val="14"/>
              </w:rPr>
              <w:t>Handle</w:t>
            </w:r>
          </w:p>
        </w:tc>
        <w:tc>
          <w:tcPr>
            <w:tcW w:w="99.50pt" w:type="dxa"/>
            <w:vAlign w:val="center"/>
          </w:tcPr>
          <w:p w:rsidR="00AC5104" w:rsidRPr="00076EC6" w:rsidRDefault="00AC5104" w:rsidP="00D7015E">
            <w:pPr>
              <w:rPr>
                <w:sz w:val="14"/>
                <w:szCs w:val="16"/>
              </w:rPr>
            </w:pPr>
            <w:r w:rsidRPr="00076EC6">
              <w:rPr>
                <w:noProof/>
                <w:sz w:val="14"/>
                <w:lang w:val="fr-FR" w:eastAsia="fr-FR"/>
              </w:rPr>
              <w:drawing>
                <wp:inline distT="0" distB="0" distL="0" distR="0" wp14:anchorId="6259C091" wp14:editId="283D6035">
                  <wp:extent cx="920338" cy="321877"/>
                  <wp:effectExtent l="0" t="0" r="0" b="2540"/>
                  <wp:docPr id="6" name="Picture 2" descr="https://i0.wp.com/wikileans.com/wp-content/uploads/2018/03/Manipulation-des-outils.png?zoom=1.25&amp;w=1080&amp;ssl=1">
                    <a:extLst xmlns:a="http://purl.oclc.org/ooxml/drawingml/main">
                      <a:ext uri="{FF2B5EF4-FFF2-40B4-BE49-F238E27FC236}">
                        <a16:creationId xmlns:a16="http://schemas.microsoft.com/office/drawing/2014/main" id="{FEC0A171-0C68-4C4C-B1E4-E95E082F2D5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https://i0.wp.com/wikileans.com/wp-content/uploads/2018/03/Manipulation-des-outils.png?zoom=1.25&amp;w=1080&amp;ssl=1">
                            <a:extLst>
                              <a:ext uri="{FF2B5EF4-FFF2-40B4-BE49-F238E27FC236}">
                                <a16:creationId xmlns:a16="http://schemas.microsoft.com/office/drawing/2014/main" id="{FEC0A171-0C68-4C4C-B1E4-E95E082F2D5E}"/>
                              </a:ext>
                            </a:extLst>
                          </pic:cNvPr>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8854" cy="324855"/>
                          </a:xfrm>
                          <a:prstGeom prst="rect">
                            <a:avLst/>
                          </a:prstGeom>
                          <a:noFill/>
                        </pic:spPr>
                      </pic:pic>
                    </a:graphicData>
                  </a:graphic>
                </wp:inline>
              </w:drawing>
            </w:r>
          </w:p>
        </w:tc>
        <w:tc>
          <w:tcPr>
            <w:tcW w:w="44.15pt" w:type="dxa"/>
            <w:vAlign w:val="center"/>
          </w:tcPr>
          <w:p w:rsidR="00AC5104" w:rsidRPr="00076EC6" w:rsidRDefault="00AC5104" w:rsidP="00AC5104">
            <w:pPr>
              <w:rPr>
                <w:sz w:val="14"/>
              </w:rPr>
            </w:pPr>
            <w:r w:rsidRPr="00076EC6">
              <w:rPr>
                <w:sz w:val="14"/>
              </w:rPr>
              <w:t>H</w:t>
            </w:r>
          </w:p>
        </w:tc>
      </w:tr>
      <w:tr w:rsidR="00AC5104" w:rsidRPr="00076EC6" w:rsidTr="00C419F1">
        <w:tblPrEx>
          <w:tblCellMar>
            <w:start w:w="3.50pt" w:type="dxa"/>
            <w:end w:w="3.50pt" w:type="dxa"/>
          </w:tblCellMar>
        </w:tblPrEx>
        <w:trPr>
          <w:trHeight w:val="322"/>
        </w:trPr>
        <w:tc>
          <w:tcPr>
            <w:tcW w:w="40.40pt" w:type="dxa"/>
            <w:vMerge/>
            <w:vAlign w:val="center"/>
          </w:tcPr>
          <w:p w:rsidR="00AC5104" w:rsidRPr="00076EC6" w:rsidRDefault="00AC5104" w:rsidP="002167C8">
            <w:pPr>
              <w:pStyle w:val="tablecopy"/>
              <w:jc w:val="start"/>
              <w:rPr>
                <w:sz w:val="14"/>
              </w:rPr>
            </w:pPr>
          </w:p>
        </w:tc>
        <w:tc>
          <w:tcPr>
            <w:tcW w:w="58.55pt" w:type="dxa"/>
            <w:vAlign w:val="center"/>
          </w:tcPr>
          <w:p w:rsidR="00AC5104" w:rsidRPr="00076EC6" w:rsidRDefault="00C42A06" w:rsidP="00D7015E">
            <w:pPr>
              <w:pStyle w:val="tablecopy"/>
              <w:rPr>
                <w:sz w:val="14"/>
              </w:rPr>
            </w:pPr>
            <w:r w:rsidRPr="00076EC6">
              <w:rPr>
                <w:sz w:val="14"/>
              </w:rPr>
              <w:t>Place</w:t>
            </w:r>
          </w:p>
        </w:tc>
        <w:tc>
          <w:tcPr>
            <w:tcW w:w="99.50pt" w:type="dxa"/>
            <w:vAlign w:val="center"/>
          </w:tcPr>
          <w:p w:rsidR="00AC5104" w:rsidRPr="00076EC6" w:rsidRDefault="00AC5104" w:rsidP="00D7015E">
            <w:pPr>
              <w:rPr>
                <w:sz w:val="14"/>
                <w:szCs w:val="16"/>
              </w:rPr>
            </w:pPr>
            <w:r w:rsidRPr="00076EC6">
              <w:rPr>
                <w:noProof/>
                <w:sz w:val="14"/>
                <w:lang w:val="fr-FR" w:eastAsia="fr-FR"/>
              </w:rPr>
              <w:drawing>
                <wp:inline distT="0" distB="0" distL="0" distR="0" wp14:anchorId="55A08973" wp14:editId="0AC5E376">
                  <wp:extent cx="765958" cy="200914"/>
                  <wp:effectExtent l="0" t="0" r="0" b="8890"/>
                  <wp:docPr id="8" name="Picture 1" descr="https://i2.wp.com/wikileans.com/wp-content/uploads/2018/03/Placer-1.png?zoom=1.25&amp;w=1080&amp;ssl=1">
                    <a:extLst xmlns:a="http://purl.oclc.org/ooxml/drawingml/main">
                      <a:ext uri="{FF2B5EF4-FFF2-40B4-BE49-F238E27FC236}">
                        <a16:creationId xmlns:a16="http://schemas.microsoft.com/office/drawing/2014/main" id="{3FFA503B-72FA-454A-85D9-CE0A4D3A777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https://i2.wp.com/wikileans.com/wp-content/uploads/2018/03/Placer-1.png?zoom=1.25&amp;w=1080&amp;ssl=1">
                            <a:extLst>
                              <a:ext uri="{FF2B5EF4-FFF2-40B4-BE49-F238E27FC236}">
                                <a16:creationId xmlns:a16="http://schemas.microsoft.com/office/drawing/2014/main" id="{3FFA503B-72FA-454A-85D9-CE0A4D3A7776}"/>
                              </a:ext>
                            </a:extLst>
                          </pic:cNvPr>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0844" cy="202196"/>
                          </a:xfrm>
                          <a:prstGeom prst="rect">
                            <a:avLst/>
                          </a:prstGeom>
                          <a:noFill/>
                        </pic:spPr>
                      </pic:pic>
                    </a:graphicData>
                  </a:graphic>
                </wp:inline>
              </w:drawing>
            </w:r>
          </w:p>
        </w:tc>
        <w:tc>
          <w:tcPr>
            <w:tcW w:w="44.15pt" w:type="dxa"/>
            <w:vAlign w:val="center"/>
          </w:tcPr>
          <w:p w:rsidR="00AC5104" w:rsidRPr="00076EC6" w:rsidRDefault="00AC5104" w:rsidP="00AC5104">
            <w:pPr>
              <w:rPr>
                <w:sz w:val="14"/>
              </w:rPr>
            </w:pPr>
            <w:r w:rsidRPr="00076EC6">
              <w:rPr>
                <w:sz w:val="14"/>
              </w:rPr>
              <w:t>P</w:t>
            </w:r>
          </w:p>
        </w:tc>
      </w:tr>
      <w:tr w:rsidR="00AC5104" w:rsidRPr="00076EC6" w:rsidTr="00C419F1">
        <w:tblPrEx>
          <w:tblCellMar>
            <w:start w:w="3.50pt" w:type="dxa"/>
            <w:end w:w="3.50pt" w:type="dxa"/>
          </w:tblCellMar>
        </w:tblPrEx>
        <w:trPr>
          <w:trHeight w:val="322"/>
        </w:trPr>
        <w:tc>
          <w:tcPr>
            <w:tcW w:w="40.40pt" w:type="dxa"/>
            <w:vMerge/>
            <w:vAlign w:val="center"/>
          </w:tcPr>
          <w:p w:rsidR="00AC5104" w:rsidRPr="00076EC6" w:rsidRDefault="00AC5104" w:rsidP="002167C8">
            <w:pPr>
              <w:pStyle w:val="tablecopy"/>
              <w:jc w:val="start"/>
              <w:rPr>
                <w:sz w:val="14"/>
              </w:rPr>
            </w:pPr>
          </w:p>
        </w:tc>
        <w:tc>
          <w:tcPr>
            <w:tcW w:w="58.55pt" w:type="dxa"/>
            <w:vAlign w:val="center"/>
          </w:tcPr>
          <w:p w:rsidR="00AC5104" w:rsidRPr="00076EC6" w:rsidRDefault="00717AAD" w:rsidP="00D7015E">
            <w:pPr>
              <w:pStyle w:val="tablecopy"/>
              <w:rPr>
                <w:sz w:val="14"/>
              </w:rPr>
            </w:pPr>
            <w:r w:rsidRPr="00076EC6">
              <w:rPr>
                <w:sz w:val="14"/>
              </w:rPr>
              <w:t>Cycle Motion</w:t>
            </w:r>
          </w:p>
        </w:tc>
        <w:tc>
          <w:tcPr>
            <w:tcW w:w="99.50pt" w:type="dxa"/>
            <w:vAlign w:val="center"/>
          </w:tcPr>
          <w:p w:rsidR="00AC5104" w:rsidRPr="00076EC6" w:rsidRDefault="004E3AFE" w:rsidP="00D7015E">
            <w:pPr>
              <w:rPr>
                <w:sz w:val="14"/>
                <w:szCs w:val="16"/>
              </w:rPr>
            </w:pPr>
            <w:r w:rsidRPr="00076EC6">
              <w:rPr>
                <w:noProof/>
                <w:sz w:val="14"/>
                <w:lang w:val="fr-FR" w:eastAsia="fr-FR"/>
              </w:rPr>
              <w:drawing>
                <wp:inline distT="0" distB="0" distL="0" distR="0" wp14:anchorId="42A5FF01" wp14:editId="7534A11B">
                  <wp:extent cx="224059" cy="230114"/>
                  <wp:effectExtent l="0" t="0" r="5080" b="0"/>
                  <wp:docPr id="1" name="Picture 2" descr="https://i2.wp.com/wikileans.com/wp-content/uploads/2018/03/Mouvement-repetitif.png?zoom=1.25&amp;w=1080&amp;ssl=1">
                    <a:extLst xmlns:a="http://purl.oclc.org/ooxml/drawingml/main">
                      <a:ext uri="{FF2B5EF4-FFF2-40B4-BE49-F238E27FC236}">
                        <a16:creationId xmlns:a16="http://schemas.microsoft.com/office/drawing/2014/main" id="{16A01DC0-55F9-4082-ABE1-26D22F23E34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https://i2.wp.com/wikileans.com/wp-content/uploads/2018/03/Mouvement-repetitif.png?zoom=1.25&amp;w=1080&amp;ssl=1">
                            <a:extLst>
                              <a:ext uri="{FF2B5EF4-FFF2-40B4-BE49-F238E27FC236}">
                                <a16:creationId xmlns:a16="http://schemas.microsoft.com/office/drawing/2014/main" id="{16A01DC0-55F9-4082-ABE1-26D22F23E340}"/>
                              </a:ext>
                            </a:extLst>
                          </pic:cNvPr>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75.121%" b="-3.828%"/>
                          <a:stretch/>
                        </pic:blipFill>
                        <pic:spPr bwMode="auto">
                          <a:xfrm>
                            <a:off x="0" y="0"/>
                            <a:ext cx="224638" cy="230709"/>
                          </a:xfrm>
                          <a:prstGeom prst="rect">
                            <a:avLst/>
                          </a:prstGeom>
                          <a:noFill/>
                          <a:ln>
                            <a:noFill/>
                          </a:ln>
                          <a:extLst>
                            <a:ext uri="{53640926-AAD7-44D8-BBD7-CCE9431645EC}">
                              <a14:shadowObscured xmlns:a14="http://schemas.microsoft.com/office/drawing/2010/main"/>
                            </a:ext>
                          </a:extLst>
                        </pic:spPr>
                      </pic:pic>
                    </a:graphicData>
                  </a:graphic>
                </wp:inline>
              </w:drawing>
            </w:r>
            <w:r w:rsidR="00AC5104" w:rsidRPr="00076EC6">
              <w:rPr>
                <w:noProof/>
                <w:sz w:val="14"/>
                <w:lang w:val="fr-FR" w:eastAsia="fr-FR"/>
              </w:rPr>
              <w:drawing>
                <wp:inline distT="0" distB="0" distL="0" distR="0" wp14:anchorId="64B3E1CF" wp14:editId="63EAA806">
                  <wp:extent cx="376794" cy="221615"/>
                  <wp:effectExtent l="0" t="0" r="4445" b="6985"/>
                  <wp:docPr id="10" name="Picture 2" descr="https://i2.wp.com/wikileans.com/wp-content/uploads/2018/03/Mouvement-repetitif.png?zoom=1.25&amp;w=1080&amp;ssl=1">
                    <a:extLst xmlns:a="http://purl.oclc.org/ooxml/drawingml/main">
                      <a:ext uri="{FF2B5EF4-FFF2-40B4-BE49-F238E27FC236}">
                        <a16:creationId xmlns:a16="http://schemas.microsoft.com/office/drawing/2014/main" id="{16A01DC0-55F9-4082-ABE1-26D22F23E34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https://i2.wp.com/wikileans.com/wp-content/uploads/2018/03/Mouvement-repetitif.png?zoom=1.25&amp;w=1080&amp;ssl=1">
                            <a:extLst>
                              <a:ext uri="{FF2B5EF4-FFF2-40B4-BE49-F238E27FC236}">
                                <a16:creationId xmlns:a16="http://schemas.microsoft.com/office/drawing/2014/main" id="{16A01DC0-55F9-4082-ABE1-26D22F23E340}"/>
                              </a:ext>
                            </a:extLst>
                          </pic:cNvPr>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8.162%"/>
                          <a:stretch/>
                        </pic:blipFill>
                        <pic:spPr bwMode="auto">
                          <a:xfrm>
                            <a:off x="0" y="0"/>
                            <a:ext cx="377768" cy="222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5pt" w:type="dxa"/>
            <w:vAlign w:val="center"/>
          </w:tcPr>
          <w:p w:rsidR="00AC5104" w:rsidRPr="00076EC6" w:rsidRDefault="00AC5104" w:rsidP="00AC5104">
            <w:pPr>
              <w:rPr>
                <w:sz w:val="14"/>
              </w:rPr>
            </w:pPr>
            <w:r w:rsidRPr="00076EC6">
              <w:rPr>
                <w:sz w:val="14"/>
              </w:rPr>
              <w:t>Z</w:t>
            </w:r>
          </w:p>
        </w:tc>
      </w:tr>
      <w:tr w:rsidR="00AC5104" w:rsidRPr="00076EC6" w:rsidTr="00C419F1">
        <w:tblPrEx>
          <w:tblCellMar>
            <w:start w:w="3.50pt" w:type="dxa"/>
            <w:end w:w="3.50pt" w:type="dxa"/>
          </w:tblCellMar>
        </w:tblPrEx>
        <w:trPr>
          <w:trHeight w:val="322"/>
        </w:trPr>
        <w:tc>
          <w:tcPr>
            <w:tcW w:w="40.40pt" w:type="dxa"/>
            <w:vMerge/>
            <w:vAlign w:val="center"/>
          </w:tcPr>
          <w:p w:rsidR="00AC5104" w:rsidRPr="00076EC6" w:rsidRDefault="00AC5104" w:rsidP="002167C8">
            <w:pPr>
              <w:pStyle w:val="tablecopy"/>
              <w:jc w:val="start"/>
              <w:rPr>
                <w:sz w:val="14"/>
              </w:rPr>
            </w:pPr>
          </w:p>
        </w:tc>
        <w:tc>
          <w:tcPr>
            <w:tcW w:w="58.55pt" w:type="dxa"/>
            <w:vAlign w:val="center"/>
          </w:tcPr>
          <w:p w:rsidR="00AC5104" w:rsidRPr="00076EC6" w:rsidRDefault="00C42A06" w:rsidP="00D7015E">
            <w:pPr>
              <w:pStyle w:val="tablecopy"/>
              <w:rPr>
                <w:sz w:val="14"/>
              </w:rPr>
            </w:pPr>
            <w:r w:rsidRPr="00076EC6">
              <w:rPr>
                <w:sz w:val="14"/>
              </w:rPr>
              <w:t>Operate</w:t>
            </w:r>
          </w:p>
        </w:tc>
        <w:tc>
          <w:tcPr>
            <w:tcW w:w="99.50pt" w:type="dxa"/>
            <w:vAlign w:val="center"/>
          </w:tcPr>
          <w:p w:rsidR="00AC5104" w:rsidRPr="00076EC6" w:rsidRDefault="00AC5104" w:rsidP="00D7015E">
            <w:pPr>
              <w:rPr>
                <w:sz w:val="14"/>
                <w:szCs w:val="16"/>
              </w:rPr>
            </w:pPr>
            <w:r w:rsidRPr="00076EC6">
              <w:rPr>
                <w:noProof/>
                <w:sz w:val="14"/>
                <w:lang w:val="fr-FR" w:eastAsia="fr-FR"/>
              </w:rPr>
              <w:drawing>
                <wp:inline distT="0" distB="0" distL="0" distR="0" wp14:anchorId="3C3CE89D" wp14:editId="07B4A13C">
                  <wp:extent cx="902525" cy="245714"/>
                  <wp:effectExtent l="0" t="0" r="0" b="2540"/>
                  <wp:docPr id="4" name="Picture 2" descr="https://i1.wp.com/wikileans.com/wp-content/uploads/2018/03/Actionner.png?zoom=1.25&amp;w=1080&amp;ssl=1">
                    <a:extLst xmlns:a="http://purl.oclc.org/ooxml/drawingml/main">
                      <a:ext uri="{FF2B5EF4-FFF2-40B4-BE49-F238E27FC236}">
                        <a16:creationId xmlns:a16="http://schemas.microsoft.com/office/drawing/2014/main" id="{2580DCD2-FB39-4B27-99B8-897C506CE7C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https://i1.wp.com/wikileans.com/wp-content/uploads/2018/03/Actionner.png?zoom=1.25&amp;w=1080&amp;ssl=1">
                            <a:extLst>
                              <a:ext uri="{FF2B5EF4-FFF2-40B4-BE49-F238E27FC236}">
                                <a16:creationId xmlns:a16="http://schemas.microsoft.com/office/drawing/2014/main" id="{2580DCD2-FB39-4B27-99B8-897C506CE7C7}"/>
                              </a:ext>
                            </a:extLst>
                          </pic:cNvPr>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6624" cy="249552"/>
                          </a:xfrm>
                          <a:prstGeom prst="rect">
                            <a:avLst/>
                          </a:prstGeom>
                          <a:noFill/>
                        </pic:spPr>
                      </pic:pic>
                    </a:graphicData>
                  </a:graphic>
                </wp:inline>
              </w:drawing>
            </w:r>
          </w:p>
        </w:tc>
        <w:tc>
          <w:tcPr>
            <w:tcW w:w="44.15pt" w:type="dxa"/>
            <w:vAlign w:val="center"/>
          </w:tcPr>
          <w:p w:rsidR="00AC5104" w:rsidRPr="00076EC6" w:rsidRDefault="00AC5104" w:rsidP="00AC5104">
            <w:pPr>
              <w:rPr>
                <w:sz w:val="14"/>
              </w:rPr>
            </w:pPr>
            <w:r w:rsidRPr="00076EC6">
              <w:rPr>
                <w:sz w:val="14"/>
              </w:rPr>
              <w:t>B</w:t>
            </w:r>
          </w:p>
        </w:tc>
      </w:tr>
      <w:tr w:rsidR="00AC5104" w:rsidRPr="00076EC6" w:rsidTr="00C419F1">
        <w:tblPrEx>
          <w:tblCellMar>
            <w:start w:w="3.50pt" w:type="dxa"/>
            <w:end w:w="3.50pt" w:type="dxa"/>
          </w:tblCellMar>
        </w:tblPrEx>
        <w:trPr>
          <w:trHeight w:val="322"/>
        </w:trPr>
        <w:tc>
          <w:tcPr>
            <w:tcW w:w="40.40pt" w:type="dxa"/>
            <w:vAlign w:val="center"/>
          </w:tcPr>
          <w:p w:rsidR="00AC5104" w:rsidRPr="00076EC6" w:rsidRDefault="002167C8" w:rsidP="002167C8">
            <w:pPr>
              <w:pStyle w:val="tablecopy"/>
              <w:jc w:val="start"/>
              <w:rPr>
                <w:sz w:val="14"/>
              </w:rPr>
            </w:pPr>
            <w:r w:rsidRPr="00076EC6">
              <w:rPr>
                <w:sz w:val="14"/>
              </w:rPr>
              <w:t>Eye movement</w:t>
            </w:r>
          </w:p>
        </w:tc>
        <w:tc>
          <w:tcPr>
            <w:tcW w:w="58.55pt" w:type="dxa"/>
            <w:vAlign w:val="center"/>
          </w:tcPr>
          <w:p w:rsidR="00AC5104" w:rsidRPr="00076EC6" w:rsidRDefault="00AC5104" w:rsidP="00D7015E">
            <w:pPr>
              <w:pStyle w:val="tablecopy"/>
              <w:rPr>
                <w:sz w:val="14"/>
              </w:rPr>
            </w:pPr>
            <w:r w:rsidRPr="00076EC6">
              <w:rPr>
                <w:sz w:val="14"/>
              </w:rPr>
              <w:t>Visual Control</w:t>
            </w:r>
          </w:p>
        </w:tc>
        <w:tc>
          <w:tcPr>
            <w:tcW w:w="99.50pt" w:type="dxa"/>
            <w:vAlign w:val="center"/>
          </w:tcPr>
          <w:p w:rsidR="00AC5104" w:rsidRPr="00076EC6" w:rsidRDefault="00AC5104" w:rsidP="00D7015E">
            <w:pPr>
              <w:rPr>
                <w:sz w:val="14"/>
                <w:szCs w:val="16"/>
              </w:rPr>
            </w:pPr>
            <w:r w:rsidRPr="00076EC6">
              <w:rPr>
                <w:noProof/>
                <w:sz w:val="14"/>
                <w:lang w:val="fr-FR" w:eastAsia="fr-FR"/>
              </w:rPr>
              <w:drawing>
                <wp:inline distT="0" distB="0" distL="0" distR="0" wp14:anchorId="7C31FA3C" wp14:editId="2459DB3E">
                  <wp:extent cx="300978" cy="280788"/>
                  <wp:effectExtent l="0" t="0" r="4445" b="5080"/>
                  <wp:docPr id="9" name="Picture 2" descr="Controle visuel">
                    <a:extLst xmlns:a="http://purl.oclc.org/ooxml/drawingml/main">
                      <a:ext uri="{FF2B5EF4-FFF2-40B4-BE49-F238E27FC236}">
                        <a16:creationId xmlns:a16="http://schemas.microsoft.com/office/drawing/2014/main" id="{8312FDB1-A155-4964-A42E-38098A44C3C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Controle visuel">
                            <a:extLst>
                              <a:ext uri="{FF2B5EF4-FFF2-40B4-BE49-F238E27FC236}">
                                <a16:creationId xmlns:a16="http://schemas.microsoft.com/office/drawing/2014/main" id="{8312FDB1-A155-4964-A42E-38098A44C3CB}"/>
                              </a:ext>
                            </a:extLst>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978" cy="280788"/>
                          </a:xfrm>
                          <a:prstGeom prst="rect">
                            <a:avLst/>
                          </a:prstGeom>
                          <a:noFill/>
                        </pic:spPr>
                      </pic:pic>
                    </a:graphicData>
                  </a:graphic>
                </wp:inline>
              </w:drawing>
            </w:r>
          </w:p>
        </w:tc>
        <w:tc>
          <w:tcPr>
            <w:tcW w:w="44.15pt" w:type="dxa"/>
            <w:vAlign w:val="center"/>
          </w:tcPr>
          <w:p w:rsidR="00AC5104" w:rsidRPr="00076EC6" w:rsidRDefault="00AC5104" w:rsidP="00AC5104">
            <w:pPr>
              <w:rPr>
                <w:sz w:val="14"/>
              </w:rPr>
            </w:pPr>
            <w:r w:rsidRPr="00076EC6">
              <w:rPr>
                <w:sz w:val="14"/>
              </w:rPr>
              <w:t>V</w:t>
            </w:r>
          </w:p>
        </w:tc>
      </w:tr>
    </w:tbl>
    <w:p w:rsidR="00E249CF" w:rsidRPr="00076EC6" w:rsidRDefault="00E249CF" w:rsidP="00E249CF">
      <w:pPr>
        <w:pStyle w:val="BodyText"/>
        <w:ind w:firstLine="0pt"/>
        <w:rPr>
          <w:lang w:val="en-US"/>
        </w:rPr>
      </w:pPr>
    </w:p>
    <w:p w:rsidR="00926A88" w:rsidRPr="00076EC6" w:rsidRDefault="00E249CF" w:rsidP="00926A88">
      <w:pPr>
        <w:pStyle w:val="BodyText"/>
        <w:rPr>
          <w:bCs/>
          <w:lang w:val="en-US"/>
        </w:rPr>
      </w:pPr>
      <w:r w:rsidRPr="00076EC6">
        <w:rPr>
          <w:rStyle w:val="tlid-translation"/>
          <w:lang w:val="en"/>
        </w:rPr>
        <w:t>T</w:t>
      </w:r>
      <w:r w:rsidR="003979A4" w:rsidRPr="00076EC6">
        <w:rPr>
          <w:rStyle w:val="tlid-translation"/>
          <w:lang w:val="en"/>
        </w:rPr>
        <w:t xml:space="preserve">hese </w:t>
      </w:r>
      <w:r w:rsidR="00E0781F" w:rsidRPr="00076EC6">
        <w:rPr>
          <w:rStyle w:val="tlid-translation"/>
          <w:lang w:val="en"/>
        </w:rPr>
        <w:t>s</w:t>
      </w:r>
      <w:r w:rsidR="00717AAD" w:rsidRPr="00076EC6">
        <w:rPr>
          <w:rStyle w:val="tlid-translation"/>
          <w:lang w:val="en"/>
        </w:rPr>
        <w:t>ymbols (</w:t>
      </w:r>
      <w:r w:rsidR="003979A4" w:rsidRPr="00076EC6">
        <w:rPr>
          <w:rStyle w:val="tlid-translation"/>
          <w:lang w:val="en"/>
        </w:rPr>
        <w:t>characters</w:t>
      </w:r>
      <w:r w:rsidR="00717AAD" w:rsidRPr="00076EC6">
        <w:rPr>
          <w:rStyle w:val="tlid-translation"/>
          <w:lang w:val="en"/>
        </w:rPr>
        <w:t>)</w:t>
      </w:r>
      <w:r w:rsidR="003979A4" w:rsidRPr="00076EC6">
        <w:rPr>
          <w:rStyle w:val="tlid-translation"/>
          <w:lang w:val="en"/>
        </w:rPr>
        <w:t xml:space="preserve"> are followed by other characters and </w:t>
      </w:r>
      <w:r w:rsidR="00EC6651" w:rsidRPr="00076EC6">
        <w:rPr>
          <w:rStyle w:val="tlid-translation"/>
          <w:lang w:val="en"/>
        </w:rPr>
        <w:t>numbers</w:t>
      </w:r>
      <w:r w:rsidR="003979A4" w:rsidRPr="00076EC6">
        <w:rPr>
          <w:rStyle w:val="tlid-translation"/>
          <w:lang w:val="en"/>
        </w:rPr>
        <w:t xml:space="preserve"> according to </w:t>
      </w:r>
      <w:r w:rsidRPr="00076EC6">
        <w:rPr>
          <w:rStyle w:val="tlid-translation"/>
          <w:lang w:val="en"/>
        </w:rPr>
        <w:t xml:space="preserve">some details, </w:t>
      </w:r>
      <w:r w:rsidR="004E3AFE" w:rsidRPr="00076EC6">
        <w:rPr>
          <w:rStyle w:val="tlid-translation"/>
          <w:lang w:val="en"/>
        </w:rPr>
        <w:t xml:space="preserve">like </w:t>
      </w:r>
      <w:r w:rsidRPr="00076EC6">
        <w:rPr>
          <w:rStyle w:val="tlid-translation"/>
          <w:lang w:val="en"/>
        </w:rPr>
        <w:t xml:space="preserve">for example the precision of the action, </w:t>
      </w:r>
      <w:r w:rsidR="0028347D" w:rsidRPr="00076EC6">
        <w:rPr>
          <w:rStyle w:val="tlid-translation"/>
          <w:lang w:val="en"/>
        </w:rPr>
        <w:t>the mass of the handled object, or</w:t>
      </w:r>
      <w:r w:rsidR="003979A4" w:rsidRPr="00076EC6">
        <w:rPr>
          <w:rStyle w:val="tlid-translation"/>
          <w:lang w:val="en"/>
        </w:rPr>
        <w:t xml:space="preserve"> the distance traveled by the hand. </w:t>
      </w:r>
      <w:r w:rsidR="00717AAD" w:rsidRPr="00076EC6">
        <w:rPr>
          <w:rStyle w:val="tlid-translation"/>
          <w:lang w:val="en"/>
        </w:rPr>
        <w:t xml:space="preserve">Hence, </w:t>
      </w:r>
      <w:r w:rsidR="00926A88" w:rsidRPr="00076EC6">
        <w:rPr>
          <w:rStyle w:val="tlid-translation"/>
          <w:lang w:val="en"/>
        </w:rPr>
        <w:t xml:space="preserve">according to these details, </w:t>
      </w:r>
      <w:r w:rsidR="00717AAD" w:rsidRPr="00076EC6">
        <w:rPr>
          <w:rStyle w:val="tlid-translation"/>
          <w:lang w:val="en"/>
        </w:rPr>
        <w:t xml:space="preserve">each MTM-UAS </w:t>
      </w:r>
      <w:r w:rsidR="00E513CB" w:rsidRPr="00076EC6">
        <w:rPr>
          <w:rStyle w:val="tlid-translation"/>
          <w:lang w:val="en"/>
        </w:rPr>
        <w:t>code</w:t>
      </w:r>
      <w:r w:rsidR="00717AAD" w:rsidRPr="00076EC6">
        <w:rPr>
          <w:rStyle w:val="tlid-translation"/>
          <w:lang w:val="en"/>
        </w:rPr>
        <w:t xml:space="preserve"> </w:t>
      </w:r>
      <w:r w:rsidR="00926A88" w:rsidRPr="00076EC6">
        <w:rPr>
          <w:rStyle w:val="tlid-translation"/>
          <w:lang w:val="en"/>
        </w:rPr>
        <w:t xml:space="preserve">has a predetermined time, which is defined by the </w:t>
      </w:r>
      <w:r w:rsidR="00926A88" w:rsidRPr="00076EC6">
        <w:rPr>
          <w:bCs/>
        </w:rPr>
        <w:t xml:space="preserve">TMU (time </w:t>
      </w:r>
      <w:proofErr w:type="spellStart"/>
      <w:r w:rsidR="00926A88" w:rsidRPr="00076EC6">
        <w:rPr>
          <w:bCs/>
        </w:rPr>
        <w:t>measurement</w:t>
      </w:r>
      <w:proofErr w:type="spellEnd"/>
      <w:r w:rsidR="00926A88" w:rsidRPr="00076EC6">
        <w:rPr>
          <w:bCs/>
        </w:rPr>
        <w:t xml:space="preserve"> unit)</w:t>
      </w:r>
      <w:r w:rsidR="00926A88" w:rsidRPr="00076EC6">
        <w:rPr>
          <w:bCs/>
          <w:lang w:val="en-US"/>
        </w:rPr>
        <w:t>. Where:</w:t>
      </w:r>
      <w:r w:rsidR="00926A88" w:rsidRPr="00076EC6">
        <w:rPr>
          <w:bCs/>
        </w:rPr>
        <w:t xml:space="preserve"> 1 TMU = 36 millisecondes; 1 </w:t>
      </w:r>
      <w:proofErr w:type="spellStart"/>
      <w:r w:rsidR="00926A88" w:rsidRPr="00076EC6">
        <w:rPr>
          <w:bCs/>
        </w:rPr>
        <w:t>hour</w:t>
      </w:r>
      <w:proofErr w:type="spellEnd"/>
      <w:r w:rsidR="00926A88" w:rsidRPr="00076EC6">
        <w:rPr>
          <w:bCs/>
        </w:rPr>
        <w:t xml:space="preserve"> = 100,000 TMU</w:t>
      </w:r>
      <w:r w:rsidR="00926A88" w:rsidRPr="00076EC6">
        <w:rPr>
          <w:bCs/>
          <w:lang w:val="en-US"/>
        </w:rPr>
        <w:t>.</w:t>
      </w:r>
    </w:p>
    <w:p w:rsidR="00990F26" w:rsidRPr="00076EC6" w:rsidRDefault="00EC6651" w:rsidP="00674741">
      <w:pPr>
        <w:pStyle w:val="BodyText"/>
        <w:ind w:firstLine="0pt"/>
        <w:rPr>
          <w:rStyle w:val="tlid-translation"/>
          <w:lang w:val="en"/>
        </w:rPr>
      </w:pPr>
      <w:r w:rsidRPr="00076EC6">
        <w:rPr>
          <w:rStyle w:val="tlid-translation"/>
          <w:lang w:val="en"/>
        </w:rPr>
        <w:t>The</w:t>
      </w:r>
      <w:r w:rsidR="003979A4" w:rsidRPr="00076EC6">
        <w:rPr>
          <w:rStyle w:val="tlid-translation"/>
          <w:lang w:val="en"/>
        </w:rPr>
        <w:t xml:space="preserve"> total number of MTM-UAS codes is </w:t>
      </w:r>
      <w:r w:rsidR="00717AAD" w:rsidRPr="00076EC6">
        <w:rPr>
          <w:rStyle w:val="tlid-translation"/>
          <w:lang w:val="en"/>
        </w:rPr>
        <w:t>29</w:t>
      </w:r>
      <w:r w:rsidR="003979A4" w:rsidRPr="00076EC6">
        <w:rPr>
          <w:rStyle w:val="tlid-translation"/>
          <w:lang w:val="en"/>
        </w:rPr>
        <w:t xml:space="preserve"> codes. </w:t>
      </w:r>
      <w:r w:rsidR="00926A88" w:rsidRPr="00076EC6">
        <w:rPr>
          <w:rStyle w:val="tlid-translation"/>
          <w:lang w:val="en"/>
        </w:rPr>
        <w:t>Figure</w:t>
      </w:r>
      <w:r w:rsidR="00990F26" w:rsidRPr="00076EC6">
        <w:rPr>
          <w:rStyle w:val="tlid-translation"/>
          <w:lang w:val="en"/>
        </w:rPr>
        <w:t xml:space="preserve"> </w:t>
      </w:r>
      <w:r w:rsidR="00926A88" w:rsidRPr="00076EC6">
        <w:rPr>
          <w:rStyle w:val="tlid-translation"/>
          <w:lang w:val="en"/>
        </w:rPr>
        <w:t>1</w:t>
      </w:r>
      <w:r w:rsidR="00990F26" w:rsidRPr="00076EC6">
        <w:rPr>
          <w:rStyle w:val="tlid-translation"/>
          <w:lang w:val="en"/>
        </w:rPr>
        <w:t xml:space="preserve"> illustrates the different </w:t>
      </w:r>
      <w:r w:rsidR="00926A88" w:rsidRPr="00076EC6">
        <w:rPr>
          <w:rStyle w:val="tlid-translation"/>
          <w:lang w:val="en"/>
        </w:rPr>
        <w:t xml:space="preserve">MTM-UAS </w:t>
      </w:r>
      <w:r w:rsidR="00E513CB" w:rsidRPr="00076EC6">
        <w:rPr>
          <w:rStyle w:val="tlid-translation"/>
          <w:lang w:val="en"/>
        </w:rPr>
        <w:t>codes</w:t>
      </w:r>
      <w:r w:rsidR="00926A88" w:rsidRPr="00076EC6">
        <w:rPr>
          <w:rStyle w:val="tlid-translation"/>
          <w:lang w:val="en"/>
        </w:rPr>
        <w:t xml:space="preserve"> with their</w:t>
      </w:r>
      <w:r w:rsidR="00400BB7" w:rsidRPr="00076EC6">
        <w:rPr>
          <w:rStyle w:val="tlid-translation"/>
          <w:lang w:val="en"/>
        </w:rPr>
        <w:t xml:space="preserve"> predetermined time, as defined by International MTM Association [</w:t>
      </w:r>
      <w:r w:rsidR="00AD0B68">
        <w:rPr>
          <w:rStyle w:val="tlid-translation"/>
          <w:lang w:val="en"/>
        </w:rPr>
        <w:t>1</w:t>
      </w:r>
      <w:r w:rsidR="00C879A9">
        <w:rPr>
          <w:rStyle w:val="tlid-translation"/>
          <w:lang w:val="en"/>
        </w:rPr>
        <w:t>3</w:t>
      </w:r>
      <w:r w:rsidR="00AD0B68" w:rsidRPr="00076EC6">
        <w:rPr>
          <w:rStyle w:val="tlid-translation"/>
          <w:lang w:val="en"/>
        </w:rPr>
        <w:t>].</w:t>
      </w:r>
    </w:p>
    <w:p w:rsidR="000E09F7" w:rsidRPr="00F01783" w:rsidRDefault="00C419F1" w:rsidP="00FB21EF">
      <w:pPr>
        <w:pStyle w:val="BodyText"/>
        <w:spacing w:after="0pt"/>
        <w:ind w:firstLine="0pt"/>
        <w:rPr>
          <w:lang w:val="en"/>
        </w:rPr>
      </w:pPr>
      <w:r w:rsidRPr="00717AAD">
        <w:rPr>
          <w:rStyle w:val="tlid-translation"/>
          <w:noProof/>
          <w:lang w:val="fr-FR" w:eastAsia="fr-FR"/>
        </w:rPr>
        <w:drawing>
          <wp:inline distT="0" distB="0" distL="0" distR="0" wp14:anchorId="35DC87ED" wp14:editId="68575A53">
            <wp:extent cx="1536897" cy="2200932"/>
            <wp:effectExtent l="0" t="0" r="6350" b="8890"/>
            <wp:docPr id="11" name="Image 18" descr="D:\Bellarbi Projects\UAS-ENG-1024x69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Bellarbi Projects\UAS-ENG-1024x69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615%"/>
                    <a:stretch/>
                  </pic:blipFill>
                  <pic:spPr bwMode="auto">
                    <a:xfrm>
                      <a:off x="0" y="0"/>
                      <a:ext cx="1550843" cy="2220903"/>
                    </a:xfrm>
                    <a:prstGeom prst="rect">
                      <a:avLst/>
                    </a:prstGeom>
                    <a:noFill/>
                    <a:ln>
                      <a:noFill/>
                    </a:ln>
                    <a:extLst>
                      <a:ext uri="{53640926-AAD7-44D8-BBD7-CCE9431645EC}">
                        <a14:shadowObscured xmlns:a14="http://schemas.microsoft.com/office/drawing/2010/main"/>
                      </a:ext>
                    </a:extLst>
                  </pic:spPr>
                </pic:pic>
              </a:graphicData>
            </a:graphic>
          </wp:inline>
        </w:drawing>
      </w:r>
      <w:r w:rsidR="00717AAD" w:rsidRPr="00717AAD">
        <w:rPr>
          <w:rStyle w:val="tlid-translation"/>
          <w:noProof/>
          <w:lang w:val="fr-FR" w:eastAsia="fr-FR"/>
        </w:rPr>
        <w:drawing>
          <wp:inline distT="0" distB="0" distL="0" distR="0">
            <wp:extent cx="1534761" cy="2196713"/>
            <wp:effectExtent l="0" t="0" r="8890" b="0"/>
            <wp:docPr id="18" name="Image 18" descr="D:\Bellarbi Projects\UAS-ENG-1024x69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Bellarbi Projects\UAS-ENG-1024x69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925%"/>
                    <a:stretch/>
                  </pic:blipFill>
                  <pic:spPr bwMode="auto">
                    <a:xfrm>
                      <a:off x="0" y="0"/>
                      <a:ext cx="1563357" cy="2237643"/>
                    </a:xfrm>
                    <a:prstGeom prst="rect">
                      <a:avLst/>
                    </a:prstGeom>
                    <a:noFill/>
                    <a:ln>
                      <a:noFill/>
                    </a:ln>
                    <a:extLst>
                      <a:ext uri="{53640926-AAD7-44D8-BBD7-CCE9431645EC}">
                        <a14:shadowObscured xmlns:a14="http://schemas.microsoft.com/office/drawing/2010/main"/>
                      </a:ext>
                    </a:extLst>
                  </pic:spPr>
                </pic:pic>
              </a:graphicData>
            </a:graphic>
          </wp:inline>
        </w:drawing>
      </w:r>
    </w:p>
    <w:p w:rsidR="001E396D" w:rsidRPr="00FB21EF" w:rsidRDefault="00FB21EF" w:rsidP="008E4949">
      <w:pPr>
        <w:pStyle w:val="figurecaption"/>
        <w:tabs>
          <w:tab w:val="clear" w:pos="26.65pt"/>
          <w:tab w:val="num" w:pos="28.35pt"/>
        </w:tabs>
        <w:ind w:start="21.30pt"/>
        <w:jc w:val="center"/>
        <w:rPr>
          <w:lang w:val="fr-FR"/>
        </w:rPr>
      </w:pPr>
      <w:r w:rsidRPr="00FB21EF">
        <w:rPr>
          <w:rStyle w:val="tlid-translation"/>
          <w:lang w:val="fr-FR"/>
        </w:rPr>
        <w:t>MTM-UAS codes [</w:t>
      </w:r>
      <w:r w:rsidR="00A92397">
        <w:rPr>
          <w:rStyle w:val="tlid-translation"/>
          <w:lang w:val="fr-FR"/>
        </w:rPr>
        <w:t>12</w:t>
      </w:r>
      <w:r w:rsidRPr="00FB21EF">
        <w:rPr>
          <w:rStyle w:val="tlid-translation"/>
          <w:lang w:val="fr-FR"/>
        </w:rPr>
        <w:t>]</w:t>
      </w:r>
    </w:p>
    <w:p w:rsidR="00E0781F" w:rsidRDefault="00674741" w:rsidP="00674741">
      <w:pPr>
        <w:pStyle w:val="BodyText"/>
        <w:rPr>
          <w:lang w:val="en-US"/>
        </w:rPr>
      </w:pPr>
      <w:r>
        <w:rPr>
          <w:noProof/>
          <w:lang w:val="fr-FR" w:eastAsia="fr-FR"/>
        </w:rPr>
        <w:lastRenderedPageBreak/>
        <w:drawing>
          <wp:anchor distT="0" distB="0" distL="114300" distR="114300" simplePos="0" relativeHeight="251659264" behindDoc="0" locked="0" layoutInCell="1" allowOverlap="1" wp14:anchorId="57DED3AF" wp14:editId="1A6BB266">
            <wp:simplePos x="0" y="0"/>
            <wp:positionH relativeFrom="margin">
              <wp:align>left</wp:align>
            </wp:positionH>
            <wp:positionV relativeFrom="paragraph">
              <wp:posOffset>561</wp:posOffset>
            </wp:positionV>
            <wp:extent cx="6400165" cy="2926715"/>
            <wp:effectExtent l="0" t="0" r="635" b="6985"/>
            <wp:wrapTopAndBottom/>
            <wp:docPr id="13" name="Canvas 13"/>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16" name="Rectangle 16"/>
                    <wp:cNvSpPr/>
                    <wp:spPr>
                      <a:xfrm>
                        <a:off x="0" y="47257"/>
                        <a:ext cx="6388636" cy="2536476"/>
                      </a:xfrm>
                      <a:prstGeom prst="rect">
                        <a:avLst/>
                      </a:prstGeom>
                    </wp:spPr>
                    <wp:style>
                      <a:lnRef idx="2">
                        <a:schemeClr val="accent1"/>
                      </a:lnRef>
                      <a:fillRef idx="1">
                        <a:schemeClr val="lt1"/>
                      </a:fillRef>
                      <a:effectRef idx="0">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wp:cNvPr id="205" name="Group 205"/>
                    <wp:cNvGrpSpPr/>
                    <wp:grpSpPr>
                      <a:xfrm>
                        <a:off x="41564" y="79368"/>
                        <a:ext cx="6323330" cy="2778297"/>
                        <a:chOff x="0" y="148420"/>
                        <a:chExt cx="6989445" cy="3042646"/>
                      </a:xfrm>
                    </wp:grpSpPr>
                    <wp:wsp>
                      <wp:cNvPr id="238" name="Straight Connector 238"/>
                      <wp:cNvCnPr/>
                      <wp:spPr>
                        <a:xfrm flipV="1">
                          <a:off x="5164069" y="901544"/>
                          <a:ext cx="716844" cy="279888"/>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33" name="Straight Connector 233"/>
                      <wp:cNvCnPr/>
                      <wp:spPr>
                        <a:xfrm flipH="1">
                          <a:off x="3543300" y="400050"/>
                          <a:ext cx="1312224" cy="190125"/>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34" name="Straight Connector 234"/>
                      <wp:cNvCnPr/>
                      <wp:spPr>
                        <a:xfrm flipH="1">
                          <a:off x="4400550" y="386923"/>
                          <a:ext cx="462264" cy="189864"/>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36" name="Straight Connector 236"/>
                      <wp:cNvCnPr/>
                      <wp:spPr>
                        <a:xfrm>
                          <a:off x="4838700" y="399944"/>
                          <a:ext cx="1172103" cy="244644"/>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07" name="Speech Bubble: Rectangle 434"/>
                      <wp:cNvSpPr/>
                      <wp:spPr>
                        <a:xfrm>
                          <a:off x="2076450" y="495299"/>
                          <a:ext cx="1118235" cy="1987550"/>
                        </a:xfrm>
                        <a:custGeom>
                          <a:avLst/>
                          <a:gdLst>
                            <a:gd name="connsiteX0" fmla="*/ 0 w 743585"/>
                            <a:gd name="connsiteY0" fmla="*/ 0 h 1987550"/>
                            <a:gd name="connsiteX1" fmla="*/ 433758 w 743585"/>
                            <a:gd name="connsiteY1" fmla="*/ 0 h 1987550"/>
                            <a:gd name="connsiteX2" fmla="*/ 433758 w 743585"/>
                            <a:gd name="connsiteY2" fmla="*/ 0 h 1987550"/>
                            <a:gd name="connsiteX3" fmla="*/ 619654 w 743585"/>
                            <a:gd name="connsiteY3" fmla="*/ 0 h 1987550"/>
                            <a:gd name="connsiteX4" fmla="*/ 743585 w 743585"/>
                            <a:gd name="connsiteY4" fmla="*/ 0 h 1987550"/>
                            <a:gd name="connsiteX5" fmla="*/ 743585 w 743585"/>
                            <a:gd name="connsiteY5" fmla="*/ 331258 h 1987550"/>
                            <a:gd name="connsiteX6" fmla="*/ 1118396 w 743585"/>
                            <a:gd name="connsiteY6" fmla="*/ 206586 h 1987550"/>
                            <a:gd name="connsiteX7" fmla="*/ 743585 w 743585"/>
                            <a:gd name="connsiteY7" fmla="*/ 828146 h 1987550"/>
                            <a:gd name="connsiteX8" fmla="*/ 743585 w 743585"/>
                            <a:gd name="connsiteY8" fmla="*/ 1987550 h 1987550"/>
                            <a:gd name="connsiteX9" fmla="*/ 619654 w 743585"/>
                            <a:gd name="connsiteY9" fmla="*/ 1987550 h 1987550"/>
                            <a:gd name="connsiteX10" fmla="*/ 433758 w 743585"/>
                            <a:gd name="connsiteY10" fmla="*/ 1987550 h 1987550"/>
                            <a:gd name="connsiteX11" fmla="*/ 433758 w 743585"/>
                            <a:gd name="connsiteY11" fmla="*/ 1987550 h 1987550"/>
                            <a:gd name="connsiteX12" fmla="*/ 0 w 743585"/>
                            <a:gd name="connsiteY12" fmla="*/ 1987550 h 1987550"/>
                            <a:gd name="connsiteX13" fmla="*/ 0 w 743585"/>
                            <a:gd name="connsiteY13" fmla="*/ 828146 h 1987550"/>
                            <a:gd name="connsiteX14" fmla="*/ 0 w 743585"/>
                            <a:gd name="connsiteY14" fmla="*/ 331258 h 1987550"/>
                            <a:gd name="connsiteX15" fmla="*/ 0 w 743585"/>
                            <a:gd name="connsiteY15" fmla="*/ 331258 h 1987550"/>
                            <a:gd name="connsiteX16" fmla="*/ 0 w 743585"/>
                            <a:gd name="connsiteY16" fmla="*/ 0 h 1987550"/>
                            <a:gd name="connsiteX0" fmla="*/ 0 w 1118396"/>
                            <a:gd name="connsiteY0" fmla="*/ 0 h 1987550"/>
                            <a:gd name="connsiteX1" fmla="*/ 433758 w 1118396"/>
                            <a:gd name="connsiteY1" fmla="*/ 0 h 1987550"/>
                            <a:gd name="connsiteX2" fmla="*/ 433758 w 1118396"/>
                            <a:gd name="connsiteY2" fmla="*/ 0 h 1987550"/>
                            <a:gd name="connsiteX3" fmla="*/ 619654 w 1118396"/>
                            <a:gd name="connsiteY3" fmla="*/ 0 h 1987550"/>
                            <a:gd name="connsiteX4" fmla="*/ 743585 w 1118396"/>
                            <a:gd name="connsiteY4" fmla="*/ 0 h 1987550"/>
                            <a:gd name="connsiteX5" fmla="*/ 743585 w 1118396"/>
                            <a:gd name="connsiteY5" fmla="*/ 331258 h 1987550"/>
                            <a:gd name="connsiteX6" fmla="*/ 1118396 w 1118396"/>
                            <a:gd name="connsiteY6" fmla="*/ 206586 h 1987550"/>
                            <a:gd name="connsiteX7" fmla="*/ 743585 w 1118396"/>
                            <a:gd name="connsiteY7" fmla="*/ 506599 h 1987550"/>
                            <a:gd name="connsiteX8" fmla="*/ 743585 w 1118396"/>
                            <a:gd name="connsiteY8" fmla="*/ 1987550 h 1987550"/>
                            <a:gd name="connsiteX9" fmla="*/ 619654 w 1118396"/>
                            <a:gd name="connsiteY9" fmla="*/ 1987550 h 1987550"/>
                            <a:gd name="connsiteX10" fmla="*/ 433758 w 1118396"/>
                            <a:gd name="connsiteY10" fmla="*/ 1987550 h 1987550"/>
                            <a:gd name="connsiteX11" fmla="*/ 433758 w 1118396"/>
                            <a:gd name="connsiteY11" fmla="*/ 1987550 h 1987550"/>
                            <a:gd name="connsiteX12" fmla="*/ 0 w 1118396"/>
                            <a:gd name="connsiteY12" fmla="*/ 1987550 h 1987550"/>
                            <a:gd name="connsiteX13" fmla="*/ 0 w 1118396"/>
                            <a:gd name="connsiteY13" fmla="*/ 828146 h 1987550"/>
                            <a:gd name="connsiteX14" fmla="*/ 0 w 1118396"/>
                            <a:gd name="connsiteY14" fmla="*/ 331258 h 1987550"/>
                            <a:gd name="connsiteX15" fmla="*/ 0 w 1118396"/>
                            <a:gd name="connsiteY15" fmla="*/ 331258 h 1987550"/>
                            <a:gd name="connsiteX16" fmla="*/ 0 w 1118396"/>
                            <a:gd name="connsiteY16"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18396" h="1987550">
                              <a:moveTo>
                                <a:pt x="0" y="0"/>
                              </a:moveTo>
                              <a:lnTo>
                                <a:pt x="433758" y="0"/>
                              </a:lnTo>
                              <a:lnTo>
                                <a:pt x="433758" y="0"/>
                              </a:lnTo>
                              <a:lnTo>
                                <a:pt x="619654" y="0"/>
                              </a:lnTo>
                              <a:lnTo>
                                <a:pt x="743585" y="0"/>
                              </a:lnTo>
                              <a:lnTo>
                                <a:pt x="743585" y="331258"/>
                              </a:lnTo>
                              <a:lnTo>
                                <a:pt x="1118396" y="206586"/>
                              </a:lnTo>
                              <a:lnTo>
                                <a:pt x="743585" y="506599"/>
                              </a:lnTo>
                              <a:lnTo>
                                <a:pt x="743585" y="1987550"/>
                              </a:lnTo>
                              <a:lnTo>
                                <a:pt x="619654" y="1987550"/>
                              </a:lnTo>
                              <a:lnTo>
                                <a:pt x="433758" y="1987550"/>
                              </a:lnTo>
                              <a:lnTo>
                                <a:pt x="433758" y="1987550"/>
                              </a:lnTo>
                              <a:lnTo>
                                <a:pt x="0" y="1987550"/>
                              </a:lnTo>
                              <a:lnTo>
                                <a:pt x="0" y="828146"/>
                              </a:lnTo>
                              <a:lnTo>
                                <a:pt x="0" y="331258"/>
                              </a:lnTo>
                              <a:lnTo>
                                <a:pt x="0" y="331258"/>
                              </a:lnTo>
                              <a:lnTo>
                                <a:pt x="0" y="0"/>
                              </a:lnTo>
                              <a:close/>
                            </a:path>
                          </a:pathLst>
                        </a:custGeom>
                        <a:solidFill>
                          <a:srgbClr val="84A2D8">
                            <a:alpha val="49.803%"/>
                          </a:srgbClr>
                        </a:solidFill>
                        <a:ln>
                          <a:solidFill>
                            <a:srgbClr val="B3D6EB">
                              <a:alpha val="63.137%"/>
                            </a:srgbClr>
                          </a:solidFill>
                        </a:ln>
                      </wp:spPr>
                      <wp:style>
                        <a:lnRef idx="0">
                          <a:scrgbClr r="0%" g="0%" b="0%"/>
                        </a:lnRef>
                        <a:fillRef idx="0">
                          <a:scrgbClr r="0%" g="0%" b="0%"/>
                        </a:fillRef>
                        <a:effectRef idx="0">
                          <a:scrgbClr r="0%" g="0%" b="0%"/>
                        </a:effectRef>
                        <a:fontRef idx="minor">
                          <a:schemeClr val="lt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09" name="Speech Bubble: Rectangle 435"/>
                      <wp:cNvSpPr/>
                      <wp:spPr>
                        <a:xfrm>
                          <a:off x="2076450" y="498302"/>
                          <a:ext cx="947420" cy="1987550"/>
                        </a:xfrm>
                        <a:custGeom>
                          <a:avLst/>
                          <a:gdLst>
                            <a:gd name="connsiteX0" fmla="*/ 0 w 743585"/>
                            <a:gd name="connsiteY0" fmla="*/ 0 h 1987550"/>
                            <a:gd name="connsiteX1" fmla="*/ 433758 w 743585"/>
                            <a:gd name="connsiteY1" fmla="*/ 0 h 1987550"/>
                            <a:gd name="connsiteX2" fmla="*/ 433758 w 743585"/>
                            <a:gd name="connsiteY2" fmla="*/ 0 h 1987550"/>
                            <a:gd name="connsiteX3" fmla="*/ 619654 w 743585"/>
                            <a:gd name="connsiteY3" fmla="*/ 0 h 1987550"/>
                            <a:gd name="connsiteX4" fmla="*/ 743585 w 743585"/>
                            <a:gd name="connsiteY4" fmla="*/ 0 h 1987550"/>
                            <a:gd name="connsiteX5" fmla="*/ 743585 w 743585"/>
                            <a:gd name="connsiteY5" fmla="*/ 331258 h 1987550"/>
                            <a:gd name="connsiteX6" fmla="*/ 947573 w 743585"/>
                            <a:gd name="connsiteY6" fmla="*/ 774330 h 1987550"/>
                            <a:gd name="connsiteX7" fmla="*/ 743585 w 743585"/>
                            <a:gd name="connsiteY7" fmla="*/ 828146 h 1987550"/>
                            <a:gd name="connsiteX8" fmla="*/ 743585 w 743585"/>
                            <a:gd name="connsiteY8" fmla="*/ 1987550 h 1987550"/>
                            <a:gd name="connsiteX9" fmla="*/ 619654 w 743585"/>
                            <a:gd name="connsiteY9" fmla="*/ 1987550 h 1987550"/>
                            <a:gd name="connsiteX10" fmla="*/ 433758 w 743585"/>
                            <a:gd name="connsiteY10" fmla="*/ 1987550 h 1987550"/>
                            <a:gd name="connsiteX11" fmla="*/ 433758 w 743585"/>
                            <a:gd name="connsiteY11" fmla="*/ 1987550 h 1987550"/>
                            <a:gd name="connsiteX12" fmla="*/ 0 w 743585"/>
                            <a:gd name="connsiteY12" fmla="*/ 1987550 h 1987550"/>
                            <a:gd name="connsiteX13" fmla="*/ 0 w 743585"/>
                            <a:gd name="connsiteY13" fmla="*/ 828146 h 1987550"/>
                            <a:gd name="connsiteX14" fmla="*/ 0 w 743585"/>
                            <a:gd name="connsiteY14" fmla="*/ 331258 h 1987550"/>
                            <a:gd name="connsiteX15" fmla="*/ 0 w 743585"/>
                            <a:gd name="connsiteY15" fmla="*/ 331258 h 1987550"/>
                            <a:gd name="connsiteX16" fmla="*/ 0 w 743585"/>
                            <a:gd name="connsiteY16" fmla="*/ 0 h 1987550"/>
                            <a:gd name="connsiteX0" fmla="*/ 0 w 947573"/>
                            <a:gd name="connsiteY0" fmla="*/ 0 h 1987550"/>
                            <a:gd name="connsiteX1" fmla="*/ 433758 w 947573"/>
                            <a:gd name="connsiteY1" fmla="*/ 0 h 1987550"/>
                            <a:gd name="connsiteX2" fmla="*/ 433758 w 947573"/>
                            <a:gd name="connsiteY2" fmla="*/ 0 h 1987550"/>
                            <a:gd name="connsiteX3" fmla="*/ 619654 w 947573"/>
                            <a:gd name="connsiteY3" fmla="*/ 0 h 1987550"/>
                            <a:gd name="connsiteX4" fmla="*/ 743585 w 947573"/>
                            <a:gd name="connsiteY4" fmla="*/ 0 h 1987550"/>
                            <a:gd name="connsiteX5" fmla="*/ 743585 w 947573"/>
                            <a:gd name="connsiteY5" fmla="*/ 331258 h 1987550"/>
                            <a:gd name="connsiteX6" fmla="*/ 947573 w 947573"/>
                            <a:gd name="connsiteY6" fmla="*/ 774330 h 1987550"/>
                            <a:gd name="connsiteX7" fmla="*/ 748534 w 947573"/>
                            <a:gd name="connsiteY7" fmla="*/ 506599 h 1987550"/>
                            <a:gd name="connsiteX8" fmla="*/ 743585 w 947573"/>
                            <a:gd name="connsiteY8" fmla="*/ 1987550 h 1987550"/>
                            <a:gd name="connsiteX9" fmla="*/ 619654 w 947573"/>
                            <a:gd name="connsiteY9" fmla="*/ 1987550 h 1987550"/>
                            <a:gd name="connsiteX10" fmla="*/ 433758 w 947573"/>
                            <a:gd name="connsiteY10" fmla="*/ 1987550 h 1987550"/>
                            <a:gd name="connsiteX11" fmla="*/ 433758 w 947573"/>
                            <a:gd name="connsiteY11" fmla="*/ 1987550 h 1987550"/>
                            <a:gd name="connsiteX12" fmla="*/ 0 w 947573"/>
                            <a:gd name="connsiteY12" fmla="*/ 1987550 h 1987550"/>
                            <a:gd name="connsiteX13" fmla="*/ 0 w 947573"/>
                            <a:gd name="connsiteY13" fmla="*/ 828146 h 1987550"/>
                            <a:gd name="connsiteX14" fmla="*/ 0 w 947573"/>
                            <a:gd name="connsiteY14" fmla="*/ 331258 h 1987550"/>
                            <a:gd name="connsiteX15" fmla="*/ 0 w 947573"/>
                            <a:gd name="connsiteY15" fmla="*/ 331258 h 1987550"/>
                            <a:gd name="connsiteX16" fmla="*/ 0 w 947573"/>
                            <a:gd name="connsiteY16"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7573" h="1987550">
                              <a:moveTo>
                                <a:pt x="0" y="0"/>
                              </a:moveTo>
                              <a:lnTo>
                                <a:pt x="433758" y="0"/>
                              </a:lnTo>
                              <a:lnTo>
                                <a:pt x="433758" y="0"/>
                              </a:lnTo>
                              <a:lnTo>
                                <a:pt x="619654" y="0"/>
                              </a:lnTo>
                              <a:lnTo>
                                <a:pt x="743585" y="0"/>
                              </a:lnTo>
                              <a:lnTo>
                                <a:pt x="743585" y="331258"/>
                              </a:lnTo>
                              <a:lnTo>
                                <a:pt x="947573" y="774330"/>
                              </a:lnTo>
                              <a:lnTo>
                                <a:pt x="748534" y="506599"/>
                              </a:lnTo>
                              <a:cubicBezTo>
                                <a:pt x="746884" y="1000249"/>
                                <a:pt x="745235" y="1493900"/>
                                <a:pt x="743585" y="1987550"/>
                              </a:cubicBezTo>
                              <a:lnTo>
                                <a:pt x="619654" y="1987550"/>
                              </a:lnTo>
                              <a:lnTo>
                                <a:pt x="433758" y="1987550"/>
                              </a:lnTo>
                              <a:lnTo>
                                <a:pt x="433758" y="1987550"/>
                              </a:lnTo>
                              <a:lnTo>
                                <a:pt x="0" y="1987550"/>
                              </a:lnTo>
                              <a:lnTo>
                                <a:pt x="0" y="828146"/>
                              </a:lnTo>
                              <a:lnTo>
                                <a:pt x="0" y="331258"/>
                              </a:lnTo>
                              <a:lnTo>
                                <a:pt x="0" y="331258"/>
                              </a:lnTo>
                              <a:lnTo>
                                <a:pt x="0" y="0"/>
                              </a:lnTo>
                              <a:close/>
                            </a:path>
                          </a:pathLst>
                        </a:custGeom>
                        <a:noFill/>
                        <a:ln>
                          <a:prstDash val="dash"/>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grpSp>
                      <wp:cNvPr id="210" name="Group 210"/>
                      <wp:cNvGrpSpPr/>
                      <wp:grpSpPr>
                        <a:xfrm>
                          <a:off x="0" y="148420"/>
                          <a:ext cx="4769590" cy="3042646"/>
                          <a:chOff x="0" y="155832"/>
                          <a:chExt cx="5210373" cy="3194599"/>
                        </a:xfrm>
                      </wp:grpSpPr>
                      <wp:wsp>
                        <wp:cNvPr id="336" name="Text Box 52"/>
                        <wp:cNvSpPr txBox="1"/>
                        <wp:spPr>
                          <a:xfrm>
                            <a:off x="2851417" y="999642"/>
                            <a:ext cx="1199344" cy="358745"/>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Time t+1</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35" name="Text Box 52"/>
                        <wp:cNvSpPr txBox="1"/>
                        <wp:spPr>
                          <a:xfrm>
                            <a:off x="2675877" y="565135"/>
                            <a:ext cx="1199344" cy="243363"/>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Time t</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cNvPr id="315" name="Group 315"/>
                        <wp:cNvGrpSpPr/>
                        <wp:grpSpPr>
                          <a:xfrm>
                            <a:off x="0" y="786597"/>
                            <a:ext cx="2164080" cy="1550735"/>
                            <a:chOff x="0" y="786597"/>
                            <a:chExt cx="2164132" cy="1551932"/>
                          </a:xfrm>
                        </wp:grpSpPr>
                        <pic:pic xmlns:pic="http://purl.oclc.org/ooxml/drawingml/picture">
                          <pic:nvPicPr>
                            <pic:cNvPr id="391" name="Image 652"/>
                            <pic:cNvPicPr>
                              <a:picLocks noChangeAspect="1"/>
                            </pic:cNvPicPr>
                          </pic:nvPicPr>
                          <pic:blipFill rotWithShape="1">
                            <a:blip r:embed="rId22" cstate="print">
                              <a:extLst>
                                <a:ext uri="{28A0092B-C50C-407E-A947-70E740481C1C}">
                                  <a14:useLocalDpi xmlns:a14="http://schemas.microsoft.com/office/drawing/2010/main" val="0"/>
                                </a:ext>
                              </a:extLst>
                            </a:blip>
                            <a:srcRect l="14.122%" r="16.598%"/>
                            <a:stretch/>
                          </pic:blipFill>
                          <pic:spPr bwMode="auto">
                            <a:xfrm flipH="1">
                              <a:off x="0" y="1313626"/>
                              <a:ext cx="1005841" cy="888364"/>
                            </a:xfrm>
                            <a:prstGeom prst="rect">
                              <a:avLst/>
                            </a:prstGeom>
                            <a:noFill/>
                            <a:ln>
                              <a:noFill/>
                            </a:ln>
                            <a:extLst>
                              <a:ext uri="{53640926-AAD7-44D8-BBD7-CCE9431645EC}">
                                <a14:shadowObscured xmlns:a14="http://schemas.microsoft.com/office/drawing/2010/main"/>
                              </a:ext>
                            </a:extLst>
                          </pic:spPr>
                        </pic:pic>
                        <wp:wsp>
                          <wp:cNvPr id="396" name="Triangle isocèle 27"/>
                          <wp:cNvSpPr/>
                          <wp:spPr>
                            <a:xfrm>
                              <a:off x="450850" y="1110426"/>
                              <a:ext cx="891540" cy="387986"/>
                            </a:xfrm>
                            <a:custGeom>
                              <a:avLst/>
                              <a:gdLst>
                                <a:gd name="connsiteX0" fmla="*/ 0 w 808355"/>
                                <a:gd name="connsiteY0" fmla="*/ 450215 h 450215"/>
                                <a:gd name="connsiteX1" fmla="*/ 803828 w 808355"/>
                                <a:gd name="connsiteY1" fmla="*/ 0 h 450215"/>
                                <a:gd name="connsiteX2" fmla="*/ 808355 w 808355"/>
                                <a:gd name="connsiteY2" fmla="*/ 450215 h 450215"/>
                                <a:gd name="connsiteX3" fmla="*/ 0 w 808355"/>
                                <a:gd name="connsiteY3" fmla="*/ 450215 h 450215"/>
                                <a:gd name="connsiteX0" fmla="*/ 0 w 1003385"/>
                                <a:gd name="connsiteY0" fmla="*/ 718780 h 718780"/>
                                <a:gd name="connsiteX1" fmla="*/ 998858 w 1003385"/>
                                <a:gd name="connsiteY1" fmla="*/ 0 h 718780"/>
                                <a:gd name="connsiteX2" fmla="*/ 1003385 w 1003385"/>
                                <a:gd name="connsiteY2" fmla="*/ 450215 h 718780"/>
                                <a:gd name="connsiteX3" fmla="*/ 0 w 1003385"/>
                                <a:gd name="connsiteY3" fmla="*/ 718780 h 718780"/>
                                <a:gd name="connsiteX0" fmla="*/ 0 w 1004006"/>
                                <a:gd name="connsiteY0" fmla="*/ 577986 h 577986"/>
                                <a:gd name="connsiteX1" fmla="*/ 1004006 w 1004006"/>
                                <a:gd name="connsiteY1" fmla="*/ 0 h 577986"/>
                                <a:gd name="connsiteX2" fmla="*/ 1003385 w 1004006"/>
                                <a:gd name="connsiteY2" fmla="*/ 309421 h 577986"/>
                                <a:gd name="connsiteX3" fmla="*/ 0 w 1004006"/>
                                <a:gd name="connsiteY3" fmla="*/ 577986 h 577986"/>
                                <a:gd name="connsiteX0" fmla="*/ 0 w 1004006"/>
                                <a:gd name="connsiteY0" fmla="*/ 558798 h 558798"/>
                                <a:gd name="connsiteX1" fmla="*/ 1004006 w 1004006"/>
                                <a:gd name="connsiteY1" fmla="*/ 0 h 558798"/>
                                <a:gd name="connsiteX2" fmla="*/ 1003385 w 1004006"/>
                                <a:gd name="connsiteY2" fmla="*/ 290233 h 558798"/>
                                <a:gd name="connsiteX3" fmla="*/ 0 w 1004006"/>
                                <a:gd name="connsiteY3" fmla="*/ 558798 h 558798"/>
                                <a:gd name="connsiteX0" fmla="*/ 0 w 1756361"/>
                                <a:gd name="connsiteY0" fmla="*/ 558798 h 558798"/>
                                <a:gd name="connsiteX1" fmla="*/ 1004006 w 1756361"/>
                                <a:gd name="connsiteY1" fmla="*/ 0 h 558798"/>
                                <a:gd name="connsiteX2" fmla="*/ 1756361 w 1756361"/>
                                <a:gd name="connsiteY2" fmla="*/ 291160 h 558798"/>
                                <a:gd name="connsiteX3" fmla="*/ 0 w 1756361"/>
                                <a:gd name="connsiteY3" fmla="*/ 558798 h 558798"/>
                                <a:gd name="connsiteX0" fmla="*/ 0 w 1009987"/>
                                <a:gd name="connsiteY0" fmla="*/ 558798 h 558798"/>
                                <a:gd name="connsiteX1" fmla="*/ 1004006 w 1009987"/>
                                <a:gd name="connsiteY1" fmla="*/ 0 h 558798"/>
                                <a:gd name="connsiteX2" fmla="*/ 1009987 w 1009987"/>
                                <a:gd name="connsiteY2" fmla="*/ 284803 h 558798"/>
                                <a:gd name="connsiteX3" fmla="*/ 0 w 1009987"/>
                                <a:gd name="connsiteY3" fmla="*/ 558798 h 558798"/>
                                <a:gd name="connsiteX0" fmla="*/ 0 w 1070639"/>
                                <a:gd name="connsiteY0" fmla="*/ 370992 h 370992"/>
                                <a:gd name="connsiteX1" fmla="*/ 1064658 w 1070639"/>
                                <a:gd name="connsiteY1" fmla="*/ 0 h 370992"/>
                                <a:gd name="connsiteX2" fmla="*/ 1070639 w 1070639"/>
                                <a:gd name="connsiteY2" fmla="*/ 284803 h 370992"/>
                                <a:gd name="connsiteX3" fmla="*/ 0 w 1070639"/>
                                <a:gd name="connsiteY3" fmla="*/ 370992 h 370992"/>
                              </a:gdLst>
                              <a:ahLst/>
                              <a:cxnLst>
                                <a:cxn ang="0">
                                  <a:pos x="connsiteX0" y="connsiteY0"/>
                                </a:cxn>
                                <a:cxn ang="0">
                                  <a:pos x="connsiteX1" y="connsiteY1"/>
                                </a:cxn>
                                <a:cxn ang="0">
                                  <a:pos x="connsiteX2" y="connsiteY2"/>
                                </a:cxn>
                                <a:cxn ang="0">
                                  <a:pos x="connsiteX3" y="connsiteY3"/>
                                </a:cxn>
                              </a:cxnLst>
                              <a:rect l="l" t="t" r="r" b="b"/>
                              <a:pathLst>
                                <a:path w="1070639" h="370992">
                                  <a:moveTo>
                                    <a:pt x="0" y="370992"/>
                                  </a:moveTo>
                                  <a:lnTo>
                                    <a:pt x="1064658" y="0"/>
                                  </a:lnTo>
                                  <a:lnTo>
                                    <a:pt x="1070639" y="284803"/>
                                  </a:lnTo>
                                  <a:lnTo>
                                    <a:pt x="0" y="370992"/>
                                  </a:lnTo>
                                  <a:close/>
                                </a:path>
                              </a:pathLst>
                            </a:custGeom>
                            <a:solidFill>
                              <a:srgbClr val="84A2D8">
                                <a:alpha val="49.803%"/>
                              </a:srgbClr>
                            </a:solidFill>
                            <a:ln>
                              <a:no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97" name="Rectangle 397"/>
                          <wp:cNvSpPr/>
                          <wp:spPr>
                            <a:xfrm>
                              <a:off x="1339850" y="1110426"/>
                              <a:ext cx="751343" cy="290946"/>
                            </a:xfrm>
                            <a:prstGeom prst="rect">
                              <a:avLst/>
                            </a:prstGeom>
                            <a:solidFill>
                              <a:schemeClr val="accent5">
                                <a:lumMod val="40%"/>
                                <a:lumOff val="60%"/>
                                <a:alpha val="50%"/>
                              </a:schemeClr>
                            </a:solidFill>
                            <a:ln>
                              <a:solidFill>
                                <a:schemeClr val="accent5">
                                  <a:lumMod val="60%"/>
                                  <a:lumOff val="40%"/>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98" name="Rectangle 398"/>
                          <wp:cNvSpPr/>
                          <wp:spPr>
                            <a:xfrm>
                              <a:off x="1339850" y="1967676"/>
                              <a:ext cx="751206" cy="290829"/>
                            </a:xfrm>
                            <a:prstGeom prst="rect">
                              <a:avLst/>
                            </a:prstGeom>
                            <a:solidFill>
                              <a:schemeClr val="accent5">
                                <a:lumMod val="40%"/>
                                <a:lumOff val="60%"/>
                                <a:alpha val="50%"/>
                              </a:schemeClr>
                            </a:solidFill>
                            <a:ln>
                              <a:solidFill>
                                <a:schemeClr val="accent5">
                                  <a:lumMod val="60%"/>
                                  <a:lumOff val="40%"/>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99" name="Triangle isocèle 27"/>
                          <wp:cNvSpPr/>
                          <wp:spPr>
                            <a:xfrm>
                              <a:off x="647700" y="1529526"/>
                              <a:ext cx="689610" cy="295910"/>
                            </a:xfrm>
                            <a:custGeom>
                              <a:avLst/>
                              <a:gdLst>
                                <a:gd name="connsiteX0" fmla="*/ 0 w 808355"/>
                                <a:gd name="connsiteY0" fmla="*/ 450215 h 450215"/>
                                <a:gd name="connsiteX1" fmla="*/ 803828 w 808355"/>
                                <a:gd name="connsiteY1" fmla="*/ 0 h 450215"/>
                                <a:gd name="connsiteX2" fmla="*/ 808355 w 808355"/>
                                <a:gd name="connsiteY2" fmla="*/ 450215 h 450215"/>
                                <a:gd name="connsiteX3" fmla="*/ 0 w 808355"/>
                                <a:gd name="connsiteY3" fmla="*/ 450215 h 450215"/>
                                <a:gd name="connsiteX0" fmla="*/ 0 w 1003385"/>
                                <a:gd name="connsiteY0" fmla="*/ 718780 h 718780"/>
                                <a:gd name="connsiteX1" fmla="*/ 998858 w 1003385"/>
                                <a:gd name="connsiteY1" fmla="*/ 0 h 718780"/>
                                <a:gd name="connsiteX2" fmla="*/ 1003385 w 1003385"/>
                                <a:gd name="connsiteY2" fmla="*/ 450215 h 718780"/>
                                <a:gd name="connsiteX3" fmla="*/ 0 w 1003385"/>
                                <a:gd name="connsiteY3" fmla="*/ 718780 h 718780"/>
                                <a:gd name="connsiteX0" fmla="*/ 0 w 1004006"/>
                                <a:gd name="connsiteY0" fmla="*/ 577986 h 577986"/>
                                <a:gd name="connsiteX1" fmla="*/ 1004006 w 1004006"/>
                                <a:gd name="connsiteY1" fmla="*/ 0 h 577986"/>
                                <a:gd name="connsiteX2" fmla="*/ 1003385 w 1004006"/>
                                <a:gd name="connsiteY2" fmla="*/ 309421 h 577986"/>
                                <a:gd name="connsiteX3" fmla="*/ 0 w 1004006"/>
                                <a:gd name="connsiteY3" fmla="*/ 577986 h 577986"/>
                                <a:gd name="connsiteX0" fmla="*/ 0 w 1004006"/>
                                <a:gd name="connsiteY0" fmla="*/ 558798 h 558798"/>
                                <a:gd name="connsiteX1" fmla="*/ 1004006 w 1004006"/>
                                <a:gd name="connsiteY1" fmla="*/ 0 h 558798"/>
                                <a:gd name="connsiteX2" fmla="*/ 1003385 w 1004006"/>
                                <a:gd name="connsiteY2" fmla="*/ 290233 h 558798"/>
                                <a:gd name="connsiteX3" fmla="*/ 0 w 1004006"/>
                                <a:gd name="connsiteY3" fmla="*/ 558798 h 558798"/>
                                <a:gd name="connsiteX0" fmla="*/ 0 w 1756361"/>
                                <a:gd name="connsiteY0" fmla="*/ 558798 h 558798"/>
                                <a:gd name="connsiteX1" fmla="*/ 1004006 w 1756361"/>
                                <a:gd name="connsiteY1" fmla="*/ 0 h 558798"/>
                                <a:gd name="connsiteX2" fmla="*/ 1756361 w 1756361"/>
                                <a:gd name="connsiteY2" fmla="*/ 291160 h 558798"/>
                                <a:gd name="connsiteX3" fmla="*/ 0 w 1756361"/>
                                <a:gd name="connsiteY3" fmla="*/ 558798 h 558798"/>
                                <a:gd name="connsiteX0" fmla="*/ 0 w 1756361"/>
                                <a:gd name="connsiteY0" fmla="*/ 309133 h 309133"/>
                                <a:gd name="connsiteX1" fmla="*/ 801853 w 1756361"/>
                                <a:gd name="connsiteY1" fmla="*/ 0 h 309133"/>
                                <a:gd name="connsiteX2" fmla="*/ 1756361 w 1756361"/>
                                <a:gd name="connsiteY2" fmla="*/ 41495 h 309133"/>
                                <a:gd name="connsiteX3" fmla="*/ 0 w 1756361"/>
                                <a:gd name="connsiteY3" fmla="*/ 309133 h 309133"/>
                                <a:gd name="connsiteX0" fmla="*/ 0 w 1561831"/>
                                <a:gd name="connsiteY0" fmla="*/ 309133 h 309133"/>
                                <a:gd name="connsiteX1" fmla="*/ 801853 w 1561831"/>
                                <a:gd name="connsiteY1" fmla="*/ 0 h 309133"/>
                                <a:gd name="connsiteX2" fmla="*/ 1561831 w 1561831"/>
                                <a:gd name="connsiteY2" fmla="*/ 291323 h 309133"/>
                                <a:gd name="connsiteX3" fmla="*/ 0 w 1561831"/>
                                <a:gd name="connsiteY3" fmla="*/ 309133 h 309133"/>
                                <a:gd name="connsiteX0" fmla="*/ 0 w 802392"/>
                                <a:gd name="connsiteY0" fmla="*/ 309133 h 309133"/>
                                <a:gd name="connsiteX1" fmla="*/ 801853 w 802392"/>
                                <a:gd name="connsiteY1" fmla="*/ 0 h 309133"/>
                                <a:gd name="connsiteX2" fmla="*/ 802392 w 802392"/>
                                <a:gd name="connsiteY2" fmla="*/ 296942 h 309133"/>
                                <a:gd name="connsiteX3" fmla="*/ 0 w 802392"/>
                                <a:gd name="connsiteY3" fmla="*/ 309133 h 309133"/>
                                <a:gd name="connsiteX0" fmla="*/ 0 w 690142"/>
                                <a:gd name="connsiteY0" fmla="*/ 151792 h 296942"/>
                                <a:gd name="connsiteX1" fmla="*/ 689603 w 690142"/>
                                <a:gd name="connsiteY1" fmla="*/ 0 h 296942"/>
                                <a:gd name="connsiteX2" fmla="*/ 690142 w 690142"/>
                                <a:gd name="connsiteY2" fmla="*/ 296942 h 296942"/>
                                <a:gd name="connsiteX3" fmla="*/ 0 w 690142"/>
                                <a:gd name="connsiteY3" fmla="*/ 151792 h 296942"/>
                              </a:gdLst>
                              <a:ahLst/>
                              <a:cxnLst>
                                <a:cxn ang="0">
                                  <a:pos x="connsiteX0" y="connsiteY0"/>
                                </a:cxn>
                                <a:cxn ang="0">
                                  <a:pos x="connsiteX1" y="connsiteY1"/>
                                </a:cxn>
                                <a:cxn ang="0">
                                  <a:pos x="connsiteX2" y="connsiteY2"/>
                                </a:cxn>
                                <a:cxn ang="0">
                                  <a:pos x="connsiteX3" y="connsiteY3"/>
                                </a:cxn>
                              </a:cxnLst>
                              <a:rect l="l" t="t" r="r" b="b"/>
                              <a:pathLst>
                                <a:path w="690142" h="296942">
                                  <a:moveTo>
                                    <a:pt x="0" y="151792"/>
                                  </a:moveTo>
                                  <a:lnTo>
                                    <a:pt x="689603" y="0"/>
                                  </a:lnTo>
                                  <a:cubicBezTo>
                                    <a:pt x="689783" y="98981"/>
                                    <a:pt x="689962" y="197961"/>
                                    <a:pt x="690142" y="296942"/>
                                  </a:cubicBezTo>
                                  <a:lnTo>
                                    <a:pt x="0" y="151792"/>
                                  </a:lnTo>
                                  <a:close/>
                                </a:path>
                              </a:pathLst>
                            </a:custGeom>
                            <a:solidFill>
                              <a:schemeClr val="accent6">
                                <a:alpha val="50%"/>
                              </a:schemeClr>
                            </a:solidFill>
                            <a:ln>
                              <a:no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00" name="Rectangle 400"/>
                          <wp:cNvSpPr/>
                          <wp:spPr>
                            <a:xfrm>
                              <a:off x="1339850" y="1535876"/>
                              <a:ext cx="751343" cy="290946"/>
                            </a:xfrm>
                            <a:prstGeom prst="rect">
                              <a:avLst/>
                            </a:prstGeom>
                            <a:solidFill>
                              <a:schemeClr val="accent5">
                                <a:lumMod val="40%"/>
                                <a:lumOff val="60%"/>
                                <a:alpha val="50%"/>
                              </a:schemeClr>
                            </a:solidFill>
                            <a:ln>
                              <a:solidFill>
                                <a:schemeClr val="accent5">
                                  <a:lumMod val="60%"/>
                                  <a:lumOff val="40%"/>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01" name="Triangle isocèle 27"/>
                          <wp:cNvSpPr/>
                          <wp:spPr>
                            <a:xfrm>
                              <a:off x="914400" y="1859725"/>
                              <a:ext cx="428626" cy="407670"/>
                            </a:xfrm>
                            <a:custGeom>
                              <a:avLst/>
                              <a:gdLst>
                                <a:gd name="connsiteX0" fmla="*/ 0 w 808355"/>
                                <a:gd name="connsiteY0" fmla="*/ 450215 h 450215"/>
                                <a:gd name="connsiteX1" fmla="*/ 803828 w 808355"/>
                                <a:gd name="connsiteY1" fmla="*/ 0 h 450215"/>
                                <a:gd name="connsiteX2" fmla="*/ 808355 w 808355"/>
                                <a:gd name="connsiteY2" fmla="*/ 450215 h 450215"/>
                                <a:gd name="connsiteX3" fmla="*/ 0 w 808355"/>
                                <a:gd name="connsiteY3" fmla="*/ 450215 h 450215"/>
                                <a:gd name="connsiteX0" fmla="*/ 0 w 1003385"/>
                                <a:gd name="connsiteY0" fmla="*/ 718780 h 718780"/>
                                <a:gd name="connsiteX1" fmla="*/ 998858 w 1003385"/>
                                <a:gd name="connsiteY1" fmla="*/ 0 h 718780"/>
                                <a:gd name="connsiteX2" fmla="*/ 1003385 w 1003385"/>
                                <a:gd name="connsiteY2" fmla="*/ 450215 h 718780"/>
                                <a:gd name="connsiteX3" fmla="*/ 0 w 1003385"/>
                                <a:gd name="connsiteY3" fmla="*/ 718780 h 718780"/>
                                <a:gd name="connsiteX0" fmla="*/ 0 w 1004006"/>
                                <a:gd name="connsiteY0" fmla="*/ 577986 h 577986"/>
                                <a:gd name="connsiteX1" fmla="*/ 1004006 w 1004006"/>
                                <a:gd name="connsiteY1" fmla="*/ 0 h 577986"/>
                                <a:gd name="connsiteX2" fmla="*/ 1003385 w 1004006"/>
                                <a:gd name="connsiteY2" fmla="*/ 309421 h 577986"/>
                                <a:gd name="connsiteX3" fmla="*/ 0 w 1004006"/>
                                <a:gd name="connsiteY3" fmla="*/ 577986 h 577986"/>
                                <a:gd name="connsiteX0" fmla="*/ 0 w 1004006"/>
                                <a:gd name="connsiteY0" fmla="*/ 558798 h 558798"/>
                                <a:gd name="connsiteX1" fmla="*/ 1004006 w 1004006"/>
                                <a:gd name="connsiteY1" fmla="*/ 0 h 558798"/>
                                <a:gd name="connsiteX2" fmla="*/ 1003385 w 1004006"/>
                                <a:gd name="connsiteY2" fmla="*/ 290233 h 558798"/>
                                <a:gd name="connsiteX3" fmla="*/ 0 w 1004006"/>
                                <a:gd name="connsiteY3" fmla="*/ 558798 h 558798"/>
                                <a:gd name="connsiteX0" fmla="*/ 0 w 1756361"/>
                                <a:gd name="connsiteY0" fmla="*/ 558798 h 558798"/>
                                <a:gd name="connsiteX1" fmla="*/ 1004006 w 1756361"/>
                                <a:gd name="connsiteY1" fmla="*/ 0 h 558798"/>
                                <a:gd name="connsiteX2" fmla="*/ 1756361 w 1756361"/>
                                <a:gd name="connsiteY2" fmla="*/ 291160 h 558798"/>
                                <a:gd name="connsiteX3" fmla="*/ 0 w 1756361"/>
                                <a:gd name="connsiteY3" fmla="*/ 558798 h 558798"/>
                                <a:gd name="connsiteX0" fmla="*/ 0 w 1756361"/>
                                <a:gd name="connsiteY0" fmla="*/ 309133 h 309133"/>
                                <a:gd name="connsiteX1" fmla="*/ 801853 w 1756361"/>
                                <a:gd name="connsiteY1" fmla="*/ 0 h 309133"/>
                                <a:gd name="connsiteX2" fmla="*/ 1756361 w 1756361"/>
                                <a:gd name="connsiteY2" fmla="*/ 41495 h 309133"/>
                                <a:gd name="connsiteX3" fmla="*/ 0 w 1756361"/>
                                <a:gd name="connsiteY3" fmla="*/ 309133 h 309133"/>
                                <a:gd name="connsiteX0" fmla="*/ 0 w 1561831"/>
                                <a:gd name="connsiteY0" fmla="*/ 309133 h 309133"/>
                                <a:gd name="connsiteX1" fmla="*/ 801853 w 1561831"/>
                                <a:gd name="connsiteY1" fmla="*/ 0 h 309133"/>
                                <a:gd name="connsiteX2" fmla="*/ 1561831 w 1561831"/>
                                <a:gd name="connsiteY2" fmla="*/ 291323 h 309133"/>
                                <a:gd name="connsiteX3" fmla="*/ 0 w 1561831"/>
                                <a:gd name="connsiteY3" fmla="*/ 309133 h 309133"/>
                                <a:gd name="connsiteX0" fmla="*/ 0 w 1561831"/>
                                <a:gd name="connsiteY0" fmla="*/ 60458 h 60458"/>
                                <a:gd name="connsiteX1" fmla="*/ 520433 w 1561831"/>
                                <a:gd name="connsiteY1" fmla="*/ 0 h 60458"/>
                                <a:gd name="connsiteX2" fmla="*/ 1561831 w 1561831"/>
                                <a:gd name="connsiteY2" fmla="*/ 42648 h 60458"/>
                                <a:gd name="connsiteX3" fmla="*/ 0 w 1561831"/>
                                <a:gd name="connsiteY3" fmla="*/ 60458 h 60458"/>
                                <a:gd name="connsiteX0" fmla="*/ 0 w 529731"/>
                                <a:gd name="connsiteY0" fmla="*/ 60458 h 283155"/>
                                <a:gd name="connsiteX1" fmla="*/ 520433 w 529731"/>
                                <a:gd name="connsiteY1" fmla="*/ 0 h 283155"/>
                                <a:gd name="connsiteX2" fmla="*/ 529731 w 529731"/>
                                <a:gd name="connsiteY2" fmla="*/ 283155 h 283155"/>
                                <a:gd name="connsiteX3" fmla="*/ 0 w 529731"/>
                                <a:gd name="connsiteY3" fmla="*/ 60458 h 283155"/>
                                <a:gd name="connsiteX0" fmla="*/ 0 w 428727"/>
                                <a:gd name="connsiteY0" fmla="*/ 0 h 388041"/>
                                <a:gd name="connsiteX1" fmla="*/ 419429 w 428727"/>
                                <a:gd name="connsiteY1" fmla="*/ 104886 h 388041"/>
                                <a:gd name="connsiteX2" fmla="*/ 428727 w 428727"/>
                                <a:gd name="connsiteY2" fmla="*/ 388041 h 388041"/>
                                <a:gd name="connsiteX3" fmla="*/ 0 w 428727"/>
                                <a:gd name="connsiteY3" fmla="*/ 0 h 388041"/>
                              </a:gdLst>
                              <a:ahLst/>
                              <a:cxnLst>
                                <a:cxn ang="0">
                                  <a:pos x="connsiteX0" y="connsiteY0"/>
                                </a:cxn>
                                <a:cxn ang="0">
                                  <a:pos x="connsiteX1" y="connsiteY1"/>
                                </a:cxn>
                                <a:cxn ang="0">
                                  <a:pos x="connsiteX2" y="connsiteY2"/>
                                </a:cxn>
                                <a:cxn ang="0">
                                  <a:pos x="connsiteX3" y="connsiteY3"/>
                                </a:cxn>
                              </a:cxnLst>
                              <a:rect l="l" t="t" r="r" b="b"/>
                              <a:pathLst>
                                <a:path w="428727" h="388041">
                                  <a:moveTo>
                                    <a:pt x="0" y="0"/>
                                  </a:moveTo>
                                  <a:lnTo>
                                    <a:pt x="419429" y="104886"/>
                                  </a:lnTo>
                                  <a:lnTo>
                                    <a:pt x="428727" y="388041"/>
                                  </a:lnTo>
                                  <a:lnTo>
                                    <a:pt x="0" y="0"/>
                                  </a:lnTo>
                                  <a:close/>
                                </a:path>
                              </a:pathLst>
                            </a:custGeom>
                            <a:solidFill>
                              <a:srgbClr val="F38996">
                                <a:alpha val="50%"/>
                              </a:srgbClr>
                            </a:solidFill>
                            <a:ln>
                              <a:no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23" name="Freeform: Shape 423"/>
                          <wp:cNvSpPr/>
                          <wp:spPr>
                            <a:xfrm>
                              <a:off x="1339850" y="1155563"/>
                              <a:ext cx="746127" cy="52538"/>
                            </a:xfrm>
                            <a:custGeom>
                              <a:avLst/>
                              <a:gdLst>
                                <a:gd name="connsiteX0" fmla="*/ 0 w 2883876"/>
                                <a:gd name="connsiteY0" fmla="*/ 28763 h 245168"/>
                                <a:gd name="connsiteX1" fmla="*/ 703384 w 2883876"/>
                                <a:gd name="connsiteY1" fmla="*/ 18715 h 245168"/>
                                <a:gd name="connsiteX2" fmla="*/ 1060101 w 2883876"/>
                                <a:gd name="connsiteY2" fmla="*/ 244802 h 245168"/>
                                <a:gd name="connsiteX3" fmla="*/ 1577591 w 2883876"/>
                                <a:gd name="connsiteY3" fmla="*/ 73980 h 245168"/>
                                <a:gd name="connsiteX4" fmla="*/ 1984549 w 2883876"/>
                                <a:gd name="connsiteY4" fmla="*/ 169440 h 245168"/>
                                <a:gd name="connsiteX5" fmla="*/ 2507063 w 2883876"/>
                                <a:gd name="connsiteY5" fmla="*/ 23739 h 245168"/>
                                <a:gd name="connsiteX6" fmla="*/ 2883876 w 2883876"/>
                                <a:gd name="connsiteY6" fmla="*/ 149343 h 245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876" h="245168">
                                  <a:moveTo>
                                    <a:pt x="0" y="28763"/>
                                  </a:moveTo>
                                  <a:cubicBezTo>
                                    <a:pt x="263350" y="5736"/>
                                    <a:pt x="526701" y="-17291"/>
                                    <a:pt x="703384" y="18715"/>
                                  </a:cubicBezTo>
                                  <a:cubicBezTo>
                                    <a:pt x="880067" y="54721"/>
                                    <a:pt x="914400" y="235591"/>
                                    <a:pt x="1060101" y="244802"/>
                                  </a:cubicBezTo>
                                  <a:cubicBezTo>
                                    <a:pt x="1205802" y="254013"/>
                                    <a:pt x="1423516" y="86540"/>
                                    <a:pt x="1577591" y="73980"/>
                                  </a:cubicBezTo>
                                  <a:cubicBezTo>
                                    <a:pt x="1731666" y="61420"/>
                                    <a:pt x="1829637" y="177814"/>
                                    <a:pt x="1984549" y="169440"/>
                                  </a:cubicBezTo>
                                  <a:cubicBezTo>
                                    <a:pt x="2139461" y="161066"/>
                                    <a:pt x="2357175" y="27088"/>
                                    <a:pt x="2507063" y="23739"/>
                                  </a:cubicBezTo>
                                  <a:cubicBezTo>
                                    <a:pt x="2656951" y="20390"/>
                                    <a:pt x="2770413" y="84866"/>
                                    <a:pt x="2883876" y="149343"/>
                                  </a:cubicBezTo>
                                </a:path>
                              </a:pathLst>
                            </a:custGeom>
                            <a:noFill/>
                            <a:ln w="9525"/>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24" name="Freeform: Shape 424"/>
                          <wp:cNvSpPr/>
                          <wp:spPr>
                            <a:xfrm flipH="1">
                              <a:off x="1339850" y="1319976"/>
                              <a:ext cx="745490" cy="48666"/>
                            </a:xfrm>
                            <a:custGeom>
                              <a:avLst/>
                              <a:gdLst>
                                <a:gd name="connsiteX0" fmla="*/ 0 w 2883876"/>
                                <a:gd name="connsiteY0" fmla="*/ 28763 h 245168"/>
                                <a:gd name="connsiteX1" fmla="*/ 703384 w 2883876"/>
                                <a:gd name="connsiteY1" fmla="*/ 18715 h 245168"/>
                                <a:gd name="connsiteX2" fmla="*/ 1060101 w 2883876"/>
                                <a:gd name="connsiteY2" fmla="*/ 244802 h 245168"/>
                                <a:gd name="connsiteX3" fmla="*/ 1577591 w 2883876"/>
                                <a:gd name="connsiteY3" fmla="*/ 73980 h 245168"/>
                                <a:gd name="connsiteX4" fmla="*/ 1984549 w 2883876"/>
                                <a:gd name="connsiteY4" fmla="*/ 169440 h 245168"/>
                                <a:gd name="connsiteX5" fmla="*/ 2507063 w 2883876"/>
                                <a:gd name="connsiteY5" fmla="*/ 23739 h 245168"/>
                                <a:gd name="connsiteX6" fmla="*/ 2883876 w 2883876"/>
                                <a:gd name="connsiteY6" fmla="*/ 149343 h 245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876" h="245168">
                                  <a:moveTo>
                                    <a:pt x="0" y="28763"/>
                                  </a:moveTo>
                                  <a:cubicBezTo>
                                    <a:pt x="263350" y="5736"/>
                                    <a:pt x="526701" y="-17291"/>
                                    <a:pt x="703384" y="18715"/>
                                  </a:cubicBezTo>
                                  <a:cubicBezTo>
                                    <a:pt x="880067" y="54721"/>
                                    <a:pt x="914400" y="235591"/>
                                    <a:pt x="1060101" y="244802"/>
                                  </a:cubicBezTo>
                                  <a:cubicBezTo>
                                    <a:pt x="1205802" y="254013"/>
                                    <a:pt x="1423516" y="86540"/>
                                    <a:pt x="1577591" y="73980"/>
                                  </a:cubicBezTo>
                                  <a:cubicBezTo>
                                    <a:pt x="1731666" y="61420"/>
                                    <a:pt x="1829637" y="177814"/>
                                    <a:pt x="1984549" y="169440"/>
                                  </a:cubicBezTo>
                                  <a:cubicBezTo>
                                    <a:pt x="2139461" y="161066"/>
                                    <a:pt x="2357175" y="27088"/>
                                    <a:pt x="2507063" y="23739"/>
                                  </a:cubicBezTo>
                                  <a:cubicBezTo>
                                    <a:pt x="2656951" y="20390"/>
                                    <a:pt x="2770413" y="84866"/>
                                    <a:pt x="2883876" y="149343"/>
                                  </a:cubicBezTo>
                                </a:path>
                              </a:pathLst>
                            </a:custGeom>
                            <a:noFill/>
                            <a:ln w="9525">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25" name="Freeform: Shape 425"/>
                          <wp:cNvSpPr/>
                          <wp:spPr>
                            <a:xfrm>
                              <a:off x="1346200" y="1237426"/>
                              <a:ext cx="735330" cy="56488"/>
                            </a:xfrm>
                            <a:custGeom>
                              <a:avLst/>
                              <a:gdLst>
                                <a:gd name="connsiteX0" fmla="*/ 0 w 4208095"/>
                                <a:gd name="connsiteY0" fmla="*/ 151640 h 267199"/>
                                <a:gd name="connsiteX1" fmla="*/ 698360 w 4208095"/>
                                <a:gd name="connsiteY1" fmla="*/ 5939 h 267199"/>
                                <a:gd name="connsiteX2" fmla="*/ 999811 w 4208095"/>
                                <a:gd name="connsiteY2" fmla="*/ 267197 h 267199"/>
                                <a:gd name="connsiteX3" fmla="*/ 1411793 w 4208095"/>
                                <a:gd name="connsiteY3" fmla="*/ 915 h 267199"/>
                                <a:gd name="connsiteX4" fmla="*/ 1899138 w 4208095"/>
                                <a:gd name="connsiteY4" fmla="*/ 176761 h 267199"/>
                                <a:gd name="connsiteX5" fmla="*/ 2617595 w 4208095"/>
                                <a:gd name="connsiteY5" fmla="*/ 91350 h 267199"/>
                                <a:gd name="connsiteX6" fmla="*/ 3969099 w 4208095"/>
                                <a:gd name="connsiteY6" fmla="*/ 126520 h 267199"/>
                                <a:gd name="connsiteX7" fmla="*/ 4200211 w 4208095"/>
                                <a:gd name="connsiteY7" fmla="*/ 136568 h 267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08095" h="267199">
                                  <a:moveTo>
                                    <a:pt x="0" y="151640"/>
                                  </a:moveTo>
                                  <a:cubicBezTo>
                                    <a:pt x="265862" y="69160"/>
                                    <a:pt x="531725" y="-13320"/>
                                    <a:pt x="698360" y="5939"/>
                                  </a:cubicBezTo>
                                  <a:cubicBezTo>
                                    <a:pt x="864995" y="25198"/>
                                    <a:pt x="880906" y="268034"/>
                                    <a:pt x="999811" y="267197"/>
                                  </a:cubicBezTo>
                                  <a:cubicBezTo>
                                    <a:pt x="1118716" y="266360"/>
                                    <a:pt x="1261905" y="15988"/>
                                    <a:pt x="1411793" y="915"/>
                                  </a:cubicBezTo>
                                  <a:cubicBezTo>
                                    <a:pt x="1561681" y="-14158"/>
                                    <a:pt x="1698171" y="161689"/>
                                    <a:pt x="1899138" y="176761"/>
                                  </a:cubicBezTo>
                                  <a:cubicBezTo>
                                    <a:pt x="2100105" y="191834"/>
                                    <a:pt x="2272602" y="99723"/>
                                    <a:pt x="2617595" y="91350"/>
                                  </a:cubicBezTo>
                                  <a:lnTo>
                                    <a:pt x="3969099" y="126520"/>
                                  </a:lnTo>
                                  <a:cubicBezTo>
                                    <a:pt x="4232868" y="134056"/>
                                    <a:pt x="4216539" y="135312"/>
                                    <a:pt x="4200211" y="136568"/>
                                  </a:cubicBezTo>
                                </a:path>
                              </a:pathLst>
                            </a:custGeom>
                            <a:noFill/>
                            <a:ln w="9525">
                              <a:solidFill>
                                <a:srgbClr val="00B05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26" name="Freeform: Shape 426"/>
                          <wp:cNvSpPr/>
                          <wp:spPr>
                            <a:xfrm>
                              <a:off x="2044700" y="1072326"/>
                              <a:ext cx="119432" cy="345695"/>
                            </a:xfrm>
                            <a:custGeom>
                              <a:avLst/>
                              <a:gdLst>
                                <a:gd name="connsiteX0" fmla="*/ 14122 w 240074"/>
                                <a:gd name="connsiteY0" fmla="*/ 0 h 285971"/>
                                <a:gd name="connsiteX1" fmla="*/ 240074 w 240074"/>
                                <a:gd name="connsiteY1" fmla="*/ 0 h 285971"/>
                                <a:gd name="connsiteX2" fmla="*/ 236543 w 240074"/>
                                <a:gd name="connsiteY2" fmla="*/ 285971 h 285971"/>
                                <a:gd name="connsiteX3" fmla="*/ 10591 w 240074"/>
                                <a:gd name="connsiteY3" fmla="*/ 278910 h 285971"/>
                                <a:gd name="connsiteX4" fmla="*/ 88262 w 240074"/>
                                <a:gd name="connsiteY4" fmla="*/ 250666 h 285971"/>
                                <a:gd name="connsiteX5" fmla="*/ 45896 w 240074"/>
                                <a:gd name="connsiteY5" fmla="*/ 215361 h 285971"/>
                                <a:gd name="connsiteX6" fmla="*/ 63549 w 240074"/>
                                <a:gd name="connsiteY6" fmla="*/ 176525 h 285971"/>
                                <a:gd name="connsiteX7" fmla="*/ 0 w 240074"/>
                                <a:gd name="connsiteY7" fmla="*/ 141220 h 285971"/>
                                <a:gd name="connsiteX8" fmla="*/ 91793 w 240074"/>
                                <a:gd name="connsiteY8" fmla="*/ 98854 h 285971"/>
                                <a:gd name="connsiteX9" fmla="*/ 49427 w 240074"/>
                                <a:gd name="connsiteY9" fmla="*/ 60019 h 285971"/>
                                <a:gd name="connsiteX10" fmla="*/ 14122 w 240074"/>
                                <a:gd name="connsiteY10" fmla="*/ 0 h 28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0074" h="285971">
                                  <a:moveTo>
                                    <a:pt x="14122" y="0"/>
                                  </a:moveTo>
                                  <a:lnTo>
                                    <a:pt x="240074" y="0"/>
                                  </a:lnTo>
                                  <a:lnTo>
                                    <a:pt x="236543" y="285971"/>
                                  </a:lnTo>
                                  <a:lnTo>
                                    <a:pt x="10591" y="278910"/>
                                  </a:lnTo>
                                  <a:lnTo>
                                    <a:pt x="88262" y="250666"/>
                                  </a:lnTo>
                                  <a:lnTo>
                                    <a:pt x="45896" y="215361"/>
                                  </a:lnTo>
                                  <a:lnTo>
                                    <a:pt x="63549" y="176525"/>
                                  </a:lnTo>
                                  <a:lnTo>
                                    <a:pt x="0" y="141220"/>
                                  </a:lnTo>
                                  <a:lnTo>
                                    <a:pt x="91793" y="98854"/>
                                  </a:lnTo>
                                  <a:lnTo>
                                    <a:pt x="49427" y="60019"/>
                                  </a:lnTo>
                                  <a:lnTo>
                                    <a:pt x="14122" y="0"/>
                                  </a:lnTo>
                                  <a:close/>
                                </a:path>
                              </a:pathLst>
                            </a:custGeom>
                            <a:solidFill>
                              <a:schemeClr val="bg1"/>
                            </a:solidFill>
                            <a:ln>
                              <a:noFill/>
                            </a:ln>
                          </wp:spPr>
                          <wp:style>
                            <a:lnRef idx="2">
                              <a:schemeClr val="accent2"/>
                            </a:lnRef>
                            <a:fillRef idx="1">
                              <a:schemeClr val="lt1"/>
                            </a:fillRef>
                            <a:effectRef idx="0">
                              <a:schemeClr val="accent2"/>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427" name="Arrow: Right 427"/>
                          <wp:cNvSpPr/>
                          <wp:spPr>
                            <a:xfrm>
                              <a:off x="1343024" y="930184"/>
                              <a:ext cx="748169" cy="97120"/>
                            </a:xfrm>
                            <a:prstGeom prst="rightArrow">
                              <a:avLst>
                                <a:gd name="adj1" fmla="val 26351"/>
                                <a:gd name="adj2" fmla="val 107970"/>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28" name="Freeform: Shape 428"/>
                          <wp:cNvSpPr/>
                          <wp:spPr>
                            <a:xfrm flipV="1">
                              <a:off x="1339850" y="1993076"/>
                              <a:ext cx="746127" cy="56488"/>
                            </a:xfrm>
                            <a:custGeom>
                              <a:avLst/>
                              <a:gdLst>
                                <a:gd name="connsiteX0" fmla="*/ 0 w 2883876"/>
                                <a:gd name="connsiteY0" fmla="*/ 28763 h 245168"/>
                                <a:gd name="connsiteX1" fmla="*/ 703384 w 2883876"/>
                                <a:gd name="connsiteY1" fmla="*/ 18715 h 245168"/>
                                <a:gd name="connsiteX2" fmla="*/ 1060101 w 2883876"/>
                                <a:gd name="connsiteY2" fmla="*/ 244802 h 245168"/>
                                <a:gd name="connsiteX3" fmla="*/ 1577591 w 2883876"/>
                                <a:gd name="connsiteY3" fmla="*/ 73980 h 245168"/>
                                <a:gd name="connsiteX4" fmla="*/ 1984549 w 2883876"/>
                                <a:gd name="connsiteY4" fmla="*/ 169440 h 245168"/>
                                <a:gd name="connsiteX5" fmla="*/ 2507063 w 2883876"/>
                                <a:gd name="connsiteY5" fmla="*/ 23739 h 245168"/>
                                <a:gd name="connsiteX6" fmla="*/ 2883876 w 2883876"/>
                                <a:gd name="connsiteY6" fmla="*/ 149343 h 245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876" h="245168">
                                  <a:moveTo>
                                    <a:pt x="0" y="28763"/>
                                  </a:moveTo>
                                  <a:cubicBezTo>
                                    <a:pt x="263350" y="5736"/>
                                    <a:pt x="526701" y="-17291"/>
                                    <a:pt x="703384" y="18715"/>
                                  </a:cubicBezTo>
                                  <a:cubicBezTo>
                                    <a:pt x="880067" y="54721"/>
                                    <a:pt x="914400" y="235591"/>
                                    <a:pt x="1060101" y="244802"/>
                                  </a:cubicBezTo>
                                  <a:cubicBezTo>
                                    <a:pt x="1205802" y="254013"/>
                                    <a:pt x="1423516" y="86540"/>
                                    <a:pt x="1577591" y="73980"/>
                                  </a:cubicBezTo>
                                  <a:cubicBezTo>
                                    <a:pt x="1731666" y="61420"/>
                                    <a:pt x="1829637" y="177814"/>
                                    <a:pt x="1984549" y="169440"/>
                                  </a:cubicBezTo>
                                  <a:cubicBezTo>
                                    <a:pt x="2139461" y="161066"/>
                                    <a:pt x="2357175" y="27088"/>
                                    <a:pt x="2507063" y="23739"/>
                                  </a:cubicBezTo>
                                  <a:cubicBezTo>
                                    <a:pt x="2656951" y="20390"/>
                                    <a:pt x="2770413" y="84866"/>
                                    <a:pt x="2883876" y="149343"/>
                                  </a:cubicBezTo>
                                </a:path>
                              </a:pathLst>
                            </a:custGeom>
                            <a:noFill/>
                            <a:ln w="9525"/>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29" name="Freeform: Shape 429"/>
                          <wp:cNvSpPr/>
                          <wp:spPr>
                            <a:xfrm>
                              <a:off x="1346200" y="1669225"/>
                              <a:ext cx="741960" cy="45720"/>
                            </a:xfrm>
                            <a:custGeom>
                              <a:avLst/>
                              <a:gdLst>
                                <a:gd name="connsiteX0" fmla="*/ 0 w 2883876"/>
                                <a:gd name="connsiteY0" fmla="*/ 28763 h 245168"/>
                                <a:gd name="connsiteX1" fmla="*/ 703384 w 2883876"/>
                                <a:gd name="connsiteY1" fmla="*/ 18715 h 245168"/>
                                <a:gd name="connsiteX2" fmla="*/ 1060101 w 2883876"/>
                                <a:gd name="connsiteY2" fmla="*/ 244802 h 245168"/>
                                <a:gd name="connsiteX3" fmla="*/ 1577591 w 2883876"/>
                                <a:gd name="connsiteY3" fmla="*/ 73980 h 245168"/>
                                <a:gd name="connsiteX4" fmla="*/ 1984549 w 2883876"/>
                                <a:gd name="connsiteY4" fmla="*/ 169440 h 245168"/>
                                <a:gd name="connsiteX5" fmla="*/ 2507063 w 2883876"/>
                                <a:gd name="connsiteY5" fmla="*/ 23739 h 245168"/>
                                <a:gd name="connsiteX6" fmla="*/ 2883876 w 2883876"/>
                                <a:gd name="connsiteY6" fmla="*/ 149343 h 245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876" h="245168">
                                  <a:moveTo>
                                    <a:pt x="0" y="28763"/>
                                  </a:moveTo>
                                  <a:cubicBezTo>
                                    <a:pt x="263350" y="5736"/>
                                    <a:pt x="526701" y="-17291"/>
                                    <a:pt x="703384" y="18715"/>
                                  </a:cubicBezTo>
                                  <a:cubicBezTo>
                                    <a:pt x="880067" y="54721"/>
                                    <a:pt x="914400" y="235591"/>
                                    <a:pt x="1060101" y="244802"/>
                                  </a:cubicBezTo>
                                  <a:cubicBezTo>
                                    <a:pt x="1205802" y="254013"/>
                                    <a:pt x="1423516" y="86540"/>
                                    <a:pt x="1577591" y="73980"/>
                                  </a:cubicBezTo>
                                  <a:cubicBezTo>
                                    <a:pt x="1731666" y="61420"/>
                                    <a:pt x="1829637" y="177814"/>
                                    <a:pt x="1984549" y="169440"/>
                                  </a:cubicBezTo>
                                  <a:cubicBezTo>
                                    <a:pt x="2139461" y="161066"/>
                                    <a:pt x="2357175" y="27088"/>
                                    <a:pt x="2507063" y="23739"/>
                                  </a:cubicBezTo>
                                  <a:cubicBezTo>
                                    <a:pt x="2656951" y="20390"/>
                                    <a:pt x="2770413" y="84866"/>
                                    <a:pt x="2883876" y="149343"/>
                                  </a:cubicBezTo>
                                </a:path>
                              </a:pathLst>
                            </a:custGeom>
                            <a:noFill/>
                            <a:ln w="9525">
                              <a:solidFill>
                                <a:srgbClr val="00B05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30" name="Freeform: Shape 430"/>
                          <wp:cNvSpPr/>
                          <wp:spPr>
                            <a:xfrm flipH="1" flipV="1">
                              <a:off x="1339850" y="1561276"/>
                              <a:ext cx="748741" cy="70460"/>
                            </a:xfrm>
                            <a:custGeom>
                              <a:avLst/>
                              <a:gdLst>
                                <a:gd name="connsiteX0" fmla="*/ 0 w 4208095"/>
                                <a:gd name="connsiteY0" fmla="*/ 151640 h 267199"/>
                                <a:gd name="connsiteX1" fmla="*/ 698360 w 4208095"/>
                                <a:gd name="connsiteY1" fmla="*/ 5939 h 267199"/>
                                <a:gd name="connsiteX2" fmla="*/ 999811 w 4208095"/>
                                <a:gd name="connsiteY2" fmla="*/ 267197 h 267199"/>
                                <a:gd name="connsiteX3" fmla="*/ 1411793 w 4208095"/>
                                <a:gd name="connsiteY3" fmla="*/ 915 h 267199"/>
                                <a:gd name="connsiteX4" fmla="*/ 1899138 w 4208095"/>
                                <a:gd name="connsiteY4" fmla="*/ 176761 h 267199"/>
                                <a:gd name="connsiteX5" fmla="*/ 2617595 w 4208095"/>
                                <a:gd name="connsiteY5" fmla="*/ 91350 h 267199"/>
                                <a:gd name="connsiteX6" fmla="*/ 3969099 w 4208095"/>
                                <a:gd name="connsiteY6" fmla="*/ 126520 h 267199"/>
                                <a:gd name="connsiteX7" fmla="*/ 4200211 w 4208095"/>
                                <a:gd name="connsiteY7" fmla="*/ 136568 h 267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08095" h="267199">
                                  <a:moveTo>
                                    <a:pt x="0" y="151640"/>
                                  </a:moveTo>
                                  <a:cubicBezTo>
                                    <a:pt x="265862" y="69160"/>
                                    <a:pt x="531725" y="-13320"/>
                                    <a:pt x="698360" y="5939"/>
                                  </a:cubicBezTo>
                                  <a:cubicBezTo>
                                    <a:pt x="864995" y="25198"/>
                                    <a:pt x="880906" y="268034"/>
                                    <a:pt x="999811" y="267197"/>
                                  </a:cubicBezTo>
                                  <a:cubicBezTo>
                                    <a:pt x="1118716" y="266360"/>
                                    <a:pt x="1261905" y="15988"/>
                                    <a:pt x="1411793" y="915"/>
                                  </a:cubicBezTo>
                                  <a:cubicBezTo>
                                    <a:pt x="1561681" y="-14158"/>
                                    <a:pt x="1698171" y="161689"/>
                                    <a:pt x="1899138" y="176761"/>
                                  </a:cubicBezTo>
                                  <a:cubicBezTo>
                                    <a:pt x="2100105" y="191834"/>
                                    <a:pt x="2272602" y="99723"/>
                                    <a:pt x="2617595" y="91350"/>
                                  </a:cubicBezTo>
                                  <a:lnTo>
                                    <a:pt x="3969099" y="126520"/>
                                  </a:lnTo>
                                  <a:cubicBezTo>
                                    <a:pt x="4232868" y="134056"/>
                                    <a:pt x="4216539" y="135312"/>
                                    <a:pt x="4200211" y="136568"/>
                                  </a:cubicBezTo>
                                </a:path>
                              </a:pathLst>
                            </a:custGeom>
                            <a:noFill/>
                            <a:ln w="9525">
                              <a:solidFill>
                                <a:schemeClr val="accent5"/>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37" name="Freeform: Shape 437"/>
                          <wp:cNvSpPr/>
                          <wp:spPr>
                            <a:xfrm>
                              <a:off x="1339850" y="1758126"/>
                              <a:ext cx="745135" cy="49428"/>
                            </a:xfrm>
                            <a:custGeom>
                              <a:avLst/>
                              <a:gdLst>
                                <a:gd name="connsiteX0" fmla="*/ 0 w 2764388"/>
                                <a:gd name="connsiteY0" fmla="*/ 120977 h 149256"/>
                                <a:gd name="connsiteX1" fmla="*/ 211830 w 2764388"/>
                                <a:gd name="connsiteY1" fmla="*/ 4470 h 149256"/>
                                <a:gd name="connsiteX2" fmla="*/ 702570 w 2764388"/>
                                <a:gd name="connsiteY2" fmla="*/ 128038 h 149256"/>
                                <a:gd name="connsiteX3" fmla="*/ 864973 w 2764388"/>
                                <a:gd name="connsiteY3" fmla="*/ 36245 h 149256"/>
                                <a:gd name="connsiteX4" fmla="*/ 1687580 w 2764388"/>
                                <a:gd name="connsiteY4" fmla="*/ 18592 h 149256"/>
                                <a:gd name="connsiteX5" fmla="*/ 1899410 w 2764388"/>
                                <a:gd name="connsiteY5" fmla="*/ 149221 h 149256"/>
                                <a:gd name="connsiteX6" fmla="*/ 2450168 w 2764388"/>
                                <a:gd name="connsiteY6" fmla="*/ 4470 h 149256"/>
                                <a:gd name="connsiteX7" fmla="*/ 2743200 w 2764388"/>
                                <a:gd name="connsiteY7" fmla="*/ 36245 h 149256"/>
                                <a:gd name="connsiteX8" fmla="*/ 2718487 w 2764388"/>
                                <a:gd name="connsiteY8" fmla="*/ 29184 h 1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4388" h="149256">
                                  <a:moveTo>
                                    <a:pt x="0" y="120977"/>
                                  </a:moveTo>
                                  <a:cubicBezTo>
                                    <a:pt x="47367" y="62135"/>
                                    <a:pt x="94735" y="3293"/>
                                    <a:pt x="211830" y="4470"/>
                                  </a:cubicBezTo>
                                  <a:cubicBezTo>
                                    <a:pt x="328925" y="5647"/>
                                    <a:pt x="593713" y="122742"/>
                                    <a:pt x="702570" y="128038"/>
                                  </a:cubicBezTo>
                                  <a:cubicBezTo>
                                    <a:pt x="811427" y="133334"/>
                                    <a:pt x="700805" y="54486"/>
                                    <a:pt x="864973" y="36245"/>
                                  </a:cubicBezTo>
                                  <a:cubicBezTo>
                                    <a:pt x="1029141" y="18004"/>
                                    <a:pt x="1515174" y="-237"/>
                                    <a:pt x="1687580" y="18592"/>
                                  </a:cubicBezTo>
                                  <a:cubicBezTo>
                                    <a:pt x="1859986" y="37421"/>
                                    <a:pt x="1772312" y="151575"/>
                                    <a:pt x="1899410" y="149221"/>
                                  </a:cubicBezTo>
                                  <a:cubicBezTo>
                                    <a:pt x="2026508" y="146867"/>
                                    <a:pt x="2309536" y="23299"/>
                                    <a:pt x="2450168" y="4470"/>
                                  </a:cubicBezTo>
                                  <a:cubicBezTo>
                                    <a:pt x="2590800" y="-14359"/>
                                    <a:pt x="2698480" y="32126"/>
                                    <a:pt x="2743200" y="36245"/>
                                  </a:cubicBezTo>
                                  <a:cubicBezTo>
                                    <a:pt x="2787920" y="40364"/>
                                    <a:pt x="2753203" y="34774"/>
                                    <a:pt x="2718487" y="29184"/>
                                  </a:cubicBezTo>
                                </a:path>
                              </a:pathLst>
                            </a:custGeom>
                            <a:noFill/>
                            <a:ln w="9525">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38" name="Freeform: Shape 438"/>
                          <wp:cNvSpPr/>
                          <wp:spPr>
                            <a:xfrm flipV="1">
                              <a:off x="1339850" y="2088325"/>
                              <a:ext cx="744855" cy="45720"/>
                            </a:xfrm>
                            <a:custGeom>
                              <a:avLst/>
                              <a:gdLst>
                                <a:gd name="connsiteX0" fmla="*/ 0 w 2764388"/>
                                <a:gd name="connsiteY0" fmla="*/ 120977 h 149256"/>
                                <a:gd name="connsiteX1" fmla="*/ 211830 w 2764388"/>
                                <a:gd name="connsiteY1" fmla="*/ 4470 h 149256"/>
                                <a:gd name="connsiteX2" fmla="*/ 702570 w 2764388"/>
                                <a:gd name="connsiteY2" fmla="*/ 128038 h 149256"/>
                                <a:gd name="connsiteX3" fmla="*/ 864973 w 2764388"/>
                                <a:gd name="connsiteY3" fmla="*/ 36245 h 149256"/>
                                <a:gd name="connsiteX4" fmla="*/ 1687580 w 2764388"/>
                                <a:gd name="connsiteY4" fmla="*/ 18592 h 149256"/>
                                <a:gd name="connsiteX5" fmla="*/ 1899410 w 2764388"/>
                                <a:gd name="connsiteY5" fmla="*/ 149221 h 149256"/>
                                <a:gd name="connsiteX6" fmla="*/ 2450168 w 2764388"/>
                                <a:gd name="connsiteY6" fmla="*/ 4470 h 149256"/>
                                <a:gd name="connsiteX7" fmla="*/ 2743200 w 2764388"/>
                                <a:gd name="connsiteY7" fmla="*/ 36245 h 149256"/>
                                <a:gd name="connsiteX8" fmla="*/ 2718487 w 2764388"/>
                                <a:gd name="connsiteY8" fmla="*/ 29184 h 1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4388" h="149256">
                                  <a:moveTo>
                                    <a:pt x="0" y="120977"/>
                                  </a:moveTo>
                                  <a:cubicBezTo>
                                    <a:pt x="47367" y="62135"/>
                                    <a:pt x="94735" y="3293"/>
                                    <a:pt x="211830" y="4470"/>
                                  </a:cubicBezTo>
                                  <a:cubicBezTo>
                                    <a:pt x="328925" y="5647"/>
                                    <a:pt x="593713" y="122742"/>
                                    <a:pt x="702570" y="128038"/>
                                  </a:cubicBezTo>
                                  <a:cubicBezTo>
                                    <a:pt x="811427" y="133334"/>
                                    <a:pt x="700805" y="54486"/>
                                    <a:pt x="864973" y="36245"/>
                                  </a:cubicBezTo>
                                  <a:cubicBezTo>
                                    <a:pt x="1029141" y="18004"/>
                                    <a:pt x="1515174" y="-237"/>
                                    <a:pt x="1687580" y="18592"/>
                                  </a:cubicBezTo>
                                  <a:cubicBezTo>
                                    <a:pt x="1859986" y="37421"/>
                                    <a:pt x="1772312" y="151575"/>
                                    <a:pt x="1899410" y="149221"/>
                                  </a:cubicBezTo>
                                  <a:cubicBezTo>
                                    <a:pt x="2026508" y="146867"/>
                                    <a:pt x="2309536" y="23299"/>
                                    <a:pt x="2450168" y="4470"/>
                                  </a:cubicBezTo>
                                  <a:cubicBezTo>
                                    <a:pt x="2590800" y="-14359"/>
                                    <a:pt x="2698480" y="32126"/>
                                    <a:pt x="2743200" y="36245"/>
                                  </a:cubicBezTo>
                                  <a:cubicBezTo>
                                    <a:pt x="2787920" y="40364"/>
                                    <a:pt x="2753203" y="34774"/>
                                    <a:pt x="2718487" y="29184"/>
                                  </a:cubicBezTo>
                                </a:path>
                              </a:pathLst>
                            </a:custGeom>
                            <a:noFill/>
                            <a:ln w="9525">
                              <a:solidFill>
                                <a:srgbClr val="00B05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39" name="Freeform: Shape 439"/>
                          <wp:cNvSpPr/>
                          <wp:spPr>
                            <a:xfrm flipH="1">
                              <a:off x="1346200" y="2177226"/>
                              <a:ext cx="741324" cy="49427"/>
                            </a:xfrm>
                            <a:custGeom>
                              <a:avLst/>
                              <a:gdLst>
                                <a:gd name="connsiteX0" fmla="*/ 0 w 4208095"/>
                                <a:gd name="connsiteY0" fmla="*/ 151640 h 267199"/>
                                <a:gd name="connsiteX1" fmla="*/ 698360 w 4208095"/>
                                <a:gd name="connsiteY1" fmla="*/ 5939 h 267199"/>
                                <a:gd name="connsiteX2" fmla="*/ 999811 w 4208095"/>
                                <a:gd name="connsiteY2" fmla="*/ 267197 h 267199"/>
                                <a:gd name="connsiteX3" fmla="*/ 1411793 w 4208095"/>
                                <a:gd name="connsiteY3" fmla="*/ 915 h 267199"/>
                                <a:gd name="connsiteX4" fmla="*/ 1899138 w 4208095"/>
                                <a:gd name="connsiteY4" fmla="*/ 176761 h 267199"/>
                                <a:gd name="connsiteX5" fmla="*/ 2617595 w 4208095"/>
                                <a:gd name="connsiteY5" fmla="*/ 91350 h 267199"/>
                                <a:gd name="connsiteX6" fmla="*/ 3969099 w 4208095"/>
                                <a:gd name="connsiteY6" fmla="*/ 126520 h 267199"/>
                                <a:gd name="connsiteX7" fmla="*/ 4200211 w 4208095"/>
                                <a:gd name="connsiteY7" fmla="*/ 136568 h 267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08095" h="267199">
                                  <a:moveTo>
                                    <a:pt x="0" y="151640"/>
                                  </a:moveTo>
                                  <a:cubicBezTo>
                                    <a:pt x="265862" y="69160"/>
                                    <a:pt x="531725" y="-13320"/>
                                    <a:pt x="698360" y="5939"/>
                                  </a:cubicBezTo>
                                  <a:cubicBezTo>
                                    <a:pt x="864995" y="25198"/>
                                    <a:pt x="880906" y="268034"/>
                                    <a:pt x="999811" y="267197"/>
                                  </a:cubicBezTo>
                                  <a:cubicBezTo>
                                    <a:pt x="1118716" y="266360"/>
                                    <a:pt x="1261905" y="15988"/>
                                    <a:pt x="1411793" y="915"/>
                                  </a:cubicBezTo>
                                  <a:cubicBezTo>
                                    <a:pt x="1561681" y="-14158"/>
                                    <a:pt x="1698171" y="161689"/>
                                    <a:pt x="1899138" y="176761"/>
                                  </a:cubicBezTo>
                                  <a:cubicBezTo>
                                    <a:pt x="2100105" y="191834"/>
                                    <a:pt x="2272602" y="99723"/>
                                    <a:pt x="2617595" y="91350"/>
                                  </a:cubicBezTo>
                                  <a:lnTo>
                                    <a:pt x="3969099" y="126520"/>
                                  </a:lnTo>
                                  <a:cubicBezTo>
                                    <a:pt x="4232868" y="134056"/>
                                    <a:pt x="4216539" y="135312"/>
                                    <a:pt x="4200211" y="136568"/>
                                  </a:cubicBezTo>
                                </a:path>
                              </a:pathLst>
                            </a:custGeom>
                            <a:noFill/>
                            <a:ln w="9525">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40" name="Freeform: Shape 440"/>
                          <wp:cNvSpPr/>
                          <wp:spPr>
                            <a:xfrm>
                              <a:off x="2032000" y="1497776"/>
                              <a:ext cx="119432" cy="345695"/>
                            </a:xfrm>
                            <a:custGeom>
                              <a:avLst/>
                              <a:gdLst>
                                <a:gd name="connsiteX0" fmla="*/ 14122 w 240074"/>
                                <a:gd name="connsiteY0" fmla="*/ 0 h 285971"/>
                                <a:gd name="connsiteX1" fmla="*/ 240074 w 240074"/>
                                <a:gd name="connsiteY1" fmla="*/ 0 h 285971"/>
                                <a:gd name="connsiteX2" fmla="*/ 236543 w 240074"/>
                                <a:gd name="connsiteY2" fmla="*/ 285971 h 285971"/>
                                <a:gd name="connsiteX3" fmla="*/ 10591 w 240074"/>
                                <a:gd name="connsiteY3" fmla="*/ 278910 h 285971"/>
                                <a:gd name="connsiteX4" fmla="*/ 88262 w 240074"/>
                                <a:gd name="connsiteY4" fmla="*/ 250666 h 285971"/>
                                <a:gd name="connsiteX5" fmla="*/ 45896 w 240074"/>
                                <a:gd name="connsiteY5" fmla="*/ 215361 h 285971"/>
                                <a:gd name="connsiteX6" fmla="*/ 63549 w 240074"/>
                                <a:gd name="connsiteY6" fmla="*/ 176525 h 285971"/>
                                <a:gd name="connsiteX7" fmla="*/ 0 w 240074"/>
                                <a:gd name="connsiteY7" fmla="*/ 141220 h 285971"/>
                                <a:gd name="connsiteX8" fmla="*/ 91793 w 240074"/>
                                <a:gd name="connsiteY8" fmla="*/ 98854 h 285971"/>
                                <a:gd name="connsiteX9" fmla="*/ 49427 w 240074"/>
                                <a:gd name="connsiteY9" fmla="*/ 60019 h 285971"/>
                                <a:gd name="connsiteX10" fmla="*/ 14122 w 240074"/>
                                <a:gd name="connsiteY10" fmla="*/ 0 h 28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0074" h="285971">
                                  <a:moveTo>
                                    <a:pt x="14122" y="0"/>
                                  </a:moveTo>
                                  <a:lnTo>
                                    <a:pt x="240074" y="0"/>
                                  </a:lnTo>
                                  <a:lnTo>
                                    <a:pt x="236543" y="285971"/>
                                  </a:lnTo>
                                  <a:lnTo>
                                    <a:pt x="10591" y="278910"/>
                                  </a:lnTo>
                                  <a:lnTo>
                                    <a:pt x="88262" y="250666"/>
                                  </a:lnTo>
                                  <a:lnTo>
                                    <a:pt x="45896" y="215361"/>
                                  </a:lnTo>
                                  <a:lnTo>
                                    <a:pt x="63549" y="176525"/>
                                  </a:lnTo>
                                  <a:lnTo>
                                    <a:pt x="0" y="141220"/>
                                  </a:lnTo>
                                  <a:lnTo>
                                    <a:pt x="91793" y="98854"/>
                                  </a:lnTo>
                                  <a:lnTo>
                                    <a:pt x="49427" y="60019"/>
                                  </a:lnTo>
                                  <a:lnTo>
                                    <a:pt x="14122" y="0"/>
                                  </a:lnTo>
                                  <a:close/>
                                </a:path>
                              </a:pathLst>
                            </a:custGeom>
                            <a:solidFill>
                              <a:schemeClr val="bg1"/>
                            </a:solidFill>
                            <a:ln>
                              <a:noFill/>
                            </a:ln>
                          </wp:spPr>
                          <wp:style>
                            <a:lnRef idx="2">
                              <a:schemeClr val="accent2"/>
                            </a:lnRef>
                            <a:fillRef idx="1">
                              <a:schemeClr val="lt1"/>
                            </a:fillRef>
                            <a:effectRef idx="0">
                              <a:schemeClr val="accent2"/>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441" name="Freeform: Shape 441"/>
                          <wp:cNvSpPr/>
                          <wp:spPr>
                            <a:xfrm>
                              <a:off x="2044700" y="1929575"/>
                              <a:ext cx="119432" cy="345695"/>
                            </a:xfrm>
                            <a:custGeom>
                              <a:avLst/>
                              <a:gdLst>
                                <a:gd name="connsiteX0" fmla="*/ 14122 w 240074"/>
                                <a:gd name="connsiteY0" fmla="*/ 0 h 285971"/>
                                <a:gd name="connsiteX1" fmla="*/ 240074 w 240074"/>
                                <a:gd name="connsiteY1" fmla="*/ 0 h 285971"/>
                                <a:gd name="connsiteX2" fmla="*/ 236543 w 240074"/>
                                <a:gd name="connsiteY2" fmla="*/ 285971 h 285971"/>
                                <a:gd name="connsiteX3" fmla="*/ 10591 w 240074"/>
                                <a:gd name="connsiteY3" fmla="*/ 278910 h 285971"/>
                                <a:gd name="connsiteX4" fmla="*/ 88262 w 240074"/>
                                <a:gd name="connsiteY4" fmla="*/ 250666 h 285971"/>
                                <a:gd name="connsiteX5" fmla="*/ 45896 w 240074"/>
                                <a:gd name="connsiteY5" fmla="*/ 215361 h 285971"/>
                                <a:gd name="connsiteX6" fmla="*/ 63549 w 240074"/>
                                <a:gd name="connsiteY6" fmla="*/ 176525 h 285971"/>
                                <a:gd name="connsiteX7" fmla="*/ 0 w 240074"/>
                                <a:gd name="connsiteY7" fmla="*/ 141220 h 285971"/>
                                <a:gd name="connsiteX8" fmla="*/ 91793 w 240074"/>
                                <a:gd name="connsiteY8" fmla="*/ 98854 h 285971"/>
                                <a:gd name="connsiteX9" fmla="*/ 49427 w 240074"/>
                                <a:gd name="connsiteY9" fmla="*/ 60019 h 285971"/>
                                <a:gd name="connsiteX10" fmla="*/ 14122 w 240074"/>
                                <a:gd name="connsiteY10" fmla="*/ 0 h 285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0074" h="285971">
                                  <a:moveTo>
                                    <a:pt x="14122" y="0"/>
                                  </a:moveTo>
                                  <a:lnTo>
                                    <a:pt x="240074" y="0"/>
                                  </a:lnTo>
                                  <a:lnTo>
                                    <a:pt x="236543" y="285971"/>
                                  </a:lnTo>
                                  <a:lnTo>
                                    <a:pt x="10591" y="278910"/>
                                  </a:lnTo>
                                  <a:lnTo>
                                    <a:pt x="88262" y="250666"/>
                                  </a:lnTo>
                                  <a:lnTo>
                                    <a:pt x="45896" y="215361"/>
                                  </a:lnTo>
                                  <a:lnTo>
                                    <a:pt x="63549" y="176525"/>
                                  </a:lnTo>
                                  <a:lnTo>
                                    <a:pt x="0" y="141220"/>
                                  </a:lnTo>
                                  <a:lnTo>
                                    <a:pt x="91793" y="98854"/>
                                  </a:lnTo>
                                  <a:lnTo>
                                    <a:pt x="49427" y="60019"/>
                                  </a:lnTo>
                                  <a:lnTo>
                                    <a:pt x="14122" y="0"/>
                                  </a:lnTo>
                                  <a:close/>
                                </a:path>
                              </a:pathLst>
                            </a:custGeom>
                            <a:solidFill>
                              <a:schemeClr val="bg1"/>
                            </a:solidFill>
                            <a:ln>
                              <a:noFill/>
                            </a:ln>
                          </wp:spPr>
                          <wp:style>
                            <a:lnRef idx="2">
                              <a:schemeClr val="accent2"/>
                            </a:lnRef>
                            <a:fillRef idx="1">
                              <a:schemeClr val="lt1"/>
                            </a:fillRef>
                            <a:effectRef idx="0">
                              <a:schemeClr val="accent2"/>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442" name="Text Box 49"/>
                          <wp:cNvSpPr txBox="1"/>
                          <wp:spPr>
                            <a:xfrm>
                              <a:off x="1146070" y="998752"/>
                              <a:ext cx="328336" cy="47118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 xml:space="preserve">X  </w:t>
                                </w:r>
                                <w:r w:rsidRPr="001E396D">
                                  <w:rPr>
                                    <w:rFonts w:ascii="Calibri" w:eastAsia="Calibri" w:hAnsi="Calibri" w:cs="Arial"/>
                                    <w:sz w:val="14"/>
                                    <w:szCs w:val="14"/>
                                  </w:rPr>
                                  <w:t xml:space="preserve"> </w:t>
                                </w:r>
                              </w:p>
                              <w:p w:rsidR="00674741" w:rsidRPr="001E396D" w:rsidRDefault="00674741" w:rsidP="00674741">
                                <w:pPr>
                                  <w:spacing w:line="0pt" w:lineRule="atLeast"/>
                                  <w:ind w:start="0.85pt"/>
                                  <w:rPr>
                                    <w:sz w:val="14"/>
                                    <w:szCs w:val="14"/>
                                  </w:rPr>
                                </w:pPr>
                                <w:r w:rsidRPr="001E396D">
                                  <w:rPr>
                                    <w:rFonts w:ascii="Calibri" w:eastAsia="Calibri" w:hAnsi="Calibri" w:cs="Arial"/>
                                    <w:color w:val="00B050"/>
                                    <w:sz w:val="14"/>
                                    <w:szCs w:val="14"/>
                                  </w:rPr>
                                  <w:t xml:space="preserve">Y </w:t>
                                </w:r>
                                <w:r w:rsidRPr="001E396D">
                                  <w:rPr>
                                    <w:rFonts w:ascii="Calibri" w:eastAsia="Calibri" w:hAnsi="Calibri" w:cs="Arial"/>
                                    <w:sz w:val="14"/>
                                    <w:szCs w:val="14"/>
                                  </w:rPr>
                                  <w:t xml:space="preserve"> </w:t>
                                </w:r>
                              </w:p>
                              <w:p w:rsidR="00674741" w:rsidRPr="001E396D" w:rsidRDefault="00674741" w:rsidP="00674741">
                                <w:pPr>
                                  <w:spacing w:line="0pt" w:lineRule="atLeast"/>
                                  <w:ind w:start="0.85pt"/>
                                  <w:rPr>
                                    <w:sz w:val="14"/>
                                    <w:szCs w:val="14"/>
                                  </w:rPr>
                                </w:pPr>
                                <w:r w:rsidRPr="001E396D">
                                  <w:rPr>
                                    <w:rFonts w:ascii="Calibri" w:eastAsia="Calibri" w:hAnsi="Calibri" w:cs="Arial"/>
                                    <w:color w:val="FF0000"/>
                                    <w:sz w:val="14"/>
                                    <w:szCs w:val="14"/>
                                  </w:rPr>
                                  <w:t xml:space="preserve">Z </w:t>
                                </w:r>
                                <w:r w:rsidRPr="001E396D">
                                  <w:rPr>
                                    <w:rFonts w:ascii="Calibri" w:eastAsia="Calibri" w:hAnsi="Calibri" w:cs="Arial"/>
                                    <w:sz w:val="14"/>
                                    <w:szCs w:val="14"/>
                                  </w:rPr>
                                  <w:t xml:space="preserve">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443" name="Text Box 50"/>
                          <wp:cNvSpPr txBox="1"/>
                          <wp:spPr>
                            <a:xfrm>
                              <a:off x="1130908" y="1441579"/>
                              <a:ext cx="328336" cy="471945"/>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 xml:space="preserve">X  </w:t>
                                </w:r>
                                <w:r w:rsidRPr="001E396D">
                                  <w:rPr>
                                    <w:rFonts w:ascii="Calibri" w:eastAsia="Calibri" w:hAnsi="Calibri" w:cs="Arial"/>
                                    <w:sz w:val="14"/>
                                    <w:szCs w:val="14"/>
                                  </w:rPr>
                                  <w:t xml:space="preserve"> </w:t>
                                </w:r>
                              </w:p>
                              <w:p w:rsidR="00674741" w:rsidRPr="001E396D" w:rsidRDefault="00674741" w:rsidP="00674741">
                                <w:pPr>
                                  <w:spacing w:line="0pt" w:lineRule="atLeast"/>
                                  <w:ind w:start="0.85pt"/>
                                  <w:rPr>
                                    <w:sz w:val="14"/>
                                    <w:szCs w:val="14"/>
                                  </w:rPr>
                                </w:pPr>
                                <w:r w:rsidRPr="001E396D">
                                  <w:rPr>
                                    <w:rFonts w:ascii="Calibri" w:eastAsia="Calibri" w:hAnsi="Calibri" w:cs="Arial"/>
                                    <w:color w:val="00B050"/>
                                    <w:sz w:val="14"/>
                                    <w:szCs w:val="14"/>
                                  </w:rPr>
                                  <w:t xml:space="preserve">Y </w:t>
                                </w:r>
                                <w:r w:rsidRPr="001E396D">
                                  <w:rPr>
                                    <w:rFonts w:ascii="Calibri" w:eastAsia="Calibri" w:hAnsi="Calibri" w:cs="Arial"/>
                                    <w:sz w:val="14"/>
                                    <w:szCs w:val="14"/>
                                  </w:rPr>
                                  <w:t xml:space="preserve"> </w:t>
                                </w:r>
                              </w:p>
                              <w:p w:rsidR="00674741" w:rsidRPr="001E396D" w:rsidRDefault="00674741" w:rsidP="00674741">
                                <w:pPr>
                                  <w:spacing w:line="0pt" w:lineRule="atLeast"/>
                                  <w:ind w:start="0.85pt"/>
                                  <w:rPr>
                                    <w:sz w:val="14"/>
                                    <w:szCs w:val="14"/>
                                  </w:rPr>
                                </w:pPr>
                                <w:r w:rsidRPr="001E396D">
                                  <w:rPr>
                                    <w:rFonts w:ascii="Calibri" w:eastAsia="Calibri" w:hAnsi="Calibri" w:cs="Arial"/>
                                    <w:color w:val="FF0000"/>
                                    <w:sz w:val="14"/>
                                    <w:szCs w:val="14"/>
                                  </w:rPr>
                                  <w:t xml:space="preserve">Z </w:t>
                                </w:r>
                                <w:r w:rsidRPr="001E396D">
                                  <w:rPr>
                                    <w:rFonts w:ascii="Calibri" w:eastAsia="Calibri" w:hAnsi="Calibri" w:cs="Arial"/>
                                    <w:sz w:val="14"/>
                                    <w:szCs w:val="14"/>
                                  </w:rPr>
                                  <w:t xml:space="preserve">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444" name="Text Box 51"/>
                          <wp:cNvSpPr txBox="1"/>
                          <wp:spPr>
                            <a:xfrm>
                              <a:off x="1126198" y="1852961"/>
                              <a:ext cx="328337" cy="485568"/>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 xml:space="preserve">X  </w:t>
                                </w:r>
                                <w:r w:rsidRPr="001E396D">
                                  <w:rPr>
                                    <w:rFonts w:ascii="Calibri" w:eastAsia="Calibri" w:hAnsi="Calibri" w:cs="Arial"/>
                                    <w:sz w:val="14"/>
                                    <w:szCs w:val="14"/>
                                  </w:rPr>
                                  <w:t xml:space="preserve"> </w:t>
                                </w:r>
                              </w:p>
                              <w:p w:rsidR="00674741" w:rsidRPr="001E396D" w:rsidRDefault="00674741" w:rsidP="00674741">
                                <w:pPr>
                                  <w:spacing w:line="0pt" w:lineRule="atLeast"/>
                                  <w:ind w:start="0.85pt"/>
                                  <w:rPr>
                                    <w:sz w:val="14"/>
                                    <w:szCs w:val="14"/>
                                  </w:rPr>
                                </w:pPr>
                                <w:r w:rsidRPr="001E396D">
                                  <w:rPr>
                                    <w:rFonts w:ascii="Calibri" w:eastAsia="Calibri" w:hAnsi="Calibri" w:cs="Arial"/>
                                    <w:color w:val="00B050"/>
                                    <w:sz w:val="14"/>
                                    <w:szCs w:val="14"/>
                                  </w:rPr>
                                  <w:t xml:space="preserve">Y </w:t>
                                </w:r>
                                <w:r w:rsidRPr="001E396D">
                                  <w:rPr>
                                    <w:rFonts w:ascii="Calibri" w:eastAsia="Calibri" w:hAnsi="Calibri" w:cs="Arial"/>
                                    <w:sz w:val="14"/>
                                    <w:szCs w:val="14"/>
                                  </w:rPr>
                                  <w:t xml:space="preserve"> </w:t>
                                </w:r>
                              </w:p>
                              <w:p w:rsidR="00674741" w:rsidRPr="001E396D" w:rsidRDefault="00674741" w:rsidP="00674741">
                                <w:pPr>
                                  <w:spacing w:line="0pt" w:lineRule="atLeast"/>
                                  <w:ind w:start="0.85pt"/>
                                  <w:rPr>
                                    <w:sz w:val="14"/>
                                    <w:szCs w:val="14"/>
                                  </w:rPr>
                                </w:pPr>
                                <w:r w:rsidRPr="001E396D">
                                  <w:rPr>
                                    <w:rFonts w:ascii="Calibri" w:eastAsia="Calibri" w:hAnsi="Calibri" w:cs="Arial"/>
                                    <w:color w:val="FF0000"/>
                                    <w:sz w:val="14"/>
                                    <w:szCs w:val="14"/>
                                  </w:rPr>
                                  <w:t xml:space="preserve">Z </w:t>
                                </w:r>
                                <w:r w:rsidRPr="001E396D">
                                  <w:rPr>
                                    <w:rFonts w:ascii="Calibri" w:eastAsia="Calibri" w:hAnsi="Calibri" w:cs="Arial"/>
                                    <w:sz w:val="14"/>
                                    <w:szCs w:val="14"/>
                                  </w:rPr>
                                  <w:t xml:space="preserve">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445" name="Text Box 52"/>
                          <wp:cNvSpPr txBox="1"/>
                          <wp:spPr>
                            <a:xfrm>
                              <a:off x="1441484" y="786597"/>
                              <a:ext cx="582805" cy="228600"/>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Time</w:t>
                                </w:r>
                                <w:r>
                                  <w:rPr>
                                    <w:rFonts w:ascii="Calibri" w:eastAsia="Calibri" w:hAnsi="Calibri" w:cs="Arial"/>
                                    <w:color w:val="215868"/>
                                    <w:sz w:val="14"/>
                                    <w:szCs w:val="14"/>
                                  </w:rPr>
                                  <w:t xml:space="preserve"> t</w:t>
                                </w:r>
                                <w:r w:rsidRPr="001E396D">
                                  <w:rPr>
                                    <w:rFonts w:ascii="Calibri" w:eastAsia="Calibri" w:hAnsi="Calibri" w:cs="Arial"/>
                                    <w:color w:val="215868"/>
                                    <w:sz w:val="14"/>
                                    <w:szCs w:val="14"/>
                                  </w:rPr>
                                  <w:t xml:space="preserve"> </w:t>
                                </w:r>
                                <w:r w:rsidRPr="001E396D">
                                  <w:rPr>
                                    <w:rFonts w:ascii="Calibri" w:eastAsia="Calibri" w:hAnsi="Calibri" w:cs="Arial"/>
                                    <w:sz w:val="14"/>
                                    <w:szCs w:val="14"/>
                                  </w:rPr>
                                  <w:t xml:space="preserve">  </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316" name="Groupe 676"/>
                        <wp:cNvGrpSpPr/>
                        <wp:grpSpPr>
                          <a:xfrm>
                            <a:off x="2582271" y="611946"/>
                            <a:ext cx="565605" cy="1246951"/>
                            <a:chOff x="2582265" y="611911"/>
                            <a:chExt cx="566478" cy="1248458"/>
                          </a:xfrm>
                        </wp:grpSpPr>
                        <wp:grpSp>
                          <wp:cNvPr id="364" name="Group 364"/>
                          <wp:cNvGrpSpPr/>
                          <wp:grpSpPr>
                            <a:xfrm>
                              <a:off x="2737782" y="611911"/>
                              <a:ext cx="410961" cy="566150"/>
                              <a:chOff x="2733575" y="610458"/>
                              <a:chExt cx="444231" cy="595155"/>
                            </a:xfrm>
                          </wp:grpSpPr>
                          <wp:wsp>
                            <wp:cNvPr id="378" name="Text Box 228"/>
                            <wp:cNvSpPr txBox="1"/>
                            <wp:spPr>
                              <a:xfrm>
                                <a:off x="2733575" y="610458"/>
                                <a:ext cx="444231" cy="279120"/>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79" name="Text Box 229"/>
                            <wp:cNvSpPr txBox="1"/>
                            <wp:spPr>
                              <a:xfrm>
                                <a:off x="2780614" y="794281"/>
                                <a:ext cx="338104" cy="227146"/>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80" name="Text Box 230"/>
                            <wp:cNvSpPr txBox="1"/>
                            <wp:spPr>
                              <a:xfrm>
                                <a:off x="2771466" y="966034"/>
                                <a:ext cx="337685" cy="239579"/>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z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81" name="Rectangle: Rounded Corners 381"/>
                            <wp:cNvSpPr/>
                            <wp:spPr>
                              <a:xfrm>
                                <a:off x="2868669" y="674071"/>
                                <a:ext cx="133426" cy="132075"/>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82" name="Rectangle: Rounded Corners 382"/>
                            <wp:cNvSpPr/>
                            <wp:spPr>
                              <a:xfrm>
                                <a:off x="2870320" y="855137"/>
                                <a:ext cx="131775" cy="126141"/>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83" name="Rectangle: Rounded Corners 383"/>
                            <wp:cNvSpPr/>
                            <wp:spPr>
                              <a:xfrm>
                                <a:off x="2865582" y="1031562"/>
                                <a:ext cx="131776" cy="126141"/>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grpSp>
                        <wp:wsp>
                          <wp:cNvPr id="365" name="Arrow: Right 365"/>
                          <wp:cNvSpPr/>
                          <wp:spPr>
                            <a:xfrm>
                              <a:off x="2582265" y="1391736"/>
                              <a:ext cx="234573" cy="42902"/>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66" name="Arrow: Right 366"/>
                          <wp:cNvSpPr/>
                          <wp:spPr>
                            <a:xfrm>
                              <a:off x="2588308" y="1569773"/>
                              <a:ext cx="234573" cy="42901"/>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67" name="Arrow: Right 367"/>
                          <wp:cNvSpPr/>
                          <wp:spPr>
                            <a:xfrm>
                              <a:off x="2587087" y="1746217"/>
                              <a:ext cx="234573" cy="42902"/>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68" name="Arrow: Right 368"/>
                          <wp:cNvSpPr/>
                          <wp:spPr>
                            <a:xfrm>
                              <a:off x="2582265" y="1045311"/>
                              <a:ext cx="234573" cy="42902"/>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69" name="Arrow: Right 369"/>
                          <wp:cNvSpPr/>
                          <wp:spPr>
                            <a:xfrm>
                              <a:off x="2594350" y="886198"/>
                              <a:ext cx="234574" cy="42902"/>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70" name="Arrow: Right 370"/>
                          <wp:cNvSpPr/>
                          <wp:spPr>
                            <a:xfrm>
                              <a:off x="2604419" y="712986"/>
                              <a:ext cx="234574" cy="42901"/>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cNvPr id="371" name="Group 371"/>
                          <wp:cNvGrpSpPr/>
                          <wp:grpSpPr>
                            <a:xfrm>
                              <a:off x="2749933" y="1306522"/>
                              <a:ext cx="369886" cy="553847"/>
                              <a:chOff x="2747363" y="1305463"/>
                              <a:chExt cx="399831" cy="582224"/>
                            </a:xfrm>
                          </wp:grpSpPr>
                          <wp:wsp>
                            <wp:cNvPr id="372" name="Text Box 228"/>
                            <wp:cNvSpPr txBox="1"/>
                            <wp:spPr>
                              <a:xfrm>
                                <a:off x="2781661" y="1305463"/>
                                <a:ext cx="329908" cy="23844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x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73" name="Text Box 229"/>
                            <wp:cNvSpPr txBox="1"/>
                            <wp:spPr>
                              <a:xfrm>
                                <a:off x="2781661" y="1498034"/>
                                <a:ext cx="338103" cy="227146"/>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y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74" name="Text Box 230"/>
                            <wp:cNvSpPr txBox="1"/>
                            <wp:spPr>
                              <a:xfrm>
                                <a:off x="2747363" y="1647948"/>
                                <a:ext cx="399831" cy="239739"/>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z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75" name="Rectangle: Rounded Corners 375"/>
                            <wp:cNvSpPr/>
                            <wp:spPr>
                              <a:xfrm>
                                <a:off x="2860612" y="1360868"/>
                                <a:ext cx="133426" cy="132075"/>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76" name="Rectangle: Rounded Corners 376"/>
                            <wp:cNvSpPr/>
                            <wp:spPr>
                              <a:xfrm>
                                <a:off x="2862262" y="1541935"/>
                                <a:ext cx="131776" cy="126141"/>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77" name="Rectangle: Rounded Corners 377"/>
                            <wp:cNvSpPr/>
                            <wp:spPr>
                              <a:xfrm>
                                <a:off x="2857525" y="1718358"/>
                                <a:ext cx="131775" cy="126142"/>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grpSp>
                      </wp:grpSp>
                      <wp:grpSp>
                        <wp:cNvPr id="317" name="Group 317"/>
                        <wp:cNvGrpSpPr/>
                        <wp:grpSpPr>
                          <a:xfrm>
                            <a:off x="2330652" y="618348"/>
                            <a:ext cx="193865" cy="540925"/>
                            <a:chOff x="2330653" y="618348"/>
                            <a:chExt cx="234906" cy="693246"/>
                          </a:xfrm>
                        </wp:grpSpPr>
                        <wp:wsp>
                          <wp:cNvPr id="360" name="Rectangle 360"/>
                          <wp:cNvSpPr/>
                          <wp:spPr>
                            <a:xfrm>
                              <a:off x="2336091" y="618348"/>
                              <a:ext cx="223836" cy="693246"/>
                            </a:xfrm>
                            <a:prstGeom prst="rect">
                              <a:avLst/>
                            </a:prstGeom>
                            <a:solidFill>
                              <a:schemeClr val="accent6">
                                <a:lumMod val="40%"/>
                                <a:lumOff val="60%"/>
                                <a:alpha val="50%"/>
                              </a:schemeClr>
                            </a:solidFill>
                            <a:ln>
                              <a:solidFill>
                                <a:schemeClr val="accent6">
                                  <a:lumMod val="75%"/>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cNvPr id="361" name="Group 361"/>
                          <wp:cNvGrpSpPr/>
                          <wp:grpSpPr>
                            <a:xfrm>
                              <a:off x="2330653" y="975205"/>
                              <a:ext cx="234906" cy="284921"/>
                              <a:chOff x="2330653" y="975205"/>
                              <a:chExt cx="297315" cy="288665"/>
                            </a:xfrm>
                          </wp:grpSpPr>
                          <wp:wsp>
                            <wp:cNvPr id="362" name="Freeform: Shape 362"/>
                            <wp:cNvSpPr/>
                            <wp:spPr>
                              <a:xfrm rot="784787" flipH="1">
                                <a:off x="2330653" y="1195381"/>
                                <a:ext cx="297315" cy="68489"/>
                              </a:xfrm>
                              <a:custGeom>
                                <a:avLst/>
                                <a:gdLst>
                                  <a:gd name="connsiteX0" fmla="*/ 0 w 269271"/>
                                  <a:gd name="connsiteY0" fmla="*/ 23012 h 23012"/>
                                  <a:gd name="connsiteX1" fmla="*/ 134635 w 269271"/>
                                  <a:gd name="connsiteY1" fmla="*/ 572 h 23012"/>
                                  <a:gd name="connsiteX2" fmla="*/ 269271 w 269271"/>
                                  <a:gd name="connsiteY2" fmla="*/ 6182 h 23012"/>
                                  <a:gd name="connsiteX3" fmla="*/ 269271 w 269271"/>
                                  <a:gd name="connsiteY3" fmla="*/ 6182 h 23012"/>
                                </a:gdLst>
                                <a:ahLst/>
                                <a:cxnLst>
                                  <a:cxn ang="0">
                                    <a:pos x="connsiteX0" y="connsiteY0"/>
                                  </a:cxn>
                                  <a:cxn ang="0">
                                    <a:pos x="connsiteX1" y="connsiteY1"/>
                                  </a:cxn>
                                  <a:cxn ang="0">
                                    <a:pos x="connsiteX2" y="connsiteY2"/>
                                  </a:cxn>
                                  <a:cxn ang="0">
                                    <a:pos x="connsiteX3" y="connsiteY3"/>
                                  </a:cxn>
                                </a:cxnLst>
                                <a:rect l="l" t="t" r="r" b="b"/>
                                <a:pathLst>
                                  <a:path w="269271" h="23012">
                                    <a:moveTo>
                                      <a:pt x="0" y="23012"/>
                                    </a:moveTo>
                                    <a:cubicBezTo>
                                      <a:pt x="44878" y="13194"/>
                                      <a:pt x="89757" y="3377"/>
                                      <a:pt x="134635" y="572"/>
                                    </a:cubicBezTo>
                                    <a:cubicBezTo>
                                      <a:pt x="179513" y="-2233"/>
                                      <a:pt x="269271" y="6182"/>
                                      <a:pt x="269271" y="6182"/>
                                    </a:cubicBezTo>
                                    <a:lnTo>
                                      <a:pt x="269271" y="6182"/>
                                    </a:lnTo>
                                  </a:path>
                                </a:pathLst>
                              </a:cu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63" name="Freeform: Shape 363"/>
                            <wp:cNvSpPr/>
                            <wp:spPr>
                              <a:xfrm>
                                <a:off x="2343894" y="975205"/>
                                <a:ext cx="277687" cy="11219"/>
                              </a:xfrm>
                              <a:custGeom>
                                <a:avLst/>
                                <a:gdLst>
                                  <a:gd name="connsiteX0" fmla="*/ 0 w 277686"/>
                                  <a:gd name="connsiteY0" fmla="*/ 0 h 11220"/>
                                  <a:gd name="connsiteX1" fmla="*/ 143050 w 277686"/>
                                  <a:gd name="connsiteY1" fmla="*/ 11220 h 11220"/>
                                  <a:gd name="connsiteX2" fmla="*/ 277686 w 277686"/>
                                  <a:gd name="connsiteY2" fmla="*/ 0 h 11220"/>
                                </a:gdLst>
                                <a:ahLst/>
                                <a:cxnLst>
                                  <a:cxn ang="0">
                                    <a:pos x="connsiteX0" y="connsiteY0"/>
                                  </a:cxn>
                                  <a:cxn ang="0">
                                    <a:pos x="connsiteX1" y="connsiteY1"/>
                                  </a:cxn>
                                  <a:cxn ang="0">
                                    <a:pos x="connsiteX2" y="connsiteY2"/>
                                  </a:cxn>
                                </a:cxnLst>
                                <a:rect l="l" t="t" r="r" b="b"/>
                                <a:pathLst>
                                  <a:path w="277686" h="11220">
                                    <a:moveTo>
                                      <a:pt x="0" y="0"/>
                                    </a:moveTo>
                                    <a:cubicBezTo>
                                      <a:pt x="48384" y="5610"/>
                                      <a:pt x="96769" y="11220"/>
                                      <a:pt x="143050" y="11220"/>
                                    </a:cubicBezTo>
                                    <a:cubicBezTo>
                                      <a:pt x="189331" y="11220"/>
                                      <a:pt x="233508" y="5610"/>
                                      <a:pt x="277686" y="0"/>
                                    </a:cubicBezTo>
                                  </a:path>
                                </a:pathLst>
                              </a:custGeom>
                              <a:noFill/>
                              <a:ln>
                                <a:solidFill>
                                  <a:srgbClr val="00B05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grpSp>
                      <wp:wsp>
                        <wp:cNvPr id="318" name="Connecteur droit 817"/>
                        <wp:cNvCnPr/>
                        <wp:spPr>
                          <a:xfrm flipV="1">
                            <a:off x="1777594" y="618348"/>
                            <a:ext cx="560807" cy="523836"/>
                          </a:xfrm>
                          <a:prstGeom prst="line">
                            <a:avLst/>
                          </a:prstGeom>
                          <a:ln w="9525">
                            <a:noFill/>
                          </a:ln>
                        </wp:spPr>
                        <wp:style>
                          <a:lnRef idx="1">
                            <a:schemeClr val="accent1"/>
                          </a:lnRef>
                          <a:fillRef idx="0">
                            <a:schemeClr val="accent1"/>
                          </a:fillRef>
                          <a:effectRef idx="0">
                            <a:schemeClr val="accent1"/>
                          </a:effectRef>
                          <a:fontRef idx="minor">
                            <a:schemeClr val="tx1"/>
                          </a:fontRef>
                        </wp:style>
                        <wp:bodyPr/>
                      </wp:wsp>
                      <wp:wsp>
                        <wp:cNvPr id="319" name="Rectangle 319"/>
                        <wp:cNvSpPr/>
                        <wp:spPr>
                          <a:xfrm>
                            <a:off x="1711755" y="1137727"/>
                            <a:ext cx="66727" cy="241398"/>
                          </a:xfrm>
                          <a:prstGeom prst="rect">
                            <a:avLst/>
                          </a:prstGeom>
                          <a:solidFill>
                            <a:schemeClr val="accent6">
                              <a:lumMod val="40%"/>
                              <a:lumOff val="60%"/>
                              <a:alpha val="50%"/>
                            </a:schemeClr>
                          </a:solidFill>
                          <a:ln>
                            <a:solidFill>
                              <a:schemeClr val="accent6">
                                <a:lumMod val="75%"/>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20" name="Connecteur droit 819"/>
                        <wp:cNvCnPr/>
                        <wp:spPr>
                          <a:xfrm flipV="1">
                            <a:off x="1777594" y="1152357"/>
                            <a:ext cx="564566" cy="224101"/>
                          </a:xfrm>
                          <a:prstGeom prst="line">
                            <a:avLst/>
                          </a:prstGeom>
                          <a:ln w="9525">
                            <a:noFill/>
                          </a:ln>
                        </wp:spPr>
                        <wp:style>
                          <a:lnRef idx="1">
                            <a:schemeClr val="accent1"/>
                          </a:lnRef>
                          <a:fillRef idx="0">
                            <a:schemeClr val="accent1"/>
                          </a:fillRef>
                          <a:effectRef idx="0">
                            <a:schemeClr val="accent1"/>
                          </a:effectRef>
                          <a:fontRef idx="minor">
                            <a:schemeClr val="tx1"/>
                          </a:fontRef>
                        </wp:style>
                        <wp:bodyPr/>
                      </wp:wsp>
                      <wp:wsp>
                        <wp:cNvPr id="321" name="Forme libre 821"/>
                        <wp:cNvSpPr/>
                        <wp:spPr>
                          <a:xfrm>
                            <a:off x="2333548" y="676869"/>
                            <a:ext cx="189134" cy="72349"/>
                          </a:xfrm>
                          <a:custGeom>
                            <a:avLst/>
                            <a:gdLst>
                              <a:gd name="connsiteX0" fmla="*/ 0 w 179254"/>
                              <a:gd name="connsiteY0" fmla="*/ 72507 h 72507"/>
                              <a:gd name="connsiteX1" fmla="*/ 102719 w 179254"/>
                              <a:gd name="connsiteY1" fmla="*/ 32225 h 72507"/>
                              <a:gd name="connsiteX2" fmla="*/ 179254 w 179254"/>
                              <a:gd name="connsiteY2" fmla="*/ 0 h 72507"/>
                            </a:gdLst>
                            <a:ahLst/>
                            <a:cxnLst>
                              <a:cxn ang="0">
                                <a:pos x="connsiteX0" y="connsiteY0"/>
                              </a:cxn>
                              <a:cxn ang="0">
                                <a:pos x="connsiteX1" y="connsiteY1"/>
                              </a:cxn>
                              <a:cxn ang="0">
                                <a:pos x="connsiteX2" y="connsiteY2"/>
                              </a:cxn>
                            </a:cxnLst>
                            <a:rect l="l" t="t" r="r" b="b"/>
                            <a:pathLst>
                              <a:path w="179254" h="72507">
                                <a:moveTo>
                                  <a:pt x="0" y="72507"/>
                                </a:moveTo>
                                <a:lnTo>
                                  <a:pt x="102719" y="32225"/>
                                </a:lnTo>
                                <a:cubicBezTo>
                                  <a:pt x="132595" y="20141"/>
                                  <a:pt x="155924" y="10070"/>
                                  <a:pt x="179254" y="0"/>
                                </a:cubicBezTo>
                              </a:path>
                            </a:pathLst>
                          </a:custGeom>
                          <a:noFill/>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22" name="Connecteur droit 823"/>
                        <wp:cNvCnPr/>
                        <wp:spPr>
                          <a:xfrm flipV="1">
                            <a:off x="1777594" y="1284030"/>
                            <a:ext cx="555831" cy="709154"/>
                          </a:xfrm>
                          <a:prstGeom prst="line">
                            <a:avLst/>
                          </a:prstGeom>
                          <a:ln w="9525">
                            <a:noFill/>
                          </a:ln>
                        </wp:spPr>
                        <wp:style>
                          <a:lnRef idx="1">
                            <a:schemeClr val="accent1"/>
                          </a:lnRef>
                          <a:fillRef idx="0">
                            <a:schemeClr val="accent1"/>
                          </a:fillRef>
                          <a:effectRef idx="0">
                            <a:schemeClr val="accent1"/>
                          </a:effectRef>
                          <a:fontRef idx="minor">
                            <a:schemeClr val="tx1"/>
                          </a:fontRef>
                        </wp:style>
                        <wp:bodyPr/>
                      </wp:wsp>
                      <wp:grpSp>
                        <wp:cNvPr id="323" name="Groupe 824"/>
                        <wp:cNvGrpSpPr/>
                        <wp:grpSpPr>
                          <a:xfrm>
                            <a:off x="2330652" y="1284030"/>
                            <a:ext cx="194369" cy="540384"/>
                            <a:chOff x="2330653" y="1284031"/>
                            <a:chExt cx="194816" cy="541442"/>
                          </a:xfrm>
                        </wp:grpSpPr>
                        <wp:grpSp>
                          <wp:cNvPr id="355" name="Group 355"/>
                          <wp:cNvGrpSpPr/>
                          <wp:grpSpPr>
                            <a:xfrm>
                              <a:off x="2330653" y="1284031"/>
                              <a:ext cx="194816" cy="541442"/>
                              <a:chOff x="2330653" y="1284031"/>
                              <a:chExt cx="235298" cy="693246"/>
                            </a:xfrm>
                          </wp:grpSpPr>
                          <wp:wsp>
                            <wp:cNvPr id="357" name="Rectangle 357"/>
                            <wp:cNvSpPr/>
                            <wp:spPr>
                              <a:xfrm>
                                <a:off x="2338001" y="1284031"/>
                                <a:ext cx="223835" cy="693246"/>
                              </a:xfrm>
                              <a:prstGeom prst="rect">
                                <a:avLst/>
                              </a:prstGeom>
                              <a:solidFill>
                                <a:schemeClr val="accent6">
                                  <a:lumMod val="40%"/>
                                  <a:lumOff val="60%"/>
                                  <a:alpha val="50%"/>
                                </a:schemeClr>
                              </a:solidFill>
                              <a:ln>
                                <a:solidFill>
                                  <a:schemeClr val="accent6">
                                    <a:lumMod val="75%"/>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58" name="Freeform: Shape 358"/>
                            <wp:cNvSpPr/>
                            <wp:spPr>
                              <a:xfrm flipV="1">
                                <a:off x="2338001" y="1386917"/>
                                <a:ext cx="220122" cy="45720"/>
                              </a:xfrm>
                              <a:custGeom>
                                <a:avLst/>
                                <a:gdLst>
                                  <a:gd name="connsiteX0" fmla="*/ 0 w 641321"/>
                                  <a:gd name="connsiteY0" fmla="*/ 68726 h 68726"/>
                                  <a:gd name="connsiteX1" fmla="*/ 380655 w 641321"/>
                                  <a:gd name="connsiteY1" fmla="*/ 2525 h 68726"/>
                                  <a:gd name="connsiteX2" fmla="*/ 641321 w 641321"/>
                                  <a:gd name="connsiteY2" fmla="*/ 10800 h 68726"/>
                                  <a:gd name="connsiteX0" fmla="*/ 0 w 641321"/>
                                  <a:gd name="connsiteY0" fmla="*/ 80380 h 80380"/>
                                  <a:gd name="connsiteX1" fmla="*/ 343381 w 641321"/>
                                  <a:gd name="connsiteY1" fmla="*/ 1740 h 80380"/>
                                  <a:gd name="connsiteX2" fmla="*/ 641321 w 641321"/>
                                  <a:gd name="connsiteY2" fmla="*/ 22454 h 80380"/>
                                </a:gdLst>
                                <a:ahLst/>
                                <a:cxnLst>
                                  <a:cxn ang="0">
                                    <a:pos x="connsiteX0" y="connsiteY0"/>
                                  </a:cxn>
                                  <a:cxn ang="0">
                                    <a:pos x="connsiteX1" y="connsiteY1"/>
                                  </a:cxn>
                                  <a:cxn ang="0">
                                    <a:pos x="connsiteX2" y="connsiteY2"/>
                                  </a:cxn>
                                </a:cxnLst>
                                <a:rect l="l" t="t" r="r" b="b"/>
                                <a:pathLst>
                                  <a:path w="641321" h="80380">
                                    <a:moveTo>
                                      <a:pt x="0" y="80380"/>
                                    </a:moveTo>
                                    <a:cubicBezTo>
                                      <a:pt x="136884" y="52106"/>
                                      <a:pt x="236494" y="11394"/>
                                      <a:pt x="343381" y="1740"/>
                                    </a:cubicBezTo>
                                    <a:cubicBezTo>
                                      <a:pt x="450268" y="-7914"/>
                                      <a:pt x="551674" y="25902"/>
                                      <a:pt x="641321" y="22454"/>
                                    </a:cubicBezTo>
                                  </a:path>
                                </a:pathLst>
                              </a:custGeom>
                              <a:noFill/>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59" name="Freeform: Shape 359"/>
                            <wp:cNvSpPr/>
                            <wp:spPr>
                              <a:xfrm rot="10466788" flipH="1" flipV="1">
                                <a:off x="2330653" y="1618334"/>
                                <a:ext cx="235298" cy="58652"/>
                              </a:xfrm>
                              <a:custGeom>
                                <a:avLst/>
                                <a:gdLst>
                                  <a:gd name="connsiteX0" fmla="*/ 0 w 641321"/>
                                  <a:gd name="connsiteY0" fmla="*/ 68726 h 68726"/>
                                  <a:gd name="connsiteX1" fmla="*/ 380655 w 641321"/>
                                  <a:gd name="connsiteY1" fmla="*/ 2525 h 68726"/>
                                  <a:gd name="connsiteX2" fmla="*/ 641321 w 641321"/>
                                  <a:gd name="connsiteY2" fmla="*/ 10800 h 68726"/>
                                  <a:gd name="connsiteX0" fmla="*/ 0 w 641321"/>
                                  <a:gd name="connsiteY0" fmla="*/ 80380 h 80380"/>
                                  <a:gd name="connsiteX1" fmla="*/ 343381 w 641321"/>
                                  <a:gd name="connsiteY1" fmla="*/ 1740 h 80380"/>
                                  <a:gd name="connsiteX2" fmla="*/ 641321 w 641321"/>
                                  <a:gd name="connsiteY2" fmla="*/ 22454 h 80380"/>
                                </a:gdLst>
                                <a:ahLst/>
                                <a:cxnLst>
                                  <a:cxn ang="0">
                                    <a:pos x="connsiteX0" y="connsiteY0"/>
                                  </a:cxn>
                                  <a:cxn ang="0">
                                    <a:pos x="connsiteX1" y="connsiteY1"/>
                                  </a:cxn>
                                  <a:cxn ang="0">
                                    <a:pos x="connsiteX2" y="connsiteY2"/>
                                  </a:cxn>
                                </a:cxnLst>
                                <a:rect l="l" t="t" r="r" b="b"/>
                                <a:pathLst>
                                  <a:path w="641321" h="80380">
                                    <a:moveTo>
                                      <a:pt x="0" y="80380"/>
                                    </a:moveTo>
                                    <a:cubicBezTo>
                                      <a:pt x="136884" y="52106"/>
                                      <a:pt x="236494" y="11394"/>
                                      <a:pt x="343381" y="1740"/>
                                    </a:cubicBezTo>
                                    <a:cubicBezTo>
                                      <a:pt x="450268" y="-7914"/>
                                      <a:pt x="551674" y="25902"/>
                                      <a:pt x="641321" y="22454"/>
                                    </a:cubicBezTo>
                                  </a:path>
                                </a:pathLst>
                              </a:custGeom>
                              <a:noFill/>
                              <a:ln>
                                <a:solidFill>
                                  <a:srgbClr val="00B05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wsp>
                          <wp:cNvPr id="356" name="Forme libre 829"/>
                          <wp:cNvSpPr/>
                          <wp:spPr>
                            <a:xfrm rot="20219872">
                              <a:off x="2346932" y="1711881"/>
                              <a:ext cx="170934" cy="66690"/>
                            </a:xfrm>
                            <a:custGeom>
                              <a:avLst/>
                              <a:gdLst>
                                <a:gd name="connsiteX0" fmla="*/ 0 w 177240"/>
                                <a:gd name="connsiteY0" fmla="*/ 0 h 72508"/>
                                <a:gd name="connsiteX1" fmla="*/ 98690 w 177240"/>
                                <a:gd name="connsiteY1" fmla="*/ 40282 h 72508"/>
                                <a:gd name="connsiteX2" fmla="*/ 177240 w 177240"/>
                                <a:gd name="connsiteY2" fmla="*/ 72508 h 72508"/>
                              </a:gdLst>
                              <a:ahLst/>
                              <a:cxnLst>
                                <a:cxn ang="0">
                                  <a:pos x="connsiteX0" y="connsiteY0"/>
                                </a:cxn>
                                <a:cxn ang="0">
                                  <a:pos x="connsiteX1" y="connsiteY1"/>
                                </a:cxn>
                                <a:cxn ang="0">
                                  <a:pos x="connsiteX2" y="connsiteY2"/>
                                </a:cxn>
                              </a:cxnLst>
                              <a:rect l="l" t="t" r="r" b="b"/>
                              <a:pathLst>
                                <a:path w="177240" h="72508">
                                  <a:moveTo>
                                    <a:pt x="0" y="0"/>
                                  </a:moveTo>
                                  <a:lnTo>
                                    <a:pt x="98690" y="40282"/>
                                  </a:lnTo>
                                  <a:cubicBezTo>
                                    <a:pt x="128230" y="52367"/>
                                    <a:pt x="139644" y="62773"/>
                                    <a:pt x="177240" y="72508"/>
                                  </a:cubicBezTo>
                                </a:path>
                              </a:pathLst>
                            </a:cu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wsp>
                        <wp:cNvPr id="324" name="Connecteur droit 822"/>
                        <wp:cNvCnPr/>
                        <wp:spPr>
                          <a:xfrm flipV="1">
                            <a:off x="1777594" y="1818040"/>
                            <a:ext cx="565837" cy="411047"/>
                          </a:xfrm>
                          <a:prstGeom prst="line">
                            <a:avLst/>
                          </a:prstGeom>
                          <a:ln w="9525">
                            <a:noFill/>
                          </a:ln>
                        </wp:spPr>
                        <wp:style>
                          <a:lnRef idx="1">
                            <a:schemeClr val="accent1"/>
                          </a:lnRef>
                          <a:fillRef idx="0">
                            <a:schemeClr val="accent1"/>
                          </a:fillRef>
                          <a:effectRef idx="0">
                            <a:schemeClr val="accent1"/>
                          </a:effectRef>
                          <a:fontRef idx="minor">
                            <a:schemeClr val="tx1"/>
                          </a:fontRef>
                        </wp:style>
                        <wp:bodyPr/>
                      </wp:wsp>
                      <wp:wsp>
                        <wp:cNvPr id="325" name="Rectangle 325"/>
                        <wp:cNvSpPr/>
                        <wp:spPr>
                          <a:xfrm>
                            <a:off x="1711755" y="1993605"/>
                            <a:ext cx="66727" cy="240554"/>
                          </a:xfrm>
                          <a:prstGeom prst="rect">
                            <a:avLst/>
                          </a:prstGeom>
                          <a:solidFill>
                            <a:schemeClr val="accent6">
                              <a:lumMod val="40%"/>
                              <a:lumOff val="60%"/>
                              <a:alpha val="50%"/>
                            </a:schemeClr>
                          </a:solidFill>
                          <a:ln>
                            <a:solidFill>
                              <a:schemeClr val="accent6">
                                <a:lumMod val="75%"/>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cNvPr id="326" name="Groupe 1045"/>
                        <wp:cNvGrpSpPr/>
                        <wp:grpSpPr>
                          <a:xfrm>
                            <a:off x="2345283" y="455062"/>
                            <a:ext cx="174637" cy="45709"/>
                            <a:chOff x="2345283" y="455076"/>
                            <a:chExt cx="174637" cy="45717"/>
                          </a:xfrm>
                          <a:solidFill>
                            <a:schemeClr val="tx2"/>
                          </a:solidFill>
                        </wp:grpSpPr>
                        <wp:wsp>
                          <wp:cNvPr id="353" name="Arrow: Right 353"/>
                          <wp:cNvSpPr/>
                          <wp:spPr>
                            <a:xfrm>
                              <a:off x="2380673" y="455076"/>
                              <a:ext cx="139247" cy="45717"/>
                            </a:xfrm>
                            <a:prstGeom prst="rightArrow">
                              <a:avLst>
                                <a:gd name="adj1" fmla="val 12485"/>
                                <a:gd name="adj2" fmla="val 56843"/>
                              </a:avLst>
                            </a:prstGeom>
                            <a:grpFill/>
                            <a:ln>
                              <a:solidFill>
                                <a:schemeClr val="tx2"/>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54" name="Arrow: Right 354"/>
                          <wp:cNvSpPr/>
                          <wp:spPr>
                            <a:xfrm flipH="1">
                              <a:off x="2345283" y="455143"/>
                              <a:ext cx="81280" cy="45082"/>
                            </a:xfrm>
                            <a:prstGeom prst="rightArrow">
                              <a:avLst>
                                <a:gd name="adj1" fmla="val 12485"/>
                                <a:gd name="adj2" fmla="val 53285"/>
                              </a:avLst>
                            </a:prstGeom>
                            <a:grpFill/>
                            <a:ln>
                              <a:solidFill>
                                <a:schemeClr val="tx2"/>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wsp>
                        <wp:cNvPr id="327" name="Connecteur droit 858"/>
                        <wp:cNvCnPr/>
                        <wp:spPr>
                          <a:xfrm>
                            <a:off x="1997048" y="1145042"/>
                            <a:ext cx="331247" cy="1301688"/>
                          </a:xfrm>
                          <a:prstGeom prst="line">
                            <a:avLst/>
                          </a:prstGeom>
                          <a:ln w="9525">
                            <a:noFill/>
                          </a:ln>
                        </wp:spPr>
                        <wp:style>
                          <a:lnRef idx="1">
                            <a:schemeClr val="accent1"/>
                          </a:lnRef>
                          <a:fillRef idx="0">
                            <a:schemeClr val="accent1"/>
                          </a:fillRef>
                          <a:effectRef idx="0">
                            <a:schemeClr val="accent1"/>
                          </a:effectRef>
                          <a:fontRef idx="minor">
                            <a:schemeClr val="tx1"/>
                          </a:fontRef>
                        </wp:style>
                        <wp:bodyPr/>
                      </wp:wsp>
                      <wp:wsp>
                        <wp:cNvPr id="328" name="Forme libre 1049"/>
                        <wp:cNvSpPr/>
                        <wp:spPr>
                          <a:xfrm>
                            <a:off x="1770278" y="618348"/>
                            <a:ext cx="565509" cy="758508"/>
                          </a:xfrm>
                          <a:custGeom>
                            <a:avLst/>
                            <a:gdLst>
                              <a:gd name="connsiteX0" fmla="*/ 223157 w 892628"/>
                              <a:gd name="connsiteY0" fmla="*/ 0 h 566057"/>
                              <a:gd name="connsiteX1" fmla="*/ 892628 w 892628"/>
                              <a:gd name="connsiteY1" fmla="*/ 51707 h 566057"/>
                              <a:gd name="connsiteX2" fmla="*/ 721178 w 892628"/>
                              <a:gd name="connsiteY2" fmla="*/ 538843 h 566057"/>
                              <a:gd name="connsiteX3" fmla="*/ 0 w 892628"/>
                              <a:gd name="connsiteY3" fmla="*/ 566057 h 566057"/>
                              <a:gd name="connsiteX4" fmla="*/ 223157 w 892628"/>
                              <a:gd name="connsiteY4" fmla="*/ 0 h 566057"/>
                              <a:gd name="connsiteX0" fmla="*/ 223157 w 945661"/>
                              <a:gd name="connsiteY0" fmla="*/ 0 h 566057"/>
                              <a:gd name="connsiteX1" fmla="*/ 945661 w 945661"/>
                              <a:gd name="connsiteY1" fmla="*/ 106524 h 566057"/>
                              <a:gd name="connsiteX2" fmla="*/ 721178 w 945661"/>
                              <a:gd name="connsiteY2" fmla="*/ 538843 h 566057"/>
                              <a:gd name="connsiteX3" fmla="*/ 0 w 945661"/>
                              <a:gd name="connsiteY3" fmla="*/ 566057 h 566057"/>
                              <a:gd name="connsiteX4" fmla="*/ 223157 w 945661"/>
                              <a:gd name="connsiteY4" fmla="*/ 0 h 566057"/>
                              <a:gd name="connsiteX0" fmla="*/ 223157 w 945661"/>
                              <a:gd name="connsiteY0" fmla="*/ 0 h 634745"/>
                              <a:gd name="connsiteX1" fmla="*/ 945661 w 945661"/>
                              <a:gd name="connsiteY1" fmla="*/ 106524 h 634745"/>
                              <a:gd name="connsiteX2" fmla="*/ 938714 w 945661"/>
                              <a:gd name="connsiteY2" fmla="*/ 634745 h 634745"/>
                              <a:gd name="connsiteX3" fmla="*/ 0 w 945661"/>
                              <a:gd name="connsiteY3" fmla="*/ 566057 h 634745"/>
                              <a:gd name="connsiteX4" fmla="*/ 223157 w 945661"/>
                              <a:gd name="connsiteY4" fmla="*/ 0 h 634745"/>
                              <a:gd name="connsiteX0" fmla="*/ 598279 w 945661"/>
                              <a:gd name="connsiteY0" fmla="*/ 0 h 1835866"/>
                              <a:gd name="connsiteX1" fmla="*/ 945661 w 945661"/>
                              <a:gd name="connsiteY1" fmla="*/ 1307645 h 1835866"/>
                              <a:gd name="connsiteX2" fmla="*/ 938714 w 945661"/>
                              <a:gd name="connsiteY2" fmla="*/ 1835866 h 1835866"/>
                              <a:gd name="connsiteX3" fmla="*/ 0 w 945661"/>
                              <a:gd name="connsiteY3" fmla="*/ 1767178 h 1835866"/>
                              <a:gd name="connsiteX4" fmla="*/ 598279 w 945661"/>
                              <a:gd name="connsiteY4" fmla="*/ 0 h 1835866"/>
                              <a:gd name="connsiteX0" fmla="*/ 0 w 347382"/>
                              <a:gd name="connsiteY0" fmla="*/ 0 h 1835866"/>
                              <a:gd name="connsiteX1" fmla="*/ 347382 w 347382"/>
                              <a:gd name="connsiteY1" fmla="*/ 1307645 h 1835866"/>
                              <a:gd name="connsiteX2" fmla="*/ 340435 w 347382"/>
                              <a:gd name="connsiteY2" fmla="*/ 1835866 h 1835866"/>
                              <a:gd name="connsiteX3" fmla="*/ 6043 w 347382"/>
                              <a:gd name="connsiteY3" fmla="*/ 241648 h 1835866"/>
                              <a:gd name="connsiteX4" fmla="*/ 0 w 347382"/>
                              <a:gd name="connsiteY4" fmla="*/ 0 h 1835866"/>
                              <a:gd name="connsiteX0" fmla="*/ 155702 w 503084"/>
                              <a:gd name="connsiteY0" fmla="*/ 0 h 1835866"/>
                              <a:gd name="connsiteX1" fmla="*/ 503084 w 503084"/>
                              <a:gd name="connsiteY1" fmla="*/ 1307645 h 1835866"/>
                              <a:gd name="connsiteX2" fmla="*/ 496137 w 503084"/>
                              <a:gd name="connsiteY2" fmla="*/ 1835866 h 1835866"/>
                              <a:gd name="connsiteX3" fmla="*/ 0 w 503084"/>
                              <a:gd name="connsiteY3" fmla="*/ 1335381 h 1835866"/>
                              <a:gd name="connsiteX4" fmla="*/ 155702 w 503084"/>
                              <a:gd name="connsiteY4" fmla="*/ 0 h 1835866"/>
                              <a:gd name="connsiteX0" fmla="*/ 0 w 506749"/>
                              <a:gd name="connsiteY0" fmla="*/ 0 h 735360"/>
                              <a:gd name="connsiteX1" fmla="*/ 506749 w 506749"/>
                              <a:gd name="connsiteY1" fmla="*/ 207139 h 735360"/>
                              <a:gd name="connsiteX2" fmla="*/ 499802 w 506749"/>
                              <a:gd name="connsiteY2" fmla="*/ 735360 h 735360"/>
                              <a:gd name="connsiteX3" fmla="*/ 3665 w 506749"/>
                              <a:gd name="connsiteY3" fmla="*/ 234875 h 735360"/>
                              <a:gd name="connsiteX4" fmla="*/ 0 w 506749"/>
                              <a:gd name="connsiteY4" fmla="*/ 0 h 735360"/>
                              <a:gd name="connsiteX0" fmla="*/ 0 w 563390"/>
                              <a:gd name="connsiteY0" fmla="*/ 524609 h 1259969"/>
                              <a:gd name="connsiteX1" fmla="*/ 563390 w 563390"/>
                              <a:gd name="connsiteY1" fmla="*/ 0 h 1259969"/>
                              <a:gd name="connsiteX2" fmla="*/ 499802 w 563390"/>
                              <a:gd name="connsiteY2" fmla="*/ 1259969 h 1259969"/>
                              <a:gd name="connsiteX3" fmla="*/ 3665 w 563390"/>
                              <a:gd name="connsiteY3" fmla="*/ 759484 h 1259969"/>
                              <a:gd name="connsiteX4" fmla="*/ 0 w 563390"/>
                              <a:gd name="connsiteY4" fmla="*/ 524609 h 1259969"/>
                              <a:gd name="connsiteX0" fmla="*/ 0 w 563390"/>
                              <a:gd name="connsiteY0" fmla="*/ 524609 h 759484"/>
                              <a:gd name="connsiteX1" fmla="*/ 563390 w 563390"/>
                              <a:gd name="connsiteY1" fmla="*/ 0 h 759484"/>
                              <a:gd name="connsiteX2" fmla="*/ 558943 w 563390"/>
                              <a:gd name="connsiteY2" fmla="*/ 550307 h 759484"/>
                              <a:gd name="connsiteX3" fmla="*/ 3665 w 563390"/>
                              <a:gd name="connsiteY3" fmla="*/ 759484 h 759484"/>
                              <a:gd name="connsiteX4" fmla="*/ 0 w 563390"/>
                              <a:gd name="connsiteY4" fmla="*/ 524609 h 759484"/>
                              <a:gd name="connsiteX0" fmla="*/ 0 w 566294"/>
                              <a:gd name="connsiteY0" fmla="*/ 524609 h 759484"/>
                              <a:gd name="connsiteX1" fmla="*/ 563390 w 566294"/>
                              <a:gd name="connsiteY1" fmla="*/ 0 h 759484"/>
                              <a:gd name="connsiteX2" fmla="*/ 565821 w 566294"/>
                              <a:gd name="connsiteY2" fmla="*/ 540831 h 759484"/>
                              <a:gd name="connsiteX3" fmla="*/ 3665 w 566294"/>
                              <a:gd name="connsiteY3" fmla="*/ 759484 h 759484"/>
                              <a:gd name="connsiteX4" fmla="*/ 0 w 566294"/>
                              <a:gd name="connsiteY4" fmla="*/ 524609 h 759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94" h="759484">
                                <a:moveTo>
                                  <a:pt x="0" y="524609"/>
                                </a:moveTo>
                                <a:lnTo>
                                  <a:pt x="563390" y="0"/>
                                </a:lnTo>
                                <a:cubicBezTo>
                                  <a:pt x="561074" y="176074"/>
                                  <a:pt x="568137" y="364757"/>
                                  <a:pt x="565821" y="540831"/>
                                </a:cubicBezTo>
                                <a:lnTo>
                                  <a:pt x="3665" y="759484"/>
                                </a:lnTo>
                                <a:cubicBezTo>
                                  <a:pt x="2443" y="681192"/>
                                  <a:pt x="1222" y="602901"/>
                                  <a:pt x="0" y="524609"/>
                                </a:cubicBezTo>
                                <a:close/>
                              </a:path>
                            </a:pathLst>
                          </a:custGeom>
                          <a:solidFill>
                            <a:schemeClr val="accent6">
                              <a:lumMod val="60%"/>
                              <a:lumOff val="40%"/>
                              <a:alpha val="49.803%"/>
                            </a:schemeClr>
                          </a:solidFill>
                          <a:ln>
                            <a:no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29" name="Text Box 52"/>
                        <wp:cNvSpPr txBox="1"/>
                        <wp:spPr>
                          <a:xfrm>
                            <a:off x="1785979" y="155832"/>
                            <a:ext cx="1199345" cy="39652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Elementary movement</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cNvPr id="330" name="Groupe 863"/>
                        <wp:cNvGrpSpPr/>
                        <wp:grpSpPr>
                          <a:xfrm>
                            <a:off x="2337967" y="1964343"/>
                            <a:ext cx="187876" cy="541020"/>
                            <a:chOff x="2337968" y="1964344"/>
                            <a:chExt cx="188256" cy="541411"/>
                          </a:xfrm>
                        </wp:grpSpPr>
                        <wp:grpSp>
                          <wp:cNvPr id="347" name="Group 347"/>
                          <wp:cNvGrpSpPr/>
                          <wp:grpSpPr>
                            <a:xfrm>
                              <a:off x="2337968" y="1964344"/>
                              <a:ext cx="186675" cy="541411"/>
                              <a:chOff x="2337968" y="1964344"/>
                              <a:chExt cx="225461" cy="693246"/>
                            </a:xfrm>
                          </wp:grpSpPr>
                          <wp:wsp>
                            <wp:cNvPr id="349" name="Rectangle 349"/>
                            <wp:cNvSpPr/>
                            <wp:spPr>
                              <a:xfrm>
                                <a:off x="2339593" y="1964344"/>
                                <a:ext cx="223836" cy="693246"/>
                              </a:xfrm>
                              <a:prstGeom prst="rect">
                                <a:avLst/>
                              </a:prstGeom>
                              <a:solidFill>
                                <a:schemeClr val="accent2">
                                  <a:lumMod val="40%"/>
                                  <a:lumOff val="60%"/>
                                  <a:alpha val="50%"/>
                                </a:schemeClr>
                              </a:solidFill>
                              <a:ln>
                                <a:solidFill>
                                  <a:schemeClr val="accent2">
                                    <a:lumMod val="75%"/>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cNvPr id="350" name="Group 350"/>
                            <wp:cNvGrpSpPr/>
                            <wp:grpSpPr>
                              <a:xfrm>
                                <a:off x="2337968" y="2067240"/>
                                <a:ext cx="223262" cy="527903"/>
                                <a:chOff x="2337968" y="2067231"/>
                                <a:chExt cx="282575" cy="534831"/>
                              </a:xfrm>
                            </wp:grpSpPr>
                            <wp:wsp>
                              <wp:cNvPr id="351" name="Freeform: Shape 351"/>
                              <wp:cNvSpPr/>
                              <wp:spPr>
                                <a:xfrm flipV="1">
                                  <a:off x="2340025" y="2067231"/>
                                  <a:ext cx="278604" cy="46318"/>
                                </a:xfrm>
                                <a:custGeom>
                                  <a:avLst/>
                                  <a:gdLst>
                                    <a:gd name="connsiteX0" fmla="*/ 0 w 641321"/>
                                    <a:gd name="connsiteY0" fmla="*/ 68726 h 68726"/>
                                    <a:gd name="connsiteX1" fmla="*/ 380655 w 641321"/>
                                    <a:gd name="connsiteY1" fmla="*/ 2525 h 68726"/>
                                    <a:gd name="connsiteX2" fmla="*/ 641321 w 641321"/>
                                    <a:gd name="connsiteY2" fmla="*/ 10800 h 68726"/>
                                    <a:gd name="connsiteX0" fmla="*/ 0 w 641321"/>
                                    <a:gd name="connsiteY0" fmla="*/ 80380 h 80380"/>
                                    <a:gd name="connsiteX1" fmla="*/ 343381 w 641321"/>
                                    <a:gd name="connsiteY1" fmla="*/ 1740 h 80380"/>
                                    <a:gd name="connsiteX2" fmla="*/ 641321 w 641321"/>
                                    <a:gd name="connsiteY2" fmla="*/ 22454 h 80380"/>
                                  </a:gdLst>
                                  <a:ahLst/>
                                  <a:cxnLst>
                                    <a:cxn ang="0">
                                      <a:pos x="connsiteX0" y="connsiteY0"/>
                                    </a:cxn>
                                    <a:cxn ang="0">
                                      <a:pos x="connsiteX1" y="connsiteY1"/>
                                    </a:cxn>
                                    <a:cxn ang="0">
                                      <a:pos x="connsiteX2" y="connsiteY2"/>
                                    </a:cxn>
                                  </a:cxnLst>
                                  <a:rect l="l" t="t" r="r" b="b"/>
                                  <a:pathLst>
                                    <a:path w="641321" h="80380">
                                      <a:moveTo>
                                        <a:pt x="0" y="80380"/>
                                      </a:moveTo>
                                      <a:cubicBezTo>
                                        <a:pt x="136884" y="52106"/>
                                        <a:pt x="236494" y="11394"/>
                                        <a:pt x="343381" y="1740"/>
                                      </a:cubicBezTo>
                                      <a:cubicBezTo>
                                        <a:pt x="450268" y="-7914"/>
                                        <a:pt x="551674" y="25902"/>
                                        <a:pt x="641321" y="22454"/>
                                      </a:cubicBezTo>
                                    </a:path>
                                  </a:pathLst>
                                </a:custGeom>
                                <a:noFill/>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52" name="Freeform: Shape 352"/>
                              <wp:cNvSpPr/>
                              <wp:spPr>
                                <a:xfrm rot="11522065">
                                  <a:off x="2337968" y="2542708"/>
                                  <a:ext cx="282575" cy="59354"/>
                                </a:xfrm>
                                <a:custGeom>
                                  <a:avLst/>
                                  <a:gdLst>
                                    <a:gd name="connsiteX0" fmla="*/ 0 w 269271"/>
                                    <a:gd name="connsiteY0" fmla="*/ 23012 h 23012"/>
                                    <a:gd name="connsiteX1" fmla="*/ 134635 w 269271"/>
                                    <a:gd name="connsiteY1" fmla="*/ 572 h 23012"/>
                                    <a:gd name="connsiteX2" fmla="*/ 269271 w 269271"/>
                                    <a:gd name="connsiteY2" fmla="*/ 6182 h 23012"/>
                                    <a:gd name="connsiteX3" fmla="*/ 269271 w 269271"/>
                                    <a:gd name="connsiteY3" fmla="*/ 6182 h 23012"/>
                                    <a:gd name="connsiteX0" fmla="*/ 0 w 269271"/>
                                    <a:gd name="connsiteY0" fmla="*/ 16830 h 16830"/>
                                    <a:gd name="connsiteX1" fmla="*/ 140573 w 269271"/>
                                    <a:gd name="connsiteY1" fmla="*/ 5047 h 16830"/>
                                    <a:gd name="connsiteX2" fmla="*/ 269271 w 269271"/>
                                    <a:gd name="connsiteY2" fmla="*/ 0 h 16830"/>
                                    <a:gd name="connsiteX3" fmla="*/ 269271 w 269271"/>
                                    <a:gd name="connsiteY3" fmla="*/ 0 h 16830"/>
                                    <a:gd name="connsiteX0" fmla="*/ 0 w 271496"/>
                                    <a:gd name="connsiteY0" fmla="*/ 10393 h 10393"/>
                                    <a:gd name="connsiteX1" fmla="*/ 142798 w 271496"/>
                                    <a:gd name="connsiteY1" fmla="*/ 5047 h 10393"/>
                                    <a:gd name="connsiteX2" fmla="*/ 271496 w 271496"/>
                                    <a:gd name="connsiteY2" fmla="*/ 0 h 10393"/>
                                    <a:gd name="connsiteX3" fmla="*/ 271496 w 271496"/>
                                    <a:gd name="connsiteY3" fmla="*/ 0 h 10393"/>
                                  </a:gdLst>
                                  <a:ahLst/>
                                  <a:cxnLst>
                                    <a:cxn ang="0">
                                      <a:pos x="connsiteX0" y="connsiteY0"/>
                                    </a:cxn>
                                    <a:cxn ang="0">
                                      <a:pos x="connsiteX1" y="connsiteY1"/>
                                    </a:cxn>
                                    <a:cxn ang="0">
                                      <a:pos x="connsiteX2" y="connsiteY2"/>
                                    </a:cxn>
                                    <a:cxn ang="0">
                                      <a:pos x="connsiteX3" y="connsiteY3"/>
                                    </a:cxn>
                                  </a:cxnLst>
                                  <a:rect l="l" t="t" r="r" b="b"/>
                                  <a:pathLst>
                                    <a:path w="271496" h="10393">
                                      <a:moveTo>
                                        <a:pt x="0" y="10393"/>
                                      </a:moveTo>
                                      <a:cubicBezTo>
                                        <a:pt x="44878" y="575"/>
                                        <a:pt x="97549" y="6779"/>
                                        <a:pt x="142798" y="5047"/>
                                      </a:cubicBezTo>
                                      <a:lnTo>
                                        <a:pt x="271496" y="0"/>
                                      </a:lnTo>
                                      <a:lnTo>
                                        <a:pt x="271496" y="0"/>
                                      </a:lnTo>
                                    </a:path>
                                  </a:pathLst>
                                </a:cu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grpSp>
                        <wp:wsp>
                          <wp:cNvPr id="348" name="Forme libre 869"/>
                          <wp:cNvSpPr/>
                          <wp:spPr>
                            <a:xfrm rot="20314737">
                              <a:off x="2343537" y="2209092"/>
                              <a:ext cx="182687" cy="72724"/>
                            </a:xfrm>
                            <a:custGeom>
                              <a:avLst/>
                              <a:gdLst>
                                <a:gd name="connsiteX0" fmla="*/ 0 w 177240"/>
                                <a:gd name="connsiteY0" fmla="*/ 0 h 72508"/>
                                <a:gd name="connsiteX1" fmla="*/ 98690 w 177240"/>
                                <a:gd name="connsiteY1" fmla="*/ 40282 h 72508"/>
                                <a:gd name="connsiteX2" fmla="*/ 177240 w 177240"/>
                                <a:gd name="connsiteY2" fmla="*/ 72508 h 72508"/>
                              </a:gdLst>
                              <a:ahLst/>
                              <a:cxnLst>
                                <a:cxn ang="0">
                                  <a:pos x="connsiteX0" y="connsiteY0"/>
                                </a:cxn>
                                <a:cxn ang="0">
                                  <a:pos x="connsiteX1" y="connsiteY1"/>
                                </a:cxn>
                                <a:cxn ang="0">
                                  <a:pos x="connsiteX2" y="connsiteY2"/>
                                </a:cxn>
                              </a:cxnLst>
                              <a:rect l="l" t="t" r="r" b="b"/>
                              <a:pathLst>
                                <a:path w="177240" h="72508">
                                  <a:moveTo>
                                    <a:pt x="0" y="0"/>
                                  </a:moveTo>
                                  <a:lnTo>
                                    <a:pt x="98690" y="40282"/>
                                  </a:lnTo>
                                  <a:cubicBezTo>
                                    <a:pt x="128230" y="52367"/>
                                    <a:pt x="139644" y="62773"/>
                                    <a:pt x="177240" y="72508"/>
                                  </a:cubicBezTo>
                                </a:path>
                              </a:pathLst>
                            </a:custGeom>
                            <a:noFill/>
                            <a:ln>
                              <a:solidFill>
                                <a:srgbClr val="00B05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wsp>
                        <wp:cNvPr id="331" name="Rectangle 331"/>
                        <wp:cNvSpPr/>
                        <wp:spPr>
                          <a:xfrm>
                            <a:off x="1704442" y="1562008"/>
                            <a:ext cx="66726" cy="240553"/>
                          </a:xfrm>
                          <a:prstGeom prst="rect">
                            <a:avLst/>
                          </a:prstGeom>
                          <a:solidFill>
                            <a:schemeClr val="accent6">
                              <a:lumMod val="40%"/>
                              <a:lumOff val="60%"/>
                              <a:alpha val="50%"/>
                            </a:schemeClr>
                          </a:solidFill>
                          <a:ln>
                            <a:solidFill>
                              <a:schemeClr val="accent6">
                                <a:lumMod val="75%"/>
                              </a:schemeClr>
                            </a:solid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32" name="Rectangle 34"/>
                        <wp:cNvSpPr/>
                        <wp:spPr>
                          <a:xfrm>
                            <a:off x="1777594" y="1284030"/>
                            <a:ext cx="561552" cy="551428"/>
                          </a:xfrm>
                          <a:custGeom>
                            <a:avLst/>
                            <a:gdLst>
                              <a:gd name="connsiteX0" fmla="*/ 0 w 914400"/>
                              <a:gd name="connsiteY0" fmla="*/ 0 h 240030"/>
                              <a:gd name="connsiteX1" fmla="*/ 914400 w 914400"/>
                              <a:gd name="connsiteY1" fmla="*/ 0 h 240030"/>
                              <a:gd name="connsiteX2" fmla="*/ 914400 w 914400"/>
                              <a:gd name="connsiteY2" fmla="*/ 240030 h 240030"/>
                              <a:gd name="connsiteX3" fmla="*/ 0 w 914400"/>
                              <a:gd name="connsiteY3" fmla="*/ 240030 h 240030"/>
                              <a:gd name="connsiteX4" fmla="*/ 0 w 914400"/>
                              <a:gd name="connsiteY4" fmla="*/ 0 h 240030"/>
                              <a:gd name="connsiteX0" fmla="*/ 0 w 914400"/>
                              <a:gd name="connsiteY0" fmla="*/ 266085 h 506115"/>
                              <a:gd name="connsiteX1" fmla="*/ 548092 w 914400"/>
                              <a:gd name="connsiteY1" fmla="*/ 0 h 506115"/>
                              <a:gd name="connsiteX2" fmla="*/ 914400 w 914400"/>
                              <a:gd name="connsiteY2" fmla="*/ 506115 h 506115"/>
                              <a:gd name="connsiteX3" fmla="*/ 0 w 914400"/>
                              <a:gd name="connsiteY3" fmla="*/ 506115 h 506115"/>
                              <a:gd name="connsiteX4" fmla="*/ 0 w 914400"/>
                              <a:gd name="connsiteY4" fmla="*/ 266085 h 506115"/>
                              <a:gd name="connsiteX0" fmla="*/ 0 w 561553"/>
                              <a:gd name="connsiteY0" fmla="*/ 266085 h 536105"/>
                              <a:gd name="connsiteX1" fmla="*/ 548092 w 561553"/>
                              <a:gd name="connsiteY1" fmla="*/ 0 h 536105"/>
                              <a:gd name="connsiteX2" fmla="*/ 561553 w 561553"/>
                              <a:gd name="connsiteY2" fmla="*/ 536105 h 536105"/>
                              <a:gd name="connsiteX3" fmla="*/ 0 w 561553"/>
                              <a:gd name="connsiteY3" fmla="*/ 506115 h 536105"/>
                              <a:gd name="connsiteX4" fmla="*/ 0 w 561553"/>
                              <a:gd name="connsiteY4" fmla="*/ 266085 h 536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553" h="536105">
                                <a:moveTo>
                                  <a:pt x="0" y="266085"/>
                                </a:moveTo>
                                <a:lnTo>
                                  <a:pt x="548092" y="0"/>
                                </a:lnTo>
                                <a:lnTo>
                                  <a:pt x="561553" y="536105"/>
                                </a:lnTo>
                                <a:lnTo>
                                  <a:pt x="0" y="506115"/>
                                </a:lnTo>
                                <a:lnTo>
                                  <a:pt x="0" y="266085"/>
                                </a:lnTo>
                                <a:close/>
                              </a:path>
                            </a:pathLst>
                          </a:custGeom>
                          <a:solidFill>
                            <a:schemeClr val="accent6">
                              <a:lumMod val="60%"/>
                              <a:lumOff val="40%"/>
                              <a:alpha val="49.803%"/>
                            </a:schemeClr>
                          </a:solidFill>
                          <a:ln>
                            <a:no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33" name="Rectangle 34"/>
                        <wp:cNvSpPr/>
                        <wp:spPr>
                          <a:xfrm>
                            <a:off x="1777594" y="1964343"/>
                            <a:ext cx="566355" cy="542925"/>
                          </a:xfrm>
                          <a:custGeom>
                            <a:avLst/>
                            <a:gdLst>
                              <a:gd name="connsiteX0" fmla="*/ 0 w 914400"/>
                              <a:gd name="connsiteY0" fmla="*/ 0 h 240030"/>
                              <a:gd name="connsiteX1" fmla="*/ 914400 w 914400"/>
                              <a:gd name="connsiteY1" fmla="*/ 0 h 240030"/>
                              <a:gd name="connsiteX2" fmla="*/ 914400 w 914400"/>
                              <a:gd name="connsiteY2" fmla="*/ 240030 h 240030"/>
                              <a:gd name="connsiteX3" fmla="*/ 0 w 914400"/>
                              <a:gd name="connsiteY3" fmla="*/ 240030 h 240030"/>
                              <a:gd name="connsiteX4" fmla="*/ 0 w 914400"/>
                              <a:gd name="connsiteY4" fmla="*/ 0 h 240030"/>
                              <a:gd name="connsiteX0" fmla="*/ 0 w 914400"/>
                              <a:gd name="connsiteY0" fmla="*/ 266085 h 506115"/>
                              <a:gd name="connsiteX1" fmla="*/ 548092 w 914400"/>
                              <a:gd name="connsiteY1" fmla="*/ 0 h 506115"/>
                              <a:gd name="connsiteX2" fmla="*/ 914400 w 914400"/>
                              <a:gd name="connsiteY2" fmla="*/ 506115 h 506115"/>
                              <a:gd name="connsiteX3" fmla="*/ 0 w 914400"/>
                              <a:gd name="connsiteY3" fmla="*/ 506115 h 506115"/>
                              <a:gd name="connsiteX4" fmla="*/ 0 w 914400"/>
                              <a:gd name="connsiteY4" fmla="*/ 266085 h 506115"/>
                              <a:gd name="connsiteX0" fmla="*/ 0 w 561553"/>
                              <a:gd name="connsiteY0" fmla="*/ 266085 h 536105"/>
                              <a:gd name="connsiteX1" fmla="*/ 548092 w 561553"/>
                              <a:gd name="connsiteY1" fmla="*/ 0 h 536105"/>
                              <a:gd name="connsiteX2" fmla="*/ 561553 w 561553"/>
                              <a:gd name="connsiteY2" fmla="*/ 536105 h 536105"/>
                              <a:gd name="connsiteX3" fmla="*/ 0 w 561553"/>
                              <a:gd name="connsiteY3" fmla="*/ 506115 h 536105"/>
                              <a:gd name="connsiteX4" fmla="*/ 0 w 561553"/>
                              <a:gd name="connsiteY4" fmla="*/ 266085 h 536105"/>
                              <a:gd name="connsiteX0" fmla="*/ 0 w 561553"/>
                              <a:gd name="connsiteY0" fmla="*/ 266085 h 764292"/>
                              <a:gd name="connsiteX1" fmla="*/ 548092 w 561553"/>
                              <a:gd name="connsiteY1" fmla="*/ 0 h 764292"/>
                              <a:gd name="connsiteX2" fmla="*/ 561553 w 561553"/>
                              <a:gd name="connsiteY2" fmla="*/ 764292 h 764292"/>
                              <a:gd name="connsiteX3" fmla="*/ 0 w 561553"/>
                              <a:gd name="connsiteY3" fmla="*/ 506115 h 764292"/>
                              <a:gd name="connsiteX4" fmla="*/ 0 w 561553"/>
                              <a:gd name="connsiteY4" fmla="*/ 266085 h 764292"/>
                              <a:gd name="connsiteX0" fmla="*/ 0 w 561553"/>
                              <a:gd name="connsiteY0" fmla="*/ 5030 h 503237"/>
                              <a:gd name="connsiteX1" fmla="*/ 555560 w 561553"/>
                              <a:gd name="connsiteY1" fmla="*/ 0 h 503237"/>
                              <a:gd name="connsiteX2" fmla="*/ 561553 w 561553"/>
                              <a:gd name="connsiteY2" fmla="*/ 503237 h 503237"/>
                              <a:gd name="connsiteX3" fmla="*/ 0 w 561553"/>
                              <a:gd name="connsiteY3" fmla="*/ 245060 h 503237"/>
                              <a:gd name="connsiteX4" fmla="*/ 0 w 561553"/>
                              <a:gd name="connsiteY4" fmla="*/ 5030 h 503237"/>
                              <a:gd name="connsiteX0" fmla="*/ 0 w 566571"/>
                              <a:gd name="connsiteY0" fmla="*/ 29729 h 527936"/>
                              <a:gd name="connsiteX1" fmla="*/ 566272 w 566571"/>
                              <a:gd name="connsiteY1" fmla="*/ 0 h 527936"/>
                              <a:gd name="connsiteX2" fmla="*/ 561553 w 566571"/>
                              <a:gd name="connsiteY2" fmla="*/ 527936 h 527936"/>
                              <a:gd name="connsiteX3" fmla="*/ 0 w 566571"/>
                              <a:gd name="connsiteY3" fmla="*/ 269759 h 527936"/>
                              <a:gd name="connsiteX4" fmla="*/ 0 w 566571"/>
                              <a:gd name="connsiteY4" fmla="*/ 29729 h 527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571" h="527936">
                                <a:moveTo>
                                  <a:pt x="0" y="29729"/>
                                </a:moveTo>
                                <a:lnTo>
                                  <a:pt x="566272" y="0"/>
                                </a:lnTo>
                                <a:cubicBezTo>
                                  <a:pt x="568270" y="167746"/>
                                  <a:pt x="559555" y="360190"/>
                                  <a:pt x="561553" y="527936"/>
                                </a:cubicBezTo>
                                <a:lnTo>
                                  <a:pt x="0" y="269759"/>
                                </a:lnTo>
                                <a:lnTo>
                                  <a:pt x="0" y="29729"/>
                                </a:lnTo>
                                <a:close/>
                              </a:path>
                            </a:pathLst>
                          </a:custGeom>
                          <a:solidFill>
                            <a:schemeClr val="accent6">
                              <a:lumMod val="60%"/>
                              <a:lumOff val="40%"/>
                              <a:alpha val="49.803%"/>
                            </a:schemeClr>
                          </a:solidFill>
                          <a:ln>
                            <a:noFill/>
                          </a:ln>
                        </wp:spPr>
                        <wp:style>
                          <a:lnRef idx="0">
                            <a:scrgbClr r="0%" g="0%" b="0%"/>
                          </a:lnRef>
                          <a:fillRef idx="0">
                            <a:scrgbClr r="0%" g="0%" b="0%"/>
                          </a:fillRef>
                          <a:effectRef idx="0">
                            <a:scrgbClr r="0%" g="0%" b="0%"/>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cNvPr id="334" name="Groupe 37"/>
                        <wp:cNvGrpSpPr/>
                        <wp:grpSpPr>
                          <a:xfrm>
                            <a:off x="2596886" y="1986283"/>
                            <a:ext cx="519826" cy="540268"/>
                            <a:chOff x="2596896" y="1986286"/>
                            <a:chExt cx="520238" cy="540380"/>
                          </a:xfrm>
                        </wp:grpSpPr>
                        <wp:grpSp>
                          <wp:cNvPr id="337" name="Group 337"/>
                          <wp:cNvGrpSpPr/>
                          <wp:grpSpPr>
                            <a:xfrm>
                              <a:off x="2790525" y="1986286"/>
                              <a:ext cx="326609" cy="540380"/>
                              <a:chOff x="2789402" y="1986290"/>
                              <a:chExt cx="353050" cy="568066"/>
                            </a:xfrm>
                          </wp:grpSpPr>
                          <wp:wsp>
                            <wp:cNvPr id="341" name="Text Box 228"/>
                            <wp:cNvSpPr txBox="1"/>
                            <wp:spPr>
                              <a:xfrm>
                                <a:off x="2815497" y="1986290"/>
                                <a:ext cx="318071" cy="23844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x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42" name="Text Box 229"/>
                            <wp:cNvSpPr txBox="1"/>
                            <wp:spPr>
                              <a:xfrm>
                                <a:off x="2804349" y="2157234"/>
                                <a:ext cx="338103" cy="227145"/>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y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43" name="Text Box 230"/>
                            <wp:cNvSpPr txBox="1"/>
                            <wp:spPr>
                              <a:xfrm>
                                <a:off x="2789402" y="2309591"/>
                                <a:ext cx="353050" cy="244765"/>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color w:val="215868"/>
                                      <w:sz w:val="14"/>
                                      <w:szCs w:val="14"/>
                                    </w:rPr>
                                    <w:t>d</w:t>
                                  </w:r>
                                  <w:r w:rsidRPr="001E396D">
                                    <w:rPr>
                                      <w:rFonts w:ascii="Calibri" w:eastAsia="Calibri" w:hAnsi="Calibri" w:cs="Arial"/>
                                      <w:color w:val="215868"/>
                                      <w:position w:val="-4"/>
                                      <w:sz w:val="14"/>
                                      <w:szCs w:val="14"/>
                                      <w:vertAlign w:val="subscript"/>
                                    </w:rPr>
                                    <w:t xml:space="preserve">z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44" name="Rectangle: Rounded Corners 344"/>
                            <wp:cNvSpPr/>
                            <wp:spPr>
                              <a:xfrm>
                                <a:off x="2883300" y="2020069"/>
                                <a:ext cx="133427" cy="132074"/>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45" name="Rectangle: Rounded Corners 345"/>
                            <wp:cNvSpPr/>
                            <wp:spPr>
                              <a:xfrm>
                                <a:off x="2884951" y="2201134"/>
                                <a:ext cx="131775" cy="126141"/>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46" name="Rectangle: Rounded Corners 346"/>
                            <wp:cNvSpPr/>
                            <wp:spPr>
                              <a:xfrm>
                                <a:off x="2880214" y="2377559"/>
                                <a:ext cx="131775" cy="126141"/>
                              </a:xfrm>
                              <a:prstGeom prst="roundRect">
                                <a:avLst/>
                              </a:prstGeom>
                              <a:noFill/>
                              <a:ln w="9525" cap="flat" cmpd="sng" algn="ctr">
                                <a:solidFill>
                                  <a:schemeClr val="accent2"/>
                                </a:solidFill>
                                <a:prstDash val="solid"/>
                                <a:round/>
                                <a:headEnd type="none" w="med" len="med"/>
                                <a:tailEnd type="none" w="med" len="med"/>
                              </a:ln>
                            </wp:spPr>
                            <wp:style>
                              <a:lnRef idx="0">
                                <a:scrgbClr r="0%" g="0%" b="0%"/>
                              </a:lnRef>
                              <a:fillRef idx="0">
                                <a:scrgbClr r="0%" g="0%" b="0%"/>
                              </a:fillRef>
                              <a:effectRef idx="0">
                                <a:scrgbClr r="0%" g="0%" b="0%"/>
                              </a:effectRef>
                              <a:fontRef idx="minor">
                                <a:schemeClr val="accent2"/>
                              </a:fontRef>
                            </wp:style>
                            <wp:bodyPr rot="0" spcFirstLastPara="0" vert="horz" wrap="square" lIns="91440" tIns="45720" rIns="91440" bIns="45720" numCol="1" spcCol="0" rtlCol="0" fromWordArt="0" anchor="ctr" anchorCtr="0" forceAA="0" compatLnSpc="1">
                              <a:prstTxWarp prst="textNoShape">
                                <a:avLst/>
                              </a:prstTxWarp>
                              <a:noAutofit/>
                            </wp:bodyPr>
                          </wp:wsp>
                        </wp:grpSp>
                        <wp:wsp>
                          <wp:cNvPr id="338" name="Arrow: Right 338"/>
                          <wp:cNvSpPr/>
                          <wp:spPr>
                            <a:xfrm>
                              <a:off x="2596896" y="2391309"/>
                              <a:ext cx="234573" cy="42902"/>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39" name="Arrow: Right 339"/>
                          <wp:cNvSpPr/>
                          <wp:spPr>
                            <a:xfrm>
                              <a:off x="2608982" y="2232196"/>
                              <a:ext cx="234572" cy="42901"/>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40" name="Arrow: Right 340"/>
                          <wp:cNvSpPr/>
                          <wp:spPr>
                            <a:xfrm>
                              <a:off x="2619052" y="2058982"/>
                              <a:ext cx="234573" cy="42902"/>
                            </a:xfrm>
                            <a:prstGeom prst="rightArrow">
                              <a:avLst>
                                <a:gd name="adj1" fmla="val 16793"/>
                                <a:gd name="adj2" fmla="val 97207"/>
                              </a:avLst>
                            </a:prstGeom>
                            <a:solidFill>
                              <a:schemeClr val="accent1">
                                <a:lumMod val="60%"/>
                                <a:lumOff val="40%"/>
                              </a:schemeClr>
                            </a:solidFill>
                            <a:ln>
                              <a:solidFill>
                                <a:schemeClr val="accent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grpSp>
                      <wp:wsp>
                        <wp:cNvPr id="204" name="Text Box 52"/>
                        <wp:cNvSpPr txBox="1"/>
                        <wp:spPr>
                          <a:xfrm>
                            <a:off x="1910358" y="2991686"/>
                            <a:ext cx="3300015" cy="358745"/>
                          </a:xfrm>
                          <a:prstGeom prst="rect">
                            <a:avLst/>
                          </a:prstGeom>
                          <a:noFill/>
                          <a:ln w="6350">
                            <a:noFill/>
                          </a:ln>
                        </wp:spPr>
                        <wp:txbx>
                          <wne:txbxContent>
                            <w:p w:rsidR="00674741" w:rsidRPr="00517451" w:rsidRDefault="00674741" w:rsidP="00674741">
                              <w:pPr>
                                <w:pStyle w:val="figurecaption"/>
                                <w:numPr>
                                  <w:ilvl w:val="0"/>
                                  <w:numId w:val="0"/>
                                </w:numPr>
                                <w:ind w:start="53.50pt"/>
                              </w:pPr>
                              <w:r>
                                <w:t xml:space="preserve">Fig. 3.  </w:t>
                              </w:r>
                              <w:r w:rsidRPr="00517451">
                                <w:t xml:space="preserve">Description of the proposed </w:t>
                              </w:r>
                              <w:r>
                                <w:t>approach</w:t>
                              </w:r>
                            </w:p>
                            <w:p w:rsidR="00674741" w:rsidRPr="001E396D" w:rsidRDefault="00674741" w:rsidP="00674741">
                              <w:pPr>
                                <w:spacing w:line="0pt" w:lineRule="atLeast"/>
                                <w:ind w:start="0.85pt"/>
                                <w:rPr>
                                  <w:sz w:val="14"/>
                                  <w:szCs w:val="14"/>
                                </w:rPr>
                              </w:pP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13" name="Group 213"/>
                      <wp:cNvGrpSpPr/>
                      <wp:grpSpPr>
                        <a:xfrm>
                          <a:off x="4362539" y="161438"/>
                          <a:ext cx="999839" cy="357627"/>
                          <a:chOff x="4369926" y="154326"/>
                          <a:chExt cx="948123" cy="335273"/>
                        </a:xfrm>
                      </wp:grpSpPr>
                      <wp:wsp>
                        <wp:cNvPr id="313" name="Rectangle: Rounded Corners 313"/>
                        <wp:cNvSpPr/>
                        <wp:spPr>
                          <a:xfrm>
                            <a:off x="4532304" y="154326"/>
                            <a:ext cx="671222" cy="223497"/>
                          </a:xfrm>
                          <a:prstGeom prst="roundRect">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14" name="Text Box 52"/>
                        <wp:cNvSpPr txBox="1"/>
                        <wp:spPr>
                          <a:xfrm>
                            <a:off x="4369926" y="154326"/>
                            <a:ext cx="948123" cy="335273"/>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Body Motions</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14" name="Group 214"/>
                      <wp:cNvGrpSpPr/>
                      <wp:grpSpPr>
                        <a:xfrm>
                          <a:off x="3143354" y="538191"/>
                          <a:ext cx="800100" cy="380087"/>
                          <a:chOff x="3144896" y="538633"/>
                          <a:chExt cx="669171" cy="372978"/>
                        </a:xfrm>
                      </wp:grpSpPr>
                      <wp:wsp>
                        <wp:cNvPr id="311" name="Rectangle: Rounded Corners 311"/>
                        <wp:cNvSpPr/>
                        <wp:spPr>
                          <a:xfrm>
                            <a:off x="3180053" y="582443"/>
                            <a:ext cx="603378" cy="285767"/>
                          </a:xfrm>
                          <a:prstGeom prst="roundRect">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12" name="Text Box 52"/>
                        <wp:cNvSpPr txBox="1"/>
                        <wp:spPr>
                          <a:xfrm>
                            <a:off x="3144896" y="538633"/>
                            <a:ext cx="669171" cy="372978"/>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Eye Movement</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15" name="Group 215"/>
                      <wp:cNvGrpSpPr/>
                      <wp:grpSpPr>
                        <a:xfrm>
                          <a:off x="5477517" y="558162"/>
                          <a:ext cx="800100" cy="360240"/>
                          <a:chOff x="5435328" y="558586"/>
                          <a:chExt cx="669171" cy="353503"/>
                        </a:xfrm>
                      </wp:grpSpPr>
                      <wp:wsp>
                        <wp:cNvPr id="309" name="Rectangle: Rounded Corners 309"/>
                        <wp:cNvSpPr/>
                        <wp:spPr>
                          <a:xfrm>
                            <a:off x="5435330" y="598698"/>
                            <a:ext cx="603378" cy="285767"/>
                          </a:xfrm>
                          <a:prstGeom prst="roundRect">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10" name="Text Box 52"/>
                        <wp:cNvSpPr txBox="1"/>
                        <wp:spPr>
                          <a:xfrm>
                            <a:off x="5435328" y="558586"/>
                            <a:ext cx="669171" cy="353503"/>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 xml:space="preserve">Hands Movement </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16" name="Group 216"/>
                      <wp:cNvGrpSpPr/>
                      <wp:grpSpPr>
                        <a:xfrm>
                          <a:off x="3000375" y="1100916"/>
                          <a:ext cx="723900" cy="361160"/>
                          <a:chOff x="3000375" y="1101344"/>
                          <a:chExt cx="669171" cy="354407"/>
                        </a:xfrm>
                      </wp:grpSpPr>
                      <wp:wsp>
                        <wp:cNvPr id="307" name="Rectangle: Rounded Corners 307"/>
                        <wp:cNvSpPr/>
                        <wp:spPr>
                          <a:xfrm>
                            <a:off x="3027653" y="1144418"/>
                            <a:ext cx="603378"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08" name="Text Box 52"/>
                        <wp:cNvSpPr txBox="1"/>
                        <wp:spPr>
                          <a:xfrm>
                            <a:off x="3000375" y="1101344"/>
                            <a:ext cx="669171" cy="354407"/>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Visual Control (VA)</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18" name="Group 218"/>
                      <wp:cNvGrpSpPr/>
                      <wp:grpSpPr>
                        <a:xfrm>
                          <a:off x="5010150" y="1085850"/>
                          <a:ext cx="636422" cy="330201"/>
                          <a:chOff x="5010150" y="1085850"/>
                          <a:chExt cx="636422" cy="330200"/>
                        </a:xfrm>
                      </wp:grpSpPr>
                      <wp:wsp>
                        <wp:cNvPr id="305" name="Rectangle: Rounded Corners 305"/>
                        <wp:cNvSpPr/>
                        <wp:spPr>
                          <a:xfrm>
                            <a:off x="5010150" y="1115111"/>
                            <a:ext cx="636422" cy="286385"/>
                          </a:xfrm>
                          <a:prstGeom prst="roundRect">
                            <a:avLst>
                              <a:gd name="adj" fmla="val 5512"/>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06" name="Text Box 52"/>
                        <wp:cNvSpPr txBox="1"/>
                        <wp:spPr>
                          <a:xfrm>
                            <a:off x="5017465" y="1085850"/>
                            <a:ext cx="599439" cy="330200"/>
                          </a:xfrm>
                          <a:prstGeom prst="rect">
                            <a:avLst/>
                          </a:prstGeom>
                          <a:noFill/>
                          <a:ln w="6350">
                            <a:noFill/>
                          </a:ln>
                        </wp:spPr>
                        <wp:txbx>
                          <wne:txbxContent>
                            <w:p w:rsidR="00674741" w:rsidRPr="001E396D" w:rsidRDefault="00674741" w:rsidP="00674741">
                              <w:pPr>
                                <w:spacing w:line="0pt" w:lineRule="atLeast"/>
                                <w:ind w:start="0.85pt"/>
                                <w:rPr>
                                  <w:sz w:val="14"/>
                                  <w:szCs w:val="14"/>
                                </w:rPr>
                              </w:pPr>
                              <w:r>
                                <w:rPr>
                                  <w:rFonts w:ascii="Calibri" w:eastAsia="Calibri" w:hAnsi="Calibri" w:cs="Arial"/>
                                  <w:sz w:val="14"/>
                                  <w:szCs w:val="14"/>
                                </w:rPr>
                                <w:t>Handle Tool</w:t>
                              </w:r>
                            </w:p>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 </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19" name="Group 219"/>
                      <wp:cNvGrpSpPr/>
                      <wp:grpSpPr>
                        <a:xfrm>
                          <a:off x="4019550" y="542925"/>
                          <a:ext cx="760730" cy="358140"/>
                          <a:chOff x="4019550" y="542925"/>
                          <a:chExt cx="669171" cy="347984"/>
                        </a:xfrm>
                      </wp:grpSpPr>
                      <wp:wsp>
                        <wp:cNvPr id="303" name="Rectangle: Rounded Corners 303"/>
                        <wp:cNvSpPr/>
                        <wp:spPr>
                          <a:xfrm>
                            <a:off x="4046828" y="577591"/>
                            <a:ext cx="603378" cy="285766"/>
                          </a:xfrm>
                          <a:prstGeom prst="roundRect">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04" name="Text Box 52"/>
                        <wp:cNvSpPr txBox="1"/>
                        <wp:spPr>
                          <a:xfrm>
                            <a:off x="4019550" y="542925"/>
                            <a:ext cx="669171" cy="34798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Body Movement</w:t>
                              </w:r>
                            </w:p>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 </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0" name="Group 220"/>
                      <wp:cNvGrpSpPr/>
                      <wp:grpSpPr>
                        <a:xfrm>
                          <a:off x="3781425" y="1121559"/>
                          <a:ext cx="723900" cy="345208"/>
                          <a:chOff x="3781425" y="1121956"/>
                          <a:chExt cx="669171" cy="338753"/>
                        </a:xfrm>
                      </wp:grpSpPr>
                      <wp:wsp>
                        <wp:cNvPr id="301" name="Rectangle: Rounded Corners 301"/>
                        <wp:cNvSpPr/>
                        <wp:spPr>
                          <a:xfrm>
                            <a:off x="3808703" y="1163469"/>
                            <a:ext cx="603378"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02" name="Text Box 52"/>
                        <wp:cNvSpPr txBox="1"/>
                        <wp:spPr>
                          <a:xfrm>
                            <a:off x="3781425" y="1121956"/>
                            <a:ext cx="669171" cy="338753"/>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Walk</w:t>
                              </w:r>
                            </w:p>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KA)</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1" name="Group 221"/>
                      <wp:cNvGrpSpPr/>
                      <wp:grpSpPr>
                        <a:xfrm>
                          <a:off x="3771900" y="1502989"/>
                          <a:ext cx="723900" cy="338325"/>
                          <a:chOff x="3771900" y="1503378"/>
                          <a:chExt cx="669171" cy="332000"/>
                        </a:xfrm>
                      </wp:grpSpPr>
                      <wp:wsp>
                        <wp:cNvPr id="299" name="Rectangle: Rounded Corners 299"/>
                        <wp:cNvSpPr/>
                        <wp:spPr>
                          <a:xfrm>
                            <a:off x="3799177" y="1544468"/>
                            <a:ext cx="603379" cy="285768"/>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00" name="Text Box 52"/>
                        <wp:cNvSpPr txBox="1"/>
                        <wp:spPr>
                          <a:xfrm>
                            <a:off x="3771900" y="1503378"/>
                            <a:ext cx="669171" cy="332000"/>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Bend, Kneel, Arise (KB)</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2" name="Group 222"/>
                      <wp:cNvGrpSpPr/>
                      <wp:grpSpPr>
                        <a:xfrm>
                          <a:off x="3781425" y="1886185"/>
                          <a:ext cx="723900" cy="355141"/>
                          <a:chOff x="3781425" y="1886887"/>
                          <a:chExt cx="669171" cy="348500"/>
                        </a:xfrm>
                      </wp:grpSpPr>
                      <wp:wsp>
                        <wp:cNvPr id="297" name="Rectangle: Rounded Corners 297"/>
                        <wp:cNvSpPr/>
                        <wp:spPr>
                          <a:xfrm>
                            <a:off x="3808703" y="1944519"/>
                            <a:ext cx="603378"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98" name="Text Box 52"/>
                        <wp:cNvSpPr txBox="1"/>
                        <wp:spPr>
                          <a:xfrm>
                            <a:off x="3781425" y="1886887"/>
                            <a:ext cx="669171" cy="348500"/>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Sit and stand</w:t>
                              </w:r>
                            </w:p>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KC)</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3" name="Group 223"/>
                      <wp:cNvGrpSpPr/>
                      <wp:grpSpPr>
                        <a:xfrm>
                          <a:off x="5829300" y="1104900"/>
                          <a:ext cx="636270" cy="351790"/>
                          <a:chOff x="5829300" y="1104900"/>
                          <a:chExt cx="636422" cy="352097"/>
                        </a:xfrm>
                      </wp:grpSpPr>
                      <wp:wsp>
                        <wp:cNvPr id="295" name="Rectangle: Rounded Corners 295"/>
                        <wp:cNvSpPr/>
                        <wp:spPr>
                          <a:xfrm>
                            <a:off x="5829300" y="1104900"/>
                            <a:ext cx="636422" cy="286385"/>
                          </a:xfrm>
                          <a:prstGeom prst="roundRect">
                            <a:avLst>
                              <a:gd name="adj" fmla="val 5512"/>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96" name="Text Box 52"/>
                        <wp:cNvSpPr txBox="1"/>
                        <wp:spPr>
                          <a:xfrm>
                            <a:off x="5836615" y="1126796"/>
                            <a:ext cx="599441" cy="330201"/>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Place</w:t>
                              </w:r>
                            </w:p>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 </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4" name="Group 224"/>
                      <wp:cNvGrpSpPr/>
                      <wp:grpSpPr>
                        <a:xfrm>
                          <a:off x="4724407" y="1619250"/>
                          <a:ext cx="753111" cy="351790"/>
                          <a:chOff x="4724400" y="1619250"/>
                          <a:chExt cx="705451" cy="352043"/>
                        </a:xfrm>
                      </wp:grpSpPr>
                      <wp:wsp>
                        <wp:cNvPr id="293" name="Rectangle: Rounded Corners 293"/>
                        <wp:cNvSpPr/>
                        <wp:spPr>
                          <a:xfrm>
                            <a:off x="4756168" y="1619250"/>
                            <a:ext cx="636421" cy="286385"/>
                          </a:xfrm>
                          <a:prstGeom prst="roundRect">
                            <a:avLst>
                              <a:gd name="adj" fmla="val 5512"/>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94" name="Text Box 52"/>
                        <wp:cNvSpPr txBox="1"/>
                        <wp:spPr>
                          <a:xfrm>
                            <a:off x="4724400" y="1641093"/>
                            <a:ext cx="705451" cy="330200"/>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Approximate</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5" name="Group 225"/>
                      <wp:cNvGrpSpPr/>
                      <wp:grpSpPr>
                        <a:xfrm>
                          <a:off x="5540256" y="1619250"/>
                          <a:ext cx="515775" cy="351790"/>
                          <a:chOff x="5499609" y="1619250"/>
                          <a:chExt cx="815401" cy="352043"/>
                        </a:xfrm>
                      </wp:grpSpPr>
                      <wp:wsp>
                        <wp:cNvPr id="291" name="Rectangle: Rounded Corners 291"/>
                        <wp:cNvSpPr/>
                        <wp:spPr>
                          <a:xfrm>
                            <a:off x="5641994" y="1619250"/>
                            <a:ext cx="636421" cy="286385"/>
                          </a:xfrm>
                          <a:prstGeom prst="roundRect">
                            <a:avLst>
                              <a:gd name="adj" fmla="val 5512"/>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92" name="Text Box 52"/>
                        <wp:cNvSpPr txBox="1"/>
                        <wp:spPr>
                          <a:xfrm>
                            <a:off x="5499609" y="1641093"/>
                            <a:ext cx="815401" cy="330200"/>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Loose</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6" name="Group 226"/>
                      <wp:cNvGrpSpPr/>
                      <wp:grpSpPr>
                        <a:xfrm>
                          <a:off x="6410325" y="1600200"/>
                          <a:ext cx="446227" cy="351790"/>
                          <a:chOff x="6410325" y="1600200"/>
                          <a:chExt cx="705451" cy="352043"/>
                        </a:xfrm>
                      </wp:grpSpPr>
                      <wp:wsp>
                        <wp:cNvPr id="289" name="Rectangle: Rounded Corners 289"/>
                        <wp:cNvSpPr/>
                        <wp:spPr>
                          <a:xfrm>
                            <a:off x="6442094" y="1600200"/>
                            <a:ext cx="636421" cy="286385"/>
                          </a:xfrm>
                          <a:prstGeom prst="roundRect">
                            <a:avLst>
                              <a:gd name="adj" fmla="val 5512"/>
                            </a:avLst>
                          </a:prstGeom>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90" name="Text Box 52"/>
                        <wp:cNvSpPr txBox="1"/>
                        <wp:spPr>
                          <a:xfrm>
                            <a:off x="6410325" y="1622043"/>
                            <a:ext cx="705451" cy="330200"/>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Tight</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7" name="Group 227"/>
                      <wp:cNvGrpSpPr/>
                      <wp:grpSpPr>
                        <a:xfrm>
                          <a:off x="4638675" y="2047874"/>
                          <a:ext cx="588397" cy="214686"/>
                          <a:chOff x="4638675" y="2047875"/>
                          <a:chExt cx="669171" cy="311564"/>
                        </a:xfrm>
                      </wp:grpSpPr>
                      <wp:wsp>
                        <wp:cNvPr id="286" name="Rectangle: Rounded Corners 286"/>
                        <wp:cNvSpPr/>
                        <wp:spPr>
                          <a:xfrm>
                            <a:off x="4665954" y="2068343"/>
                            <a:ext cx="603377"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88" name="Text Box 52"/>
                        <wp:cNvSpPr txBox="1"/>
                        <wp:spPr>
                          <a:xfrm>
                            <a:off x="4638675" y="2047875"/>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A1</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8" name="Group 228"/>
                      <wp:cNvGrpSpPr/>
                      <wp:grpSpPr>
                        <a:xfrm>
                          <a:off x="4638675" y="2343149"/>
                          <a:ext cx="588397" cy="214686"/>
                          <a:chOff x="4638675" y="2343150"/>
                          <a:chExt cx="669171" cy="311564"/>
                        </a:xfrm>
                      </wp:grpSpPr>
                      <wp:wsp>
                        <wp:cNvPr id="284" name="Rectangle: Rounded Corners 284"/>
                        <wp:cNvSpPr/>
                        <wp:spPr>
                          <a:xfrm>
                            <a:off x="4665954" y="2363618"/>
                            <a:ext cx="603377"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85" name="Text Box 52"/>
                        <wp:cNvSpPr txBox="1"/>
                        <wp:spPr>
                          <a:xfrm>
                            <a:off x="4638675" y="2343150"/>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A2</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29" name="Group 229"/>
                      <wp:cNvGrpSpPr/>
                      <wp:grpSpPr>
                        <a:xfrm>
                          <a:off x="4638675" y="2647949"/>
                          <a:ext cx="588397" cy="214687"/>
                          <a:chOff x="4638675" y="2647950"/>
                          <a:chExt cx="669171" cy="311564"/>
                        </a:xfrm>
                      </wp:grpSpPr>
                      <wp:wsp>
                        <wp:cNvPr id="282" name="Rectangle: Rounded Corners 282"/>
                        <wp:cNvSpPr/>
                        <wp:spPr>
                          <a:xfrm>
                            <a:off x="4665954" y="2668417"/>
                            <a:ext cx="603377" cy="285768"/>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83" name="Text Box 52"/>
                        <wp:cNvSpPr txBox="1"/>
                        <wp:spPr>
                          <a:xfrm>
                            <a:off x="4638675" y="2647950"/>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A3</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30" name="Group 230"/>
                      <wp:cNvGrpSpPr/>
                      <wp:grpSpPr>
                        <a:xfrm>
                          <a:off x="5343525" y="2057399"/>
                          <a:ext cx="588396" cy="214687"/>
                          <a:chOff x="5343525" y="2057400"/>
                          <a:chExt cx="669171" cy="311564"/>
                        </a:xfrm>
                      </wp:grpSpPr>
                      <wp:wsp>
                        <wp:cNvPr id="280" name="Rectangle: Rounded Corners 280"/>
                        <wp:cNvSpPr/>
                        <wp:spPr>
                          <a:xfrm>
                            <a:off x="5370802" y="2077867"/>
                            <a:ext cx="603379" cy="285768"/>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81" name="Text Box 52"/>
                        <wp:cNvSpPr txBox="1"/>
                        <wp:spPr>
                          <a:xfrm>
                            <a:off x="5343525" y="2057400"/>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B1</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31" name="Group 231"/>
                      <wp:cNvGrpSpPr/>
                      <wp:grpSpPr>
                        <a:xfrm>
                          <a:off x="5343525" y="2352674"/>
                          <a:ext cx="588396" cy="214687"/>
                          <a:chOff x="5343525" y="2352675"/>
                          <a:chExt cx="669171" cy="311564"/>
                        </a:xfrm>
                      </wp:grpSpPr>
                      <wp:wsp>
                        <wp:cNvPr id="278" name="Rectangle: Rounded Corners 278"/>
                        <wp:cNvSpPr/>
                        <wp:spPr>
                          <a:xfrm>
                            <a:off x="5370802" y="2373142"/>
                            <a:ext cx="603379" cy="285768"/>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79" name="Text Box 52"/>
                        <wp:cNvSpPr txBox="1"/>
                        <wp:spPr>
                          <a:xfrm>
                            <a:off x="5343525" y="2352675"/>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B2</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32" name="Group 232"/>
                      <wp:cNvGrpSpPr/>
                      <wp:grpSpPr>
                        <a:xfrm>
                          <a:off x="5343525" y="2647949"/>
                          <a:ext cx="588396" cy="214687"/>
                          <a:chOff x="5343525" y="2647950"/>
                          <a:chExt cx="669171" cy="311564"/>
                        </a:xfrm>
                      </wp:grpSpPr>
                      <wp:wsp>
                        <wp:cNvPr id="276" name="Rectangle: Rounded Corners 276"/>
                        <wp:cNvSpPr/>
                        <wp:spPr>
                          <a:xfrm>
                            <a:off x="5370802" y="2668417"/>
                            <a:ext cx="603379" cy="285768"/>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77" name="Text Box 52"/>
                        <wp:cNvSpPr txBox="1"/>
                        <wp:spPr>
                          <a:xfrm>
                            <a:off x="5343525" y="2647950"/>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B3</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wsp>
                      <wp:cNvPr id="239" name="Connector: Elbow 239"/>
                      <wp:cNvCnPr/>
                      <wp:spPr>
                        <a:xfrm flipH="1">
                          <a:off x="4467480" y="885825"/>
                          <a:ext cx="66040" cy="436084"/>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47" name="Connector: Elbow 247"/>
                      <wp:cNvCnPr/>
                      <wp:spPr>
                        <a:xfrm flipH="1">
                          <a:off x="4467225" y="1257299"/>
                          <a:ext cx="66040"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48" name="Connector: Elbow 248"/>
                      <wp:cNvCnPr/>
                      <wp:spPr>
                        <a:xfrm flipH="1">
                          <a:off x="4467225" y="1638300"/>
                          <a:ext cx="66040"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49" name="Connector: Elbow 249"/>
                      <wp:cNvCnPr/>
                      <wp:spPr>
                        <a:xfrm flipH="1">
                          <a:off x="3686176" y="876300"/>
                          <a:ext cx="66040" cy="436083"/>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50" name="Straight Connector 250"/>
                      <wp:cNvCnPr>
                        <a:stCxn id="295" idx="0"/>
                      </wp:cNvCnPr>
                      <wp:spPr>
                        <a:xfrm flipH="1" flipV="1">
                          <a:off x="5877567" y="894732"/>
                          <a:ext cx="269868" cy="210020"/>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51" name="Straight Connector 251"/>
                      <wp:cNvCnPr/>
                      <wp:spPr>
                        <a:xfrm flipH="1" flipV="1">
                          <a:off x="5877568" y="891383"/>
                          <a:ext cx="955415" cy="238590"/>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52" name="Text Box 52"/>
                      <wp:cNvSpPr txBox="1"/>
                      <wp:spPr>
                        <a:xfrm>
                          <a:off x="6676568" y="1022585"/>
                          <a:ext cx="312877" cy="303676"/>
                        </a:xfrm>
                        <a:prstGeom prst="rect">
                          <a:avLst/>
                        </a:prstGeom>
                        <a:noFill/>
                        <a:ln w="6350">
                          <a:noFill/>
                        </a:ln>
                      </wp:spPr>
                      <wp:txbx>
                        <wne:txbxContent>
                          <w:p w:rsidR="00674741" w:rsidRPr="008E4949" w:rsidRDefault="00674741" w:rsidP="00674741">
                            <w:pPr>
                              <w:spacing w:line="0pt" w:lineRule="atLeast"/>
                              <w:ind w:start="0.85pt"/>
                              <w:rPr>
                                <w:sz w:val="24"/>
                                <w:szCs w:val="14"/>
                              </w:rPr>
                            </w:pPr>
                            <w:r w:rsidRPr="008E4949">
                              <w:rPr>
                                <w:rFonts w:ascii="Calibri" w:eastAsia="Calibri" w:hAnsi="Calibri" w:cs="Arial"/>
                                <w:sz w:val="24"/>
                                <w:szCs w:val="14"/>
                              </w:rPr>
                              <w:t>…</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54" name="Straight Connector 254"/>
                      <wp:cNvCnPr/>
                      <wp:spPr>
                        <a:xfrm flipH="1" flipV="1">
                          <a:off x="5362575" y="1409699"/>
                          <a:ext cx="1268730" cy="194344"/>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55" name="Straight Connector 255"/>
                      <wp:cNvCnPr/>
                      <wp:spPr>
                        <a:xfrm flipH="1" flipV="1">
                          <a:off x="5353050" y="1406739"/>
                          <a:ext cx="474980" cy="208415"/>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56" name="Straight Connector 256"/>
                      <wp:cNvCnPr/>
                      <wp:spPr>
                        <a:xfrm flipV="1">
                          <a:off x="5114925" y="1400175"/>
                          <a:ext cx="240031" cy="213360"/>
                        </a:xfrm>
                        <a:prstGeom prst="line">
                          <a:avLst/>
                        </a:prstGeom>
                        <a:ln w="12700"/>
                      </wp:spPr>
                      <wp:style>
                        <a:lnRef idx="1">
                          <a:schemeClr val="accent1"/>
                        </a:lnRef>
                        <a:fillRef idx="0">
                          <a:schemeClr val="accent1"/>
                        </a:fillRef>
                        <a:effectRef idx="0">
                          <a:schemeClr val="accent1"/>
                        </a:effectRef>
                        <a:fontRef idx="minor">
                          <a:schemeClr val="tx1"/>
                        </a:fontRef>
                      </wp:style>
                      <wp:bodyPr/>
                    </wp:wsp>
                    <wp:wsp>
                      <wp:cNvPr id="257" name="Connector: Elbow 257"/>
                      <wp:cNvCnPr/>
                      <wp:spPr>
                        <a:xfrm flipH="1">
                          <a:off x="5197304" y="1905000"/>
                          <a:ext cx="68580" cy="259081"/>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58" name="Connector: Elbow 258"/>
                      <wp:cNvCnPr/>
                      <wp:spPr>
                        <a:xfrm flipH="1">
                          <a:off x="5200651" y="2038350"/>
                          <a:ext cx="66040"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59" name="Connector: Elbow 259"/>
                      <wp:cNvCnPr/>
                      <wp:spPr>
                        <a:xfrm flipH="1">
                          <a:off x="5200651" y="2343149"/>
                          <a:ext cx="66040"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60" name="Connector: Elbow 260"/>
                      <wp:cNvCnPr/>
                      <wp:spPr>
                        <a:xfrm flipH="1">
                          <a:off x="5908847" y="1905000"/>
                          <a:ext cx="68580" cy="259081"/>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61" name="Connector: Elbow 261"/>
                      <wp:cNvCnPr/>
                      <wp:spPr>
                        <a:xfrm flipH="1">
                          <a:off x="5915025" y="2038350"/>
                          <a:ext cx="66041"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62" name="Connector: Elbow 262"/>
                      <wp:cNvCnPr/>
                      <wp:spPr>
                        <a:xfrm flipH="1">
                          <a:off x="5915025" y="2343149"/>
                          <a:ext cx="66041"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grpSp>
                      <wp:cNvPr id="263" name="Group 263"/>
                      <wp:cNvGrpSpPr/>
                      <wp:grpSpPr>
                        <a:xfrm>
                          <a:off x="6048375" y="2038350"/>
                          <a:ext cx="588010" cy="214630"/>
                          <a:chOff x="6048375" y="2038350"/>
                          <a:chExt cx="669171" cy="311564"/>
                        </a:xfrm>
                      </wp:grpSpPr>
                      <wp:wsp>
                        <wp:cNvPr id="274" name="Rectangle: Rounded Corners 274"/>
                        <wp:cNvSpPr/>
                        <wp:spPr>
                          <a:xfrm>
                            <a:off x="6075653" y="2058818"/>
                            <a:ext cx="603379"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75" name="Text Box 52"/>
                        <wp:cNvSpPr txBox="1"/>
                        <wp:spPr>
                          <a:xfrm>
                            <a:off x="6048375" y="2038350"/>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C1</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64" name="Group 264"/>
                      <wp:cNvGrpSpPr/>
                      <wp:grpSpPr>
                        <a:xfrm>
                          <a:off x="6048375" y="2333624"/>
                          <a:ext cx="588010" cy="214630"/>
                          <a:chOff x="6048375" y="2333625"/>
                          <a:chExt cx="669171" cy="311564"/>
                        </a:xfrm>
                      </wp:grpSpPr>
                      <wp:wsp>
                        <wp:cNvPr id="272" name="Rectangle: Rounded Corners 272"/>
                        <wp:cNvSpPr/>
                        <wp:spPr>
                          <a:xfrm>
                            <a:off x="6075653" y="2354093"/>
                            <a:ext cx="603379"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73" name="Text Box 52"/>
                        <wp:cNvSpPr txBox="1"/>
                        <wp:spPr>
                          <a:xfrm>
                            <a:off x="6048375" y="2333625"/>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C2</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grpSp>
                      <wp:cNvPr id="265" name="Group 265"/>
                      <wp:cNvGrpSpPr/>
                      <wp:grpSpPr>
                        <a:xfrm>
                          <a:off x="6048375" y="2638424"/>
                          <a:ext cx="588010" cy="214631"/>
                          <a:chOff x="6048375" y="2638425"/>
                          <a:chExt cx="669171" cy="311564"/>
                        </a:xfrm>
                      </wp:grpSpPr>
                      <wp:wsp>
                        <wp:cNvPr id="270" name="Rectangle: Rounded Corners 270"/>
                        <wp:cNvSpPr/>
                        <wp:spPr>
                          <a:xfrm>
                            <a:off x="6075653" y="2658893"/>
                            <a:ext cx="603379" cy="285767"/>
                          </a:xfrm>
                          <a:prstGeom prst="roundRect">
                            <a:avLst/>
                          </a:prstGeom>
                          <a:ln>
                            <a:solidFill>
                              <a:srgbClr val="FF0000"/>
                            </a:solidFill>
                          </a:ln>
                        </wp:spPr>
                        <wp:style>
                          <a:lnRef idx="2">
                            <a:schemeClr val="accent1"/>
                          </a:lnRef>
                          <a:fillRef idx="1">
                            <a:schemeClr val="lt1"/>
                          </a:fillRef>
                          <a:effectRef idx="0">
                            <a:schemeClr val="accent1"/>
                          </a:effectRef>
                          <a:fontRef idx="minor">
                            <a:schemeClr val="dk1"/>
                          </a:fontRef>
                        </wp:style>
                        <wp:txbx>
                          <wne:txbxContent>
                            <w:p w:rsidR="00674741" w:rsidRPr="001E396D" w:rsidRDefault="00674741" w:rsidP="00674741">
                              <w:pPr>
                                <w:spacing w:line="0pt" w:lineRule="atLeast"/>
                                <w:ind w:start="0.85pt"/>
                                <w:rPr>
                                  <w:sz w:val="14"/>
                                  <w:szCs w:val="14"/>
                                </w:rPr>
                              </w:pPr>
                              <w:r w:rsidRPr="001E396D">
                                <w:rPr>
                                  <w:rFonts w:eastAsia="Calibri" w:cs="Arial"/>
                                  <w:sz w:val="14"/>
                                  <w:szCs w:val="14"/>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71" name="Text Box 52"/>
                        <wp:cNvSpPr txBox="1"/>
                        <wp:spPr>
                          <a:xfrm>
                            <a:off x="6048375" y="2638425"/>
                            <a:ext cx="669171" cy="311564"/>
                          </a:xfrm>
                          <a:prstGeom prst="rect">
                            <a:avLst/>
                          </a:prstGeom>
                          <a:noFill/>
                          <a:ln w="6350">
                            <a:noFill/>
                          </a:ln>
                        </wp:spPr>
                        <wp:txbx>
                          <wne:txbxContent>
                            <w:p w:rsidR="00674741" w:rsidRPr="001E396D" w:rsidRDefault="00674741" w:rsidP="00674741">
                              <w:pPr>
                                <w:spacing w:line="0pt" w:lineRule="atLeast"/>
                                <w:ind w:start="0.85pt"/>
                                <w:rPr>
                                  <w:sz w:val="14"/>
                                  <w:szCs w:val="14"/>
                                </w:rPr>
                              </w:pPr>
                              <w:r w:rsidRPr="001E396D">
                                <w:rPr>
                                  <w:rFonts w:ascii="Calibri" w:eastAsia="Calibri" w:hAnsi="Calibri" w:cs="Arial"/>
                                  <w:sz w:val="14"/>
                                  <w:szCs w:val="14"/>
                                </w:rPr>
                                <w:t>HC3</w:t>
                              </w:r>
                            </w:p>
                          </wne:txbxContent>
                        </wp:txbx>
                        <wp:bodyPr rot="0" spcFirstLastPara="0" vert="horz" wrap="square" lIns="91440" tIns="45720" rIns="91440" bIns="45720" numCol="1" spcCol="0" rtlCol="0" fromWordArt="0" anchor="t" anchorCtr="0" forceAA="0" compatLnSpc="1">
                          <a:prstTxWarp prst="textNoShape">
                            <a:avLst/>
                          </a:prstTxWarp>
                          <a:noAutofit/>
                        </wp:bodyPr>
                      </wp:wsp>
                    </wp:grpSp>
                    <wp:wsp>
                      <wp:cNvPr id="266" name="Connector: Elbow 266"/>
                      <wp:cNvCnPr/>
                      <wp:spPr>
                        <a:xfrm flipH="1">
                          <a:off x="6616783" y="1895475"/>
                          <a:ext cx="68580" cy="251907"/>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67" name="Connector: Elbow 267"/>
                      <wp:cNvCnPr/>
                      <wp:spPr>
                        <a:xfrm flipH="1">
                          <a:off x="6619875" y="2019299"/>
                          <a:ext cx="66040"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sp>
                      <wp:cNvPr id="269" name="Connector: Elbow 269"/>
                      <wp:cNvCnPr/>
                      <wp:spPr>
                        <a:xfrm flipH="1">
                          <a:off x="6619875" y="2324101"/>
                          <a:ext cx="66040" cy="435610"/>
                        </a:xfrm>
                        <a:prstGeom prst="bentConnector3">
                          <a:avLst>
                            <a:gd name="adj1" fmla="val 2794"/>
                          </a:avLst>
                        </a:prstGeom>
                        <a:ln w="12700"/>
                      </wp:spPr>
                      <wp:style>
                        <a:lnRef idx="1">
                          <a:schemeClr val="accent1"/>
                        </a:lnRef>
                        <a:fillRef idx="0">
                          <a:schemeClr val="accent1"/>
                        </a:fillRef>
                        <a:effectRef idx="0">
                          <a:schemeClr val="accent1"/>
                        </a:effectRef>
                        <a:fontRef idx="minor">
                          <a:schemeClr val="tx1"/>
                        </a:fontRef>
                      </wp:style>
                      <wp:bodyPr/>
                    </wp:wsp>
                  </wp:wgp>
                </wp:wpc>
              </a:graphicData>
            </a:graphic>
            <wp14:sizeRelH relativeFrom="page">
              <wp14:pctWidth>0%</wp14:pctWidth>
            </wp14:sizeRelH>
            <wp14:sizeRelV relativeFrom="page">
              <wp14:pctHeight>0%</wp14:pctHeight>
            </wp14:sizeRelV>
          </wp:anchor>
        </w:drawing>
      </w:r>
      <w:r w:rsidR="00A763D3">
        <w:rPr>
          <w:lang w:val="en-US"/>
        </w:rPr>
        <w:t>In order to allow</w:t>
      </w:r>
      <w:r w:rsidR="00565649" w:rsidRPr="00565649">
        <w:rPr>
          <w:lang w:val="en-US"/>
        </w:rPr>
        <w:t xml:space="preserve"> the recognition of all these codes, we proposed a decision tree-based approach. </w:t>
      </w:r>
      <w:r w:rsidR="00A763D3">
        <w:rPr>
          <w:lang w:val="en-US"/>
        </w:rPr>
        <w:t>Therefore</w:t>
      </w:r>
      <w:r w:rsidR="00565649" w:rsidRPr="00565649">
        <w:rPr>
          <w:lang w:val="en-US"/>
        </w:rPr>
        <w:t>,</w:t>
      </w:r>
      <w:r w:rsidR="00FB42B5">
        <w:rPr>
          <w:lang w:val="en-US"/>
        </w:rPr>
        <w:t xml:space="preserve"> we created a tree by</w:t>
      </w:r>
      <w:r w:rsidR="00565649" w:rsidRPr="00565649">
        <w:rPr>
          <w:lang w:val="en-US"/>
        </w:rPr>
        <w:t xml:space="preserve"> </w:t>
      </w:r>
      <w:r w:rsidR="00FB42B5" w:rsidRPr="00565649">
        <w:rPr>
          <w:lang w:val="en-US"/>
        </w:rPr>
        <w:t>group</w:t>
      </w:r>
      <w:r w:rsidR="00FB42B5">
        <w:rPr>
          <w:lang w:val="en-US"/>
        </w:rPr>
        <w:t>ing</w:t>
      </w:r>
      <w:r w:rsidR="00565649" w:rsidRPr="00565649">
        <w:rPr>
          <w:lang w:val="en-US"/>
        </w:rPr>
        <w:t xml:space="preserve"> the </w:t>
      </w:r>
      <w:r w:rsidR="00A763D3">
        <w:rPr>
          <w:lang w:val="en-US"/>
        </w:rPr>
        <w:t>motions</w:t>
      </w:r>
      <w:r w:rsidR="00565649" w:rsidRPr="00565649">
        <w:rPr>
          <w:lang w:val="en-US"/>
        </w:rPr>
        <w:t xml:space="preserve"> according to the</w:t>
      </w:r>
      <w:r w:rsidR="00FB42B5">
        <w:rPr>
          <w:lang w:val="en-US"/>
        </w:rPr>
        <w:t>ir</w:t>
      </w:r>
      <w:r w:rsidR="00565649" w:rsidRPr="00565649">
        <w:rPr>
          <w:lang w:val="en-US"/>
        </w:rPr>
        <w:t xml:space="preserve"> origin (body, hands </w:t>
      </w:r>
      <w:r w:rsidR="00FB42B5">
        <w:rPr>
          <w:lang w:val="en-US"/>
        </w:rPr>
        <w:t>and eyes</w:t>
      </w:r>
      <w:r w:rsidR="00565649" w:rsidRPr="00565649">
        <w:rPr>
          <w:lang w:val="en-US"/>
        </w:rPr>
        <w:t xml:space="preserve">) </w:t>
      </w:r>
      <w:r w:rsidR="00F66FA4">
        <w:rPr>
          <w:lang w:val="en-US"/>
        </w:rPr>
        <w:t xml:space="preserve">then </w:t>
      </w:r>
      <w:r w:rsidR="00565649" w:rsidRPr="00565649">
        <w:rPr>
          <w:lang w:val="en-US"/>
        </w:rPr>
        <w:t xml:space="preserve">we </w:t>
      </w:r>
      <w:r w:rsidR="00FB42B5">
        <w:rPr>
          <w:lang w:val="en-US"/>
        </w:rPr>
        <w:t xml:space="preserve">generated from each branch </w:t>
      </w:r>
      <w:r w:rsidR="00F66FA4">
        <w:rPr>
          <w:lang w:val="en-US"/>
        </w:rPr>
        <w:t>other</w:t>
      </w:r>
      <w:r w:rsidR="00FB42B5">
        <w:rPr>
          <w:lang w:val="en-US"/>
        </w:rPr>
        <w:t xml:space="preserve"> detailed </w:t>
      </w:r>
      <w:r w:rsidR="00F66FA4">
        <w:rPr>
          <w:lang w:val="en-US"/>
        </w:rPr>
        <w:t>movements</w:t>
      </w:r>
      <w:r w:rsidR="00FB42B5">
        <w:rPr>
          <w:lang w:val="en-US"/>
        </w:rPr>
        <w:t xml:space="preserve"> according to the mentioned MTM-UAS parameters</w:t>
      </w:r>
      <w:r w:rsidR="004E3AFE">
        <w:rPr>
          <w:lang w:val="en-US"/>
        </w:rPr>
        <w:t xml:space="preserve"> in Figure 2.</w:t>
      </w:r>
    </w:p>
    <w:p w:rsidR="00FB42B5" w:rsidRDefault="00A6757F" w:rsidP="00FB42B5">
      <w:pPr>
        <w:pStyle w:val="BodyText"/>
        <w:rPr>
          <w:lang w:val="en-US"/>
        </w:rPr>
      </w:pPr>
      <w:r>
        <w:rPr>
          <w:lang w:val="en-US"/>
        </w:rPr>
        <w:t xml:space="preserve"> </w:t>
      </w:r>
      <w:r w:rsidR="00FB42B5">
        <w:rPr>
          <w:lang w:val="en-US"/>
        </w:rPr>
        <w:t>The leave</w:t>
      </w:r>
      <w:r w:rsidR="00705565">
        <w:rPr>
          <w:lang w:val="en-US"/>
        </w:rPr>
        <w:t xml:space="preserve"> nodes</w:t>
      </w:r>
      <w:r w:rsidR="00FB42B5">
        <w:rPr>
          <w:lang w:val="en-US"/>
        </w:rPr>
        <w:t xml:space="preserve"> of this tree </w:t>
      </w:r>
      <w:r w:rsidR="00E0781F">
        <w:rPr>
          <w:lang w:val="en-US"/>
        </w:rPr>
        <w:t>represent</w:t>
      </w:r>
      <w:r w:rsidR="00FB42B5">
        <w:rPr>
          <w:lang w:val="en-US"/>
        </w:rPr>
        <w:t xml:space="preserve"> the MTM-UAS codes. </w:t>
      </w:r>
      <w:r w:rsidR="00FD6FEE">
        <w:rPr>
          <w:lang w:val="en-US"/>
        </w:rPr>
        <w:t xml:space="preserve">Each </w:t>
      </w:r>
      <w:r w:rsidR="00705565">
        <w:rPr>
          <w:lang w:val="en-US"/>
        </w:rPr>
        <w:t>internal node</w:t>
      </w:r>
      <w:r w:rsidR="00FD6FEE">
        <w:rPr>
          <w:lang w:val="en-US"/>
        </w:rPr>
        <w:t xml:space="preserve"> of the tree contains specific data about </w:t>
      </w:r>
      <w:r w:rsidR="004E3AFE">
        <w:rPr>
          <w:lang w:val="en-US"/>
        </w:rPr>
        <w:t xml:space="preserve">the two </w:t>
      </w:r>
      <w:r w:rsidR="00FD6FEE">
        <w:rPr>
          <w:lang w:val="en-US"/>
        </w:rPr>
        <w:t xml:space="preserve">hands and the head </w:t>
      </w:r>
      <w:r w:rsidR="004E3AFE" w:rsidRPr="004E3AFE">
        <w:rPr>
          <w:lang w:val="en-US"/>
        </w:rPr>
        <w:t>namely</w:t>
      </w:r>
      <w:r w:rsidR="004E3AFE">
        <w:rPr>
          <w:lang w:val="en-US"/>
        </w:rPr>
        <w:t xml:space="preserve"> </w:t>
      </w:r>
      <w:r w:rsidR="00FD6FEE">
        <w:rPr>
          <w:lang w:val="en-US"/>
        </w:rPr>
        <w:t>3D position, 3D rotation and time</w:t>
      </w:r>
      <w:r w:rsidR="004E3AFE">
        <w:rPr>
          <w:lang w:val="en-US"/>
        </w:rPr>
        <w:t>.</w:t>
      </w:r>
      <w:r w:rsidR="00FD6FEE">
        <w:rPr>
          <w:lang w:val="en-US"/>
        </w:rPr>
        <w:t xml:space="preserve"> </w:t>
      </w:r>
    </w:p>
    <w:p w:rsidR="00705565" w:rsidRDefault="00FB42B5" w:rsidP="001E396D">
      <w:pPr>
        <w:pStyle w:val="BodyText"/>
        <w:rPr>
          <w:lang w:val="en-US"/>
        </w:rPr>
      </w:pPr>
      <w:r>
        <w:rPr>
          <w:lang w:val="en-US"/>
        </w:rPr>
        <w:t xml:space="preserve">Thereafter, we </w:t>
      </w:r>
      <w:r w:rsidR="004E3AFE">
        <w:rPr>
          <w:lang w:val="en-US"/>
        </w:rPr>
        <w:t xml:space="preserve">implemented </w:t>
      </w:r>
      <w:r>
        <w:rPr>
          <w:lang w:val="en-US"/>
        </w:rPr>
        <w:t xml:space="preserve"> an algorithm that</w:t>
      </w:r>
      <w:r w:rsidR="00FD6FEE">
        <w:rPr>
          <w:lang w:val="en-US"/>
        </w:rPr>
        <w:t>,</w:t>
      </w:r>
      <w:r>
        <w:rPr>
          <w:lang w:val="en-US"/>
        </w:rPr>
        <w:t xml:space="preserve"> </w:t>
      </w:r>
      <w:r w:rsidR="00565649" w:rsidRPr="00565649">
        <w:rPr>
          <w:lang w:val="en-US"/>
        </w:rPr>
        <w:t xml:space="preserve">at each </w:t>
      </w:r>
      <w:r w:rsidR="00FD6FEE">
        <w:rPr>
          <w:lang w:val="en-US"/>
        </w:rPr>
        <w:t>time t,</w:t>
      </w:r>
      <w:r w:rsidR="00565649" w:rsidRPr="00565649">
        <w:rPr>
          <w:lang w:val="en-US"/>
        </w:rPr>
        <w:t xml:space="preserve"> capture</w:t>
      </w:r>
      <w:r w:rsidR="00FD6FEE">
        <w:rPr>
          <w:lang w:val="en-US"/>
        </w:rPr>
        <w:t>s data of</w:t>
      </w:r>
      <w:r w:rsidR="00565649" w:rsidRPr="00565649">
        <w:rPr>
          <w:lang w:val="en-US"/>
        </w:rPr>
        <w:t xml:space="preserve"> both hands and head</w:t>
      </w:r>
      <w:r w:rsidR="00FD6FEE">
        <w:rPr>
          <w:lang w:val="en-US"/>
        </w:rPr>
        <w:t>,</w:t>
      </w:r>
      <w:r w:rsidR="00F66FA4">
        <w:rPr>
          <w:lang w:val="en-US"/>
        </w:rPr>
        <w:t xml:space="preserve"> and extracts from each one small sequence on movement (elementary movement)</w:t>
      </w:r>
      <w:r w:rsidR="00565649" w:rsidRPr="00565649">
        <w:rPr>
          <w:lang w:val="en-US"/>
        </w:rPr>
        <w:t xml:space="preserve"> </w:t>
      </w:r>
      <w:r w:rsidR="00FD6FEE">
        <w:rPr>
          <w:lang w:val="en-US"/>
        </w:rPr>
        <w:t xml:space="preserve">then compares them to data in the tree </w:t>
      </w:r>
      <w:r w:rsidR="00565649" w:rsidRPr="00565649">
        <w:rPr>
          <w:lang w:val="en-US"/>
        </w:rPr>
        <w:t xml:space="preserve">in order to decide which branch </w:t>
      </w:r>
      <w:r w:rsidR="00FD6FEE">
        <w:rPr>
          <w:lang w:val="en-US"/>
        </w:rPr>
        <w:t>must</w:t>
      </w:r>
      <w:r w:rsidR="00565649" w:rsidRPr="00565649">
        <w:rPr>
          <w:lang w:val="en-US"/>
        </w:rPr>
        <w:t xml:space="preserve"> follow until </w:t>
      </w:r>
      <w:r w:rsidR="00FD6FEE">
        <w:rPr>
          <w:lang w:val="en-US"/>
        </w:rPr>
        <w:t>it</w:t>
      </w:r>
      <w:r w:rsidR="00565649" w:rsidRPr="00565649">
        <w:rPr>
          <w:lang w:val="en-US"/>
        </w:rPr>
        <w:t xml:space="preserve"> arrive</w:t>
      </w:r>
      <w:r w:rsidR="00FD6FEE">
        <w:rPr>
          <w:lang w:val="en-US"/>
        </w:rPr>
        <w:t>s</w:t>
      </w:r>
      <w:r w:rsidR="00565649" w:rsidRPr="00565649">
        <w:rPr>
          <w:lang w:val="en-US"/>
        </w:rPr>
        <w:t xml:space="preserve"> </w:t>
      </w:r>
      <w:r w:rsidR="00FD6FEE">
        <w:rPr>
          <w:lang w:val="en-US"/>
        </w:rPr>
        <w:t>to</w:t>
      </w:r>
      <w:r w:rsidR="00565649" w:rsidRPr="00565649">
        <w:rPr>
          <w:lang w:val="en-US"/>
        </w:rPr>
        <w:t xml:space="preserve"> a </w:t>
      </w:r>
      <w:r w:rsidR="00FD6FEE">
        <w:rPr>
          <w:lang w:val="en-US"/>
        </w:rPr>
        <w:t>leave</w:t>
      </w:r>
      <w:r w:rsidR="00705565">
        <w:rPr>
          <w:lang w:val="en-US"/>
        </w:rPr>
        <w:t xml:space="preserve"> node</w:t>
      </w:r>
      <w:r w:rsidR="00565649" w:rsidRPr="00565649">
        <w:rPr>
          <w:lang w:val="en-US"/>
        </w:rPr>
        <w:t xml:space="preserve"> (</w:t>
      </w:r>
      <w:r>
        <w:rPr>
          <w:lang w:val="en-US"/>
        </w:rPr>
        <w:t>MTM-UAS</w:t>
      </w:r>
      <w:r w:rsidR="00565649" w:rsidRPr="00565649">
        <w:rPr>
          <w:lang w:val="en-US"/>
        </w:rPr>
        <w:t xml:space="preserve"> code).</w:t>
      </w:r>
      <w:r w:rsidR="001E396D">
        <w:rPr>
          <w:lang w:val="en-US"/>
        </w:rPr>
        <w:t xml:space="preserve"> </w:t>
      </w:r>
      <w:r w:rsidR="00705565">
        <w:rPr>
          <w:lang w:val="en-US"/>
        </w:rPr>
        <w:t>Figure 3 gives a description of this approach.</w:t>
      </w:r>
      <w:r w:rsidR="002E4CA8">
        <w:rPr>
          <w:lang w:val="en-US"/>
        </w:rPr>
        <w:t xml:space="preserve"> The calculation of elementary movement </w:t>
      </w:r>
      <w:r w:rsidR="00D1728C">
        <w:rPr>
          <w:lang w:val="en-US"/>
        </w:rPr>
        <w:t xml:space="preserve">helps to estimate the hands motion acceleration and deceleration that used to detect the precision of the movement. </w:t>
      </w:r>
      <w:r w:rsidR="00D1728C">
        <w:rPr>
          <w:rStyle w:val="tlid-translation"/>
          <w:lang w:val="en"/>
        </w:rPr>
        <w:t>After a series of tests, we fixed the sequences length by 5 TMU.</w:t>
      </w:r>
    </w:p>
    <w:p w:rsidR="000D44E9" w:rsidRPr="00F66FA4" w:rsidRDefault="00705565" w:rsidP="00674741">
      <w:pPr>
        <w:pStyle w:val="BodyText"/>
        <w:rPr>
          <w:lang w:val="en-US"/>
        </w:rPr>
      </w:pPr>
      <w:r>
        <w:rPr>
          <w:lang w:val="en-US"/>
        </w:rPr>
        <w:t xml:space="preserve">Once a </w:t>
      </w:r>
      <w:r w:rsidR="004E3AFE">
        <w:rPr>
          <w:lang w:val="en-US"/>
        </w:rPr>
        <w:t xml:space="preserve">correct MTM </w:t>
      </w:r>
      <w:r>
        <w:rPr>
          <w:lang w:val="en-US"/>
        </w:rPr>
        <w:t>code is detected, the algorithm restarts from root node in order to detect another MTM-UAS code.</w:t>
      </w:r>
    </w:p>
    <w:p w:rsidR="00705565" w:rsidRPr="00565649" w:rsidRDefault="001C28AB" w:rsidP="00705565">
      <w:pPr>
        <w:pStyle w:val="Heading1"/>
      </w:pPr>
      <w:r>
        <w:t xml:space="preserve">Implentaion, </w:t>
      </w:r>
      <w:r w:rsidR="00705565">
        <w:t>Test and Discussion</w:t>
      </w:r>
    </w:p>
    <w:p w:rsidR="000C74B1" w:rsidRDefault="001C28AB" w:rsidP="009D0FC5">
      <w:pPr>
        <w:pStyle w:val="BodyText"/>
        <w:ind w:firstLine="21.30pt"/>
        <w:rPr>
          <w:lang w:val="en-US"/>
        </w:rPr>
      </w:pPr>
      <w:r w:rsidRPr="001C28AB">
        <w:rPr>
          <w:lang w:val="en-US"/>
        </w:rPr>
        <w:t xml:space="preserve">We implemented our proposed </w:t>
      </w:r>
      <w:r>
        <w:rPr>
          <w:lang w:val="en-US"/>
        </w:rPr>
        <w:t>system</w:t>
      </w:r>
      <w:r w:rsidRPr="001C28AB">
        <w:rPr>
          <w:lang w:val="en-US"/>
        </w:rPr>
        <w:t xml:space="preserve"> under Visual Studio C# 201</w:t>
      </w:r>
      <w:r w:rsidR="004C7FB0">
        <w:rPr>
          <w:lang w:val="en-US"/>
        </w:rPr>
        <w:t>7</w:t>
      </w:r>
      <w:r>
        <w:rPr>
          <w:lang w:val="en-US"/>
        </w:rPr>
        <w:t xml:space="preserve"> and Unity3D version</w:t>
      </w:r>
      <w:r w:rsidR="00896B9A">
        <w:rPr>
          <w:lang w:val="en-US"/>
        </w:rPr>
        <w:t xml:space="preserve"> 2018.3.3</w:t>
      </w:r>
      <w:r w:rsidR="009D0FC5">
        <w:rPr>
          <w:lang w:val="en-US"/>
        </w:rPr>
        <w:t xml:space="preserve"> r</w:t>
      </w:r>
      <w:r w:rsidR="009D0FC5" w:rsidRPr="001C28AB">
        <w:rPr>
          <w:lang w:val="en-US"/>
        </w:rPr>
        <w:t xml:space="preserve">unning on </w:t>
      </w:r>
      <w:r w:rsidR="000C74B1">
        <w:rPr>
          <w:lang w:val="en-US"/>
        </w:rPr>
        <w:t xml:space="preserve">a Windows </w:t>
      </w:r>
      <w:r w:rsidR="009D0FC5" w:rsidRPr="001C28AB">
        <w:rPr>
          <w:lang w:val="en-US"/>
        </w:rPr>
        <w:t>PC with Intel</w:t>
      </w:r>
      <w:r w:rsidR="009D0FC5">
        <w:rPr>
          <w:lang w:val="en-US"/>
        </w:rPr>
        <w:t xml:space="preserve"> Xeon 4410. </w:t>
      </w:r>
      <w:r w:rsidR="00896B9A">
        <w:rPr>
          <w:lang w:val="en-US"/>
        </w:rPr>
        <w:t xml:space="preserve">We </w:t>
      </w:r>
      <w:r w:rsidRPr="001C28AB">
        <w:rPr>
          <w:lang w:val="en-US"/>
        </w:rPr>
        <w:t>used</w:t>
      </w:r>
      <w:r w:rsidR="009D0FC5">
        <w:rPr>
          <w:lang w:val="en-US"/>
        </w:rPr>
        <w:t xml:space="preserve"> an HTC VIVE Pro for virtual environment visualization and interaction, as well as for motion capture (the two </w:t>
      </w:r>
      <w:r w:rsidR="009D4660">
        <w:rPr>
          <w:lang w:val="en-US"/>
        </w:rPr>
        <w:t>Vive Controllers</w:t>
      </w:r>
      <w:r w:rsidR="009D0FC5">
        <w:rPr>
          <w:lang w:val="en-US"/>
        </w:rPr>
        <w:t xml:space="preserve"> for both hands and the HMD for the head). For real cases, we can use V</w:t>
      </w:r>
      <w:r w:rsidR="00380D0B">
        <w:rPr>
          <w:lang w:val="en-US"/>
        </w:rPr>
        <w:t>IVE</w:t>
      </w:r>
      <w:r w:rsidR="009D0FC5">
        <w:rPr>
          <w:lang w:val="en-US"/>
        </w:rPr>
        <w:t xml:space="preserve"> Trackers or reflective markers with infrared cameras for head and </w:t>
      </w:r>
      <w:r w:rsidR="000C74B1">
        <w:rPr>
          <w:lang w:val="en-US"/>
        </w:rPr>
        <w:t xml:space="preserve">hands tracking. </w:t>
      </w:r>
    </w:p>
    <w:p w:rsidR="002E4CA8" w:rsidRDefault="009D0FC5" w:rsidP="009D0FC5">
      <w:pPr>
        <w:pStyle w:val="BodyText"/>
        <w:ind w:firstLine="21.30pt"/>
        <w:rPr>
          <w:lang w:val="en-US"/>
        </w:rPr>
      </w:pPr>
      <w:r>
        <w:rPr>
          <w:lang w:val="en-US"/>
        </w:rPr>
        <w:t xml:space="preserve">  </w:t>
      </w:r>
      <w:r w:rsidR="00380D0B">
        <w:rPr>
          <w:lang w:val="en-US"/>
        </w:rPr>
        <w:t xml:space="preserve">In order to test and evaluate our prototype, we proposed </w:t>
      </w:r>
      <w:r w:rsidR="002E4CA8">
        <w:rPr>
          <w:lang w:val="en-US"/>
        </w:rPr>
        <w:t>the following</w:t>
      </w:r>
      <w:r w:rsidR="00380D0B">
        <w:rPr>
          <w:lang w:val="en-US"/>
        </w:rPr>
        <w:t xml:space="preserve"> </w:t>
      </w:r>
      <w:r w:rsidR="002E4CA8">
        <w:rPr>
          <w:lang w:val="en-US"/>
        </w:rPr>
        <w:t xml:space="preserve">woodworking </w:t>
      </w:r>
      <w:r w:rsidR="00380D0B">
        <w:rPr>
          <w:lang w:val="en-US"/>
        </w:rPr>
        <w:t>scenario</w:t>
      </w:r>
      <w:r w:rsidR="002E4CA8">
        <w:rPr>
          <w:lang w:val="en-US"/>
        </w:rPr>
        <w:t xml:space="preserve">: the worker gets </w:t>
      </w:r>
      <w:r w:rsidR="00D1728C">
        <w:rPr>
          <w:lang w:val="en-US"/>
        </w:rPr>
        <w:t>a piece of wood from his left (</w:t>
      </w:r>
      <w:r w:rsidR="00486E7A">
        <w:rPr>
          <w:lang w:val="en-US"/>
        </w:rPr>
        <w:t>mass:</w:t>
      </w:r>
      <w:r w:rsidR="00D1728C">
        <w:rPr>
          <w:lang w:val="en-US"/>
        </w:rPr>
        <w:t xml:space="preserve"> </w:t>
      </w:r>
      <w:r w:rsidR="00486E7A">
        <w:rPr>
          <w:lang w:val="en-US"/>
        </w:rPr>
        <w:t>4</w:t>
      </w:r>
      <w:r w:rsidR="00D1728C">
        <w:rPr>
          <w:lang w:val="en-US"/>
        </w:rPr>
        <w:t xml:space="preserve">kg, distance 60cm) </w:t>
      </w:r>
      <w:r w:rsidR="002E4CA8">
        <w:rPr>
          <w:lang w:val="en-US"/>
        </w:rPr>
        <w:t>and place</w:t>
      </w:r>
      <w:r w:rsidR="00D1728C">
        <w:rPr>
          <w:lang w:val="en-US"/>
        </w:rPr>
        <w:t xml:space="preserve">s it on the table front of him. Then, he </w:t>
      </w:r>
      <w:r w:rsidR="00486E7A">
        <w:rPr>
          <w:lang w:val="en-US"/>
        </w:rPr>
        <w:t>uses</w:t>
      </w:r>
      <w:r w:rsidR="00D1728C">
        <w:rPr>
          <w:lang w:val="en-US"/>
        </w:rPr>
        <w:t xml:space="preserve"> the </w:t>
      </w:r>
      <w:r w:rsidR="00486E7A">
        <w:rPr>
          <w:lang w:val="en-US"/>
        </w:rPr>
        <w:t xml:space="preserve">saw on the shelf in front of him to saw the piece of wood (~ 10 times). He gets the electric drill in front of him and drills the </w:t>
      </w:r>
      <w:r w:rsidR="006013A2">
        <w:rPr>
          <w:lang w:val="en-US"/>
        </w:rPr>
        <w:t xml:space="preserve">piece of </w:t>
      </w:r>
      <w:r w:rsidR="00486E7A">
        <w:rPr>
          <w:lang w:val="en-US"/>
        </w:rPr>
        <w:t xml:space="preserve">wood </w:t>
      </w:r>
      <w:r w:rsidR="00A6757F">
        <w:rPr>
          <w:lang w:val="en-US"/>
        </w:rPr>
        <w:t>(Figure 4)</w:t>
      </w:r>
      <w:r w:rsidR="00486E7A">
        <w:rPr>
          <w:lang w:val="en-US"/>
        </w:rPr>
        <w:t xml:space="preserve">. </w:t>
      </w:r>
      <w:r w:rsidR="006013A2">
        <w:rPr>
          <w:lang w:val="en-US"/>
        </w:rPr>
        <w:t xml:space="preserve">Then, </w:t>
      </w:r>
      <w:r w:rsidR="00486E7A">
        <w:rPr>
          <w:lang w:val="en-US"/>
        </w:rPr>
        <w:t xml:space="preserve">He controls the </w:t>
      </w:r>
      <w:r w:rsidR="006013A2">
        <w:rPr>
          <w:lang w:val="en-US"/>
        </w:rPr>
        <w:t>drilled wood</w:t>
      </w:r>
      <w:r w:rsidR="00486E7A">
        <w:rPr>
          <w:lang w:val="en-US"/>
        </w:rPr>
        <w:t>.</w:t>
      </w:r>
      <w:r w:rsidR="006013A2">
        <w:rPr>
          <w:lang w:val="en-US"/>
        </w:rPr>
        <w:t xml:space="preserve"> Finally, he gets that piece </w:t>
      </w:r>
      <w:r w:rsidR="00486E7A">
        <w:rPr>
          <w:lang w:val="en-US"/>
        </w:rPr>
        <w:t>wood and walks to the table on his right to place it.</w:t>
      </w:r>
    </w:p>
    <w:p w:rsidR="00C930E2" w:rsidRDefault="006013A2" w:rsidP="00AC06E0">
      <w:pPr>
        <w:pStyle w:val="BodyText"/>
        <w:ind w:firstLine="0pt"/>
        <w:rPr>
          <w:lang w:val="en-US"/>
        </w:rPr>
      </w:pPr>
      <w:r>
        <w:rPr>
          <w:noProof/>
          <w:lang w:val="fr-FR" w:eastAsia="fr-FR"/>
        </w:rPr>
        <w:drawing>
          <wp:inline distT="0" distB="0" distL="0" distR="0" wp14:anchorId="5C1B9481" wp14:editId="291CFB05">
            <wp:extent cx="1558161" cy="1158620"/>
            <wp:effectExtent l="0" t="0" r="4445" b="3810"/>
            <wp:docPr id="12" name="Imag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18%" r="8.377%"/>
                    <a:stretch/>
                  </pic:blipFill>
                  <pic:spPr bwMode="auto">
                    <a:xfrm>
                      <a:off x="0" y="0"/>
                      <a:ext cx="1595764" cy="118658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FB0A04" w:rsidRPr="00FB0A04">
        <w:rPr>
          <w:noProof/>
          <w:lang w:val="fr-FR" w:eastAsia="fr-FR"/>
        </w:rPr>
        <w:drawing>
          <wp:inline distT="0" distB="0" distL="0" distR="0">
            <wp:extent cx="1477603" cy="1164519"/>
            <wp:effectExtent l="0" t="0" r="8890" b="0"/>
            <wp:docPr id="14" name="Image 14" descr="C:\Users\abellarb\Pictures\Screenshots\Capture d’écran (2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bellarb\Pictures\Screenshots\Capture d’écran (2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5.375%" b="23.416%"/>
                    <a:stretch/>
                  </pic:blipFill>
                  <pic:spPr bwMode="auto">
                    <a:xfrm>
                      <a:off x="0" y="0"/>
                      <a:ext cx="1497569" cy="1180255"/>
                    </a:xfrm>
                    <a:prstGeom prst="rect">
                      <a:avLst/>
                    </a:prstGeom>
                    <a:noFill/>
                    <a:ln>
                      <a:noFill/>
                    </a:ln>
                    <a:extLst>
                      <a:ext uri="{53640926-AAD7-44D8-BBD7-CCE9431645EC}">
                        <a14:shadowObscured xmlns:a14="http://schemas.microsoft.com/office/drawing/2010/main"/>
                      </a:ext>
                    </a:extLst>
                  </pic:spPr>
                </pic:pic>
              </a:graphicData>
            </a:graphic>
          </wp:inline>
        </w:drawing>
      </w:r>
    </w:p>
    <w:p w:rsidR="00AC06E0" w:rsidRDefault="006013A2" w:rsidP="00AF1853">
      <w:pPr>
        <w:pStyle w:val="figurecaption"/>
        <w:numPr>
          <w:ilvl w:val="0"/>
          <w:numId w:val="0"/>
        </w:numPr>
        <w:ind w:start="7.10pt"/>
      </w:pPr>
      <w:r>
        <w:t xml:space="preserve">Fig. 4.  </w:t>
      </w:r>
      <w:r w:rsidR="00AF1853">
        <w:t>Exemple of a worker performing some actions of the scenario.</w:t>
      </w:r>
    </w:p>
    <w:p w:rsidR="00705565" w:rsidRDefault="00D342DB" w:rsidP="00D342DB">
      <w:pPr>
        <w:pStyle w:val="BodyText"/>
        <w:ind w:firstLine="0pt"/>
        <w:rPr>
          <w:lang w:val="en-US"/>
        </w:rPr>
      </w:pPr>
      <w:r>
        <w:rPr>
          <w:lang w:val="en-US"/>
        </w:rPr>
        <w:tab/>
      </w:r>
      <w:r w:rsidR="00486E7A">
        <w:rPr>
          <w:lang w:val="en-US"/>
        </w:rPr>
        <w:t xml:space="preserve">We </w:t>
      </w:r>
      <w:r w:rsidR="00A6757F">
        <w:rPr>
          <w:lang w:val="en-US"/>
        </w:rPr>
        <w:t xml:space="preserve">tested this scenario with </w:t>
      </w:r>
      <w:r w:rsidR="00C930E2">
        <w:rPr>
          <w:lang w:val="en-US"/>
        </w:rPr>
        <w:t>10</w:t>
      </w:r>
      <w:r w:rsidR="00A6757F">
        <w:rPr>
          <w:lang w:val="en-US"/>
        </w:rPr>
        <w:t xml:space="preserve"> participants </w:t>
      </w:r>
      <w:r w:rsidR="00131A5C">
        <w:rPr>
          <w:lang w:val="en-US"/>
        </w:rPr>
        <w:t xml:space="preserve">and we generated </w:t>
      </w:r>
      <w:r w:rsidR="00A6757F">
        <w:rPr>
          <w:lang w:val="en-US"/>
        </w:rPr>
        <w:t>the MTM-UAS codes</w:t>
      </w:r>
      <w:r w:rsidR="00131A5C">
        <w:rPr>
          <w:lang w:val="en-US"/>
        </w:rPr>
        <w:t xml:space="preserve"> using the proposed technique</w:t>
      </w:r>
      <w:r w:rsidR="00A6757F">
        <w:rPr>
          <w:lang w:val="en-US"/>
        </w:rPr>
        <w:t xml:space="preserve">. Table 2 shows the obtained results </w:t>
      </w:r>
      <w:r w:rsidR="00C930E2">
        <w:rPr>
          <w:lang w:val="en-US"/>
        </w:rPr>
        <w:t xml:space="preserve">of </w:t>
      </w:r>
      <w:r w:rsidR="001172C1">
        <w:rPr>
          <w:lang w:val="en-US"/>
        </w:rPr>
        <w:t>five participants</w:t>
      </w:r>
      <w:r w:rsidR="00C930E2">
        <w:rPr>
          <w:lang w:val="en-US"/>
        </w:rPr>
        <w:t xml:space="preserve"> among </w:t>
      </w:r>
      <w:r w:rsidR="002364A5">
        <w:rPr>
          <w:lang w:val="en-US"/>
        </w:rPr>
        <w:t>ten</w:t>
      </w:r>
      <w:r w:rsidR="001172C1">
        <w:rPr>
          <w:lang w:val="en-US"/>
        </w:rPr>
        <w:t xml:space="preserve"> (false detection is in </w:t>
      </w:r>
      <w:r w:rsidR="001172C1" w:rsidRPr="001172C1">
        <w:rPr>
          <w:b/>
          <w:lang w:val="en-US"/>
        </w:rPr>
        <w:t>Bold</w:t>
      </w:r>
      <w:r w:rsidR="001172C1">
        <w:rPr>
          <w:lang w:val="en-US"/>
        </w:rPr>
        <w:t>)</w:t>
      </w:r>
      <w:r w:rsidR="00C930E2">
        <w:rPr>
          <w:lang w:val="en-US"/>
        </w:rPr>
        <w:t xml:space="preserve">, </w:t>
      </w:r>
      <w:r w:rsidR="001B2992">
        <w:rPr>
          <w:lang w:val="en-US"/>
        </w:rPr>
        <w:t>as well as</w:t>
      </w:r>
      <w:r w:rsidR="00A6757F">
        <w:rPr>
          <w:lang w:val="en-US"/>
        </w:rPr>
        <w:t xml:space="preserve"> the codes given by an expert (Groundtruth). </w:t>
      </w:r>
      <w:r w:rsidR="001172C1">
        <w:rPr>
          <w:lang w:val="en-US"/>
        </w:rPr>
        <w:t>For the other 5 participants, the</w:t>
      </w:r>
      <w:r w:rsidR="006E4221">
        <w:rPr>
          <w:lang w:val="en-US"/>
        </w:rPr>
        <w:t xml:space="preserve"> system</w:t>
      </w:r>
      <w:r w:rsidR="001172C1">
        <w:rPr>
          <w:lang w:val="en-US"/>
        </w:rPr>
        <w:t xml:space="preserve"> detected correctly their motions, and generated exactly their MTM-UAS codes.</w:t>
      </w:r>
    </w:p>
    <w:p w:rsidR="002364A5" w:rsidRPr="002364A5" w:rsidRDefault="002364A5" w:rsidP="002364A5">
      <w:pPr>
        <w:pStyle w:val="tablehead"/>
        <w:tabs>
          <w:tab w:val="clear" w:pos="54pt"/>
          <w:tab w:val="num" w:pos="42.55pt"/>
        </w:tabs>
      </w:pPr>
      <w:r>
        <w:t>Results of MTM Codes Detection</w:t>
      </w:r>
    </w:p>
    <w:tbl>
      <w:tblPr>
        <w:tblpPr w:leftFromText="141" w:rightFromText="141" w:vertAnchor="text" w:horzAnchor="margin" w:tblpXSpec="right" w:tblpY="49"/>
        <w:tblW w:w="241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24"/>
        <w:gridCol w:w="590"/>
        <w:gridCol w:w="567"/>
        <w:gridCol w:w="567"/>
        <w:gridCol w:w="567"/>
        <w:gridCol w:w="567"/>
        <w:gridCol w:w="538"/>
      </w:tblGrid>
      <w:tr w:rsidR="002364A5" w:rsidRPr="00AC5104" w:rsidTr="00874258">
        <w:trPr>
          <w:cantSplit/>
          <w:trHeight w:val="384"/>
          <w:tblHeader/>
        </w:trPr>
        <w:tc>
          <w:tcPr>
            <w:tcW w:w="71.20pt" w:type="dxa"/>
            <w:vMerge w:val="restart"/>
            <w:vAlign w:val="center"/>
          </w:tcPr>
          <w:p w:rsidR="002364A5" w:rsidRPr="00AC5104" w:rsidRDefault="002364A5" w:rsidP="002364A5">
            <w:pPr>
              <w:pStyle w:val="tablecolhead"/>
              <w:jc w:val="start"/>
              <w:rPr>
                <w:sz w:val="14"/>
              </w:rPr>
            </w:pPr>
            <w:r w:rsidRPr="00AC5104">
              <w:rPr>
                <w:sz w:val="14"/>
              </w:rPr>
              <w:t>Movement Description</w:t>
            </w:r>
          </w:p>
        </w:tc>
        <w:tc>
          <w:tcPr>
            <w:tcW w:w="29.50pt" w:type="dxa"/>
            <w:vMerge w:val="restart"/>
            <w:vAlign w:val="center"/>
          </w:tcPr>
          <w:p w:rsidR="002364A5" w:rsidRPr="00AC5104" w:rsidRDefault="002364A5" w:rsidP="002364A5">
            <w:pPr>
              <w:pStyle w:val="tablecolhead"/>
              <w:rPr>
                <w:sz w:val="14"/>
              </w:rPr>
            </w:pPr>
            <w:r>
              <w:rPr>
                <w:sz w:val="14"/>
              </w:rPr>
              <w:t>Ground.</w:t>
            </w:r>
          </w:p>
        </w:tc>
        <w:tc>
          <w:tcPr>
            <w:tcW w:w="140.30pt" w:type="dxa"/>
            <w:gridSpan w:val="5"/>
            <w:tcBorders>
              <w:bottom w:val="single" w:sz="4" w:space="0" w:color="auto"/>
            </w:tcBorders>
            <w:vAlign w:val="center"/>
          </w:tcPr>
          <w:p w:rsidR="002364A5" w:rsidRDefault="002364A5" w:rsidP="002364A5">
            <w:pPr>
              <w:pStyle w:val="tablecolhead"/>
              <w:rPr>
                <w:sz w:val="14"/>
              </w:rPr>
            </w:pPr>
            <w:r>
              <w:rPr>
                <w:sz w:val="14"/>
              </w:rPr>
              <w:t>Detected codes</w:t>
            </w:r>
          </w:p>
        </w:tc>
      </w:tr>
      <w:tr w:rsidR="002364A5" w:rsidRPr="00AC5104" w:rsidTr="00874258">
        <w:trPr>
          <w:cantSplit/>
          <w:trHeight w:val="304"/>
          <w:tblHeader/>
        </w:trPr>
        <w:tc>
          <w:tcPr>
            <w:tcW w:w="71.20pt" w:type="dxa"/>
            <w:vMerge/>
            <w:vAlign w:val="center"/>
          </w:tcPr>
          <w:p w:rsidR="002364A5" w:rsidRPr="00AC5104" w:rsidRDefault="002364A5" w:rsidP="002364A5">
            <w:pPr>
              <w:pStyle w:val="tablecolhead"/>
              <w:jc w:val="start"/>
              <w:rPr>
                <w:sz w:val="14"/>
              </w:rPr>
            </w:pPr>
          </w:p>
        </w:tc>
        <w:tc>
          <w:tcPr>
            <w:tcW w:w="29.50pt" w:type="dxa"/>
            <w:vMerge/>
            <w:vAlign w:val="center"/>
          </w:tcPr>
          <w:p w:rsidR="002364A5" w:rsidRDefault="002364A5" w:rsidP="002364A5">
            <w:pPr>
              <w:pStyle w:val="tablecolhead"/>
              <w:rPr>
                <w:sz w:val="14"/>
              </w:rPr>
            </w:pPr>
          </w:p>
        </w:tc>
        <w:tc>
          <w:tcPr>
            <w:tcW w:w="28.35pt" w:type="dxa"/>
            <w:tcBorders>
              <w:top w:val="single" w:sz="4" w:space="0" w:color="auto"/>
            </w:tcBorders>
            <w:vAlign w:val="center"/>
          </w:tcPr>
          <w:p w:rsidR="002364A5" w:rsidRPr="00F541CA" w:rsidRDefault="002364A5" w:rsidP="002364A5">
            <w:pPr>
              <w:pStyle w:val="tablecolhead"/>
              <w:rPr>
                <w:color w:val="000000" w:themeColor="text1"/>
                <w:sz w:val="14"/>
              </w:rPr>
            </w:pPr>
            <w:r w:rsidRPr="00F541CA">
              <w:rPr>
                <w:color w:val="000000" w:themeColor="text1"/>
                <w:sz w:val="14"/>
              </w:rPr>
              <w:t>Part. 1</w:t>
            </w:r>
          </w:p>
        </w:tc>
        <w:tc>
          <w:tcPr>
            <w:tcW w:w="28.35pt" w:type="dxa"/>
            <w:tcBorders>
              <w:top w:val="single" w:sz="4" w:space="0" w:color="auto"/>
            </w:tcBorders>
            <w:vAlign w:val="center"/>
          </w:tcPr>
          <w:p w:rsidR="002364A5" w:rsidRPr="00F541CA" w:rsidRDefault="002364A5" w:rsidP="002364A5">
            <w:pPr>
              <w:pStyle w:val="tablecolhead"/>
              <w:rPr>
                <w:color w:val="000000" w:themeColor="text1"/>
                <w:sz w:val="14"/>
              </w:rPr>
            </w:pPr>
            <w:r w:rsidRPr="00F541CA">
              <w:rPr>
                <w:color w:val="000000" w:themeColor="text1"/>
                <w:sz w:val="14"/>
              </w:rPr>
              <w:t>Part. 2</w:t>
            </w:r>
          </w:p>
        </w:tc>
        <w:tc>
          <w:tcPr>
            <w:tcW w:w="28.35pt" w:type="dxa"/>
            <w:tcBorders>
              <w:top w:val="single" w:sz="4" w:space="0" w:color="auto"/>
            </w:tcBorders>
            <w:vAlign w:val="center"/>
          </w:tcPr>
          <w:p w:rsidR="002364A5" w:rsidRPr="00F541CA" w:rsidRDefault="002364A5" w:rsidP="002364A5">
            <w:pPr>
              <w:pStyle w:val="tablecolhead"/>
              <w:rPr>
                <w:color w:val="000000" w:themeColor="text1"/>
                <w:sz w:val="14"/>
              </w:rPr>
            </w:pPr>
            <w:r w:rsidRPr="00F541CA">
              <w:rPr>
                <w:color w:val="000000" w:themeColor="text1"/>
                <w:sz w:val="14"/>
              </w:rPr>
              <w:t>Part. 4</w:t>
            </w:r>
          </w:p>
        </w:tc>
        <w:tc>
          <w:tcPr>
            <w:tcW w:w="28.35pt" w:type="dxa"/>
            <w:tcBorders>
              <w:top w:val="single" w:sz="4" w:space="0" w:color="auto"/>
            </w:tcBorders>
            <w:vAlign w:val="center"/>
          </w:tcPr>
          <w:p w:rsidR="002364A5" w:rsidRPr="00F541CA" w:rsidRDefault="002364A5" w:rsidP="002364A5">
            <w:pPr>
              <w:pStyle w:val="tablecolhead"/>
              <w:rPr>
                <w:color w:val="000000" w:themeColor="text1"/>
                <w:sz w:val="14"/>
              </w:rPr>
            </w:pPr>
            <w:r w:rsidRPr="00F541CA">
              <w:rPr>
                <w:color w:val="000000" w:themeColor="text1"/>
                <w:sz w:val="14"/>
              </w:rPr>
              <w:t>Part. 7</w:t>
            </w:r>
          </w:p>
        </w:tc>
        <w:tc>
          <w:tcPr>
            <w:tcW w:w="26.90pt" w:type="dxa"/>
            <w:tcBorders>
              <w:top w:val="single" w:sz="4" w:space="0" w:color="auto"/>
            </w:tcBorders>
            <w:vAlign w:val="center"/>
          </w:tcPr>
          <w:p w:rsidR="002364A5" w:rsidRPr="00F541CA" w:rsidRDefault="002364A5" w:rsidP="002364A5">
            <w:pPr>
              <w:pStyle w:val="tablecolhead"/>
              <w:rPr>
                <w:color w:val="000000" w:themeColor="text1"/>
                <w:sz w:val="14"/>
              </w:rPr>
            </w:pPr>
            <w:r w:rsidRPr="00F541CA">
              <w:rPr>
                <w:color w:val="000000" w:themeColor="text1"/>
                <w:sz w:val="14"/>
              </w:rPr>
              <w:t>Part. 8</w:t>
            </w:r>
          </w:p>
        </w:tc>
      </w:tr>
      <w:tr w:rsidR="002364A5" w:rsidRPr="00A6757F" w:rsidTr="00874258">
        <w:trPr>
          <w:cantSplit/>
          <w:trHeight w:val="20"/>
          <w:tblHeader/>
        </w:trPr>
        <w:tc>
          <w:tcPr>
            <w:tcW w:w="71.20pt" w:type="dxa"/>
            <w:vAlign w:val="center"/>
          </w:tcPr>
          <w:p w:rsidR="002364A5" w:rsidRPr="00A6757F" w:rsidRDefault="002364A5" w:rsidP="00874258">
            <w:pPr>
              <w:pStyle w:val="tablecolhead"/>
              <w:jc w:val="start"/>
              <w:rPr>
                <w:b w:val="0"/>
                <w:bCs w:val="0"/>
                <w:sz w:val="14"/>
              </w:rPr>
            </w:pPr>
            <w:r>
              <w:rPr>
                <w:b w:val="0"/>
                <w:bCs w:val="0"/>
                <w:sz w:val="14"/>
              </w:rPr>
              <w:t>Get and place the piece of wood</w:t>
            </w:r>
          </w:p>
        </w:tc>
        <w:tc>
          <w:tcPr>
            <w:tcW w:w="29.50pt" w:type="dxa"/>
            <w:vAlign w:val="center"/>
          </w:tcPr>
          <w:p w:rsidR="002364A5" w:rsidRPr="00A6757F" w:rsidRDefault="002364A5" w:rsidP="00874258">
            <w:pPr>
              <w:pStyle w:val="tablecolhead"/>
              <w:rPr>
                <w:b w:val="0"/>
                <w:bCs w:val="0"/>
                <w:sz w:val="14"/>
              </w:rPr>
            </w:pPr>
            <w:r>
              <w:rPr>
                <w:b w:val="0"/>
                <w:bCs w:val="0"/>
                <w:sz w:val="14"/>
              </w:rPr>
              <w:t>AH3</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3</w:t>
            </w:r>
          </w:p>
        </w:tc>
        <w:tc>
          <w:tcPr>
            <w:tcW w:w="28.35pt" w:type="dxa"/>
            <w:vAlign w:val="center"/>
          </w:tcPr>
          <w:p w:rsidR="002364A5" w:rsidRPr="00F541CA" w:rsidRDefault="002364A5" w:rsidP="00874258">
            <w:pPr>
              <w:pStyle w:val="tablecolhead"/>
              <w:rPr>
                <w:bCs w:val="0"/>
                <w:color w:val="000000" w:themeColor="text1"/>
                <w:sz w:val="14"/>
              </w:rPr>
            </w:pPr>
            <w:r w:rsidRPr="00F541CA">
              <w:rPr>
                <w:bCs w:val="0"/>
                <w:color w:val="000000" w:themeColor="text1"/>
                <w:sz w:val="14"/>
              </w:rPr>
              <w:t>AH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3</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3</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3</w:t>
            </w:r>
          </w:p>
        </w:tc>
      </w:tr>
      <w:tr w:rsidR="002364A5" w:rsidRPr="00A6757F" w:rsidTr="00874258">
        <w:trPr>
          <w:cantSplit/>
          <w:trHeight w:val="20"/>
          <w:tblHeader/>
        </w:trPr>
        <w:tc>
          <w:tcPr>
            <w:tcW w:w="71.20pt" w:type="dxa"/>
            <w:vAlign w:val="center"/>
          </w:tcPr>
          <w:p w:rsidR="002364A5" w:rsidRPr="00A6757F" w:rsidRDefault="002364A5" w:rsidP="00874258">
            <w:pPr>
              <w:pStyle w:val="tablecolhead"/>
              <w:jc w:val="start"/>
              <w:rPr>
                <w:b w:val="0"/>
                <w:bCs w:val="0"/>
                <w:sz w:val="14"/>
              </w:rPr>
            </w:pPr>
            <w:r>
              <w:rPr>
                <w:b w:val="0"/>
                <w:bCs w:val="0"/>
                <w:sz w:val="14"/>
              </w:rPr>
              <w:t>Get the saw and place it on the wood</w:t>
            </w:r>
          </w:p>
        </w:tc>
        <w:tc>
          <w:tcPr>
            <w:tcW w:w="29.50pt" w:type="dxa"/>
            <w:vAlign w:val="center"/>
          </w:tcPr>
          <w:p w:rsidR="002364A5" w:rsidRPr="00A6757F" w:rsidRDefault="002364A5" w:rsidP="00874258">
            <w:pPr>
              <w:pStyle w:val="tablecolhead"/>
              <w:rPr>
                <w:b w:val="0"/>
                <w:bCs w:val="0"/>
                <w:sz w:val="14"/>
              </w:rPr>
            </w:pPr>
            <w:r>
              <w:rPr>
                <w:b w:val="0"/>
                <w:bCs w:val="0"/>
                <w:sz w:val="14"/>
              </w:rPr>
              <w:t>HB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B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B2</w:t>
            </w:r>
          </w:p>
        </w:tc>
        <w:tc>
          <w:tcPr>
            <w:tcW w:w="28.35pt" w:type="dxa"/>
            <w:vAlign w:val="center"/>
          </w:tcPr>
          <w:p w:rsidR="002364A5" w:rsidRPr="00CB233B" w:rsidRDefault="00CB233B" w:rsidP="00CB233B">
            <w:pPr>
              <w:pStyle w:val="tablecolhead"/>
              <w:rPr>
                <w:bCs w:val="0"/>
                <w:color w:val="000000" w:themeColor="text1"/>
                <w:sz w:val="14"/>
              </w:rPr>
            </w:pPr>
            <w:r w:rsidRPr="00CB233B">
              <w:rPr>
                <w:bCs w:val="0"/>
                <w:color w:val="000000" w:themeColor="text1"/>
                <w:sz w:val="14"/>
              </w:rPr>
              <w:t>A</w:t>
            </w:r>
            <w:r>
              <w:rPr>
                <w:bCs w:val="0"/>
                <w:color w:val="000000" w:themeColor="text1"/>
                <w:sz w:val="14"/>
              </w:rPr>
              <w:t>C</w:t>
            </w:r>
            <w:r w:rsidR="002364A5" w:rsidRPr="00CB233B">
              <w:rPr>
                <w:bCs w:val="0"/>
                <w:color w:val="000000" w:themeColor="text1"/>
                <w:sz w:val="14"/>
              </w:rPr>
              <w:t>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B2</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B2</w:t>
            </w:r>
          </w:p>
        </w:tc>
      </w:tr>
      <w:tr w:rsidR="002364A5" w:rsidRPr="00A6757F" w:rsidTr="00874258">
        <w:trPr>
          <w:cantSplit/>
          <w:trHeight w:val="20"/>
          <w:tblHeader/>
        </w:trPr>
        <w:tc>
          <w:tcPr>
            <w:tcW w:w="71.20pt" w:type="dxa"/>
            <w:vAlign w:val="center"/>
          </w:tcPr>
          <w:p w:rsidR="002364A5" w:rsidRPr="00A6757F" w:rsidRDefault="002364A5" w:rsidP="00874258">
            <w:pPr>
              <w:pStyle w:val="tablecolhead"/>
              <w:jc w:val="start"/>
              <w:rPr>
                <w:b w:val="0"/>
                <w:bCs w:val="0"/>
                <w:sz w:val="14"/>
              </w:rPr>
            </w:pPr>
            <w:r>
              <w:rPr>
                <w:b w:val="0"/>
                <w:bCs w:val="0"/>
                <w:sz w:val="14"/>
              </w:rPr>
              <w:t>Cut the wood (10 times)</w:t>
            </w:r>
          </w:p>
        </w:tc>
        <w:tc>
          <w:tcPr>
            <w:tcW w:w="29.50pt" w:type="dxa"/>
            <w:vAlign w:val="center"/>
          </w:tcPr>
          <w:p w:rsidR="002364A5" w:rsidRPr="00A6757F" w:rsidRDefault="002364A5" w:rsidP="00874258">
            <w:pPr>
              <w:pStyle w:val="tablecolhead"/>
              <w:rPr>
                <w:b w:val="0"/>
                <w:bCs w:val="0"/>
                <w:sz w:val="14"/>
              </w:rPr>
            </w:pPr>
            <w:r>
              <w:rPr>
                <w:b w:val="0"/>
                <w:bCs w:val="0"/>
                <w:sz w:val="14"/>
              </w:rPr>
              <w:t>ZB1 (x10)</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ZB1 (x10)</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ZB1 (x10)</w:t>
            </w:r>
          </w:p>
        </w:tc>
        <w:tc>
          <w:tcPr>
            <w:tcW w:w="28.35pt" w:type="dxa"/>
            <w:vAlign w:val="center"/>
          </w:tcPr>
          <w:p w:rsidR="002364A5" w:rsidRPr="00F541CA" w:rsidRDefault="002364A5" w:rsidP="00874258">
            <w:pPr>
              <w:pStyle w:val="tablecolhead"/>
              <w:rPr>
                <w:b w:val="0"/>
                <w:bCs w:val="0"/>
                <w:color w:val="000000" w:themeColor="text1"/>
                <w:sz w:val="14"/>
              </w:rPr>
            </w:pPr>
            <w:r w:rsidRPr="00CB233B">
              <w:rPr>
                <w:bCs w:val="0"/>
                <w:color w:val="000000" w:themeColor="text1"/>
                <w:sz w:val="14"/>
              </w:rPr>
              <w:t xml:space="preserve">ZB2 </w:t>
            </w:r>
            <w:r w:rsidRPr="00F541CA">
              <w:rPr>
                <w:b w:val="0"/>
                <w:bCs w:val="0"/>
                <w:color w:val="000000" w:themeColor="text1"/>
                <w:sz w:val="14"/>
              </w:rPr>
              <w:t>(x10)</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ZB1 (x10)</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ZB2 (x10)</w:t>
            </w:r>
          </w:p>
        </w:tc>
      </w:tr>
      <w:tr w:rsidR="002364A5" w:rsidRPr="00A6757F" w:rsidTr="00874258">
        <w:trPr>
          <w:cantSplit/>
          <w:trHeight w:val="20"/>
          <w:tblHeader/>
        </w:trPr>
        <w:tc>
          <w:tcPr>
            <w:tcW w:w="71.20pt" w:type="dxa"/>
            <w:vAlign w:val="center"/>
          </w:tcPr>
          <w:p w:rsidR="002364A5" w:rsidRPr="00A6757F" w:rsidRDefault="002364A5" w:rsidP="00874258">
            <w:pPr>
              <w:pStyle w:val="tablecolhead"/>
              <w:jc w:val="start"/>
              <w:rPr>
                <w:b w:val="0"/>
                <w:bCs w:val="0"/>
                <w:sz w:val="14"/>
              </w:rPr>
            </w:pPr>
            <w:r>
              <w:rPr>
                <w:b w:val="0"/>
                <w:bCs w:val="0"/>
                <w:sz w:val="14"/>
              </w:rPr>
              <w:t>Get the drill and place it on the wood</w:t>
            </w:r>
          </w:p>
        </w:tc>
        <w:tc>
          <w:tcPr>
            <w:tcW w:w="29.50pt" w:type="dxa"/>
            <w:vAlign w:val="center"/>
          </w:tcPr>
          <w:p w:rsidR="002364A5" w:rsidRPr="00A6757F" w:rsidRDefault="002364A5" w:rsidP="00874258">
            <w:pPr>
              <w:pStyle w:val="tablecolhead"/>
              <w:rPr>
                <w:b w:val="0"/>
                <w:bCs w:val="0"/>
                <w:sz w:val="14"/>
              </w:rPr>
            </w:pPr>
            <w:r>
              <w:rPr>
                <w:b w:val="0"/>
                <w:bCs w:val="0"/>
                <w:sz w:val="14"/>
              </w:rPr>
              <w:t>HC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C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C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C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HC2</w:t>
            </w:r>
          </w:p>
        </w:tc>
        <w:tc>
          <w:tcPr>
            <w:tcW w:w="26.90pt" w:type="dxa"/>
            <w:vAlign w:val="center"/>
          </w:tcPr>
          <w:p w:rsidR="002364A5" w:rsidRPr="00CB233B" w:rsidRDefault="002364A5" w:rsidP="00CB233B">
            <w:pPr>
              <w:pStyle w:val="tablecolhead"/>
              <w:rPr>
                <w:bCs w:val="0"/>
                <w:color w:val="000000" w:themeColor="text1"/>
                <w:sz w:val="14"/>
              </w:rPr>
            </w:pPr>
            <w:r w:rsidRPr="00CB233B">
              <w:rPr>
                <w:bCs w:val="0"/>
                <w:color w:val="000000" w:themeColor="text1"/>
                <w:sz w:val="14"/>
              </w:rPr>
              <w:t>H</w:t>
            </w:r>
            <w:r w:rsidR="00CB233B" w:rsidRPr="00CB233B">
              <w:rPr>
                <w:bCs w:val="0"/>
                <w:color w:val="000000" w:themeColor="text1"/>
                <w:sz w:val="14"/>
              </w:rPr>
              <w:t>A</w:t>
            </w:r>
            <w:r w:rsidRPr="00CB233B">
              <w:rPr>
                <w:bCs w:val="0"/>
                <w:color w:val="000000" w:themeColor="text1"/>
                <w:sz w:val="14"/>
              </w:rPr>
              <w:t>2</w:t>
            </w:r>
          </w:p>
        </w:tc>
      </w:tr>
      <w:tr w:rsidR="002364A5" w:rsidRPr="00A6757F" w:rsidTr="00874258">
        <w:trPr>
          <w:cantSplit/>
          <w:trHeight w:val="20"/>
          <w:tblHeader/>
        </w:trPr>
        <w:tc>
          <w:tcPr>
            <w:tcW w:w="71.20pt" w:type="dxa"/>
            <w:vAlign w:val="center"/>
          </w:tcPr>
          <w:p w:rsidR="002364A5" w:rsidRPr="00A6757F" w:rsidRDefault="002364A5" w:rsidP="00874258">
            <w:pPr>
              <w:pStyle w:val="tablecolhead"/>
              <w:jc w:val="start"/>
              <w:rPr>
                <w:b w:val="0"/>
                <w:bCs w:val="0"/>
                <w:sz w:val="14"/>
              </w:rPr>
            </w:pPr>
            <w:r>
              <w:rPr>
                <w:b w:val="0"/>
                <w:bCs w:val="0"/>
                <w:sz w:val="14"/>
              </w:rPr>
              <w:t>Drill the wood</w:t>
            </w:r>
            <w:r w:rsidR="009503EC">
              <w:rPr>
                <w:b w:val="0"/>
                <w:bCs w:val="0"/>
                <w:sz w:val="14"/>
              </w:rPr>
              <w:t xml:space="preserve"> (Operate)</w:t>
            </w:r>
          </w:p>
        </w:tc>
        <w:tc>
          <w:tcPr>
            <w:tcW w:w="29.50pt" w:type="dxa"/>
            <w:vAlign w:val="center"/>
          </w:tcPr>
          <w:p w:rsidR="002364A5" w:rsidRPr="00A6757F" w:rsidRDefault="002364A5" w:rsidP="00874258">
            <w:pPr>
              <w:pStyle w:val="tablecolhead"/>
              <w:rPr>
                <w:b w:val="0"/>
                <w:bCs w:val="0"/>
                <w:sz w:val="14"/>
              </w:rPr>
            </w:pPr>
            <w:r>
              <w:rPr>
                <w:b w:val="0"/>
                <w:bCs w:val="0"/>
                <w:sz w:val="14"/>
              </w:rPr>
              <w:t>BA1+PT</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BA1+PT</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BA1+PT</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BA1+PT</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BA1+PT</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BA1+PT</w:t>
            </w:r>
          </w:p>
        </w:tc>
      </w:tr>
      <w:tr w:rsidR="002364A5" w:rsidRPr="00A6757F" w:rsidTr="00874258">
        <w:trPr>
          <w:cantSplit/>
          <w:trHeight w:val="20"/>
          <w:tblHeader/>
        </w:trPr>
        <w:tc>
          <w:tcPr>
            <w:tcW w:w="71.20pt" w:type="dxa"/>
            <w:vAlign w:val="center"/>
          </w:tcPr>
          <w:p w:rsidR="002364A5" w:rsidRPr="00A6757F" w:rsidRDefault="002364A5" w:rsidP="00874258">
            <w:pPr>
              <w:pStyle w:val="tablecolhead"/>
              <w:jc w:val="start"/>
              <w:rPr>
                <w:b w:val="0"/>
                <w:bCs w:val="0"/>
                <w:sz w:val="14"/>
              </w:rPr>
            </w:pPr>
            <w:r>
              <w:rPr>
                <w:b w:val="0"/>
                <w:bCs w:val="0"/>
                <w:sz w:val="14"/>
              </w:rPr>
              <w:t>Get the drilled wood</w:t>
            </w:r>
          </w:p>
        </w:tc>
        <w:tc>
          <w:tcPr>
            <w:tcW w:w="29.50pt" w:type="dxa"/>
            <w:vAlign w:val="center"/>
          </w:tcPr>
          <w:p w:rsidR="002364A5" w:rsidRPr="00A6757F" w:rsidRDefault="002364A5" w:rsidP="00874258">
            <w:pPr>
              <w:pStyle w:val="tablecolhead"/>
              <w:rPr>
                <w:b w:val="0"/>
                <w:bCs w:val="0"/>
                <w:sz w:val="14"/>
              </w:rPr>
            </w:pPr>
            <w:r>
              <w:rPr>
                <w:b w:val="0"/>
                <w:bCs w:val="0"/>
                <w:sz w:val="14"/>
              </w:rPr>
              <w:t>AH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2</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AH2</w:t>
            </w:r>
          </w:p>
        </w:tc>
      </w:tr>
      <w:tr w:rsidR="002364A5" w:rsidRPr="00A6757F" w:rsidTr="00874258">
        <w:trPr>
          <w:cantSplit/>
          <w:trHeight w:val="20"/>
          <w:tblHeader/>
        </w:trPr>
        <w:tc>
          <w:tcPr>
            <w:tcW w:w="71.20pt" w:type="dxa"/>
            <w:vAlign w:val="center"/>
          </w:tcPr>
          <w:p w:rsidR="002364A5" w:rsidRPr="00A6757F" w:rsidRDefault="002364A5" w:rsidP="00874258">
            <w:pPr>
              <w:pStyle w:val="tablecolhead"/>
              <w:jc w:val="start"/>
              <w:rPr>
                <w:b w:val="0"/>
                <w:bCs w:val="0"/>
                <w:sz w:val="14"/>
              </w:rPr>
            </w:pPr>
            <w:r>
              <w:rPr>
                <w:b w:val="0"/>
                <w:bCs w:val="0"/>
                <w:sz w:val="14"/>
              </w:rPr>
              <w:t>Control it</w:t>
            </w:r>
          </w:p>
        </w:tc>
        <w:tc>
          <w:tcPr>
            <w:tcW w:w="29.50pt" w:type="dxa"/>
            <w:vAlign w:val="center"/>
          </w:tcPr>
          <w:p w:rsidR="002364A5" w:rsidRPr="00A6757F" w:rsidRDefault="002364A5" w:rsidP="00874258">
            <w:pPr>
              <w:pStyle w:val="tablecolhead"/>
              <w:rPr>
                <w:b w:val="0"/>
                <w:bCs w:val="0"/>
                <w:sz w:val="14"/>
              </w:rPr>
            </w:pPr>
            <w:r>
              <w:rPr>
                <w:b w:val="0"/>
                <w:bCs w:val="0"/>
                <w:sz w:val="14"/>
              </w:rPr>
              <w:t>VA</w:t>
            </w:r>
          </w:p>
        </w:tc>
        <w:tc>
          <w:tcPr>
            <w:tcW w:w="28.35pt" w:type="dxa"/>
            <w:vAlign w:val="center"/>
          </w:tcPr>
          <w:p w:rsidR="002364A5" w:rsidRPr="00CB233B" w:rsidRDefault="00CB233B" w:rsidP="00874258">
            <w:pPr>
              <w:pStyle w:val="tablecolhead"/>
              <w:rPr>
                <w:bCs w:val="0"/>
                <w:color w:val="000000" w:themeColor="text1"/>
                <w:sz w:val="12"/>
              </w:rPr>
            </w:pPr>
            <w:r w:rsidRPr="00CB233B">
              <w:rPr>
                <w:bCs w:val="0"/>
                <w:color w:val="000000" w:themeColor="text1"/>
                <w:sz w:val="14"/>
              </w:rPr>
              <w:t>null</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VA</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VA</w:t>
            </w:r>
          </w:p>
        </w:tc>
        <w:tc>
          <w:tcPr>
            <w:tcW w:w="28.35pt" w:type="dxa"/>
            <w:vAlign w:val="center"/>
          </w:tcPr>
          <w:p w:rsidR="002364A5" w:rsidRPr="00CB233B" w:rsidRDefault="00CB233B" w:rsidP="00874258">
            <w:pPr>
              <w:pStyle w:val="tablecolhead"/>
              <w:rPr>
                <w:bCs w:val="0"/>
                <w:color w:val="000000" w:themeColor="text1"/>
                <w:sz w:val="14"/>
              </w:rPr>
            </w:pPr>
            <w:r>
              <w:rPr>
                <w:bCs w:val="0"/>
                <w:color w:val="000000" w:themeColor="text1"/>
                <w:sz w:val="14"/>
              </w:rPr>
              <w:t>null</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VA</w:t>
            </w:r>
          </w:p>
        </w:tc>
      </w:tr>
      <w:tr w:rsidR="002364A5" w:rsidRPr="00A6757F" w:rsidTr="00874258">
        <w:trPr>
          <w:cantSplit/>
          <w:trHeight w:val="20"/>
          <w:tblHeader/>
        </w:trPr>
        <w:tc>
          <w:tcPr>
            <w:tcW w:w="71.20pt" w:type="dxa"/>
            <w:vAlign w:val="center"/>
          </w:tcPr>
          <w:p w:rsidR="002364A5" w:rsidRDefault="002364A5" w:rsidP="00874258">
            <w:pPr>
              <w:pStyle w:val="tablecolhead"/>
              <w:jc w:val="start"/>
              <w:rPr>
                <w:b w:val="0"/>
                <w:bCs w:val="0"/>
                <w:sz w:val="14"/>
              </w:rPr>
            </w:pPr>
            <w:r>
              <w:rPr>
                <w:b w:val="0"/>
                <w:bCs w:val="0"/>
                <w:sz w:val="14"/>
              </w:rPr>
              <w:t>Walk to the table</w:t>
            </w:r>
          </w:p>
        </w:tc>
        <w:tc>
          <w:tcPr>
            <w:tcW w:w="29.50pt" w:type="dxa"/>
            <w:vAlign w:val="center"/>
          </w:tcPr>
          <w:p w:rsidR="002364A5" w:rsidRPr="00A6757F" w:rsidRDefault="002364A5" w:rsidP="00874258">
            <w:pPr>
              <w:pStyle w:val="tablecolhead"/>
              <w:rPr>
                <w:b w:val="0"/>
                <w:bCs w:val="0"/>
                <w:sz w:val="14"/>
              </w:rPr>
            </w:pPr>
            <w:r>
              <w:rPr>
                <w:b w:val="0"/>
                <w:bCs w:val="0"/>
                <w:sz w:val="14"/>
              </w:rPr>
              <w:t>KA</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KA</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KA</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KA</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KA</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KA</w:t>
            </w:r>
          </w:p>
        </w:tc>
      </w:tr>
      <w:tr w:rsidR="002364A5" w:rsidRPr="00A6757F" w:rsidTr="00874258">
        <w:trPr>
          <w:cantSplit/>
          <w:trHeight w:val="20"/>
          <w:tblHeader/>
        </w:trPr>
        <w:tc>
          <w:tcPr>
            <w:tcW w:w="71.20pt" w:type="dxa"/>
            <w:vAlign w:val="center"/>
          </w:tcPr>
          <w:p w:rsidR="002364A5" w:rsidRDefault="002364A5" w:rsidP="00874258">
            <w:pPr>
              <w:pStyle w:val="tablecolhead"/>
              <w:jc w:val="start"/>
              <w:rPr>
                <w:b w:val="0"/>
                <w:bCs w:val="0"/>
                <w:sz w:val="14"/>
              </w:rPr>
            </w:pPr>
            <w:r>
              <w:rPr>
                <w:b w:val="0"/>
                <w:bCs w:val="0"/>
                <w:sz w:val="14"/>
              </w:rPr>
              <w:t>Place the wood</w:t>
            </w:r>
          </w:p>
        </w:tc>
        <w:tc>
          <w:tcPr>
            <w:tcW w:w="29.50pt" w:type="dxa"/>
            <w:vAlign w:val="center"/>
          </w:tcPr>
          <w:p w:rsidR="002364A5" w:rsidRPr="00A6757F" w:rsidRDefault="002364A5" w:rsidP="00874258">
            <w:pPr>
              <w:pStyle w:val="tablecolhead"/>
              <w:rPr>
                <w:b w:val="0"/>
                <w:bCs w:val="0"/>
                <w:sz w:val="14"/>
              </w:rPr>
            </w:pPr>
            <w:r>
              <w:rPr>
                <w:b w:val="0"/>
                <w:bCs w:val="0"/>
                <w:sz w:val="14"/>
              </w:rPr>
              <w:t>PA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PA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PA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PA2</w:t>
            </w:r>
          </w:p>
        </w:tc>
        <w:tc>
          <w:tcPr>
            <w:tcW w:w="28.35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PA2</w:t>
            </w:r>
          </w:p>
        </w:tc>
        <w:tc>
          <w:tcPr>
            <w:tcW w:w="26.90pt" w:type="dxa"/>
            <w:vAlign w:val="center"/>
          </w:tcPr>
          <w:p w:rsidR="002364A5" w:rsidRPr="00F541CA" w:rsidRDefault="002364A5" w:rsidP="00874258">
            <w:pPr>
              <w:pStyle w:val="tablecolhead"/>
              <w:rPr>
                <w:b w:val="0"/>
                <w:bCs w:val="0"/>
                <w:color w:val="000000" w:themeColor="text1"/>
                <w:sz w:val="14"/>
              </w:rPr>
            </w:pPr>
            <w:r w:rsidRPr="00F541CA">
              <w:rPr>
                <w:b w:val="0"/>
                <w:bCs w:val="0"/>
                <w:color w:val="000000" w:themeColor="text1"/>
                <w:sz w:val="14"/>
              </w:rPr>
              <w:t>PA2</w:t>
            </w:r>
          </w:p>
        </w:tc>
      </w:tr>
    </w:tbl>
    <w:p w:rsidR="00674741" w:rsidRDefault="00674741" w:rsidP="00385B16">
      <w:pPr>
        <w:pStyle w:val="BodyText"/>
        <w:ind w:firstLine="0pt"/>
        <w:rPr>
          <w:lang w:val="en-US"/>
        </w:rPr>
      </w:pPr>
    </w:p>
    <w:p w:rsidR="00701BAB" w:rsidRDefault="005F75C2" w:rsidP="00385B16">
      <w:pPr>
        <w:pStyle w:val="BodyText"/>
        <w:ind w:firstLine="0pt"/>
        <w:rPr>
          <w:lang w:val="en-US"/>
        </w:rPr>
      </w:pPr>
      <w:r>
        <w:rPr>
          <w:lang w:val="en-US"/>
        </w:rPr>
        <w:tab/>
      </w:r>
      <w:r w:rsidR="009503EC">
        <w:rPr>
          <w:lang w:val="en-US"/>
        </w:rPr>
        <w:t>We note that some actions cannot be detected</w:t>
      </w:r>
      <w:r w:rsidR="00DA10CA">
        <w:rPr>
          <w:lang w:val="en-US"/>
        </w:rPr>
        <w:t xml:space="preserve"> by this algorithm</w:t>
      </w:r>
      <w:r w:rsidR="009503EC">
        <w:rPr>
          <w:lang w:val="en-US"/>
        </w:rPr>
        <w:t xml:space="preserve">, namely “Operate” or “Processing Time PT”. Thus, we implemented them as events in VR simulation. In real cases, we should add a physical event trigger </w:t>
      </w:r>
      <w:r w:rsidR="00CB233B">
        <w:rPr>
          <w:lang w:val="en-US"/>
        </w:rPr>
        <w:t xml:space="preserve">to detect these actions. </w:t>
      </w:r>
    </w:p>
    <w:p w:rsidR="00701BAB" w:rsidRDefault="00701BAB" w:rsidP="00385B16">
      <w:pPr>
        <w:pStyle w:val="BodyText"/>
        <w:ind w:firstLine="0pt"/>
        <w:rPr>
          <w:lang w:val="en-US"/>
        </w:rPr>
      </w:pPr>
      <w:r>
        <w:rPr>
          <w:lang w:val="en-US"/>
        </w:rPr>
        <w:tab/>
        <w:t>N</w:t>
      </w:r>
      <w:r w:rsidRPr="00701BAB">
        <w:rPr>
          <w:lang w:val="en-US"/>
        </w:rPr>
        <w:t>evertheless</w:t>
      </w:r>
      <w:r>
        <w:rPr>
          <w:lang w:val="en-US"/>
        </w:rPr>
        <w:t xml:space="preserve">, the proposed algorithm could detect and generate correctly </w:t>
      </w:r>
      <w:r w:rsidR="00DA10CA">
        <w:rPr>
          <w:lang w:val="en-US"/>
        </w:rPr>
        <w:t>up to</w:t>
      </w:r>
      <w:r>
        <w:rPr>
          <w:lang w:val="en-US"/>
        </w:rPr>
        <w:t xml:space="preserve"> 94</w:t>
      </w:r>
      <w:r w:rsidR="00DA10CA">
        <w:rPr>
          <w:lang w:val="en-US"/>
        </w:rPr>
        <w:t xml:space="preserve"> % of codes without counting the codes Operate</w:t>
      </w:r>
      <w:r w:rsidR="001172C1">
        <w:rPr>
          <w:lang w:val="en-US"/>
        </w:rPr>
        <w:t xml:space="preserve"> and Processing Time. It generated false </w:t>
      </w:r>
      <w:r w:rsidR="001172C1">
        <w:rPr>
          <w:lang w:val="en-US"/>
        </w:rPr>
        <w:lastRenderedPageBreak/>
        <w:t xml:space="preserve">detection only 5 times among the 80 motions done by the 10 participants. </w:t>
      </w:r>
    </w:p>
    <w:p w:rsidR="005E4835" w:rsidRPr="00F541CA" w:rsidRDefault="001172C1" w:rsidP="005E4835">
      <w:pPr>
        <w:pStyle w:val="BodyText"/>
        <w:ind w:firstLine="0pt"/>
        <w:rPr>
          <w:lang w:val="en"/>
        </w:rPr>
      </w:pPr>
      <w:r>
        <w:rPr>
          <w:lang w:val="en-US"/>
        </w:rPr>
        <w:tab/>
      </w:r>
      <w:r>
        <w:rPr>
          <w:rStyle w:val="tlid-translation"/>
          <w:lang w:val="en"/>
        </w:rPr>
        <w:t>The weak point of this technique is that it reject</w:t>
      </w:r>
      <w:r w:rsidR="00955678">
        <w:rPr>
          <w:rStyle w:val="tlid-translation"/>
          <w:lang w:val="en"/>
        </w:rPr>
        <w:t xml:space="preserve">s or falsely detects </w:t>
      </w:r>
      <w:r w:rsidR="005E4835">
        <w:rPr>
          <w:rStyle w:val="tlid-translation"/>
          <w:lang w:val="en"/>
        </w:rPr>
        <w:t xml:space="preserve">an </w:t>
      </w:r>
      <w:r w:rsidR="00955678">
        <w:rPr>
          <w:rStyle w:val="tlid-translation"/>
          <w:lang w:val="en"/>
        </w:rPr>
        <w:t>action if the worker does another gesture</w:t>
      </w:r>
      <w:r w:rsidR="005E4835">
        <w:rPr>
          <w:rStyle w:val="tlid-translation"/>
          <w:lang w:val="en"/>
        </w:rPr>
        <w:t xml:space="preserve"> (</w:t>
      </w:r>
      <w:proofErr w:type="spellStart"/>
      <w:r w:rsidR="003774F8">
        <w:rPr>
          <w:rStyle w:val="tlid-translation"/>
          <w:lang w:val="en"/>
        </w:rPr>
        <w:t>eg.</w:t>
      </w:r>
      <w:proofErr w:type="spellEnd"/>
      <w:r w:rsidR="003774F8">
        <w:rPr>
          <w:rStyle w:val="tlid-translation"/>
          <w:lang w:val="en"/>
        </w:rPr>
        <w:t xml:space="preserve"> </w:t>
      </w:r>
      <w:r w:rsidR="005E4835">
        <w:rPr>
          <w:rStyle w:val="tlid-translation"/>
          <w:lang w:val="en"/>
        </w:rPr>
        <w:t xml:space="preserve">scratching, adjusting glasses) while performing </w:t>
      </w:r>
      <w:r w:rsidR="002E3874">
        <w:rPr>
          <w:rStyle w:val="tlid-translation"/>
          <w:lang w:val="en"/>
        </w:rPr>
        <w:t>an</w:t>
      </w:r>
      <w:r w:rsidR="00F82D94">
        <w:rPr>
          <w:rStyle w:val="tlid-translation"/>
          <w:lang w:val="en"/>
        </w:rPr>
        <w:t xml:space="preserve"> MTM motion. </w:t>
      </w:r>
    </w:p>
    <w:p w:rsidR="00517451" w:rsidRPr="00565649" w:rsidRDefault="00517451" w:rsidP="00517451">
      <w:pPr>
        <w:pStyle w:val="Heading1"/>
      </w:pPr>
      <w:r>
        <w:t>Conclustion</w:t>
      </w:r>
    </w:p>
    <w:p w:rsidR="00517451" w:rsidRDefault="00517451" w:rsidP="004F664C">
      <w:pPr>
        <w:pStyle w:val="BodyText"/>
        <w:rPr>
          <w:lang w:val="en-US"/>
        </w:rPr>
      </w:pPr>
      <w:r>
        <w:rPr>
          <w:lang w:val="en-US"/>
        </w:rPr>
        <w:t>In this paper</w:t>
      </w:r>
      <w:r w:rsidR="005E4835">
        <w:rPr>
          <w:lang w:val="en-US"/>
        </w:rPr>
        <w:t>,</w:t>
      </w:r>
      <w:r>
        <w:rPr>
          <w:lang w:val="en-US"/>
        </w:rPr>
        <w:t xml:space="preserve"> we introduced an approach for </w:t>
      </w:r>
      <w:r w:rsidR="005E4835">
        <w:rPr>
          <w:lang w:val="en-US"/>
        </w:rPr>
        <w:t>MTM-UAS code automatic genera</w:t>
      </w:r>
      <w:r w:rsidR="004F664C">
        <w:rPr>
          <w:lang w:val="en-US"/>
        </w:rPr>
        <w:t>tion. This technique is based only on head and hands positions, and it does not require any learning step.</w:t>
      </w:r>
      <w:r w:rsidR="00F541CA">
        <w:rPr>
          <w:lang w:val="en-US"/>
        </w:rPr>
        <w:t xml:space="preserve"> In addition, the proposed system can be used in real cases, as well as in virtual simulation for technicians training.</w:t>
      </w:r>
    </w:p>
    <w:p w:rsidR="00F541CA" w:rsidRDefault="004F664C" w:rsidP="008A3762">
      <w:pPr>
        <w:pStyle w:val="BodyText"/>
        <w:rPr>
          <w:rStyle w:val="tlid-translation"/>
          <w:lang w:val="en"/>
        </w:rPr>
      </w:pPr>
      <w:r>
        <w:rPr>
          <w:lang w:val="en-US"/>
        </w:rPr>
        <w:t xml:space="preserve">Evaluation done for this system with participants using a virtual simulation of </w:t>
      </w:r>
      <w:r w:rsidRPr="00076EC6">
        <w:rPr>
          <w:rStyle w:val="tlid-translation"/>
          <w:lang w:val="en"/>
        </w:rPr>
        <w:t>carpentry workshop</w:t>
      </w:r>
      <w:r>
        <w:rPr>
          <w:rStyle w:val="tlid-translation"/>
          <w:lang w:val="en"/>
        </w:rPr>
        <w:t xml:space="preserve"> led to good results in terms of MTM-UAS </w:t>
      </w:r>
      <w:r w:rsidR="003774F8">
        <w:rPr>
          <w:rStyle w:val="tlid-translation"/>
          <w:lang w:val="en"/>
        </w:rPr>
        <w:t>codes</w:t>
      </w:r>
      <w:r>
        <w:rPr>
          <w:rStyle w:val="tlid-translation"/>
          <w:lang w:val="en"/>
        </w:rPr>
        <w:t xml:space="preserve"> </w:t>
      </w:r>
      <w:r w:rsidR="00F541CA">
        <w:rPr>
          <w:rStyle w:val="tlid-translation"/>
          <w:lang w:val="en"/>
        </w:rPr>
        <w:t>recognition</w:t>
      </w:r>
      <w:r w:rsidR="00FA0C9E">
        <w:rPr>
          <w:rStyle w:val="tlid-translation"/>
          <w:lang w:val="en"/>
        </w:rPr>
        <w:t>,</w:t>
      </w:r>
      <w:r w:rsidR="00F541CA">
        <w:rPr>
          <w:rStyle w:val="tlid-translation"/>
          <w:lang w:val="en"/>
        </w:rPr>
        <w:t xml:space="preserve"> </w:t>
      </w:r>
      <w:r w:rsidR="00FA0C9E">
        <w:rPr>
          <w:rStyle w:val="tlid-translation"/>
          <w:lang w:val="en"/>
        </w:rPr>
        <w:t>which</w:t>
      </w:r>
      <w:r w:rsidR="00F541CA">
        <w:rPr>
          <w:rStyle w:val="tlid-translation"/>
          <w:lang w:val="en"/>
        </w:rPr>
        <w:t xml:space="preserve"> are validated by MTM experts. </w:t>
      </w:r>
      <w:r w:rsidR="006E4221">
        <w:rPr>
          <w:rStyle w:val="tlid-translation"/>
          <w:lang w:val="en"/>
        </w:rPr>
        <w:t>Thus, t</w:t>
      </w:r>
      <w:r w:rsidR="00F541CA">
        <w:rPr>
          <w:rStyle w:val="tlid-translation"/>
          <w:lang w:val="en"/>
        </w:rPr>
        <w:t xml:space="preserve">his system </w:t>
      </w:r>
      <w:r w:rsidR="006E4221">
        <w:rPr>
          <w:rStyle w:val="tlid-translation"/>
          <w:lang w:val="en"/>
        </w:rPr>
        <w:t>might</w:t>
      </w:r>
      <w:r w:rsidR="00F541CA">
        <w:rPr>
          <w:rStyle w:val="tlid-translation"/>
          <w:lang w:val="en"/>
        </w:rPr>
        <w:t xml:space="preserve"> </w:t>
      </w:r>
      <w:r w:rsidR="006E4221">
        <w:rPr>
          <w:rStyle w:val="tlid-translation"/>
          <w:lang w:val="en"/>
        </w:rPr>
        <w:t>be useful</w:t>
      </w:r>
      <w:r w:rsidR="00F541CA">
        <w:rPr>
          <w:rStyle w:val="tlid-translation"/>
          <w:lang w:val="en"/>
        </w:rPr>
        <w:t xml:space="preserve"> in industrial workshops to assist experts </w:t>
      </w:r>
      <w:r w:rsidR="00CB233B">
        <w:rPr>
          <w:rStyle w:val="tlid-translation"/>
          <w:lang w:val="en"/>
        </w:rPr>
        <w:t>for</w:t>
      </w:r>
      <w:r w:rsidR="00F541CA">
        <w:rPr>
          <w:rStyle w:val="tlid-translation"/>
          <w:lang w:val="en"/>
        </w:rPr>
        <w:t xml:space="preserve"> MTM code identification and </w:t>
      </w:r>
      <w:r w:rsidR="006E4221">
        <w:rPr>
          <w:rStyle w:val="tlid-translation"/>
          <w:lang w:val="en"/>
        </w:rPr>
        <w:t xml:space="preserve">to </w:t>
      </w:r>
      <w:r w:rsidR="00F541CA">
        <w:rPr>
          <w:rStyle w:val="tlid-translation"/>
          <w:lang w:val="en"/>
        </w:rPr>
        <w:t>reduce the processing time.</w:t>
      </w:r>
    </w:p>
    <w:p w:rsidR="008A3762" w:rsidRPr="008A3762" w:rsidRDefault="00475BA8" w:rsidP="008A3762">
      <w:pPr>
        <w:pStyle w:val="BodyText"/>
        <w:rPr>
          <w:lang w:val="en"/>
        </w:rPr>
      </w:pPr>
      <w:r>
        <w:rPr>
          <w:lang w:val="en"/>
        </w:rPr>
        <w:t>In the near future</w:t>
      </w:r>
      <w:r w:rsidR="00F82D94">
        <w:rPr>
          <w:lang w:val="en"/>
        </w:rPr>
        <w:t xml:space="preserve">, </w:t>
      </w:r>
      <w:r>
        <w:rPr>
          <w:rStyle w:val="tlid-translation"/>
          <w:lang w:val="en"/>
        </w:rPr>
        <w:t>we will improve the recognition algorithm and</w:t>
      </w:r>
      <w:r w:rsidR="00F82D94">
        <w:rPr>
          <w:rStyle w:val="tlid-translation"/>
          <w:lang w:val="en"/>
        </w:rPr>
        <w:t xml:space="preserve"> perform tests in real </w:t>
      </w:r>
      <w:r>
        <w:rPr>
          <w:rStyle w:val="tlid-translation"/>
          <w:lang w:val="en"/>
        </w:rPr>
        <w:t xml:space="preserve">cases. On the other hand, we plan to </w:t>
      </w:r>
      <w:r w:rsidR="00672B6F">
        <w:rPr>
          <w:rStyle w:val="tlid-translation"/>
          <w:lang w:val="en"/>
        </w:rPr>
        <w:t xml:space="preserve">spread this work to introduce </w:t>
      </w:r>
      <w:r w:rsidR="00FA0C9E">
        <w:rPr>
          <w:rStyle w:val="tlid-translation"/>
          <w:lang w:val="en"/>
        </w:rPr>
        <w:t xml:space="preserve">ergonomic </w:t>
      </w:r>
      <w:r w:rsidR="00672B6F">
        <w:rPr>
          <w:rStyle w:val="tlid-translation"/>
          <w:lang w:val="en"/>
        </w:rPr>
        <w:t>and health factors study.</w:t>
      </w:r>
    </w:p>
    <w:p w:rsidR="0080791D" w:rsidRPr="000C273E" w:rsidRDefault="0080791D" w:rsidP="0080791D">
      <w:pPr>
        <w:pStyle w:val="Heading5"/>
      </w:pPr>
      <w:r w:rsidRPr="000C273E">
        <w:t>Acknowledgment</w:t>
      </w:r>
    </w:p>
    <w:p w:rsidR="00575BCA" w:rsidRDefault="00AD0B68" w:rsidP="00836367">
      <w:pPr>
        <w:pStyle w:val="BodyText"/>
        <w:rPr>
          <w:lang w:val="en-US"/>
        </w:rPr>
      </w:pPr>
      <w:r>
        <w:rPr>
          <w:lang w:val="en-US"/>
        </w:rPr>
        <w:t xml:space="preserve">This work </w:t>
      </w:r>
      <w:r w:rsidR="004536EB">
        <w:rPr>
          <w:lang w:val="en-US"/>
        </w:rPr>
        <w:t xml:space="preserve">is part of VILCANIZER Project, </w:t>
      </w:r>
      <w:r>
        <w:rPr>
          <w:lang w:val="en-US"/>
        </w:rPr>
        <w:t xml:space="preserve">funded by the </w:t>
      </w:r>
      <w:proofErr w:type="spellStart"/>
      <w:r>
        <w:rPr>
          <w:lang w:val="en-US"/>
        </w:rPr>
        <w:t>Occitanie</w:t>
      </w:r>
      <w:proofErr w:type="spellEnd"/>
      <w:r>
        <w:rPr>
          <w:lang w:val="en-US"/>
        </w:rPr>
        <w:t xml:space="preserve"> </w:t>
      </w:r>
      <w:r w:rsidR="00393FEC">
        <w:rPr>
          <w:lang w:val="en-US"/>
        </w:rPr>
        <w:t>R</w:t>
      </w:r>
      <w:r>
        <w:rPr>
          <w:lang w:val="en-US"/>
        </w:rPr>
        <w:t xml:space="preserve">egion in France. </w:t>
      </w:r>
    </w:p>
    <w:p w:rsidR="00595BE4" w:rsidRDefault="00AD0B68" w:rsidP="00595BE4">
      <w:pPr>
        <w:pStyle w:val="BodyText"/>
        <w:rPr>
          <w:lang w:val="en-US"/>
        </w:rPr>
      </w:pPr>
      <w:r>
        <w:rPr>
          <w:lang w:val="en-US"/>
        </w:rPr>
        <w:t xml:space="preserve">The authors would like to thank M. Alain </w:t>
      </w:r>
      <w:proofErr w:type="spellStart"/>
      <w:r>
        <w:rPr>
          <w:lang w:val="en-US"/>
        </w:rPr>
        <w:t>Extramiana</w:t>
      </w:r>
      <w:proofErr w:type="spellEnd"/>
      <w:r>
        <w:rPr>
          <w:lang w:val="en-US"/>
        </w:rPr>
        <w:t xml:space="preserve">, CEO of Amber Innovation and member of the France MTM Association, for his help as an expert of MTM. </w:t>
      </w:r>
    </w:p>
    <w:p w:rsidR="00595BE4" w:rsidRDefault="00595BE4" w:rsidP="00595BE4">
      <w:pPr>
        <w:pStyle w:val="BodyText"/>
        <w:rPr>
          <w:lang w:val="en-US"/>
        </w:rPr>
      </w:pPr>
    </w:p>
    <w:p w:rsidR="00595BE4" w:rsidRDefault="00595BE4" w:rsidP="00595BE4">
      <w:pPr>
        <w:pStyle w:val="BodyText"/>
        <w:rPr>
          <w:lang w:val="en-US"/>
        </w:rPr>
      </w:pPr>
    </w:p>
    <w:p w:rsidR="00595BE4" w:rsidRDefault="00595BE4" w:rsidP="00595BE4">
      <w:pPr>
        <w:pStyle w:val="BodyText"/>
        <w:rPr>
          <w:lang w:val="en-US"/>
        </w:rPr>
      </w:pPr>
    </w:p>
    <w:p w:rsidR="00595BE4" w:rsidRDefault="00595BE4" w:rsidP="00595BE4">
      <w:pPr>
        <w:pStyle w:val="BodyText"/>
        <w:rPr>
          <w:lang w:val="en-US"/>
        </w:rPr>
      </w:pPr>
    </w:p>
    <w:p w:rsidR="00595BE4" w:rsidRDefault="00595BE4" w:rsidP="00595BE4">
      <w:pPr>
        <w:pStyle w:val="BodyText"/>
        <w:rPr>
          <w:lang w:val="en-US"/>
        </w:rPr>
      </w:pPr>
    </w:p>
    <w:p w:rsidR="00595BE4" w:rsidRDefault="00595BE4" w:rsidP="00595BE4">
      <w:pPr>
        <w:pStyle w:val="BodyText"/>
        <w:rPr>
          <w:lang w:val="en-US"/>
        </w:rPr>
      </w:pPr>
    </w:p>
    <w:p w:rsidR="009303D9" w:rsidRPr="000C273E" w:rsidRDefault="009303D9" w:rsidP="00A059B3">
      <w:pPr>
        <w:pStyle w:val="Heading5"/>
      </w:pPr>
      <w:r w:rsidRPr="000C273E">
        <w:t>References</w:t>
      </w:r>
    </w:p>
    <w:p w:rsidR="009303D9" w:rsidRPr="000C273E" w:rsidRDefault="009303D9"/>
    <w:p w:rsidR="009303D9" w:rsidRPr="00A56E6F" w:rsidRDefault="00A56E6F" w:rsidP="00A56E6F">
      <w:pPr>
        <w:pStyle w:val="references"/>
      </w:pPr>
      <w:r w:rsidRPr="00A56E6F">
        <w:t>Laring, J., Forsman, M., Kadefors, R., Et Al. MTM-based ergonomic workload analysis. International journal of Industrial ergonomics, 2002, vol. 30, no 3, p. 135-148.</w:t>
      </w:r>
    </w:p>
    <w:p w:rsidR="00A56E6F" w:rsidRDefault="00A56E6F" w:rsidP="00A56E6F">
      <w:pPr>
        <w:pStyle w:val="references"/>
      </w:pPr>
      <w:r w:rsidRPr="00A56E6F">
        <w:t>Maynard, Harold B., Gustave James Stegemerten, and John L. Schw</w:t>
      </w:r>
      <w:r>
        <w:t>ab. "Methods-time measurement.", 1948</w:t>
      </w:r>
      <w:r w:rsidRPr="00A56E6F">
        <w:t>.</w:t>
      </w:r>
    </w:p>
    <w:p w:rsidR="006B65D8" w:rsidRPr="006B65D8" w:rsidRDefault="006B65D8" w:rsidP="006B65D8">
      <w:pPr>
        <w:pStyle w:val="references"/>
        <w:rPr>
          <w:lang w:val="fr-FR" w:eastAsia="fr-FR"/>
        </w:rPr>
      </w:pPr>
      <w:r w:rsidRPr="006B65D8">
        <w:rPr>
          <w:lang w:eastAsia="fr-FR"/>
        </w:rPr>
        <w:t xml:space="preserve">Karger, Delmar W., and Franklin H. Bayha. Engineered work measurement: the principles, techniques, and data of methods-time measurement background and foundations of work measurement and methods-time measurement, plus other related material. </w:t>
      </w:r>
      <w:r w:rsidRPr="006B65D8">
        <w:rPr>
          <w:lang w:val="fr-FR" w:eastAsia="fr-FR"/>
        </w:rPr>
        <w:t>Industrial Press Inc., 1987.</w:t>
      </w:r>
    </w:p>
    <w:p w:rsidR="006B65D8" w:rsidRDefault="0073611E" w:rsidP="00101009">
      <w:pPr>
        <w:pStyle w:val="references"/>
      </w:pPr>
      <w:r>
        <w:t>Sumanth, D.J.: Productivity Engineering and Management: Productivity Measurement, Evaluation, Planning, and Improvement in Manufacturing and Service Organizations. McGraw-Hill, New York, 1984.</w:t>
      </w:r>
    </w:p>
    <w:p w:rsidR="000C0F09" w:rsidRPr="000C0F09" w:rsidRDefault="000C0F09" w:rsidP="000C0F09">
      <w:pPr>
        <w:pStyle w:val="references"/>
        <w:rPr>
          <w:lang w:eastAsia="fr-FR"/>
        </w:rPr>
      </w:pPr>
      <w:r w:rsidRPr="000C0F09">
        <w:rPr>
          <w:lang w:eastAsia="fr-FR"/>
        </w:rPr>
        <w:t xml:space="preserve">Kuhn, FRANK M., and W. O. L. F. G. A. N. G. Laurig. "Computer-aided workload analysis using MTM." </w:t>
      </w:r>
      <w:r w:rsidRPr="000C0F09">
        <w:rPr>
          <w:i/>
          <w:iCs/>
          <w:lang w:eastAsia="fr-FR"/>
        </w:rPr>
        <w:t>Computer-Aided Ergonomics: a Researchers Guide. Taylor and Francis, London</w:t>
      </w:r>
      <w:r w:rsidRPr="000C0F09">
        <w:rPr>
          <w:lang w:eastAsia="fr-FR"/>
        </w:rPr>
        <w:t xml:space="preserve"> (1990).</w:t>
      </w:r>
    </w:p>
    <w:p w:rsidR="000C0F09" w:rsidRDefault="000C0F09" w:rsidP="000C0F09">
      <w:pPr>
        <w:pStyle w:val="references"/>
      </w:pPr>
      <w:r w:rsidRPr="000C0F09">
        <w:t>Braun, W. J., R. Rebollar, and E. F. Schiller. "Computer aided planning and design of manual assembly systems." International journal of production research 34.8 (1996): 2317-2333.</w:t>
      </w:r>
    </w:p>
    <w:p w:rsidR="000C0F09" w:rsidRDefault="000C0F09" w:rsidP="000C0F09">
      <w:pPr>
        <w:pStyle w:val="references"/>
      </w:pPr>
      <w:r w:rsidRPr="000C0F09">
        <w:rPr>
          <w:lang w:val="fr-FR"/>
        </w:rPr>
        <w:t xml:space="preserve">Zandin, Kjell B., et al. </w:t>
      </w:r>
      <w:r w:rsidRPr="000C0F09">
        <w:t>"ErgoMOST: An engineer's tool for measuring ergonomic stress." OCCUPATIONAL SAFETY AND HEALTH-NEW YORK- 27 (1996): 417-430.</w:t>
      </w:r>
    </w:p>
    <w:p w:rsidR="000C0F09" w:rsidRDefault="00A92397" w:rsidP="00A92397">
      <w:pPr>
        <w:pStyle w:val="references"/>
      </w:pPr>
      <w:r w:rsidRPr="00A92397">
        <w:t>Chen, Chen, Roozbeh Jafari, and Nasser Kehtarnavaz. "A survey of depth and inertial sensor fusion for human action recognition." Multimedia Tools and Applications 76.3 (2017): 4405-4425.</w:t>
      </w:r>
    </w:p>
    <w:p w:rsidR="00C879A9" w:rsidRDefault="00C879A9" w:rsidP="00C879A9">
      <w:pPr>
        <w:pStyle w:val="references"/>
        <w:rPr>
          <w:lang w:eastAsia="fr-FR"/>
        </w:rPr>
      </w:pPr>
      <w:r w:rsidRPr="00C879A9">
        <w:rPr>
          <w:lang w:eastAsia="fr-FR"/>
        </w:rPr>
        <w:t xml:space="preserve">Bellarbi, Abdelkader, Benbelkacem, Samir, Zenati-Henda, Nadia, </w:t>
      </w:r>
      <w:r w:rsidRPr="00C879A9">
        <w:rPr>
          <w:i/>
          <w:iCs/>
          <w:lang w:eastAsia="fr-FR"/>
        </w:rPr>
        <w:t>et al.</w:t>
      </w:r>
      <w:r w:rsidRPr="00C879A9">
        <w:rPr>
          <w:lang w:eastAsia="fr-FR"/>
        </w:rPr>
        <w:t xml:space="preserve"> Hand gesture interaction using color-based method for tabletop interfaces. In : </w:t>
      </w:r>
      <w:r w:rsidRPr="00C879A9">
        <w:rPr>
          <w:i/>
          <w:iCs/>
          <w:lang w:eastAsia="fr-FR"/>
        </w:rPr>
        <w:t>2011 IEEE 7th International Symposium on Intelligent Signal Processing</w:t>
      </w:r>
      <w:r w:rsidRPr="00C879A9">
        <w:rPr>
          <w:lang w:eastAsia="fr-FR"/>
        </w:rPr>
        <w:t>. IEEE, 2011. p. 1-6.</w:t>
      </w:r>
    </w:p>
    <w:p w:rsidR="00A92397" w:rsidRDefault="00A92397" w:rsidP="00A92397">
      <w:pPr>
        <w:pStyle w:val="references"/>
      </w:pPr>
      <w:r w:rsidRPr="00A92397">
        <w:rPr>
          <w:lang w:val="fr-FR"/>
        </w:rPr>
        <w:t xml:space="preserve">Bellarbi, Abdelkader. Vers l'immersion mobile en réalité augmentée: une approche basée sur le suivi robuste de cibles naturelles et sur l'interaction 3D.(Toward mobile immersion in augmented reality: An approach based on robust natural feature tracking and 3D interaction.). </w:t>
      </w:r>
      <w:r w:rsidRPr="00A92397">
        <w:t>2017. Thèse de doctorat. University of Évry Val d'Essonne, France.</w:t>
      </w:r>
    </w:p>
    <w:p w:rsidR="00A92397" w:rsidRDefault="00AD0B68" w:rsidP="00AD0B68">
      <w:pPr>
        <w:pStyle w:val="references"/>
      </w:pPr>
      <w:r w:rsidRPr="00AD0B68">
        <w:t>Benter, Martin, and Peter Kuhlang. "Analysing Body Motions Using Motion Capture Data." International Conference on Applied Human Factors and Ergonomics. Springer, Cham, 2019.</w:t>
      </w:r>
    </w:p>
    <w:p w:rsidR="00AD0B68" w:rsidRPr="00AD0B68" w:rsidRDefault="00AD0B68" w:rsidP="00AD0B68">
      <w:pPr>
        <w:pStyle w:val="references"/>
        <w:rPr>
          <w:lang w:eastAsia="fr-FR"/>
        </w:rPr>
      </w:pPr>
      <w:r w:rsidRPr="00AD0B68">
        <w:rPr>
          <w:lang w:eastAsia="fr-FR"/>
        </w:rPr>
        <w:t xml:space="preserve">Burggräf, Peter, et al. "Automation Configuration Evaluation in Adaptive Assembly Systems Based on Worker Satisfaction and Costs." </w:t>
      </w:r>
      <w:r w:rsidRPr="00AD0B68">
        <w:rPr>
          <w:i/>
          <w:iCs/>
          <w:lang w:eastAsia="fr-FR"/>
        </w:rPr>
        <w:t>International Conference on Applied Human Factors and Ergonomics</w:t>
      </w:r>
      <w:r w:rsidRPr="00AD0B68">
        <w:rPr>
          <w:lang w:eastAsia="fr-FR"/>
        </w:rPr>
        <w:t>. Springer, Cham, 2019.</w:t>
      </w:r>
    </w:p>
    <w:p w:rsidR="00AD0B68" w:rsidRPr="00AD0B68" w:rsidRDefault="00AD0B68" w:rsidP="00AD0B68">
      <w:pPr>
        <w:pStyle w:val="references"/>
        <w:rPr>
          <w:lang w:val="fr-FR"/>
        </w:rPr>
      </w:pPr>
      <w:r w:rsidRPr="00AD0B68">
        <w:rPr>
          <w:rStyle w:val="tlid-translation"/>
          <w:lang w:val="fr-FR"/>
        </w:rPr>
        <w:t xml:space="preserve">International MTM Association : </w:t>
      </w:r>
      <w:hyperlink r:id="rId25" w:history="1">
        <w:r w:rsidRPr="00AD0B68">
          <w:rPr>
            <w:rStyle w:val="Hyperlink"/>
            <w:lang w:val="fr-FR"/>
          </w:rPr>
          <w:t>http://mtm-international.org/</w:t>
        </w:r>
      </w:hyperlink>
      <w:r w:rsidRPr="00AD0B68">
        <w:rPr>
          <w:rStyle w:val="tlid-translation"/>
          <w:lang w:val="fr-FR"/>
        </w:rPr>
        <w:t xml:space="preserve">. </w:t>
      </w:r>
    </w:p>
    <w:p w:rsidR="00E8794C" w:rsidRPr="00AD0B68" w:rsidRDefault="00E8794C" w:rsidP="00E8794C">
      <w:pPr>
        <w:pStyle w:val="references"/>
        <w:numPr>
          <w:ilvl w:val="0"/>
          <w:numId w:val="0"/>
        </w:numPr>
        <w:spacing w:line="12pt" w:lineRule="auto"/>
        <w:ind w:start="18pt" w:hanging="18pt"/>
        <w:jc w:val="center"/>
        <w:rPr>
          <w:rFonts w:eastAsia="SimSun"/>
          <w:b/>
          <w:noProof w:val="0"/>
          <w:color w:val="FF0000"/>
          <w:spacing w:val="-1"/>
          <w:sz w:val="20"/>
          <w:szCs w:val="20"/>
          <w:lang w:val="fr-FR" w:eastAsia="x-none"/>
        </w:rPr>
      </w:pPr>
    </w:p>
    <w:p w:rsidR="00E8794C" w:rsidRPr="00AD0B68" w:rsidRDefault="00E8794C" w:rsidP="00E8794C">
      <w:pPr>
        <w:pStyle w:val="references"/>
        <w:numPr>
          <w:ilvl w:val="0"/>
          <w:numId w:val="0"/>
        </w:numPr>
        <w:spacing w:line="12pt" w:lineRule="auto"/>
        <w:ind w:start="18pt" w:hanging="18pt"/>
        <w:jc w:val="center"/>
        <w:rPr>
          <w:rFonts w:eastAsia="SimSun"/>
          <w:b/>
          <w:noProof w:val="0"/>
          <w:color w:val="FF0000"/>
          <w:spacing w:val="-1"/>
          <w:sz w:val="20"/>
          <w:szCs w:val="20"/>
          <w:lang w:val="fr-FR" w:eastAsia="x-none"/>
        </w:rPr>
        <w:sectPr w:rsidR="00E8794C" w:rsidRPr="00AD0B68" w:rsidSect="003B4E04">
          <w:type w:val="continuous"/>
          <w:pgSz w:w="595.30pt" w:h="841.90pt" w:code="9"/>
          <w:pgMar w:top="54pt" w:right="45.35pt" w:bottom="72pt" w:left="45.35pt" w:header="36pt" w:footer="36pt" w:gutter="0pt"/>
          <w:cols w:num="2" w:space="18pt"/>
          <w:docGrid w:linePitch="360"/>
        </w:sectPr>
      </w:pPr>
    </w:p>
    <w:p w:rsidR="009303D9" w:rsidRPr="00AD0B68" w:rsidRDefault="009303D9" w:rsidP="005B520E">
      <w:pPr>
        <w:rPr>
          <w:lang w:val="fr-FR"/>
        </w:rPr>
      </w:pPr>
    </w:p>
    <w:sectPr w:rsidR="009303D9" w:rsidRPr="00AD0B6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C5E12" w:rsidRDefault="000C5E12" w:rsidP="001A3B3D">
      <w:r>
        <w:separator/>
      </w:r>
    </w:p>
  </w:endnote>
  <w:endnote w:type="continuationSeparator" w:id="0">
    <w:p w:rsidR="000C5E12" w:rsidRDefault="000C5E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508FA" w:rsidRPr="006F6D3D" w:rsidRDefault="005508FA"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C5E12" w:rsidRDefault="000C5E12" w:rsidP="001A3B3D">
      <w:r>
        <w:separator/>
      </w:r>
    </w:p>
  </w:footnote>
  <w:footnote w:type="continuationSeparator" w:id="0">
    <w:p w:rsidR="000C5E12" w:rsidRDefault="000C5E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7801D2"/>
    <w:multiLevelType w:val="hybridMultilevel"/>
    <w:tmpl w:val="0C0A3330"/>
    <w:lvl w:ilvl="0" w:tplc="040C0001">
      <w:start w:val="1"/>
      <w:numFmt w:val="bullet"/>
      <w:lvlText w:val=""/>
      <w:lvlJc w:val="start"/>
      <w:pPr>
        <w:ind w:start="50.40pt" w:hanging="18pt"/>
      </w:pPr>
      <w:rPr>
        <w:rFonts w:ascii="Symbol" w:hAnsi="Symbol" w:hint="default"/>
      </w:rPr>
    </w:lvl>
    <w:lvl w:ilvl="1" w:tplc="040C0003" w:tentative="1">
      <w:start w:val="1"/>
      <w:numFmt w:val="bullet"/>
      <w:lvlText w:val="o"/>
      <w:lvlJc w:val="start"/>
      <w:pPr>
        <w:ind w:start="86.40pt" w:hanging="18pt"/>
      </w:pPr>
      <w:rPr>
        <w:rFonts w:ascii="Courier New" w:hAnsi="Courier New" w:cs="Courier New" w:hint="default"/>
      </w:rPr>
    </w:lvl>
    <w:lvl w:ilvl="2" w:tplc="040C0005" w:tentative="1">
      <w:start w:val="1"/>
      <w:numFmt w:val="bullet"/>
      <w:lvlText w:val=""/>
      <w:lvlJc w:val="start"/>
      <w:pPr>
        <w:ind w:start="122.40pt" w:hanging="18pt"/>
      </w:pPr>
      <w:rPr>
        <w:rFonts w:ascii="Wingdings" w:hAnsi="Wingdings" w:hint="default"/>
      </w:rPr>
    </w:lvl>
    <w:lvl w:ilvl="3" w:tplc="040C0001" w:tentative="1">
      <w:start w:val="1"/>
      <w:numFmt w:val="bullet"/>
      <w:lvlText w:val=""/>
      <w:lvlJc w:val="start"/>
      <w:pPr>
        <w:ind w:start="158.40pt" w:hanging="18pt"/>
      </w:pPr>
      <w:rPr>
        <w:rFonts w:ascii="Symbol" w:hAnsi="Symbol" w:hint="default"/>
      </w:rPr>
    </w:lvl>
    <w:lvl w:ilvl="4" w:tplc="040C0003" w:tentative="1">
      <w:start w:val="1"/>
      <w:numFmt w:val="bullet"/>
      <w:lvlText w:val="o"/>
      <w:lvlJc w:val="start"/>
      <w:pPr>
        <w:ind w:start="194.40pt" w:hanging="18pt"/>
      </w:pPr>
      <w:rPr>
        <w:rFonts w:ascii="Courier New" w:hAnsi="Courier New" w:cs="Courier New" w:hint="default"/>
      </w:rPr>
    </w:lvl>
    <w:lvl w:ilvl="5" w:tplc="040C0005" w:tentative="1">
      <w:start w:val="1"/>
      <w:numFmt w:val="bullet"/>
      <w:lvlText w:val=""/>
      <w:lvlJc w:val="start"/>
      <w:pPr>
        <w:ind w:start="230.40pt" w:hanging="18pt"/>
      </w:pPr>
      <w:rPr>
        <w:rFonts w:ascii="Wingdings" w:hAnsi="Wingdings" w:hint="default"/>
      </w:rPr>
    </w:lvl>
    <w:lvl w:ilvl="6" w:tplc="040C0001" w:tentative="1">
      <w:start w:val="1"/>
      <w:numFmt w:val="bullet"/>
      <w:lvlText w:val=""/>
      <w:lvlJc w:val="start"/>
      <w:pPr>
        <w:ind w:start="266.40pt" w:hanging="18pt"/>
      </w:pPr>
      <w:rPr>
        <w:rFonts w:ascii="Symbol" w:hAnsi="Symbol" w:hint="default"/>
      </w:rPr>
    </w:lvl>
    <w:lvl w:ilvl="7" w:tplc="040C0003" w:tentative="1">
      <w:start w:val="1"/>
      <w:numFmt w:val="bullet"/>
      <w:lvlText w:val="o"/>
      <w:lvlJc w:val="start"/>
      <w:pPr>
        <w:ind w:start="302.40pt" w:hanging="18pt"/>
      </w:pPr>
      <w:rPr>
        <w:rFonts w:ascii="Courier New" w:hAnsi="Courier New" w:cs="Courier New" w:hint="default"/>
      </w:rPr>
    </w:lvl>
    <w:lvl w:ilvl="8" w:tplc="040C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FE7A3040"/>
    <w:lvl w:ilvl="0" w:tplc="C83081DA">
      <w:start w:val="1"/>
      <w:numFmt w:val="decimal"/>
      <w:pStyle w:val="figurecaption"/>
      <w:lvlText w:val="Fig. %1."/>
      <w:lvlJc w:val="start"/>
      <w:pPr>
        <w:ind w:start="53.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07.50pt"/>
        </w:tabs>
        <w:ind w:start="107.50pt" w:hanging="18pt"/>
      </w:pPr>
      <w:rPr>
        <w:rFonts w:cs="Times New Roman"/>
      </w:rPr>
    </w:lvl>
    <w:lvl w:ilvl="2" w:tplc="0409001B">
      <w:start w:val="1"/>
      <w:numFmt w:val="lowerRoman"/>
      <w:lvlText w:val="%3."/>
      <w:lvlJc w:val="end"/>
      <w:pPr>
        <w:tabs>
          <w:tab w:val="num" w:pos="143.50pt"/>
        </w:tabs>
        <w:ind w:start="143.50pt" w:hanging="9pt"/>
      </w:pPr>
      <w:rPr>
        <w:rFonts w:cs="Times New Roman"/>
      </w:rPr>
    </w:lvl>
    <w:lvl w:ilvl="3" w:tplc="0409000F">
      <w:start w:val="1"/>
      <w:numFmt w:val="decimal"/>
      <w:lvlText w:val="%4."/>
      <w:lvlJc w:val="start"/>
      <w:pPr>
        <w:tabs>
          <w:tab w:val="num" w:pos="179.50pt"/>
        </w:tabs>
        <w:ind w:start="179.50pt" w:hanging="18pt"/>
      </w:pPr>
      <w:rPr>
        <w:rFonts w:cs="Times New Roman"/>
      </w:rPr>
    </w:lvl>
    <w:lvl w:ilvl="4" w:tplc="04090019">
      <w:start w:val="1"/>
      <w:numFmt w:val="lowerLetter"/>
      <w:lvlText w:val="%5."/>
      <w:lvlJc w:val="start"/>
      <w:pPr>
        <w:tabs>
          <w:tab w:val="num" w:pos="215.50pt"/>
        </w:tabs>
        <w:ind w:start="215.50pt" w:hanging="18pt"/>
      </w:pPr>
      <w:rPr>
        <w:rFonts w:cs="Times New Roman"/>
      </w:rPr>
    </w:lvl>
    <w:lvl w:ilvl="5" w:tplc="0409001B">
      <w:start w:val="1"/>
      <w:numFmt w:val="lowerRoman"/>
      <w:lvlText w:val="%6."/>
      <w:lvlJc w:val="end"/>
      <w:pPr>
        <w:tabs>
          <w:tab w:val="num" w:pos="251.50pt"/>
        </w:tabs>
        <w:ind w:start="251.50pt" w:hanging="9pt"/>
      </w:pPr>
      <w:rPr>
        <w:rFonts w:cs="Times New Roman"/>
      </w:rPr>
    </w:lvl>
    <w:lvl w:ilvl="6" w:tplc="0409000F">
      <w:start w:val="1"/>
      <w:numFmt w:val="decimal"/>
      <w:lvlText w:val="%7."/>
      <w:lvlJc w:val="start"/>
      <w:pPr>
        <w:tabs>
          <w:tab w:val="num" w:pos="287.50pt"/>
        </w:tabs>
        <w:ind w:start="287.50pt" w:hanging="18pt"/>
      </w:pPr>
      <w:rPr>
        <w:rFonts w:cs="Times New Roman"/>
      </w:rPr>
    </w:lvl>
    <w:lvl w:ilvl="7" w:tplc="04090019">
      <w:start w:val="1"/>
      <w:numFmt w:val="lowerLetter"/>
      <w:lvlText w:val="%8."/>
      <w:lvlJc w:val="start"/>
      <w:pPr>
        <w:tabs>
          <w:tab w:val="num" w:pos="323.50pt"/>
        </w:tabs>
        <w:ind w:start="323.50pt" w:hanging="18pt"/>
      </w:pPr>
      <w:rPr>
        <w:rFonts w:cs="Times New Roman"/>
      </w:rPr>
    </w:lvl>
    <w:lvl w:ilvl="8" w:tplc="0409001B">
      <w:start w:val="1"/>
      <w:numFmt w:val="lowerRoman"/>
      <w:lvlText w:val="%9."/>
      <w:lvlJc w:val="end"/>
      <w:pPr>
        <w:tabs>
          <w:tab w:val="num" w:pos="359.50pt"/>
        </w:tabs>
        <w:ind w:start="359.50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F5F2F59"/>
    <w:multiLevelType w:val="hybridMultilevel"/>
    <w:tmpl w:val="539AB85A"/>
    <w:lvl w:ilvl="0" w:tplc="4E9296CA">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68.40pt" w:hanging="18pt"/>
      </w:pPr>
      <w:rPr>
        <w:rFonts w:ascii="Courier New" w:hAnsi="Courier New" w:cs="Courier New" w:hint="default"/>
      </w:rPr>
    </w:lvl>
    <w:lvl w:ilvl="2" w:tplc="040C0005" w:tentative="1">
      <w:start w:val="1"/>
      <w:numFmt w:val="bullet"/>
      <w:lvlText w:val=""/>
      <w:lvlJc w:val="start"/>
      <w:pPr>
        <w:ind w:start="104.40pt" w:hanging="18pt"/>
      </w:pPr>
      <w:rPr>
        <w:rFonts w:ascii="Wingdings" w:hAnsi="Wingdings" w:hint="default"/>
      </w:rPr>
    </w:lvl>
    <w:lvl w:ilvl="3" w:tplc="040C0001" w:tentative="1">
      <w:start w:val="1"/>
      <w:numFmt w:val="bullet"/>
      <w:lvlText w:val=""/>
      <w:lvlJc w:val="start"/>
      <w:pPr>
        <w:ind w:start="140.40pt" w:hanging="18pt"/>
      </w:pPr>
      <w:rPr>
        <w:rFonts w:ascii="Symbol" w:hAnsi="Symbol" w:hint="default"/>
      </w:rPr>
    </w:lvl>
    <w:lvl w:ilvl="4" w:tplc="040C0003" w:tentative="1">
      <w:start w:val="1"/>
      <w:numFmt w:val="bullet"/>
      <w:lvlText w:val="o"/>
      <w:lvlJc w:val="start"/>
      <w:pPr>
        <w:ind w:start="176.40pt" w:hanging="18pt"/>
      </w:pPr>
      <w:rPr>
        <w:rFonts w:ascii="Courier New" w:hAnsi="Courier New" w:cs="Courier New" w:hint="default"/>
      </w:rPr>
    </w:lvl>
    <w:lvl w:ilvl="5" w:tplc="040C0005" w:tentative="1">
      <w:start w:val="1"/>
      <w:numFmt w:val="bullet"/>
      <w:lvlText w:val=""/>
      <w:lvlJc w:val="start"/>
      <w:pPr>
        <w:ind w:start="212.40pt" w:hanging="18pt"/>
      </w:pPr>
      <w:rPr>
        <w:rFonts w:ascii="Wingdings" w:hAnsi="Wingdings" w:hint="default"/>
      </w:rPr>
    </w:lvl>
    <w:lvl w:ilvl="6" w:tplc="040C0001" w:tentative="1">
      <w:start w:val="1"/>
      <w:numFmt w:val="bullet"/>
      <w:lvlText w:val=""/>
      <w:lvlJc w:val="start"/>
      <w:pPr>
        <w:ind w:start="248.40pt" w:hanging="18pt"/>
      </w:pPr>
      <w:rPr>
        <w:rFonts w:ascii="Symbol" w:hAnsi="Symbol" w:hint="default"/>
      </w:rPr>
    </w:lvl>
    <w:lvl w:ilvl="7" w:tplc="040C0003" w:tentative="1">
      <w:start w:val="1"/>
      <w:numFmt w:val="bullet"/>
      <w:lvlText w:val="o"/>
      <w:lvlJc w:val="start"/>
      <w:pPr>
        <w:ind w:start="284.40pt" w:hanging="18pt"/>
      </w:pPr>
      <w:rPr>
        <w:rFonts w:ascii="Courier New" w:hAnsi="Courier New" w:cs="Courier New" w:hint="default"/>
      </w:rPr>
    </w:lvl>
    <w:lvl w:ilvl="8" w:tplc="040C0005" w:tentative="1">
      <w:start w:val="1"/>
      <w:numFmt w:val="bullet"/>
      <w:lvlText w:val=""/>
      <w:lvlJc w:val="start"/>
      <w:pPr>
        <w:ind w:start="320.40pt" w:hanging="18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 w:numId="26">
    <w:abstractNumId w:val="22"/>
  </w:num>
  <w:num w:numId="27">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057"/>
    <w:rsid w:val="00076602"/>
    <w:rsid w:val="00076EC6"/>
    <w:rsid w:val="0008758A"/>
    <w:rsid w:val="000C0F09"/>
    <w:rsid w:val="000C1E68"/>
    <w:rsid w:val="000C273E"/>
    <w:rsid w:val="000C5E12"/>
    <w:rsid w:val="000C74B1"/>
    <w:rsid w:val="000D44E9"/>
    <w:rsid w:val="000E09F7"/>
    <w:rsid w:val="001172C1"/>
    <w:rsid w:val="00131A5C"/>
    <w:rsid w:val="0014120C"/>
    <w:rsid w:val="001756F6"/>
    <w:rsid w:val="0018703D"/>
    <w:rsid w:val="001A2EFD"/>
    <w:rsid w:val="001A3B3D"/>
    <w:rsid w:val="001B2992"/>
    <w:rsid w:val="001B67DC"/>
    <w:rsid w:val="001C28AB"/>
    <w:rsid w:val="001E396D"/>
    <w:rsid w:val="002167C8"/>
    <w:rsid w:val="002254A9"/>
    <w:rsid w:val="00233D97"/>
    <w:rsid w:val="002347A2"/>
    <w:rsid w:val="002364A5"/>
    <w:rsid w:val="002500D1"/>
    <w:rsid w:val="00255A1C"/>
    <w:rsid w:val="002723D4"/>
    <w:rsid w:val="0028347D"/>
    <w:rsid w:val="002850E3"/>
    <w:rsid w:val="00292686"/>
    <w:rsid w:val="002A2C12"/>
    <w:rsid w:val="002D3C67"/>
    <w:rsid w:val="002E371E"/>
    <w:rsid w:val="002E3874"/>
    <w:rsid w:val="002E4CA8"/>
    <w:rsid w:val="003030CB"/>
    <w:rsid w:val="00354FCF"/>
    <w:rsid w:val="00366429"/>
    <w:rsid w:val="003774F8"/>
    <w:rsid w:val="00380D0B"/>
    <w:rsid w:val="00385B16"/>
    <w:rsid w:val="00390E1F"/>
    <w:rsid w:val="00393FEC"/>
    <w:rsid w:val="003979A4"/>
    <w:rsid w:val="003A19E2"/>
    <w:rsid w:val="003A6662"/>
    <w:rsid w:val="003B2B40"/>
    <w:rsid w:val="003B4E04"/>
    <w:rsid w:val="003B6262"/>
    <w:rsid w:val="003D3D32"/>
    <w:rsid w:val="003F5A08"/>
    <w:rsid w:val="00400BB7"/>
    <w:rsid w:val="00420716"/>
    <w:rsid w:val="004325FB"/>
    <w:rsid w:val="004432BA"/>
    <w:rsid w:val="0044407E"/>
    <w:rsid w:val="00447BB9"/>
    <w:rsid w:val="004536EB"/>
    <w:rsid w:val="0046031D"/>
    <w:rsid w:val="00473AC9"/>
    <w:rsid w:val="00473FA1"/>
    <w:rsid w:val="00474CE2"/>
    <w:rsid w:val="00475BA8"/>
    <w:rsid w:val="00486E7A"/>
    <w:rsid w:val="004B0C35"/>
    <w:rsid w:val="004C7FB0"/>
    <w:rsid w:val="004D1C23"/>
    <w:rsid w:val="004D72B5"/>
    <w:rsid w:val="004E3AFE"/>
    <w:rsid w:val="004F1974"/>
    <w:rsid w:val="004F5FBD"/>
    <w:rsid w:val="004F664C"/>
    <w:rsid w:val="00514B4C"/>
    <w:rsid w:val="00517451"/>
    <w:rsid w:val="005508FA"/>
    <w:rsid w:val="00551B7F"/>
    <w:rsid w:val="005549CD"/>
    <w:rsid w:val="00557B21"/>
    <w:rsid w:val="00565649"/>
    <w:rsid w:val="005660D4"/>
    <w:rsid w:val="0056610F"/>
    <w:rsid w:val="00575BCA"/>
    <w:rsid w:val="00591D04"/>
    <w:rsid w:val="00595BE4"/>
    <w:rsid w:val="005A06EE"/>
    <w:rsid w:val="005B0344"/>
    <w:rsid w:val="005B520E"/>
    <w:rsid w:val="005D467E"/>
    <w:rsid w:val="005E1BC6"/>
    <w:rsid w:val="005E2800"/>
    <w:rsid w:val="005E36D9"/>
    <w:rsid w:val="005E4835"/>
    <w:rsid w:val="005F137A"/>
    <w:rsid w:val="005F75C2"/>
    <w:rsid w:val="006013A2"/>
    <w:rsid w:val="00603992"/>
    <w:rsid w:val="00605825"/>
    <w:rsid w:val="00631F5F"/>
    <w:rsid w:val="00645D22"/>
    <w:rsid w:val="00651A08"/>
    <w:rsid w:val="00654204"/>
    <w:rsid w:val="00660730"/>
    <w:rsid w:val="006626C4"/>
    <w:rsid w:val="00670434"/>
    <w:rsid w:val="00672B6F"/>
    <w:rsid w:val="00674741"/>
    <w:rsid w:val="006A3D02"/>
    <w:rsid w:val="006B1DE3"/>
    <w:rsid w:val="006B65D8"/>
    <w:rsid w:val="006B6B66"/>
    <w:rsid w:val="006E3A0C"/>
    <w:rsid w:val="006E4221"/>
    <w:rsid w:val="006F6D3D"/>
    <w:rsid w:val="00701BAB"/>
    <w:rsid w:val="00705565"/>
    <w:rsid w:val="00715BEA"/>
    <w:rsid w:val="00717AAD"/>
    <w:rsid w:val="00735AC8"/>
    <w:rsid w:val="0073611E"/>
    <w:rsid w:val="00740EEA"/>
    <w:rsid w:val="007679AE"/>
    <w:rsid w:val="00787080"/>
    <w:rsid w:val="00794804"/>
    <w:rsid w:val="007A1AA4"/>
    <w:rsid w:val="007B33F1"/>
    <w:rsid w:val="007B6DDA"/>
    <w:rsid w:val="007C0308"/>
    <w:rsid w:val="007C2FF2"/>
    <w:rsid w:val="007D6232"/>
    <w:rsid w:val="007F01A5"/>
    <w:rsid w:val="007F1F99"/>
    <w:rsid w:val="007F3140"/>
    <w:rsid w:val="007F768F"/>
    <w:rsid w:val="0080791D"/>
    <w:rsid w:val="00830341"/>
    <w:rsid w:val="00836367"/>
    <w:rsid w:val="00873603"/>
    <w:rsid w:val="00874258"/>
    <w:rsid w:val="00886B02"/>
    <w:rsid w:val="00896B9A"/>
    <w:rsid w:val="00897D3F"/>
    <w:rsid w:val="008A2C7D"/>
    <w:rsid w:val="008A3762"/>
    <w:rsid w:val="008B6524"/>
    <w:rsid w:val="008C4B23"/>
    <w:rsid w:val="008E4949"/>
    <w:rsid w:val="008F6E2C"/>
    <w:rsid w:val="00926A88"/>
    <w:rsid w:val="00926DB5"/>
    <w:rsid w:val="009303D9"/>
    <w:rsid w:val="00933C64"/>
    <w:rsid w:val="009503EC"/>
    <w:rsid w:val="00955678"/>
    <w:rsid w:val="00972203"/>
    <w:rsid w:val="00990F26"/>
    <w:rsid w:val="009B0AE1"/>
    <w:rsid w:val="009C6ABB"/>
    <w:rsid w:val="009C73F4"/>
    <w:rsid w:val="009D0FC5"/>
    <w:rsid w:val="009D3E73"/>
    <w:rsid w:val="009D4660"/>
    <w:rsid w:val="009F1D79"/>
    <w:rsid w:val="009F7C6A"/>
    <w:rsid w:val="00A059B3"/>
    <w:rsid w:val="00A56E6F"/>
    <w:rsid w:val="00A63FC0"/>
    <w:rsid w:val="00A6757F"/>
    <w:rsid w:val="00A763D3"/>
    <w:rsid w:val="00A770E7"/>
    <w:rsid w:val="00A92397"/>
    <w:rsid w:val="00AC06E0"/>
    <w:rsid w:val="00AC5104"/>
    <w:rsid w:val="00AD0B68"/>
    <w:rsid w:val="00AD4C22"/>
    <w:rsid w:val="00AE3409"/>
    <w:rsid w:val="00AF1853"/>
    <w:rsid w:val="00AF2592"/>
    <w:rsid w:val="00AF3B1D"/>
    <w:rsid w:val="00B11A60"/>
    <w:rsid w:val="00B22613"/>
    <w:rsid w:val="00B22A59"/>
    <w:rsid w:val="00B44A76"/>
    <w:rsid w:val="00B75E22"/>
    <w:rsid w:val="00B768D1"/>
    <w:rsid w:val="00B80F52"/>
    <w:rsid w:val="00BA1025"/>
    <w:rsid w:val="00BA48AB"/>
    <w:rsid w:val="00BB18F8"/>
    <w:rsid w:val="00BB6080"/>
    <w:rsid w:val="00BC3420"/>
    <w:rsid w:val="00BD0CE7"/>
    <w:rsid w:val="00BD670B"/>
    <w:rsid w:val="00BE2A75"/>
    <w:rsid w:val="00BE7997"/>
    <w:rsid w:val="00BE7D3C"/>
    <w:rsid w:val="00BF5FF6"/>
    <w:rsid w:val="00C0207F"/>
    <w:rsid w:val="00C16117"/>
    <w:rsid w:val="00C23F65"/>
    <w:rsid w:val="00C3075A"/>
    <w:rsid w:val="00C30B00"/>
    <w:rsid w:val="00C419F1"/>
    <w:rsid w:val="00C42A06"/>
    <w:rsid w:val="00C556C6"/>
    <w:rsid w:val="00C879A9"/>
    <w:rsid w:val="00C919A4"/>
    <w:rsid w:val="00C930E2"/>
    <w:rsid w:val="00CA4392"/>
    <w:rsid w:val="00CB1A94"/>
    <w:rsid w:val="00CB233B"/>
    <w:rsid w:val="00CC393F"/>
    <w:rsid w:val="00CF507F"/>
    <w:rsid w:val="00D10942"/>
    <w:rsid w:val="00D1728C"/>
    <w:rsid w:val="00D2176E"/>
    <w:rsid w:val="00D30D19"/>
    <w:rsid w:val="00D342DB"/>
    <w:rsid w:val="00D35AC8"/>
    <w:rsid w:val="00D632BE"/>
    <w:rsid w:val="00D72D06"/>
    <w:rsid w:val="00D7522C"/>
    <w:rsid w:val="00D7536F"/>
    <w:rsid w:val="00D76668"/>
    <w:rsid w:val="00D93A0A"/>
    <w:rsid w:val="00DA10CA"/>
    <w:rsid w:val="00DB3020"/>
    <w:rsid w:val="00DD7D42"/>
    <w:rsid w:val="00E07383"/>
    <w:rsid w:val="00E0781F"/>
    <w:rsid w:val="00E12877"/>
    <w:rsid w:val="00E165BC"/>
    <w:rsid w:val="00E249CF"/>
    <w:rsid w:val="00E32BEA"/>
    <w:rsid w:val="00E32E88"/>
    <w:rsid w:val="00E513CB"/>
    <w:rsid w:val="00E61E12"/>
    <w:rsid w:val="00E66725"/>
    <w:rsid w:val="00E7596C"/>
    <w:rsid w:val="00E7621E"/>
    <w:rsid w:val="00E878F2"/>
    <w:rsid w:val="00E8794C"/>
    <w:rsid w:val="00EB79DC"/>
    <w:rsid w:val="00EC6651"/>
    <w:rsid w:val="00ED0149"/>
    <w:rsid w:val="00EF7DE3"/>
    <w:rsid w:val="00F01783"/>
    <w:rsid w:val="00F03103"/>
    <w:rsid w:val="00F04929"/>
    <w:rsid w:val="00F20C5F"/>
    <w:rsid w:val="00F271DE"/>
    <w:rsid w:val="00F541CA"/>
    <w:rsid w:val="00F627DA"/>
    <w:rsid w:val="00F66FA4"/>
    <w:rsid w:val="00F7288F"/>
    <w:rsid w:val="00F82D94"/>
    <w:rsid w:val="00F847A6"/>
    <w:rsid w:val="00F9441B"/>
    <w:rsid w:val="00FA0C9E"/>
    <w:rsid w:val="00FA411B"/>
    <w:rsid w:val="00FA4C32"/>
    <w:rsid w:val="00FB0A04"/>
    <w:rsid w:val="00FB21EF"/>
    <w:rsid w:val="00FB42B5"/>
    <w:rsid w:val="00FC16A9"/>
    <w:rsid w:val="00FD6FEE"/>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C0B9B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57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tlid-translation">
    <w:name w:val="tlid-translation"/>
    <w:basedOn w:val="DefaultParagraphFont"/>
    <w:rsid w:val="00B75E22"/>
  </w:style>
  <w:style w:type="character" w:customStyle="1" w:styleId="Heading1Char">
    <w:name w:val="Heading 1 Char"/>
    <w:basedOn w:val="DefaultParagraphFont"/>
    <w:link w:val="Heading1"/>
    <w:rsid w:val="005E36D9"/>
    <w:rPr>
      <w:smallCaps/>
      <w:noProof/>
    </w:rPr>
  </w:style>
  <w:style w:type="character" w:customStyle="1" w:styleId="Heading2Char">
    <w:name w:val="Heading 2 Char"/>
    <w:basedOn w:val="DefaultParagraphFont"/>
    <w:link w:val="Heading2"/>
    <w:rsid w:val="004D1C23"/>
    <w:rPr>
      <w:i/>
      <w:iCs/>
      <w:noProof/>
    </w:rPr>
  </w:style>
  <w:style w:type="table" w:styleId="TableGrid">
    <w:name w:val="Table Grid"/>
    <w:basedOn w:val="TableNormal"/>
    <w:rsid w:val="00EC665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A6757F"/>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6B65D8"/>
    <w:rPr>
      <w:color w:val="0563C1" w:themeColor="hyperlink"/>
      <w:u w:val="single"/>
    </w:rPr>
  </w:style>
  <w:style w:type="character" w:customStyle="1" w:styleId="alt-edited">
    <w:name w:val="alt-edited"/>
    <w:basedOn w:val="DefaultParagraphFont"/>
    <w:rsid w:val="00A9239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58899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097259">
          <w:marLeft w:val="0pt"/>
          <w:marRight w:val="0pt"/>
          <w:marTop w:val="0pt"/>
          <w:marBottom w:val="0pt"/>
          <w:divBdr>
            <w:top w:val="none" w:sz="0" w:space="0" w:color="auto"/>
            <w:left w:val="none" w:sz="0" w:space="0" w:color="auto"/>
            <w:bottom w:val="none" w:sz="0" w:space="0" w:color="auto"/>
            <w:right w:val="none" w:sz="0" w:space="0" w:color="auto"/>
          </w:divBdr>
        </w:div>
      </w:divsChild>
    </w:div>
    <w:div w:id="677119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9917795">
          <w:marLeft w:val="0pt"/>
          <w:marRight w:val="0pt"/>
          <w:marTop w:val="0pt"/>
          <w:marBottom w:val="0pt"/>
          <w:divBdr>
            <w:top w:val="none" w:sz="0" w:space="0" w:color="auto"/>
            <w:left w:val="none" w:sz="0" w:space="0" w:color="auto"/>
            <w:bottom w:val="none" w:sz="0" w:space="0" w:color="auto"/>
            <w:right w:val="none" w:sz="0" w:space="0" w:color="auto"/>
          </w:divBdr>
        </w:div>
      </w:divsChild>
    </w:div>
    <w:div w:id="684138230">
      <w:bodyDiv w:val="1"/>
      <w:marLeft w:val="0pt"/>
      <w:marRight w:val="0pt"/>
      <w:marTop w:val="0pt"/>
      <w:marBottom w:val="0pt"/>
      <w:divBdr>
        <w:top w:val="none" w:sz="0" w:space="0" w:color="auto"/>
        <w:left w:val="none" w:sz="0" w:space="0" w:color="auto"/>
        <w:bottom w:val="none" w:sz="0" w:space="0" w:color="auto"/>
        <w:right w:val="none" w:sz="0" w:space="0" w:color="auto"/>
      </w:divBdr>
    </w:div>
    <w:div w:id="945575713">
      <w:bodyDiv w:val="1"/>
      <w:marLeft w:val="0pt"/>
      <w:marRight w:val="0pt"/>
      <w:marTop w:val="0pt"/>
      <w:marBottom w:val="0pt"/>
      <w:divBdr>
        <w:top w:val="none" w:sz="0" w:space="0" w:color="auto"/>
        <w:left w:val="none" w:sz="0" w:space="0" w:color="auto"/>
        <w:bottom w:val="none" w:sz="0" w:space="0" w:color="auto"/>
        <w:right w:val="none" w:sz="0" w:space="0" w:color="auto"/>
      </w:divBdr>
    </w:div>
    <w:div w:id="1046225376">
      <w:bodyDiv w:val="1"/>
      <w:marLeft w:val="0pt"/>
      <w:marRight w:val="0pt"/>
      <w:marTop w:val="0pt"/>
      <w:marBottom w:val="0pt"/>
      <w:divBdr>
        <w:top w:val="none" w:sz="0" w:space="0" w:color="auto"/>
        <w:left w:val="none" w:sz="0" w:space="0" w:color="auto"/>
        <w:bottom w:val="none" w:sz="0" w:space="0" w:color="auto"/>
        <w:right w:val="none" w:sz="0" w:space="0" w:color="auto"/>
      </w:divBdr>
    </w:div>
    <w:div w:id="1063213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9822719">
          <w:marLeft w:val="0pt"/>
          <w:marRight w:val="0pt"/>
          <w:marTop w:val="0pt"/>
          <w:marBottom w:val="0pt"/>
          <w:divBdr>
            <w:top w:val="none" w:sz="0" w:space="0" w:color="auto"/>
            <w:left w:val="none" w:sz="0" w:space="0" w:color="auto"/>
            <w:bottom w:val="none" w:sz="0" w:space="0" w:color="auto"/>
            <w:right w:val="none" w:sz="0" w:space="0" w:color="auto"/>
          </w:divBdr>
        </w:div>
      </w:divsChild>
    </w:div>
    <w:div w:id="1087195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3685775">
          <w:marLeft w:val="0pt"/>
          <w:marRight w:val="0pt"/>
          <w:marTop w:val="0pt"/>
          <w:marBottom w:val="0pt"/>
          <w:divBdr>
            <w:top w:val="none" w:sz="0" w:space="0" w:color="auto"/>
            <w:left w:val="none" w:sz="0" w:space="0" w:color="auto"/>
            <w:bottom w:val="none" w:sz="0" w:space="0" w:color="auto"/>
            <w:right w:val="none" w:sz="0" w:space="0" w:color="auto"/>
          </w:divBdr>
        </w:div>
      </w:divsChild>
    </w:div>
    <w:div w:id="12035228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3745346">
          <w:marLeft w:val="0pt"/>
          <w:marRight w:val="0pt"/>
          <w:marTop w:val="0pt"/>
          <w:marBottom w:val="0pt"/>
          <w:divBdr>
            <w:top w:val="none" w:sz="0" w:space="0" w:color="auto"/>
            <w:left w:val="none" w:sz="0" w:space="0" w:color="auto"/>
            <w:bottom w:val="none" w:sz="0" w:space="0" w:color="auto"/>
            <w:right w:val="none" w:sz="0" w:space="0" w:color="auto"/>
          </w:divBdr>
        </w:div>
      </w:divsChild>
    </w:div>
    <w:div w:id="1240217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5803003">
          <w:marLeft w:val="0pt"/>
          <w:marRight w:val="0pt"/>
          <w:marTop w:val="0pt"/>
          <w:marBottom w:val="0pt"/>
          <w:divBdr>
            <w:top w:val="none" w:sz="0" w:space="0" w:color="auto"/>
            <w:left w:val="none" w:sz="0" w:space="0" w:color="auto"/>
            <w:bottom w:val="none" w:sz="0" w:space="0" w:color="auto"/>
            <w:right w:val="none" w:sz="0" w:space="0" w:color="auto"/>
          </w:divBdr>
        </w:div>
      </w:divsChild>
    </w:div>
    <w:div w:id="1507088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998470">
          <w:marLeft w:val="0pt"/>
          <w:marRight w:val="0pt"/>
          <w:marTop w:val="0pt"/>
          <w:marBottom w:val="0pt"/>
          <w:divBdr>
            <w:top w:val="none" w:sz="0" w:space="0" w:color="auto"/>
            <w:left w:val="none" w:sz="0" w:space="0" w:color="auto"/>
            <w:bottom w:val="none" w:sz="0" w:space="0" w:color="auto"/>
            <w:right w:val="none" w:sz="0" w:space="0" w:color="auto"/>
          </w:divBdr>
        </w:div>
      </w:divsChild>
    </w:div>
    <w:div w:id="1560049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8947366">
          <w:marLeft w:val="0pt"/>
          <w:marRight w:val="0pt"/>
          <w:marTop w:val="0pt"/>
          <w:marBottom w:val="0pt"/>
          <w:divBdr>
            <w:top w:val="none" w:sz="0" w:space="0" w:color="auto"/>
            <w:left w:val="none" w:sz="0" w:space="0" w:color="auto"/>
            <w:bottom w:val="none" w:sz="0" w:space="0" w:color="auto"/>
            <w:right w:val="none" w:sz="0" w:space="0" w:color="auto"/>
          </w:divBdr>
        </w:div>
      </w:divsChild>
    </w:div>
    <w:div w:id="161535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9829065">
          <w:marLeft w:val="0pt"/>
          <w:marRight w:val="0pt"/>
          <w:marTop w:val="0pt"/>
          <w:marBottom w:val="0pt"/>
          <w:divBdr>
            <w:top w:val="none" w:sz="0" w:space="0" w:color="auto"/>
            <w:left w:val="none" w:sz="0" w:space="0" w:color="auto"/>
            <w:bottom w:val="none" w:sz="0" w:space="0" w:color="auto"/>
            <w:right w:val="none" w:sz="0" w:space="0" w:color="auto"/>
          </w:divBdr>
        </w:div>
      </w:divsChild>
    </w:div>
    <w:div w:id="16365224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2567507">
          <w:marLeft w:val="0pt"/>
          <w:marRight w:val="0pt"/>
          <w:marTop w:val="0pt"/>
          <w:marBottom w:val="0pt"/>
          <w:divBdr>
            <w:top w:val="none" w:sz="0" w:space="0" w:color="auto"/>
            <w:left w:val="none" w:sz="0" w:space="0" w:color="auto"/>
            <w:bottom w:val="none" w:sz="0" w:space="0" w:color="auto"/>
            <w:right w:val="none" w:sz="0" w:space="0" w:color="auto"/>
          </w:divBdr>
        </w:div>
      </w:divsChild>
    </w:div>
    <w:div w:id="2146772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975575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18" Type="http://purl.oclc.org/ooxml/officeDocument/relationships/image" Target="media/image7.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0.jpeg"/><Relationship Id="rId7" Type="http://purl.oclc.org/ooxml/officeDocument/relationships/endnotes" Target="endnotes.xml"/><Relationship Id="rId12" Type="http://purl.oclc.org/ooxml/officeDocument/relationships/image" Target="media/image1.jpeg"/><Relationship Id="rId17" Type="http://purl.oclc.org/ooxml/officeDocument/relationships/image" Target="media/image6.png"/><Relationship Id="rId25" Type="http://purl.oclc.org/ooxml/officeDocument/relationships/hyperlink" Target="http://mtm-international.org/"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laurent.dadalto@mimbus.com"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jpeg"/><Relationship Id="rId10" Type="http://purl.oclc.org/ooxml/officeDocument/relationships/hyperlink" Target="mailto:jean-pierre.jessel@irit.fr"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abdelkader.bellarbi@irit.fr"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F90737-C526-4164-BAD9-91FFCDD15F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9</TotalTime>
  <Pages>4</Pages>
  <Words>2717</Words>
  <Characters>1494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lkader Bellarbi</cp:lastModifiedBy>
  <cp:revision>10</cp:revision>
  <cp:lastPrinted>2019-09-11T09:40:00Z</cp:lastPrinted>
  <dcterms:created xsi:type="dcterms:W3CDTF">2019-09-11T09:33:00Z</dcterms:created>
  <dcterms:modified xsi:type="dcterms:W3CDTF">2019-12-16T09:10:00Z</dcterms:modified>
</cp:coreProperties>
</file>